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CA4A" w14:textId="127538D7" w:rsidR="00F057E0" w:rsidRPr="005E5871" w:rsidRDefault="005367D3" w:rsidP="005E5871">
      <w:pPr>
        <w:spacing w:after="0" w:line="240" w:lineRule="auto"/>
        <w:jc w:val="center"/>
        <w:rPr>
          <w:sz w:val="44"/>
          <w:szCs w:val="44"/>
        </w:rPr>
      </w:pPr>
      <w:r w:rsidRPr="005E5871">
        <w:rPr>
          <w:sz w:val="44"/>
          <w:szCs w:val="44"/>
        </w:rPr>
        <w:t>Week</w:t>
      </w:r>
      <w:r w:rsidR="005E5871" w:rsidRPr="005E5871">
        <w:rPr>
          <w:sz w:val="44"/>
          <w:szCs w:val="44"/>
        </w:rPr>
        <w:t xml:space="preserve"> 1</w:t>
      </w:r>
      <w:r w:rsidRPr="005E5871">
        <w:rPr>
          <w:sz w:val="44"/>
          <w:szCs w:val="44"/>
        </w:rPr>
        <w:t xml:space="preserve"> </w:t>
      </w:r>
      <w:proofErr w:type="gramStart"/>
      <w:r w:rsidRPr="005E5871">
        <w:rPr>
          <w:sz w:val="44"/>
          <w:szCs w:val="44"/>
        </w:rPr>
        <w:t>C  programming</w:t>
      </w:r>
      <w:proofErr w:type="gramEnd"/>
      <w:r w:rsidRPr="005E5871">
        <w:rPr>
          <w:sz w:val="44"/>
          <w:szCs w:val="44"/>
        </w:rPr>
        <w:t xml:space="preserve"> questions</w:t>
      </w:r>
    </w:p>
    <w:p w14:paraId="0C7F6EAC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Q. 1 Write a program to accept height and base of triangle and calculate area of Triangle </w:t>
      </w:r>
    </w:p>
    <w:p w14:paraId="0FC584A5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Note: area =(h*b)/2</w:t>
      </w:r>
    </w:p>
    <w:p w14:paraId="277E5E59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35F63CD9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289135E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1FB8E261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2D165ED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Enter the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hieght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4001E7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095B55C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base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A5B7E55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30A8301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550AE6E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Area of triangle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3408F79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ECCE2CF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0525EE7A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</w:p>
    <w:p w14:paraId="1B3A788B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Q. 2 Write a program to accept radius of circle and calculate area of circle </w:t>
      </w:r>
    </w:p>
    <w:p w14:paraId="2D2F2525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Note: area =pi * r2</w:t>
      </w:r>
    </w:p>
    <w:p w14:paraId="04B0BC36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0B3106D6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72E00174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16A4A472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5457312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radius of circle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45C4239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2653F87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.14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142E812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Area of circle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ECDE610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BFFC077" w14:textId="77777777" w:rsidR="005367D3" w:rsidRPr="005E5871" w:rsidRDefault="005367D3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0D87681B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</w:p>
    <w:p w14:paraId="1EB1833E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3 Write a program to find the lowest marks of three students using conditional operator.</w:t>
      </w:r>
    </w:p>
    <w:p w14:paraId="1B04942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19B5541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voi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5C67FD1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C64B25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marks of three students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E1BB2A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7A1060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?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?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Lowest mark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Lowest mark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?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Lowest mark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Lowest mark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2771538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419EF84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0AA699A7" w14:textId="77777777" w:rsidR="005367D3" w:rsidRPr="005E5871" w:rsidRDefault="005367D3" w:rsidP="00B909A9">
      <w:pPr>
        <w:spacing w:after="0" w:line="240" w:lineRule="auto"/>
        <w:rPr>
          <w:sz w:val="32"/>
          <w:szCs w:val="32"/>
        </w:rPr>
      </w:pPr>
    </w:p>
    <w:p w14:paraId="34614C73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4 Write a program to Calculate Compound Interest.</w:t>
      </w:r>
    </w:p>
    <w:p w14:paraId="13BE94C6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115E1DD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math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62AC680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0B1F85A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355FDA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floa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p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m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4EFCD4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principal amount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EA3C536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p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BD171F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annual rate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D0E30A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46C5BC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annual time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C0A435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0C6ADE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mt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ow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(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0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10A91C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amount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2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m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D8803E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mt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-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p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60A384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compound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nterest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2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11E4F6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2D8875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47CE0B66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</w:p>
    <w:p w14:paraId="46981CC2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5 Write a program to Calculate Cube of a Number.</w:t>
      </w:r>
    </w:p>
    <w:p w14:paraId="549421C1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51DFDCC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math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14268FB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266376B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0CEC05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ube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6B4E23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456CB9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0CE475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ube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ow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49481E4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Cube of given number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ube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047F02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2D3F5D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}</w:t>
      </w:r>
    </w:p>
    <w:p w14:paraId="588AD008" w14:textId="77777777" w:rsidR="00BB6EB2" w:rsidRPr="005E5871" w:rsidRDefault="00BB6EB2" w:rsidP="00B909A9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</w:p>
    <w:p w14:paraId="78DC8947" w14:textId="77777777" w:rsidR="005E5871" w:rsidRDefault="005E5871" w:rsidP="00B909A9">
      <w:pPr>
        <w:spacing w:after="0" w:line="240" w:lineRule="auto"/>
        <w:rPr>
          <w:sz w:val="32"/>
          <w:szCs w:val="32"/>
        </w:rPr>
      </w:pPr>
    </w:p>
    <w:p w14:paraId="605BB312" w14:textId="6341B6BD" w:rsidR="00BB6EB2" w:rsidRPr="005E5871" w:rsidRDefault="00BB6EB2" w:rsidP="005E5871">
      <w:pPr>
        <w:spacing w:after="0" w:line="240" w:lineRule="auto"/>
        <w:jc w:val="center"/>
        <w:rPr>
          <w:sz w:val="44"/>
          <w:szCs w:val="44"/>
        </w:rPr>
      </w:pPr>
      <w:r w:rsidRPr="005E5871">
        <w:rPr>
          <w:sz w:val="44"/>
          <w:szCs w:val="44"/>
        </w:rPr>
        <w:t>Week – 2 Programming Questions</w:t>
      </w:r>
    </w:p>
    <w:p w14:paraId="38F1B685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1 Write a program to interchange two values by using Assignment Operator.</w:t>
      </w:r>
    </w:p>
    <w:p w14:paraId="2BF3E54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46AEDFC1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3DCAD39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92437F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D8334E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of a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D92452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F74007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of b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0420B5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0BA51C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36E080E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DBE2BE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3A7452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value of a after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wapi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314321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valu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of b after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wapi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8D2AF8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5A42AE7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260EB27E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</w:p>
    <w:p w14:paraId="1CE245B2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2 Write a program to interchange two values by using Arithmetic Operator.</w:t>
      </w:r>
    </w:p>
    <w:p w14:paraId="2F9880C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089208B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6565694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{</w:t>
      </w:r>
    </w:p>
    <w:p w14:paraId="7E850BAE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11DFD3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for a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87C2C8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148350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for b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A27BE4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1BBE7D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0B8E29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-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FDA88E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-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DC23D0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after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wapi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value of a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FAB801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after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wapi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value of b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15EEB9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181FBBF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72A37EB6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3 Write a program to interchange two values by using Bitwise Operator.</w:t>
      </w:r>
    </w:p>
    <w:p w14:paraId="05411265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2C6B5887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2D2FF07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3299CC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E70BFC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of a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6794F2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6DEE85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value of b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084CCB0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1AD6FC7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^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5A5F83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^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B3118E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^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595EAA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value of a after swapping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356F49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valu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of b after swapping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9F2E18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5C21416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6189845B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4 Write a program to find the size of all data types (Int, Float, Char, Double, Long Double, Short Int etc.).</w:t>
      </w:r>
    </w:p>
    <w:p w14:paraId="73A77444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7A245367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5EA09C9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2A51929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the size of int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22C329D7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h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size of float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floa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3428DED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h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size of char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cha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1EF8DD3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h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size of double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doub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4C4BEA16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h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size of long double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long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doub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17603D0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</w:t>
      </w:r>
      <w:proofErr w:type="spellStart"/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h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size of short int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u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izeo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hor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);</w:t>
      </w:r>
    </w:p>
    <w:p w14:paraId="6212637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67E232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60181424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5 Write a program to find out whether input number is even or odd without using arithmetic operators.</w:t>
      </w:r>
    </w:p>
    <w:p w14:paraId="16C99C1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lastRenderedPageBreak/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4F76179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0073D1A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63EA65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n integer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C7F698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F0098B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(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proofErr w:type="gram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?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s odd.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s even.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4F0810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99382E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3B118DC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3D3DA4A9" w14:textId="77777777" w:rsidR="005E5871" w:rsidRPr="005E5871" w:rsidRDefault="005E5871" w:rsidP="00B909A9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sz w:val="32"/>
          <w:szCs w:val="32"/>
        </w:rPr>
      </w:pPr>
    </w:p>
    <w:p w14:paraId="01DB8EF0" w14:textId="77777777" w:rsidR="005E5871" w:rsidRPr="005E5871" w:rsidRDefault="005E5871" w:rsidP="00B909A9">
      <w:pPr>
        <w:spacing w:after="0" w:line="240" w:lineRule="auto"/>
        <w:rPr>
          <w:sz w:val="32"/>
          <w:szCs w:val="32"/>
        </w:rPr>
      </w:pPr>
    </w:p>
    <w:p w14:paraId="3C34E310" w14:textId="77777777" w:rsidR="00BB6EB2" w:rsidRPr="005E5871" w:rsidRDefault="00BB6EB2" w:rsidP="005E5871">
      <w:pPr>
        <w:spacing w:after="0" w:line="240" w:lineRule="auto"/>
        <w:jc w:val="center"/>
        <w:rPr>
          <w:sz w:val="44"/>
          <w:szCs w:val="44"/>
        </w:rPr>
      </w:pPr>
      <w:r w:rsidRPr="005E5871">
        <w:rPr>
          <w:sz w:val="44"/>
          <w:szCs w:val="44"/>
        </w:rPr>
        <w:t>Week – 3 Programming Questions</w:t>
      </w:r>
    </w:p>
    <w:p w14:paraId="53F7AAF6" w14:textId="77777777" w:rsidR="00BB6EB2" w:rsidRPr="005E5871" w:rsidRDefault="00BB6EB2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1 Write a C program to check whether a given number is even or odd.</w:t>
      </w:r>
    </w:p>
    <w:p w14:paraId="5F668A8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7BDCBA0C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5DDA653B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1E6A607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203EC34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B897676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392522E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!=</w:t>
      </w:r>
      <w:proofErr w:type="gramEnd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F6762DD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C487BF2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Odd!!!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3C7CD9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0326785E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</w:p>
    <w:p w14:paraId="75E45A34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465759A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ven!!!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35D775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3B797F3" w14:textId="77777777" w:rsidR="00BB6EB2" w:rsidRPr="005E5871" w:rsidRDefault="00BB6EB2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754D1539" w14:textId="77777777" w:rsidR="00BB6EB2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2 Write a C program to check whether a given number is positive or negative.</w:t>
      </w:r>
    </w:p>
    <w:p w14:paraId="293424A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506E880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3B64AC2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02D8F4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EDDEC8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2C80C8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F9558D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F7DA97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32DA013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positive!!!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06E229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C31620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D8B884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0CF7F9C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egative!!!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03686B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6DBB7A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  <w:proofErr w:type="gramEnd"/>
    </w:p>
    <w:p w14:paraId="16218E5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zero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05D443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350ED1D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1493FE9E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3 Write a C program to find whether a given year is a leap year or not.</w:t>
      </w:r>
    </w:p>
    <w:p w14:paraId="0C9BB60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4CA256E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0AED80A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46DC6E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2759C1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yea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4F2BD7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F5BF35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4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!=</w:t>
      </w:r>
      <w:proofErr w:type="gramEnd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7592703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0DE90A7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ot a leap year!!!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043282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B6877D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</w:p>
    <w:p w14:paraId="21C9A5B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4FE6D25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leap year!!!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51F44C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7B9EF1A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BA90EE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3FAC693D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4 Write a C program to find the largest of three numbers.</w:t>
      </w:r>
    </w:p>
    <w:p w14:paraId="544E160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52B03F0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E6F78C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579B78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98256D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first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84B253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5DE988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second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78E30B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4EF7C6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third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2843D6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6357FC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1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2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1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2D73AE7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49F8D56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first number is the largest no.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A1FF03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6503ED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2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1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2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2F884A9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1AA1BC4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second number is the largest no.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9C09F3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7DA926B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</w:p>
    <w:p w14:paraId="5D3F58F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6244691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third number is the largest no.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57FCEF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33414D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00FD1E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39F51A75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5 Write a C program to read temperature in centigrade and display a suitable message according to the temperature state below: a. Temp &lt; 0 then Freezing weather b. Temp 0-10 then Very Cold weather c. Temp 10-20 then Cold weather d. Temp 20-30 then Normal in Temp e. Temp 30-40 then Its Hot f. Temp &gt;=40 then Its Very Hot</w:t>
      </w:r>
    </w:p>
    <w:p w14:paraId="0B04DE8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54D9F40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8747F1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383CBCE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D277CB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temperature in centigrade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EE8B5C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09159D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63309E2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B30A44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freezing weathe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41AEFC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86CFFF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8A508A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0E4947D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very cold weathe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C5672F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0B84BEA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7E93C9F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06B8D24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cold weathe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B674F2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554337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A47C50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3E5EAB7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ormal temperatur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0E4826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96B1CD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4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D3DDD7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964E52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its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hot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EB816B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74BFC2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emp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4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{</w:t>
      </w:r>
      <w:proofErr w:type="gramEnd"/>
    </w:p>
    <w:p w14:paraId="4915AC0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very hot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F74668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0F8EEDF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94AEB4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}</w:t>
      </w:r>
    </w:p>
    <w:p w14:paraId="4A31BE04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6 Write a C program to read any digit and display it in the word.</w:t>
      </w:r>
    </w:p>
    <w:p w14:paraId="71537F9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2B52790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5FAE6B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57242D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B7B00B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digit to be displayed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8D6E7F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78E8C4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switc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2A888E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6993BE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: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Zero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F9C881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31D3BB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: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on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38883C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3734D1F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: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Two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0670A8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C0BC02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: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Thre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9D83DB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37C5572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4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Fou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8ACC25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6A766C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5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Fiv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F1ED9D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3D97655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6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Six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416C35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84FF40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7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Seven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E51CF9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396ABC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8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ight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48C0C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3018FAD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9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in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95D0FA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22E874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defaul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it a digit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E08BA8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FE8EA6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3574E94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61251DCE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7 Write a C program to create a Simple Calculator using a switch case.</w:t>
      </w:r>
    </w:p>
    <w:p w14:paraId="67F554B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49BF7AA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51D1E6E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7C953F7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cha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operat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4B137A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doub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DB1307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319D893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n operator (+, -, *, /)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3A6EFF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c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operat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6505B1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43C2D64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wo operands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4A3044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f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f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CE7471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6F9F4BD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switc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operat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4D2E6FE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'+'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0988765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+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=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330DDF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4C132D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'-'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52C731B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-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=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-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ECB701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D97A25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'*'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5D3C56E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*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=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EDE873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9F6957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'/'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33D09E2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/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=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.1l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irs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econ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550AA5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2A3B9D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defaul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3E1CB4E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rror! operator is not correct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E551FA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52ABBDF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21A4132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E7EEE1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5680FA6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2D12A8D8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lastRenderedPageBreak/>
        <w:t>Q. 8 Write a C program using C Switch…Case to Calculate the Area of Rectangle/ Circle/ Triangle</w:t>
      </w:r>
    </w:p>
    <w:p w14:paraId="3FE42A2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2F310EA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080BEE4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4CC0792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hoic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EF392F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floa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eigh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adius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eng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read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315A25D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6A6A523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Switch Case in C Program to Calculate Area of Rectangle/Circle/Triangle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BE1E3A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1. Calculate the area of a circle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3E729F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2. Calculate the area of a rectangle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41368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3. Calculate the area of a triangle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ED5BE9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your choice (1, 2, or 3)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8FCC59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hoic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435614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1EE129A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switc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hoic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3F0784C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1E7D4DA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radius of the circle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818386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adius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438F7F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.14159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adius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adius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88CFD0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The area of the circle i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3D3773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2906CA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29A4A14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length and breadth of the rectangle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BCAEDC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eng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read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3113A8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eng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readth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6FFD05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The area of the rectangle i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EE9993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2A892F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c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3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781C38B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base and height of the triangle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DB9D7B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eigh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D9684A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.5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ba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heigh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26B61B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The area of the triangle is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f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rea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C90970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1FEB07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defaul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:</w:t>
      </w:r>
    </w:p>
    <w:p w14:paraId="02C3FB8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Invalid choice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394418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9A2C4B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5460935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18005C2D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0DCE45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1530CE1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0C5E7B08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H.O.T.S Questions</w:t>
      </w:r>
    </w:p>
    <w:p w14:paraId="1FA2AA5D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9 Write a C program to calculate the sum and average of positive numbers. If the user enters a negative number, the sum and average are displayed.</w:t>
      </w:r>
    </w:p>
    <w:p w14:paraId="3E6E7E1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2FE7023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4C4C6F4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B56410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vr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709668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EAF6A1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A84CEE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first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402BE7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8511AA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second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A77EFE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63B4117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5A3CF6D5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6FD61D5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{   </w:t>
      </w:r>
    </w:p>
    <w:p w14:paraId="0431B71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i;</w:t>
      </w:r>
    </w:p>
    <w:p w14:paraId="024A486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vr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proofErr w:type="spellStart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6C73BE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sum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is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450F8A3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average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vr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15F642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}</w:t>
      </w:r>
    </w:p>
    <w:p w14:paraId="0391E4F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</w:p>
    <w:p w14:paraId="0F09A56F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{</w:t>
      </w:r>
    </w:p>
    <w:p w14:paraId="001C54A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sum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is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9E8C03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average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avr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123029B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}</w:t>
      </w:r>
    </w:p>
    <w:p w14:paraId="4727C980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</w:p>
    <w:p w14:paraId="5C6A217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E93D17C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</w:t>
      </w:r>
    </w:p>
    <w:p w14:paraId="37D885C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0890BCFF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10 Write a C program to design a digital clock.</w:t>
      </w:r>
    </w:p>
    <w:p w14:paraId="33AF41BA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6579542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time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7A9E8FB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2FFB819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5EA78DA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4EC9B0"/>
          <w:sz w:val="44"/>
          <w:szCs w:val="44"/>
          <w:lang w:eastAsia="en-IN"/>
        </w:rPr>
        <w:t>time_t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urrentTime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tim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NULL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CF1BC38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struc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4EC9B0"/>
          <w:sz w:val="44"/>
          <w:szCs w:val="44"/>
          <w:lang w:eastAsia="en-IN"/>
        </w:rPr>
        <w:t>t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localtime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urrentTime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0CEA2E9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02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02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02d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-&gt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_hour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-&gt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_mi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-&gt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m_sec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24C9411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leep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ED93EB2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F47096E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341A7D6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}</w:t>
      </w:r>
    </w:p>
    <w:p w14:paraId="38D0A5A4" w14:textId="77777777" w:rsidR="00E4292B" w:rsidRPr="005E5871" w:rsidRDefault="00E4292B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376F69CF" w14:textId="77777777" w:rsidR="00E4292B" w:rsidRPr="005E5871" w:rsidRDefault="00E4292B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11 Write a C program to find the sum of digits of a number until a single digit is occurred</w:t>
      </w:r>
    </w:p>
    <w:p w14:paraId="483AECE3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179E8D45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389E4A83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2B9D5124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D3EABD7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 number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853482B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E049D7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9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021ADEFE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BE95F2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!</w:t>
      </w:r>
      <w:proofErr w:type="gram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22F56EA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3CA3190B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804980E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 }</w:t>
      </w:r>
    </w:p>
    <w:p w14:paraId="434A41DA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2CD3033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4BECC7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The sum of digits until a single digit is occurred: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B81848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F88241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04DDB7CA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77D9A43A" w14:textId="77777777" w:rsidR="005E5871" w:rsidRDefault="005E5871" w:rsidP="005E5871">
      <w:pPr>
        <w:pBdr>
          <w:bottom w:val="single" w:sz="6" w:space="1" w:color="auto"/>
        </w:pBdr>
        <w:spacing w:after="0" w:line="240" w:lineRule="auto"/>
        <w:jc w:val="center"/>
        <w:rPr>
          <w:sz w:val="32"/>
          <w:szCs w:val="32"/>
        </w:rPr>
      </w:pPr>
    </w:p>
    <w:p w14:paraId="2E039CEB" w14:textId="77777777" w:rsidR="005E5871" w:rsidRDefault="005E5871" w:rsidP="005E5871">
      <w:pPr>
        <w:spacing w:after="0" w:line="240" w:lineRule="auto"/>
        <w:jc w:val="center"/>
        <w:rPr>
          <w:sz w:val="32"/>
          <w:szCs w:val="32"/>
        </w:rPr>
      </w:pPr>
    </w:p>
    <w:p w14:paraId="48E078A7" w14:textId="737E3516" w:rsidR="00E4292B" w:rsidRPr="005E5871" w:rsidRDefault="00F057E0" w:rsidP="005E5871">
      <w:pPr>
        <w:spacing w:after="0" w:line="240" w:lineRule="auto"/>
        <w:jc w:val="center"/>
        <w:rPr>
          <w:sz w:val="44"/>
          <w:szCs w:val="44"/>
        </w:rPr>
      </w:pPr>
      <w:r w:rsidRPr="005E5871">
        <w:rPr>
          <w:sz w:val="44"/>
          <w:szCs w:val="44"/>
        </w:rPr>
        <w:t>Week – 4 Programming Questions</w:t>
      </w:r>
    </w:p>
    <w:p w14:paraId="66818851" w14:textId="77777777" w:rsidR="00F057E0" w:rsidRPr="005E5871" w:rsidRDefault="00F057E0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1 Write a C program to print multiplication table of a number.</w:t>
      </w:r>
    </w:p>
    <w:p w14:paraId="1257699D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lastRenderedPageBreak/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3E7B6BE0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FE640ED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F5581B0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ul</w:t>
      </w:r>
      <w:proofErr w:type="spellEnd"/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E5D229D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605CD8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7AAB4D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5AE8A586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{   </w:t>
      </w:r>
    </w:p>
    <w:p w14:paraId="2A22E477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ul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7A37A75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mul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59D8A15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37C72E95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F52D3C8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57938EB3" w14:textId="77777777" w:rsidR="00F057E0" w:rsidRPr="005E5871" w:rsidRDefault="00F057E0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2 Write a C program to calculate factorial of a number</w:t>
      </w:r>
    </w:p>
    <w:p w14:paraId="52D64A5C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 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01EF8364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5C90503E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27634E38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ac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7BC6FD8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31B7F7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0F5FBCE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gramStart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gram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07C9E62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6790431B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ac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ac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46B5F31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62FA25B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factorial of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ac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C7468C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8E58852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}</w:t>
      </w:r>
    </w:p>
    <w:p w14:paraId="68AB7153" w14:textId="77777777" w:rsidR="00F057E0" w:rsidRPr="005E5871" w:rsidRDefault="00F057E0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3 Write a C program to check whether a number is palindrome or not.</w:t>
      </w:r>
    </w:p>
    <w:p w14:paraId="14277E8E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4A2EDBA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02ADC694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FA7C99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ev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2EEB8E6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B381BC1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28DB0E7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0C85612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!=</w:t>
      </w:r>
      <w:proofErr w:type="gramEnd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009AEDAC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529C9FFF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DB2E28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ev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ev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32A99276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E6499E7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470EF02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ev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5B8E137D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{</w:t>
      </w:r>
    </w:p>
    <w:p w14:paraId="748E949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palindrom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CE7AAE5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7E93C9A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  <w:proofErr w:type="gramEnd"/>
    </w:p>
    <w:p w14:paraId="06AC5AA0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not palindrome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D1D53EA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0928FCCC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476C7D9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</w:p>
    <w:p w14:paraId="5BDD89FA" w14:textId="77777777" w:rsidR="00F057E0" w:rsidRPr="005E5871" w:rsidRDefault="00F057E0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5D0313DC" w14:textId="77777777" w:rsidR="00F057E0" w:rsidRPr="005E5871" w:rsidRDefault="00F057E0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4 Write a C program to count frequency of digits in a given number.</w:t>
      </w:r>
    </w:p>
    <w:p w14:paraId="5A1DC92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lastRenderedPageBreak/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43BB6630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074C2B0A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igi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ou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01BCBD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 number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566D8B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594720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 digit to count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AE7E51D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igi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D4D7090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ou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EE414C9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gt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6EFE400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igi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2AEA502A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ount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7A122103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 }</w:t>
      </w:r>
    </w:p>
    <w:p w14:paraId="2489746A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843D7F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6DC0967C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Frequency of digit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n the given number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igi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cou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05A1400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ABE0EB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1846ECE7" w14:textId="77777777" w:rsidR="00F057E0" w:rsidRPr="005E5871" w:rsidRDefault="00E1626A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5 Write a C program to find HCF(GCD) AND LCM of two numbers</w:t>
      </w:r>
    </w:p>
    <w:p w14:paraId="73FB27C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05317FD8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57023BD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gcd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c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BBE6DB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wo numbers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382D6D3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D7826F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&amp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357C4C37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&amp;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7C84BC82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gcd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B40C1F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 }</w:t>
      </w:r>
    </w:p>
    <w:p w14:paraId="4E5DC239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7DF0E5F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c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)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gcd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DB305B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HCF(GCD) of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and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D7BA7D"/>
          <w:sz w:val="44"/>
          <w:szCs w:val="44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gcd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7EF980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LCM of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and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is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um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lcm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DA8D848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17E066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2AC8FC8E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7B8DAA93" w14:textId="77777777" w:rsidR="00E1626A" w:rsidRPr="005E5871" w:rsidRDefault="00E1626A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6 Write a C program to print all prime numbers between 1 to n.</w:t>
      </w:r>
    </w:p>
    <w:p w14:paraId="04D5C530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17FA789D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7EF1DF05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lag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005C7A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a number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8C9A08C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A20E1E5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Prime numbers between 1 and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are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A86C929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0FE001DD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lag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1FB4383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5FDCF037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39F8593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lag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782F6F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break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648F16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     }</w:t>
      </w:r>
    </w:p>
    <w:p w14:paraId="776161BE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    }</w:t>
      </w:r>
    </w:p>
    <w:p w14:paraId="6DEF9CBF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flag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1C5D4CCA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4257AF89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38F5DF8E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B8E1AAF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25A28C15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67E4D9AB" w14:textId="77777777" w:rsidR="00E1626A" w:rsidRPr="005E5871" w:rsidRDefault="00E1626A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7 Write a C program to print Fibonacci series up to n terms.</w:t>
      </w:r>
    </w:p>
    <w:p w14:paraId="517F5F5E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gt;</w:t>
      </w:r>
    </w:p>
    <w:p w14:paraId="1E7A88B8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5DDBC013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extTer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26492CF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 of terms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760FD57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5EE3F34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Fibonacci Series: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69F8002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 {</w:t>
      </w:r>
    </w:p>
    <w:p w14:paraId="6A2B5F9D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, 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1CFFFCC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extTer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23902F1D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1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D6C2B72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t2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extTerm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9CBB24B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4683C714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8793051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lastRenderedPageBreak/>
        <w:t>}</w:t>
      </w:r>
    </w:p>
    <w:p w14:paraId="6C3F7C66" w14:textId="77777777" w:rsidR="00E1626A" w:rsidRPr="005E5871" w:rsidRDefault="00E1626A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5A944140" w14:textId="77777777" w:rsidR="00E1626A" w:rsidRPr="005E5871" w:rsidRDefault="005C6024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8 Write a C program to print Armstrong numbers from 1 to n AND check a given number is Armstrong numbers or not.</w:t>
      </w:r>
    </w:p>
    <w:p w14:paraId="0498192F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&lt;stdio.h&gt;</w:t>
      </w:r>
    </w:p>
    <w:p w14:paraId="5A0AC6E3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</w:t>
      </w:r>
    </w:p>
    <w:p w14:paraId="6A7CCFC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</w:p>
    <w:p w14:paraId="513AD80F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44"/>
          <w:szCs w:val="44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proofErr w:type="gram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proofErr w:type="spellEnd"/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597F9316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enter the number: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0E3A9274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proofErr w:type="gram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,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&amp;</w:t>
      </w:r>
      <w:proofErr w:type="gramEnd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78112F59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465266E9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whil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!=</w:t>
      </w:r>
      <w:proofErr w:type="gramEnd"/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{</w:t>
      </w:r>
    </w:p>
    <w:p w14:paraId="6242E2F7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3B0A144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+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*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r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0CB85C2F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/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1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}</w:t>
      </w:r>
    </w:p>
    <w:p w14:paraId="17B524A2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D4D4D4"/>
          <w:sz w:val="44"/>
          <w:szCs w:val="44"/>
          <w:lang w:eastAsia="en-IN"/>
        </w:rPr>
        <w:t>==</w:t>
      </w:r>
      <w:proofErr w:type="gramStart"/>
      <w:r w:rsidRPr="005E5871">
        <w:rPr>
          <w:rFonts w:ascii="Consolas" w:eastAsia="Times New Roman" w:hAnsi="Consolas" w:cs="Times New Roman"/>
          <w:color w:val="9CDCFE"/>
          <w:sz w:val="44"/>
          <w:szCs w:val="44"/>
          <w:lang w:eastAsia="en-IN"/>
        </w:rPr>
        <w:t>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{</w:t>
      </w:r>
      <w:proofErr w:type="gramEnd"/>
    </w:p>
    <w:p w14:paraId="1B4B1F1D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"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armstro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numbe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2BF56138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7F9F785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gramStart"/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else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{</w:t>
      </w:r>
      <w:proofErr w:type="gramEnd"/>
    </w:p>
    <w:p w14:paraId="23D850AA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44"/>
          <w:szCs w:val="44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"not 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>armstrong</w:t>
      </w:r>
      <w:proofErr w:type="spellEnd"/>
      <w:r w:rsidRPr="005E5871">
        <w:rPr>
          <w:rFonts w:ascii="Consolas" w:eastAsia="Times New Roman" w:hAnsi="Consolas" w:cs="Times New Roman"/>
          <w:color w:val="CE9178"/>
          <w:sz w:val="44"/>
          <w:szCs w:val="44"/>
          <w:lang w:eastAsia="en-IN"/>
        </w:rPr>
        <w:t xml:space="preserve"> number"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);</w:t>
      </w:r>
    </w:p>
    <w:p w14:paraId="3C9B3FEE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    }</w:t>
      </w:r>
    </w:p>
    <w:p w14:paraId="2AF073D1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44"/>
          <w:szCs w:val="44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44"/>
          <w:szCs w:val="44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;</w:t>
      </w:r>
    </w:p>
    <w:p w14:paraId="6597D10C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  <w:t>}</w:t>
      </w:r>
    </w:p>
    <w:p w14:paraId="0C3B9513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44"/>
          <w:szCs w:val="44"/>
          <w:lang w:eastAsia="en-IN"/>
        </w:rPr>
      </w:pPr>
    </w:p>
    <w:p w14:paraId="64D2B9F7" w14:textId="77777777" w:rsidR="005C6024" w:rsidRPr="005E5871" w:rsidRDefault="005C6024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H.O.T.S Questions </w:t>
      </w:r>
    </w:p>
    <w:p w14:paraId="03351E30" w14:textId="77777777" w:rsidR="005C6024" w:rsidRPr="005E5871" w:rsidRDefault="005C6024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Q. 9 Write a C program to print all Perfect numbers between 1 to n AND Check a given number is Perfect numbers or not.</w:t>
      </w:r>
    </w:p>
    <w:p w14:paraId="27D3C8AB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#include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&lt;</w:t>
      </w:r>
      <w:proofErr w:type="spellStart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stdio.h</w:t>
      </w:r>
      <w:proofErr w:type="spell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&gt;</w:t>
      </w:r>
    </w:p>
    <w:p w14:paraId="02C60891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main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02434EE3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lastRenderedPageBreak/>
        <w:t xml:space="preserve">    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</w:p>
    <w:p w14:paraId="6B361462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Enter a number: 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14B8F41A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scan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amp;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1679491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45F4A67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</w:p>
    <w:p w14:paraId="55A2A07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5AF28D0E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261A4926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   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</w:p>
    <w:p w14:paraId="5975025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    }</w:t>
      </w:r>
    </w:p>
    <w:p w14:paraId="78E7545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}</w:t>
      </w:r>
    </w:p>
    <w:p w14:paraId="5D9A6E4E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0886A03F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 xml:space="preserve"> is a perfect number.</w:t>
      </w:r>
      <w:r w:rsidRPr="005E5871">
        <w:rPr>
          <w:rFonts w:ascii="Consolas" w:eastAsia="Times New Roman" w:hAnsi="Consolas" w:cs="Times New Roman"/>
          <w:color w:val="D7BA7D"/>
          <w:sz w:val="20"/>
          <w:szCs w:val="20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2FBE58AB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}</w:t>
      </w:r>
    </w:p>
    <w:p w14:paraId="345C7269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}</w:t>
      </w:r>
    </w:p>
    <w:p w14:paraId="599DFB43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 xml:space="preserve">"Perfect numbers between 1 and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%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 xml:space="preserve"> are</w:t>
      </w:r>
      <w:proofErr w:type="spell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: 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,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1CBD205E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umbe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1E8F86A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</w:p>
    <w:p w14:paraId="032C5EC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;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583BAF2F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%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04BC8A34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   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j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</w:p>
    <w:p w14:paraId="500E952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    }</w:t>
      </w:r>
    </w:p>
    <w:p w14:paraId="5A7BDB38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}</w:t>
      </w:r>
    </w:p>
    <w:p w14:paraId="5C95D114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(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um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 {</w:t>
      </w:r>
    </w:p>
    <w:p w14:paraId="7A82CF05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proofErr w:type="gramEnd"/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%d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 xml:space="preserve"> 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, </w:t>
      </w:r>
      <w:proofErr w:type="spellStart"/>
      <w:r w:rsidRPr="005E5871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074CDC18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    }</w:t>
      </w:r>
    </w:p>
    <w:p w14:paraId="2AA44023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    }</w:t>
      </w:r>
    </w:p>
    <w:p w14:paraId="7A3D5A20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proofErr w:type="spellStart"/>
      <w:r w:rsidRPr="005E5871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rintf</w:t>
      </w:r>
      <w:proofErr w:type="spellEnd"/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(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D7BA7D"/>
          <w:sz w:val="20"/>
          <w:szCs w:val="20"/>
          <w:lang w:eastAsia="en-IN"/>
        </w:rPr>
        <w:t>\n</w:t>
      </w:r>
      <w:r w:rsidRPr="005E5871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);</w:t>
      </w:r>
    </w:p>
    <w:p w14:paraId="1EB76E8B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    </w:t>
      </w:r>
      <w:r w:rsidRPr="005E5871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 xml:space="preserve"> </w:t>
      </w:r>
      <w:r w:rsidRPr="005E5871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;</w:t>
      </w:r>
    </w:p>
    <w:p w14:paraId="7E189A24" w14:textId="77777777" w:rsidR="005C6024" w:rsidRPr="005E5871" w:rsidRDefault="005C6024" w:rsidP="00B909A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5E5871"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  <w:t>}</w:t>
      </w:r>
    </w:p>
    <w:p w14:paraId="10DE5A81" w14:textId="77777777" w:rsidR="005C6024" w:rsidRPr="005E5871" w:rsidRDefault="005C6024" w:rsidP="00B909A9">
      <w:pPr>
        <w:spacing w:after="0" w:line="240" w:lineRule="auto"/>
        <w:rPr>
          <w:sz w:val="32"/>
          <w:szCs w:val="32"/>
        </w:rPr>
      </w:pPr>
    </w:p>
    <w:p w14:paraId="11ED91D2" w14:textId="6BA4BF7E" w:rsidR="005E5871" w:rsidRDefault="005C6024" w:rsidP="00B909A9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Q. 10 Write a C program to print all Strong Numbers between 1 to n</w:t>
      </w:r>
      <w:r w:rsidR="005E5871">
        <w:rPr>
          <w:sz w:val="32"/>
          <w:szCs w:val="32"/>
        </w:rPr>
        <w:t>.</w:t>
      </w:r>
    </w:p>
    <w:p w14:paraId="36555DDE" w14:textId="77777777" w:rsidR="005E5871" w:rsidRDefault="005E5871" w:rsidP="005E5871">
      <w:pPr>
        <w:spacing w:after="0" w:line="240" w:lineRule="auto"/>
        <w:rPr>
          <w:sz w:val="32"/>
          <w:szCs w:val="32"/>
        </w:rPr>
      </w:pPr>
    </w:p>
    <w:p w14:paraId="3C832A68" w14:textId="63A11952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#include &lt;</w:t>
      </w:r>
      <w:proofErr w:type="spellStart"/>
      <w:r w:rsidRPr="005E5871">
        <w:rPr>
          <w:sz w:val="32"/>
          <w:szCs w:val="32"/>
        </w:rPr>
        <w:t>stdio.h</w:t>
      </w:r>
      <w:proofErr w:type="spellEnd"/>
      <w:r w:rsidRPr="005E5871">
        <w:rPr>
          <w:sz w:val="32"/>
          <w:szCs w:val="32"/>
        </w:rPr>
        <w:t>&gt;</w:t>
      </w:r>
    </w:p>
    <w:p w14:paraId="0EFEB4B2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int </w:t>
      </w:r>
      <w:proofErr w:type="gramStart"/>
      <w:r w:rsidRPr="005E5871">
        <w:rPr>
          <w:sz w:val="32"/>
          <w:szCs w:val="32"/>
        </w:rPr>
        <w:t>main(</w:t>
      </w:r>
      <w:proofErr w:type="gramEnd"/>
      <w:r w:rsidRPr="005E5871">
        <w:rPr>
          <w:sz w:val="32"/>
          <w:szCs w:val="32"/>
        </w:rPr>
        <w:t>) {</w:t>
      </w:r>
    </w:p>
    <w:p w14:paraId="5C66CD21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int n;</w:t>
      </w:r>
    </w:p>
    <w:p w14:paraId="6ED85B3A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</w:t>
      </w:r>
      <w:proofErr w:type="spellStart"/>
      <w:proofErr w:type="gramStart"/>
      <w:r w:rsidRPr="005E5871">
        <w:rPr>
          <w:sz w:val="32"/>
          <w:szCs w:val="32"/>
        </w:rPr>
        <w:t>printf</w:t>
      </w:r>
      <w:proofErr w:type="spellEnd"/>
      <w:r w:rsidRPr="005E5871">
        <w:rPr>
          <w:sz w:val="32"/>
          <w:szCs w:val="32"/>
        </w:rPr>
        <w:t>(</w:t>
      </w:r>
      <w:proofErr w:type="gramEnd"/>
      <w:r w:rsidRPr="005E5871">
        <w:rPr>
          <w:sz w:val="32"/>
          <w:szCs w:val="32"/>
        </w:rPr>
        <w:t>"Enter the value of n: ");</w:t>
      </w:r>
    </w:p>
    <w:p w14:paraId="7D30C404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</w:t>
      </w:r>
      <w:proofErr w:type="spellStart"/>
      <w:proofErr w:type="gramStart"/>
      <w:r w:rsidRPr="005E5871">
        <w:rPr>
          <w:sz w:val="32"/>
          <w:szCs w:val="32"/>
        </w:rPr>
        <w:t>scanf</w:t>
      </w:r>
      <w:proofErr w:type="spellEnd"/>
      <w:r w:rsidRPr="005E5871">
        <w:rPr>
          <w:sz w:val="32"/>
          <w:szCs w:val="32"/>
        </w:rPr>
        <w:t>(</w:t>
      </w:r>
      <w:proofErr w:type="gramEnd"/>
      <w:r w:rsidRPr="005E5871">
        <w:rPr>
          <w:sz w:val="32"/>
          <w:szCs w:val="32"/>
        </w:rPr>
        <w:t>"%d", &amp;n);</w:t>
      </w:r>
    </w:p>
    <w:p w14:paraId="52DCC8B6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</w:t>
      </w:r>
      <w:proofErr w:type="spellStart"/>
      <w:proofErr w:type="gramStart"/>
      <w:r w:rsidRPr="005E5871">
        <w:rPr>
          <w:sz w:val="32"/>
          <w:szCs w:val="32"/>
        </w:rPr>
        <w:t>printf</w:t>
      </w:r>
      <w:proofErr w:type="spellEnd"/>
      <w:r w:rsidRPr="005E5871">
        <w:rPr>
          <w:sz w:val="32"/>
          <w:szCs w:val="32"/>
        </w:rPr>
        <w:t>(</w:t>
      </w:r>
      <w:proofErr w:type="gramEnd"/>
      <w:r w:rsidRPr="005E5871">
        <w:rPr>
          <w:sz w:val="32"/>
          <w:szCs w:val="32"/>
        </w:rPr>
        <w:t>"Strong numbers between 1 and %d are:\n", n);</w:t>
      </w:r>
    </w:p>
    <w:p w14:paraId="7B0CC04F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for (int </w:t>
      </w:r>
      <w:proofErr w:type="spellStart"/>
      <w:r w:rsidRPr="005E5871">
        <w:rPr>
          <w:sz w:val="32"/>
          <w:szCs w:val="32"/>
        </w:rPr>
        <w:t>i</w:t>
      </w:r>
      <w:proofErr w:type="spellEnd"/>
      <w:r w:rsidRPr="005E5871">
        <w:rPr>
          <w:sz w:val="32"/>
          <w:szCs w:val="32"/>
        </w:rPr>
        <w:t xml:space="preserve"> = 1; </w:t>
      </w:r>
      <w:proofErr w:type="spellStart"/>
      <w:r w:rsidRPr="005E5871">
        <w:rPr>
          <w:sz w:val="32"/>
          <w:szCs w:val="32"/>
        </w:rPr>
        <w:t>i</w:t>
      </w:r>
      <w:proofErr w:type="spellEnd"/>
      <w:r w:rsidRPr="005E5871">
        <w:rPr>
          <w:sz w:val="32"/>
          <w:szCs w:val="32"/>
        </w:rPr>
        <w:t xml:space="preserve"> &lt;= n; </w:t>
      </w:r>
      <w:proofErr w:type="spellStart"/>
      <w:r w:rsidRPr="005E5871">
        <w:rPr>
          <w:sz w:val="32"/>
          <w:szCs w:val="32"/>
        </w:rPr>
        <w:t>i</w:t>
      </w:r>
      <w:proofErr w:type="spellEnd"/>
      <w:r w:rsidRPr="005E5871">
        <w:rPr>
          <w:sz w:val="32"/>
          <w:szCs w:val="32"/>
        </w:rPr>
        <w:t>++) {</w:t>
      </w:r>
    </w:p>
    <w:p w14:paraId="333AA0DE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int </w:t>
      </w:r>
      <w:proofErr w:type="spellStart"/>
      <w:r w:rsidRPr="005E5871">
        <w:rPr>
          <w:sz w:val="32"/>
          <w:szCs w:val="32"/>
        </w:rPr>
        <w:t>originalNum</w:t>
      </w:r>
      <w:proofErr w:type="spellEnd"/>
      <w:r w:rsidRPr="005E5871">
        <w:rPr>
          <w:sz w:val="32"/>
          <w:szCs w:val="32"/>
        </w:rPr>
        <w:t xml:space="preserve"> = </w:t>
      </w:r>
      <w:proofErr w:type="spellStart"/>
      <w:r w:rsidRPr="005E5871">
        <w:rPr>
          <w:sz w:val="32"/>
          <w:szCs w:val="32"/>
        </w:rPr>
        <w:t>i</w:t>
      </w:r>
      <w:proofErr w:type="spellEnd"/>
      <w:r w:rsidRPr="005E5871">
        <w:rPr>
          <w:sz w:val="32"/>
          <w:szCs w:val="32"/>
        </w:rPr>
        <w:t>;</w:t>
      </w:r>
    </w:p>
    <w:p w14:paraId="6B3A3C63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int sum = 0;</w:t>
      </w:r>
    </w:p>
    <w:p w14:paraId="342B96B4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int </w:t>
      </w:r>
      <w:proofErr w:type="spellStart"/>
      <w:r w:rsidRPr="005E5871">
        <w:rPr>
          <w:sz w:val="32"/>
          <w:szCs w:val="32"/>
        </w:rPr>
        <w:t>num</w:t>
      </w:r>
      <w:proofErr w:type="spellEnd"/>
      <w:r w:rsidRPr="005E5871">
        <w:rPr>
          <w:sz w:val="32"/>
          <w:szCs w:val="32"/>
        </w:rPr>
        <w:t xml:space="preserve"> = i;</w:t>
      </w:r>
    </w:p>
    <w:p w14:paraId="0741513C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while (</w:t>
      </w:r>
      <w:proofErr w:type="spellStart"/>
      <w:r w:rsidRPr="005E5871">
        <w:rPr>
          <w:sz w:val="32"/>
          <w:szCs w:val="32"/>
        </w:rPr>
        <w:t>num</w:t>
      </w:r>
      <w:proofErr w:type="spellEnd"/>
      <w:r w:rsidRPr="005E5871">
        <w:rPr>
          <w:sz w:val="32"/>
          <w:szCs w:val="32"/>
        </w:rPr>
        <w:t xml:space="preserve"> &gt; 0) {</w:t>
      </w:r>
    </w:p>
    <w:p w14:paraId="6FD6161A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int digit = </w:t>
      </w:r>
      <w:proofErr w:type="spellStart"/>
      <w:r w:rsidRPr="005E5871">
        <w:rPr>
          <w:sz w:val="32"/>
          <w:szCs w:val="32"/>
        </w:rPr>
        <w:t>num</w:t>
      </w:r>
      <w:proofErr w:type="spellEnd"/>
      <w:r w:rsidRPr="005E5871">
        <w:rPr>
          <w:sz w:val="32"/>
          <w:szCs w:val="32"/>
        </w:rPr>
        <w:t xml:space="preserve"> % 10;</w:t>
      </w:r>
    </w:p>
    <w:p w14:paraId="031AE334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int factorial = 1;</w:t>
      </w:r>
    </w:p>
    <w:p w14:paraId="398AE9D4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for (int j = 1; j &lt;= digit; </w:t>
      </w:r>
      <w:proofErr w:type="spellStart"/>
      <w:r w:rsidRPr="005E5871">
        <w:rPr>
          <w:sz w:val="32"/>
          <w:szCs w:val="32"/>
        </w:rPr>
        <w:t>j++</w:t>
      </w:r>
      <w:proofErr w:type="spellEnd"/>
      <w:r w:rsidRPr="005E5871">
        <w:rPr>
          <w:sz w:val="32"/>
          <w:szCs w:val="32"/>
        </w:rPr>
        <w:t>) {</w:t>
      </w:r>
    </w:p>
    <w:p w14:paraId="21393CBE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    factorial *= j;</w:t>
      </w:r>
    </w:p>
    <w:p w14:paraId="2BDBFD85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lastRenderedPageBreak/>
        <w:t xml:space="preserve">            }</w:t>
      </w:r>
    </w:p>
    <w:p w14:paraId="3199AF82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sum += factorial;</w:t>
      </w:r>
    </w:p>
    <w:p w14:paraId="6FEEE00C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</w:t>
      </w:r>
      <w:proofErr w:type="spellStart"/>
      <w:r w:rsidRPr="005E5871">
        <w:rPr>
          <w:sz w:val="32"/>
          <w:szCs w:val="32"/>
        </w:rPr>
        <w:t>num</w:t>
      </w:r>
      <w:proofErr w:type="spellEnd"/>
      <w:r w:rsidRPr="005E5871">
        <w:rPr>
          <w:sz w:val="32"/>
          <w:szCs w:val="32"/>
        </w:rPr>
        <w:t xml:space="preserve"> /= 10;</w:t>
      </w:r>
    </w:p>
    <w:p w14:paraId="3A1613B0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}</w:t>
      </w:r>
    </w:p>
    <w:p w14:paraId="7BFE0CFE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if (sum == </w:t>
      </w:r>
      <w:proofErr w:type="spellStart"/>
      <w:r w:rsidRPr="005E5871">
        <w:rPr>
          <w:sz w:val="32"/>
          <w:szCs w:val="32"/>
        </w:rPr>
        <w:t>originalNum</w:t>
      </w:r>
      <w:proofErr w:type="spellEnd"/>
      <w:r w:rsidRPr="005E5871">
        <w:rPr>
          <w:sz w:val="32"/>
          <w:szCs w:val="32"/>
        </w:rPr>
        <w:t>) {</w:t>
      </w:r>
    </w:p>
    <w:p w14:paraId="5C45661B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    </w:t>
      </w:r>
      <w:proofErr w:type="spellStart"/>
      <w:proofErr w:type="gramStart"/>
      <w:r w:rsidRPr="005E5871">
        <w:rPr>
          <w:sz w:val="32"/>
          <w:szCs w:val="32"/>
        </w:rPr>
        <w:t>printf</w:t>
      </w:r>
      <w:proofErr w:type="spellEnd"/>
      <w:r w:rsidRPr="005E5871">
        <w:rPr>
          <w:sz w:val="32"/>
          <w:szCs w:val="32"/>
        </w:rPr>
        <w:t>(</w:t>
      </w:r>
      <w:proofErr w:type="gramEnd"/>
      <w:r w:rsidRPr="005E5871">
        <w:rPr>
          <w:sz w:val="32"/>
          <w:szCs w:val="32"/>
        </w:rPr>
        <w:t xml:space="preserve">"%d\n", </w:t>
      </w:r>
      <w:proofErr w:type="spellStart"/>
      <w:r w:rsidRPr="005E5871">
        <w:rPr>
          <w:sz w:val="32"/>
          <w:szCs w:val="32"/>
        </w:rPr>
        <w:t>originalNum</w:t>
      </w:r>
      <w:proofErr w:type="spellEnd"/>
      <w:r w:rsidRPr="005E5871">
        <w:rPr>
          <w:sz w:val="32"/>
          <w:szCs w:val="32"/>
        </w:rPr>
        <w:t>);</w:t>
      </w:r>
    </w:p>
    <w:p w14:paraId="6D6B0122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    }</w:t>
      </w:r>
    </w:p>
    <w:p w14:paraId="3D1761B3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}</w:t>
      </w:r>
    </w:p>
    <w:p w14:paraId="450BDCAE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 xml:space="preserve">    return 0;</w:t>
      </w:r>
    </w:p>
    <w:p w14:paraId="2A53316C" w14:textId="4536C2FB" w:rsidR="005E5871" w:rsidRDefault="005E5871" w:rsidP="005E5871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  <w:r w:rsidRPr="005E5871">
        <w:rPr>
          <w:sz w:val="32"/>
          <w:szCs w:val="32"/>
        </w:rPr>
        <w:t>}</w:t>
      </w:r>
    </w:p>
    <w:p w14:paraId="10850576" w14:textId="77777777" w:rsidR="005E5871" w:rsidRPr="005E5871" w:rsidRDefault="005E5871" w:rsidP="005E5871">
      <w:pPr>
        <w:spacing w:after="0" w:line="240" w:lineRule="auto"/>
        <w:rPr>
          <w:sz w:val="32"/>
          <w:szCs w:val="32"/>
        </w:rPr>
      </w:pPr>
    </w:p>
    <w:p w14:paraId="4768C572" w14:textId="03FEE9E4" w:rsidR="00B909A9" w:rsidRDefault="00B909A9" w:rsidP="00B909A9">
      <w:pPr>
        <w:spacing w:after="0" w:line="240" w:lineRule="auto"/>
        <w:rPr>
          <w:sz w:val="32"/>
          <w:szCs w:val="32"/>
        </w:rPr>
      </w:pPr>
    </w:p>
    <w:p w14:paraId="655F73F1" w14:textId="56432517" w:rsidR="005E5871" w:rsidRDefault="005E5871" w:rsidP="005E5871">
      <w:pPr>
        <w:spacing w:after="0" w:line="240" w:lineRule="auto"/>
        <w:jc w:val="center"/>
        <w:rPr>
          <w:sz w:val="44"/>
          <w:szCs w:val="44"/>
        </w:rPr>
      </w:pPr>
      <w:r w:rsidRPr="005E5871">
        <w:rPr>
          <w:sz w:val="44"/>
          <w:szCs w:val="44"/>
        </w:rPr>
        <w:t>Week 5 C Programming Questions</w:t>
      </w:r>
    </w:p>
    <w:p w14:paraId="68F2C9DB" w14:textId="3F8B65D9" w:rsidR="005E5871" w:rsidRDefault="005E5871" w:rsidP="005E5871">
      <w:pPr>
        <w:spacing w:after="0" w:line="240" w:lineRule="auto"/>
        <w:jc w:val="center"/>
        <w:rPr>
          <w:sz w:val="44"/>
          <w:szCs w:val="44"/>
        </w:rPr>
      </w:pPr>
    </w:p>
    <w:p w14:paraId="61CF15D0" w14:textId="2D1412E5" w:rsidR="005E5871" w:rsidRDefault="003816C8" w:rsidP="005E5871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1.(a):</w:t>
      </w:r>
    </w:p>
    <w:p w14:paraId="2E5FC730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#include &lt;</w:t>
      </w:r>
      <w:proofErr w:type="spellStart"/>
      <w:r w:rsidRPr="003816C8">
        <w:rPr>
          <w:sz w:val="32"/>
          <w:szCs w:val="32"/>
        </w:rPr>
        <w:t>stdio.h</w:t>
      </w:r>
      <w:proofErr w:type="spellEnd"/>
      <w:r w:rsidRPr="003816C8">
        <w:rPr>
          <w:sz w:val="32"/>
          <w:szCs w:val="32"/>
        </w:rPr>
        <w:t>&gt;</w:t>
      </w:r>
    </w:p>
    <w:p w14:paraId="2B693D7A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int </w:t>
      </w:r>
      <w:proofErr w:type="gramStart"/>
      <w:r w:rsidRPr="003816C8">
        <w:rPr>
          <w:sz w:val="32"/>
          <w:szCs w:val="32"/>
        </w:rPr>
        <w:t>main(</w:t>
      </w:r>
      <w:proofErr w:type="gramEnd"/>
      <w:r w:rsidRPr="003816C8">
        <w:rPr>
          <w:sz w:val="32"/>
          <w:szCs w:val="32"/>
        </w:rPr>
        <w:t>) {</w:t>
      </w:r>
    </w:p>
    <w:p w14:paraId="7F683E45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int rows = 4;</w:t>
      </w:r>
    </w:p>
    <w:p w14:paraId="5D29CBCF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for (int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= 1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&lt;= rows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++) {</w:t>
      </w:r>
    </w:p>
    <w:p w14:paraId="277CB006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for (int j = 1; j &lt;= 5; </w:t>
      </w:r>
      <w:proofErr w:type="spellStart"/>
      <w:r w:rsidRPr="003816C8">
        <w:rPr>
          <w:sz w:val="32"/>
          <w:szCs w:val="32"/>
        </w:rPr>
        <w:t>j++</w:t>
      </w:r>
      <w:proofErr w:type="spellEnd"/>
      <w:r w:rsidRPr="003816C8">
        <w:rPr>
          <w:sz w:val="32"/>
          <w:szCs w:val="32"/>
        </w:rPr>
        <w:t>) {</w:t>
      </w:r>
    </w:p>
    <w:p w14:paraId="75799843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    </w:t>
      </w:r>
      <w:proofErr w:type="spellStart"/>
      <w:proofErr w:type="gram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</w:t>
      </w:r>
      <w:proofErr w:type="gramEnd"/>
      <w:r w:rsidRPr="003816C8">
        <w:rPr>
          <w:sz w:val="32"/>
          <w:szCs w:val="32"/>
        </w:rPr>
        <w:t>"*");</w:t>
      </w:r>
    </w:p>
    <w:p w14:paraId="54D34A7C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}</w:t>
      </w:r>
    </w:p>
    <w:p w14:paraId="48DD5289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</w:t>
      </w:r>
      <w:proofErr w:type="spell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"\n");</w:t>
      </w:r>
    </w:p>
    <w:p w14:paraId="6DB4234A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}</w:t>
      </w:r>
    </w:p>
    <w:p w14:paraId="32BABFB3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return 0;</w:t>
      </w:r>
    </w:p>
    <w:p w14:paraId="7625A31F" w14:textId="14B70CBF" w:rsid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}</w:t>
      </w:r>
    </w:p>
    <w:p w14:paraId="4A2F341C" w14:textId="77777777" w:rsidR="00B2532A" w:rsidRDefault="00B2532A" w:rsidP="00B2532A">
      <w:pPr>
        <w:spacing w:after="0" w:line="240" w:lineRule="auto"/>
        <w:rPr>
          <w:sz w:val="28"/>
          <w:szCs w:val="28"/>
        </w:rPr>
      </w:pPr>
    </w:p>
    <w:p w14:paraId="0FEF055E" w14:textId="77777777" w:rsidR="00B2532A" w:rsidRDefault="00B2532A" w:rsidP="00B2532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b):</w:t>
      </w:r>
    </w:p>
    <w:p w14:paraId="5FADAFE7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#include &lt;</w:t>
      </w:r>
      <w:proofErr w:type="spellStart"/>
      <w:r w:rsidRPr="003816C8">
        <w:rPr>
          <w:sz w:val="32"/>
          <w:szCs w:val="32"/>
        </w:rPr>
        <w:t>stdio.h</w:t>
      </w:r>
      <w:proofErr w:type="spellEnd"/>
      <w:r w:rsidRPr="003816C8">
        <w:rPr>
          <w:sz w:val="32"/>
          <w:szCs w:val="32"/>
        </w:rPr>
        <w:t>&gt;</w:t>
      </w:r>
    </w:p>
    <w:p w14:paraId="25421912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int </w:t>
      </w:r>
      <w:proofErr w:type="gramStart"/>
      <w:r w:rsidRPr="003816C8">
        <w:rPr>
          <w:sz w:val="32"/>
          <w:szCs w:val="32"/>
        </w:rPr>
        <w:t>main(</w:t>
      </w:r>
      <w:proofErr w:type="gramEnd"/>
      <w:r w:rsidRPr="003816C8">
        <w:rPr>
          <w:sz w:val="32"/>
          <w:szCs w:val="32"/>
        </w:rPr>
        <w:t>) {</w:t>
      </w:r>
    </w:p>
    <w:p w14:paraId="73C88D72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int rows = 5;</w:t>
      </w:r>
    </w:p>
    <w:p w14:paraId="6FE73A4F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for (int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= 1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&lt;= rows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++) {</w:t>
      </w:r>
    </w:p>
    <w:p w14:paraId="14B4D81F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for (int j = 1; j &lt;= rows; </w:t>
      </w:r>
      <w:proofErr w:type="spellStart"/>
      <w:r w:rsidRPr="003816C8">
        <w:rPr>
          <w:sz w:val="32"/>
          <w:szCs w:val="32"/>
        </w:rPr>
        <w:t>j++</w:t>
      </w:r>
      <w:proofErr w:type="spellEnd"/>
      <w:r w:rsidRPr="003816C8">
        <w:rPr>
          <w:sz w:val="32"/>
          <w:szCs w:val="32"/>
        </w:rPr>
        <w:t>) {</w:t>
      </w:r>
    </w:p>
    <w:p w14:paraId="78D3D4A1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    </w:t>
      </w:r>
      <w:proofErr w:type="spellStart"/>
      <w:proofErr w:type="gram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</w:t>
      </w:r>
      <w:proofErr w:type="gramEnd"/>
      <w:r w:rsidRPr="003816C8">
        <w:rPr>
          <w:sz w:val="32"/>
          <w:szCs w:val="32"/>
        </w:rPr>
        <w:t>"%d", j);</w:t>
      </w:r>
    </w:p>
    <w:p w14:paraId="71912D9B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lastRenderedPageBreak/>
        <w:t xml:space="preserve">        }</w:t>
      </w:r>
    </w:p>
    <w:p w14:paraId="698F7CBB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</w:t>
      </w:r>
      <w:proofErr w:type="spell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"\n");</w:t>
      </w:r>
    </w:p>
    <w:p w14:paraId="40B101A7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}</w:t>
      </w:r>
    </w:p>
    <w:p w14:paraId="619936D6" w14:textId="77777777" w:rsidR="00B2532A" w:rsidRPr="003816C8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return 0;</w:t>
      </w:r>
    </w:p>
    <w:p w14:paraId="4DD9A168" w14:textId="77777777" w:rsidR="00B2532A" w:rsidRDefault="00B2532A" w:rsidP="00B2532A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}</w:t>
      </w:r>
    </w:p>
    <w:p w14:paraId="311201AD" w14:textId="1AD71D18" w:rsidR="00B2532A" w:rsidRDefault="00B2532A" w:rsidP="00B2532A">
      <w:pPr>
        <w:spacing w:after="0" w:line="240" w:lineRule="auto"/>
        <w:rPr>
          <w:sz w:val="44"/>
          <w:szCs w:val="44"/>
        </w:rPr>
      </w:pPr>
    </w:p>
    <w:p w14:paraId="4983F3FD" w14:textId="4E288E38" w:rsidR="00B2532A" w:rsidRDefault="00B2532A" w:rsidP="00B2532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c):</w:t>
      </w:r>
    </w:p>
    <w:p w14:paraId="248694B9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#include &lt;</w:t>
      </w:r>
      <w:proofErr w:type="spellStart"/>
      <w:r w:rsidRPr="00B2532A">
        <w:rPr>
          <w:sz w:val="32"/>
          <w:szCs w:val="32"/>
        </w:rPr>
        <w:t>stdio.h</w:t>
      </w:r>
      <w:proofErr w:type="spellEnd"/>
      <w:r w:rsidRPr="00B2532A">
        <w:rPr>
          <w:sz w:val="32"/>
          <w:szCs w:val="32"/>
        </w:rPr>
        <w:t>&gt;</w:t>
      </w:r>
    </w:p>
    <w:p w14:paraId="5A043DCB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int </w:t>
      </w:r>
      <w:proofErr w:type="gramStart"/>
      <w:r w:rsidRPr="00B2532A">
        <w:rPr>
          <w:sz w:val="32"/>
          <w:szCs w:val="32"/>
        </w:rPr>
        <w:t>main(</w:t>
      </w:r>
      <w:proofErr w:type="gramEnd"/>
      <w:r w:rsidRPr="00B2532A">
        <w:rPr>
          <w:sz w:val="32"/>
          <w:szCs w:val="32"/>
        </w:rPr>
        <w:t>) {</w:t>
      </w:r>
    </w:p>
    <w:p w14:paraId="6FC3849D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int rows = 4;</w:t>
      </w:r>
    </w:p>
    <w:p w14:paraId="3AC35C25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for (int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= 1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&lt;= rows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++) {</w:t>
      </w:r>
    </w:p>
    <w:p w14:paraId="73B2BA8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for (int j = 1; j &lt;=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; j++) {</w:t>
      </w:r>
    </w:p>
    <w:p w14:paraId="2AA9B025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    </w:t>
      </w:r>
      <w:proofErr w:type="spellStart"/>
      <w:proofErr w:type="gram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</w:t>
      </w:r>
      <w:proofErr w:type="gramEnd"/>
      <w:r w:rsidRPr="00B2532A">
        <w:rPr>
          <w:sz w:val="32"/>
          <w:szCs w:val="32"/>
        </w:rPr>
        <w:t>"%d", j);</w:t>
      </w:r>
    </w:p>
    <w:p w14:paraId="4AD747CB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}</w:t>
      </w:r>
    </w:p>
    <w:p w14:paraId="3FEA141B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</w:t>
      </w:r>
      <w:proofErr w:type="spell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"\n");</w:t>
      </w:r>
    </w:p>
    <w:p w14:paraId="12123617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}</w:t>
      </w:r>
    </w:p>
    <w:p w14:paraId="5FB1C182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return 0;</w:t>
      </w:r>
    </w:p>
    <w:p w14:paraId="04E4D8FB" w14:textId="205FBD81" w:rsid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}</w:t>
      </w:r>
    </w:p>
    <w:p w14:paraId="13F5C07A" w14:textId="55E5CE27" w:rsidR="00B2532A" w:rsidRDefault="00B2532A" w:rsidP="00B2532A">
      <w:pPr>
        <w:spacing w:after="0" w:line="240" w:lineRule="auto"/>
        <w:rPr>
          <w:sz w:val="32"/>
          <w:szCs w:val="32"/>
        </w:rPr>
      </w:pPr>
    </w:p>
    <w:p w14:paraId="6C229318" w14:textId="2A4E6528" w:rsidR="00B2532A" w:rsidRDefault="00B2532A" w:rsidP="00B2532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d):</w:t>
      </w:r>
    </w:p>
    <w:p w14:paraId="0917BC88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#include &lt;</w:t>
      </w:r>
      <w:proofErr w:type="spellStart"/>
      <w:r w:rsidRPr="00B2532A">
        <w:rPr>
          <w:sz w:val="32"/>
          <w:szCs w:val="32"/>
        </w:rPr>
        <w:t>stdio.h</w:t>
      </w:r>
      <w:proofErr w:type="spellEnd"/>
      <w:r w:rsidRPr="00B2532A">
        <w:rPr>
          <w:sz w:val="32"/>
          <w:szCs w:val="32"/>
        </w:rPr>
        <w:t>&gt;</w:t>
      </w:r>
    </w:p>
    <w:p w14:paraId="6EA8636D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int </w:t>
      </w:r>
      <w:proofErr w:type="gramStart"/>
      <w:r w:rsidRPr="00B2532A">
        <w:rPr>
          <w:sz w:val="32"/>
          <w:szCs w:val="32"/>
        </w:rPr>
        <w:t>main(</w:t>
      </w:r>
      <w:proofErr w:type="gramEnd"/>
      <w:r w:rsidRPr="00B2532A">
        <w:rPr>
          <w:sz w:val="32"/>
          <w:szCs w:val="32"/>
        </w:rPr>
        <w:t>) {</w:t>
      </w:r>
    </w:p>
    <w:p w14:paraId="4CFB4B6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int rows = 4;</w:t>
      </w:r>
    </w:p>
    <w:p w14:paraId="5F87889A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for (int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= 1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&lt;= rows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++) {</w:t>
      </w:r>
    </w:p>
    <w:p w14:paraId="6D9056E8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for (int j = 1; j &lt;=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; j++) {</w:t>
      </w:r>
    </w:p>
    <w:p w14:paraId="5562EFC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    </w:t>
      </w:r>
      <w:proofErr w:type="spellStart"/>
      <w:proofErr w:type="gram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</w:t>
      </w:r>
      <w:proofErr w:type="gramEnd"/>
      <w:r w:rsidRPr="00B2532A">
        <w:rPr>
          <w:sz w:val="32"/>
          <w:szCs w:val="32"/>
        </w:rPr>
        <w:t>"%d", i);</w:t>
      </w:r>
    </w:p>
    <w:p w14:paraId="4F94812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}</w:t>
      </w:r>
    </w:p>
    <w:p w14:paraId="0F2A8371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</w:t>
      </w:r>
      <w:proofErr w:type="spell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"\n");</w:t>
      </w:r>
    </w:p>
    <w:p w14:paraId="6D013F38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}</w:t>
      </w:r>
    </w:p>
    <w:p w14:paraId="63E337E2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return 0;</w:t>
      </w:r>
    </w:p>
    <w:p w14:paraId="1C8B89D3" w14:textId="1EE3D2B6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}</w:t>
      </w:r>
    </w:p>
    <w:p w14:paraId="1E00B4FE" w14:textId="1C2C3204" w:rsidR="003816C8" w:rsidRDefault="003816C8" w:rsidP="003816C8">
      <w:pPr>
        <w:spacing w:after="0" w:line="240" w:lineRule="auto"/>
        <w:rPr>
          <w:sz w:val="32"/>
          <w:szCs w:val="32"/>
        </w:rPr>
      </w:pPr>
    </w:p>
    <w:p w14:paraId="668790B4" w14:textId="175FDE54" w:rsidR="003816C8" w:rsidRDefault="003816C8" w:rsidP="003816C8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</w:t>
      </w:r>
      <w:r w:rsidR="00B2532A">
        <w:rPr>
          <w:sz w:val="44"/>
          <w:szCs w:val="44"/>
        </w:rPr>
        <w:t>e</w:t>
      </w:r>
      <w:r>
        <w:rPr>
          <w:sz w:val="44"/>
          <w:szCs w:val="44"/>
        </w:rPr>
        <w:t>):</w:t>
      </w:r>
    </w:p>
    <w:p w14:paraId="194BDAD8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#include &lt;</w:t>
      </w:r>
      <w:proofErr w:type="spellStart"/>
      <w:r w:rsidRPr="003816C8">
        <w:rPr>
          <w:sz w:val="32"/>
          <w:szCs w:val="32"/>
        </w:rPr>
        <w:t>stdio.h</w:t>
      </w:r>
      <w:proofErr w:type="spellEnd"/>
      <w:r w:rsidRPr="003816C8">
        <w:rPr>
          <w:sz w:val="32"/>
          <w:szCs w:val="32"/>
        </w:rPr>
        <w:t>&gt;</w:t>
      </w:r>
    </w:p>
    <w:p w14:paraId="0E175961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lastRenderedPageBreak/>
        <w:t xml:space="preserve">int </w:t>
      </w:r>
      <w:proofErr w:type="gramStart"/>
      <w:r w:rsidRPr="003816C8">
        <w:rPr>
          <w:sz w:val="32"/>
          <w:szCs w:val="32"/>
        </w:rPr>
        <w:t>main(</w:t>
      </w:r>
      <w:proofErr w:type="gramEnd"/>
      <w:r w:rsidRPr="003816C8">
        <w:rPr>
          <w:sz w:val="32"/>
          <w:szCs w:val="32"/>
        </w:rPr>
        <w:t>) {</w:t>
      </w:r>
    </w:p>
    <w:p w14:paraId="30CC879A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int rows = 4;</w:t>
      </w:r>
    </w:p>
    <w:p w14:paraId="317ADC9D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for (int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= 1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&lt;= rows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++) {</w:t>
      </w:r>
    </w:p>
    <w:p w14:paraId="516E3951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for (int j = 1; j &lt;=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; j++) {</w:t>
      </w:r>
    </w:p>
    <w:p w14:paraId="0C99C0CE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    </w:t>
      </w:r>
      <w:proofErr w:type="spellStart"/>
      <w:proofErr w:type="gram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</w:t>
      </w:r>
      <w:proofErr w:type="gramEnd"/>
      <w:r w:rsidRPr="003816C8">
        <w:rPr>
          <w:sz w:val="32"/>
          <w:szCs w:val="32"/>
        </w:rPr>
        <w:t>"*");</w:t>
      </w:r>
    </w:p>
    <w:p w14:paraId="0186534A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}</w:t>
      </w:r>
    </w:p>
    <w:p w14:paraId="1935F70E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</w:t>
      </w:r>
      <w:proofErr w:type="spell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"\n");</w:t>
      </w:r>
    </w:p>
    <w:p w14:paraId="46539E44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}</w:t>
      </w:r>
    </w:p>
    <w:p w14:paraId="10EB754E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return 0;</w:t>
      </w:r>
    </w:p>
    <w:p w14:paraId="658E6D76" w14:textId="79F43D00" w:rsid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}</w:t>
      </w:r>
    </w:p>
    <w:p w14:paraId="29D52023" w14:textId="25176264" w:rsidR="003816C8" w:rsidRDefault="003816C8" w:rsidP="003816C8">
      <w:pPr>
        <w:spacing w:after="0" w:line="240" w:lineRule="auto"/>
        <w:rPr>
          <w:sz w:val="32"/>
          <w:szCs w:val="32"/>
        </w:rPr>
      </w:pPr>
    </w:p>
    <w:p w14:paraId="67B175EC" w14:textId="490AADB7" w:rsidR="00B2532A" w:rsidRDefault="00B2532A" w:rsidP="003816C8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f):</w:t>
      </w:r>
    </w:p>
    <w:p w14:paraId="54AF5C81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#include &lt;</w:t>
      </w:r>
      <w:proofErr w:type="spellStart"/>
      <w:r w:rsidRPr="00B2532A">
        <w:rPr>
          <w:sz w:val="32"/>
          <w:szCs w:val="32"/>
        </w:rPr>
        <w:t>stdio.h</w:t>
      </w:r>
      <w:proofErr w:type="spellEnd"/>
      <w:r w:rsidRPr="00B2532A">
        <w:rPr>
          <w:sz w:val="32"/>
          <w:szCs w:val="32"/>
        </w:rPr>
        <w:t>&gt;</w:t>
      </w:r>
    </w:p>
    <w:p w14:paraId="667C97EE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int </w:t>
      </w:r>
      <w:proofErr w:type="gramStart"/>
      <w:r w:rsidRPr="00B2532A">
        <w:rPr>
          <w:sz w:val="32"/>
          <w:szCs w:val="32"/>
        </w:rPr>
        <w:t>main(</w:t>
      </w:r>
      <w:proofErr w:type="gramEnd"/>
      <w:r w:rsidRPr="00B2532A">
        <w:rPr>
          <w:sz w:val="32"/>
          <w:szCs w:val="32"/>
        </w:rPr>
        <w:t>) {</w:t>
      </w:r>
    </w:p>
    <w:p w14:paraId="54DD61D9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int rows = 4;</w:t>
      </w:r>
    </w:p>
    <w:p w14:paraId="4BFF9A3F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for (int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= 0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&lt; rows;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++) {</w:t>
      </w:r>
    </w:p>
    <w:p w14:paraId="27CD499D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for (int j = 0; j &lt; rows -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 xml:space="preserve"> - 1; </w:t>
      </w:r>
      <w:proofErr w:type="spellStart"/>
      <w:r w:rsidRPr="00B2532A">
        <w:rPr>
          <w:sz w:val="32"/>
          <w:szCs w:val="32"/>
        </w:rPr>
        <w:t>j++</w:t>
      </w:r>
      <w:proofErr w:type="spellEnd"/>
      <w:r w:rsidRPr="00B2532A">
        <w:rPr>
          <w:sz w:val="32"/>
          <w:szCs w:val="32"/>
        </w:rPr>
        <w:t>) {</w:t>
      </w:r>
    </w:p>
    <w:p w14:paraId="098DE70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    </w:t>
      </w:r>
      <w:proofErr w:type="spellStart"/>
      <w:proofErr w:type="gram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</w:t>
      </w:r>
      <w:proofErr w:type="gramEnd"/>
      <w:r w:rsidRPr="00B2532A">
        <w:rPr>
          <w:sz w:val="32"/>
          <w:szCs w:val="32"/>
        </w:rPr>
        <w:t>" ");</w:t>
      </w:r>
    </w:p>
    <w:p w14:paraId="23E3B21C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}</w:t>
      </w:r>
    </w:p>
    <w:p w14:paraId="71349E1B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for (int k = 0; k &lt;= </w:t>
      </w:r>
      <w:proofErr w:type="spellStart"/>
      <w:r w:rsidRPr="00B2532A">
        <w:rPr>
          <w:sz w:val="32"/>
          <w:szCs w:val="32"/>
        </w:rPr>
        <w:t>i</w:t>
      </w:r>
      <w:proofErr w:type="spellEnd"/>
      <w:r w:rsidRPr="00B2532A">
        <w:rPr>
          <w:sz w:val="32"/>
          <w:szCs w:val="32"/>
        </w:rPr>
        <w:t>; k++) {</w:t>
      </w:r>
    </w:p>
    <w:p w14:paraId="0AA26C05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    </w:t>
      </w:r>
      <w:proofErr w:type="spellStart"/>
      <w:proofErr w:type="gram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</w:t>
      </w:r>
      <w:proofErr w:type="gramEnd"/>
      <w:r w:rsidRPr="00B2532A">
        <w:rPr>
          <w:sz w:val="32"/>
          <w:szCs w:val="32"/>
        </w:rPr>
        <w:t>"%c", 'A' + k);</w:t>
      </w:r>
    </w:p>
    <w:p w14:paraId="1416B930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    }</w:t>
      </w:r>
    </w:p>
    <w:p w14:paraId="46CB10D9" w14:textId="77777777" w:rsidR="00B2532A" w:rsidRPr="00B2532A" w:rsidRDefault="00B2532A" w:rsidP="00B2532A">
      <w:pPr>
        <w:spacing w:after="0" w:line="240" w:lineRule="auto"/>
        <w:rPr>
          <w:sz w:val="24"/>
          <w:szCs w:val="24"/>
        </w:rPr>
      </w:pPr>
      <w:r w:rsidRPr="00B2532A">
        <w:rPr>
          <w:sz w:val="32"/>
          <w:szCs w:val="32"/>
        </w:rPr>
        <w:t xml:space="preserve">        </w:t>
      </w:r>
      <w:proofErr w:type="spellStart"/>
      <w:r w:rsidRPr="00B2532A">
        <w:rPr>
          <w:sz w:val="32"/>
          <w:szCs w:val="32"/>
        </w:rPr>
        <w:t>printf</w:t>
      </w:r>
      <w:proofErr w:type="spellEnd"/>
      <w:r w:rsidRPr="00B2532A">
        <w:rPr>
          <w:sz w:val="32"/>
          <w:szCs w:val="32"/>
        </w:rPr>
        <w:t>("\n");</w:t>
      </w:r>
    </w:p>
    <w:p w14:paraId="77522753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}</w:t>
      </w:r>
    </w:p>
    <w:p w14:paraId="25BB9AD5" w14:textId="77777777" w:rsidR="00B2532A" w:rsidRP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 xml:space="preserve">    return 0;</w:t>
      </w:r>
    </w:p>
    <w:p w14:paraId="39B731D4" w14:textId="23CBD117" w:rsidR="00B2532A" w:rsidRDefault="00B2532A" w:rsidP="00B2532A">
      <w:pPr>
        <w:spacing w:after="0" w:line="240" w:lineRule="auto"/>
        <w:rPr>
          <w:sz w:val="32"/>
          <w:szCs w:val="32"/>
        </w:rPr>
      </w:pPr>
      <w:r w:rsidRPr="00B2532A">
        <w:rPr>
          <w:sz w:val="32"/>
          <w:szCs w:val="32"/>
        </w:rPr>
        <w:t>}</w:t>
      </w:r>
    </w:p>
    <w:p w14:paraId="5D212AF5" w14:textId="5C79DD68" w:rsidR="00B2532A" w:rsidRDefault="00B2532A" w:rsidP="00B2532A">
      <w:pPr>
        <w:spacing w:after="0" w:line="240" w:lineRule="auto"/>
        <w:rPr>
          <w:sz w:val="32"/>
          <w:szCs w:val="32"/>
        </w:rPr>
      </w:pPr>
    </w:p>
    <w:p w14:paraId="4A2FC7E8" w14:textId="23ADF51F" w:rsidR="00B2532A" w:rsidRDefault="00B2532A" w:rsidP="00B2532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g):</w:t>
      </w:r>
    </w:p>
    <w:p w14:paraId="5709D6D6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#include &lt;</w:t>
      </w:r>
      <w:proofErr w:type="spellStart"/>
      <w:r w:rsidRPr="00CB161C">
        <w:rPr>
          <w:sz w:val="32"/>
          <w:szCs w:val="32"/>
        </w:rPr>
        <w:t>stdio.h</w:t>
      </w:r>
      <w:proofErr w:type="spellEnd"/>
      <w:r w:rsidRPr="00CB161C">
        <w:rPr>
          <w:sz w:val="32"/>
          <w:szCs w:val="32"/>
        </w:rPr>
        <w:t>&gt;</w:t>
      </w:r>
    </w:p>
    <w:p w14:paraId="2F83C12F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int </w:t>
      </w:r>
      <w:proofErr w:type="gramStart"/>
      <w:r w:rsidRPr="00CB161C">
        <w:rPr>
          <w:sz w:val="32"/>
          <w:szCs w:val="32"/>
        </w:rPr>
        <w:t>main(</w:t>
      </w:r>
      <w:proofErr w:type="gramEnd"/>
      <w:r w:rsidRPr="00CB161C">
        <w:rPr>
          <w:sz w:val="32"/>
          <w:szCs w:val="32"/>
        </w:rPr>
        <w:t>) {</w:t>
      </w:r>
    </w:p>
    <w:p w14:paraId="6C970210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int rows = 4;</w:t>
      </w:r>
    </w:p>
    <w:p w14:paraId="7836FF6B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int counter = 1;</w:t>
      </w:r>
    </w:p>
    <w:p w14:paraId="70F1A361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for (int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= 1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&lt;= rows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>++) {</w:t>
      </w:r>
    </w:p>
    <w:p w14:paraId="0115B5A8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for (int j = 1; j &lt;=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>; j++) {</w:t>
      </w:r>
    </w:p>
    <w:p w14:paraId="38E6936C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</w:t>
      </w:r>
      <w:proofErr w:type="gramEnd"/>
      <w:r w:rsidRPr="00CB161C">
        <w:rPr>
          <w:sz w:val="32"/>
          <w:szCs w:val="32"/>
        </w:rPr>
        <w:t>"%d", counter);</w:t>
      </w:r>
    </w:p>
    <w:p w14:paraId="00B26238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    counter++;</w:t>
      </w:r>
    </w:p>
    <w:p w14:paraId="566E9DF6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}</w:t>
      </w:r>
    </w:p>
    <w:p w14:paraId="6CAED93B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</w:t>
      </w:r>
      <w:proofErr w:type="spell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"\n");</w:t>
      </w:r>
    </w:p>
    <w:p w14:paraId="0AD0A333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}</w:t>
      </w:r>
    </w:p>
    <w:p w14:paraId="01118B43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return 0;</w:t>
      </w:r>
    </w:p>
    <w:p w14:paraId="63A15F6E" w14:textId="13BD6C60" w:rsidR="00B2532A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}</w:t>
      </w:r>
    </w:p>
    <w:p w14:paraId="64F35C9D" w14:textId="77777777" w:rsidR="00CB161C" w:rsidRDefault="00CB161C" w:rsidP="00CB161C">
      <w:pPr>
        <w:spacing w:after="0" w:line="240" w:lineRule="auto"/>
        <w:rPr>
          <w:sz w:val="32"/>
          <w:szCs w:val="32"/>
        </w:rPr>
      </w:pPr>
    </w:p>
    <w:p w14:paraId="58292FFB" w14:textId="7381528E" w:rsidR="00CB161C" w:rsidRDefault="00CB161C" w:rsidP="00CB161C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h):</w:t>
      </w:r>
    </w:p>
    <w:p w14:paraId="2A608F98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#include &lt;</w:t>
      </w:r>
      <w:proofErr w:type="spellStart"/>
      <w:r w:rsidRPr="00CB161C">
        <w:rPr>
          <w:sz w:val="32"/>
          <w:szCs w:val="32"/>
        </w:rPr>
        <w:t>stdio.h</w:t>
      </w:r>
      <w:proofErr w:type="spellEnd"/>
      <w:r w:rsidRPr="00CB161C">
        <w:rPr>
          <w:sz w:val="32"/>
          <w:szCs w:val="32"/>
        </w:rPr>
        <w:t>&gt;</w:t>
      </w:r>
    </w:p>
    <w:p w14:paraId="55718E23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int </w:t>
      </w:r>
      <w:proofErr w:type="gramStart"/>
      <w:r w:rsidRPr="00CB161C">
        <w:rPr>
          <w:sz w:val="32"/>
          <w:szCs w:val="32"/>
        </w:rPr>
        <w:t>main(</w:t>
      </w:r>
      <w:proofErr w:type="gramEnd"/>
      <w:r w:rsidRPr="00CB161C">
        <w:rPr>
          <w:sz w:val="32"/>
          <w:szCs w:val="32"/>
        </w:rPr>
        <w:t>) {</w:t>
      </w:r>
    </w:p>
    <w:p w14:paraId="0066BF58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int rows = 5;</w:t>
      </w:r>
    </w:p>
    <w:p w14:paraId="00C7324B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for (int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= 1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&lt;= rows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>++) {</w:t>
      </w:r>
    </w:p>
    <w:p w14:paraId="74E117E0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for (int j = 1; j &lt;=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>; j++) {</w:t>
      </w:r>
    </w:p>
    <w:p w14:paraId="7A5DD02A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    </w:t>
      </w:r>
      <w:proofErr w:type="spellStart"/>
      <w:proofErr w:type="gram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</w:t>
      </w:r>
      <w:proofErr w:type="gramEnd"/>
      <w:r w:rsidRPr="00CB161C">
        <w:rPr>
          <w:sz w:val="32"/>
          <w:szCs w:val="32"/>
        </w:rPr>
        <w:t>"%d", j % 2);</w:t>
      </w:r>
    </w:p>
    <w:p w14:paraId="7C07CE1F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}</w:t>
      </w:r>
    </w:p>
    <w:p w14:paraId="527B66A2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</w:t>
      </w:r>
      <w:proofErr w:type="spell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"\n");</w:t>
      </w:r>
    </w:p>
    <w:p w14:paraId="631D39EE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}</w:t>
      </w:r>
    </w:p>
    <w:p w14:paraId="73443A92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return 0;</w:t>
      </w:r>
    </w:p>
    <w:p w14:paraId="43491323" w14:textId="48D36B8C" w:rsid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}</w:t>
      </w:r>
    </w:p>
    <w:p w14:paraId="71D1B56B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</w:p>
    <w:p w14:paraId="3026FDAD" w14:textId="77EACEDD" w:rsidR="003816C8" w:rsidRDefault="003816C8" w:rsidP="003816C8">
      <w:pPr>
        <w:spacing w:after="0" w:line="240" w:lineRule="auto"/>
        <w:rPr>
          <w:sz w:val="44"/>
          <w:szCs w:val="44"/>
        </w:rPr>
      </w:pPr>
      <w:r w:rsidRPr="003816C8">
        <w:rPr>
          <w:sz w:val="44"/>
          <w:szCs w:val="44"/>
        </w:rPr>
        <w:t>(</w:t>
      </w:r>
      <w:proofErr w:type="spellStart"/>
      <w:r w:rsidR="00B2532A">
        <w:rPr>
          <w:sz w:val="44"/>
          <w:szCs w:val="44"/>
        </w:rPr>
        <w:t>i</w:t>
      </w:r>
      <w:proofErr w:type="spellEnd"/>
      <w:r w:rsidRPr="003816C8">
        <w:rPr>
          <w:sz w:val="44"/>
          <w:szCs w:val="44"/>
        </w:rPr>
        <w:t>):</w:t>
      </w:r>
    </w:p>
    <w:p w14:paraId="3219ED00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#include &lt;</w:t>
      </w:r>
      <w:proofErr w:type="spellStart"/>
      <w:r w:rsidRPr="003816C8">
        <w:rPr>
          <w:sz w:val="32"/>
          <w:szCs w:val="32"/>
        </w:rPr>
        <w:t>stdio.h</w:t>
      </w:r>
      <w:proofErr w:type="spellEnd"/>
      <w:r w:rsidRPr="003816C8">
        <w:rPr>
          <w:sz w:val="32"/>
          <w:szCs w:val="32"/>
        </w:rPr>
        <w:t>&gt;</w:t>
      </w:r>
    </w:p>
    <w:p w14:paraId="27A5DDF0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int </w:t>
      </w:r>
      <w:proofErr w:type="gramStart"/>
      <w:r w:rsidRPr="003816C8">
        <w:rPr>
          <w:sz w:val="32"/>
          <w:szCs w:val="32"/>
        </w:rPr>
        <w:t>main(</w:t>
      </w:r>
      <w:proofErr w:type="gramEnd"/>
      <w:r w:rsidRPr="003816C8">
        <w:rPr>
          <w:sz w:val="32"/>
          <w:szCs w:val="32"/>
        </w:rPr>
        <w:t>) {</w:t>
      </w:r>
    </w:p>
    <w:p w14:paraId="213FF7DD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int rows = 5;</w:t>
      </w:r>
    </w:p>
    <w:p w14:paraId="2E148B30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for (int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= 5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 xml:space="preserve"> &gt;= 1;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--) {</w:t>
      </w:r>
    </w:p>
    <w:p w14:paraId="652C893A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for (int j = 5; j &gt;= </w:t>
      </w:r>
      <w:proofErr w:type="spellStart"/>
      <w:r w:rsidRPr="003816C8">
        <w:rPr>
          <w:sz w:val="32"/>
          <w:szCs w:val="32"/>
        </w:rPr>
        <w:t>i</w:t>
      </w:r>
      <w:proofErr w:type="spellEnd"/>
      <w:r w:rsidRPr="003816C8">
        <w:rPr>
          <w:sz w:val="32"/>
          <w:szCs w:val="32"/>
        </w:rPr>
        <w:t>; j--) {</w:t>
      </w:r>
    </w:p>
    <w:p w14:paraId="78995946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    </w:t>
      </w:r>
      <w:proofErr w:type="spellStart"/>
      <w:proofErr w:type="gram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</w:t>
      </w:r>
      <w:proofErr w:type="gramEnd"/>
      <w:r w:rsidRPr="003816C8">
        <w:rPr>
          <w:sz w:val="32"/>
          <w:szCs w:val="32"/>
        </w:rPr>
        <w:t>"%d", j);</w:t>
      </w:r>
    </w:p>
    <w:p w14:paraId="2E02BF27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}</w:t>
      </w:r>
    </w:p>
    <w:p w14:paraId="3A6C0439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    </w:t>
      </w:r>
      <w:proofErr w:type="spellStart"/>
      <w:r w:rsidRPr="003816C8">
        <w:rPr>
          <w:sz w:val="32"/>
          <w:szCs w:val="32"/>
        </w:rPr>
        <w:t>printf</w:t>
      </w:r>
      <w:proofErr w:type="spellEnd"/>
      <w:r w:rsidRPr="003816C8">
        <w:rPr>
          <w:sz w:val="32"/>
          <w:szCs w:val="32"/>
        </w:rPr>
        <w:t>("\n");</w:t>
      </w:r>
    </w:p>
    <w:p w14:paraId="5CEADC5E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}</w:t>
      </w:r>
    </w:p>
    <w:p w14:paraId="3914DDF0" w14:textId="77777777" w:rsidR="003816C8" w:rsidRP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 xml:space="preserve">    return 0;</w:t>
      </w:r>
    </w:p>
    <w:p w14:paraId="084CBC0A" w14:textId="579D18C5" w:rsidR="003816C8" w:rsidRDefault="003816C8" w:rsidP="003816C8">
      <w:pPr>
        <w:spacing w:after="0" w:line="240" w:lineRule="auto"/>
        <w:rPr>
          <w:sz w:val="32"/>
          <w:szCs w:val="32"/>
        </w:rPr>
      </w:pPr>
      <w:r w:rsidRPr="003816C8">
        <w:rPr>
          <w:sz w:val="32"/>
          <w:szCs w:val="32"/>
        </w:rPr>
        <w:t>}</w:t>
      </w:r>
    </w:p>
    <w:p w14:paraId="40CC1FA6" w14:textId="77777777" w:rsidR="00CB161C" w:rsidRDefault="00CB161C" w:rsidP="003816C8">
      <w:pPr>
        <w:spacing w:after="0" w:line="240" w:lineRule="auto"/>
        <w:rPr>
          <w:sz w:val="32"/>
          <w:szCs w:val="32"/>
        </w:rPr>
      </w:pPr>
    </w:p>
    <w:p w14:paraId="277A9A42" w14:textId="71E6F439" w:rsidR="003816C8" w:rsidRDefault="003816C8" w:rsidP="003816C8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>(</w:t>
      </w:r>
      <w:r w:rsidR="00CB161C">
        <w:rPr>
          <w:sz w:val="44"/>
          <w:szCs w:val="44"/>
        </w:rPr>
        <w:t>j</w:t>
      </w:r>
      <w:r>
        <w:rPr>
          <w:sz w:val="44"/>
          <w:szCs w:val="44"/>
        </w:rPr>
        <w:t>):</w:t>
      </w:r>
    </w:p>
    <w:p w14:paraId="1B57B7AE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#include &lt;</w:t>
      </w:r>
      <w:proofErr w:type="spellStart"/>
      <w:r w:rsidRPr="00CB161C">
        <w:rPr>
          <w:sz w:val="32"/>
          <w:szCs w:val="32"/>
        </w:rPr>
        <w:t>stdio.h</w:t>
      </w:r>
      <w:proofErr w:type="spellEnd"/>
      <w:r w:rsidRPr="00CB161C">
        <w:rPr>
          <w:sz w:val="32"/>
          <w:szCs w:val="32"/>
        </w:rPr>
        <w:t>&gt;</w:t>
      </w:r>
    </w:p>
    <w:p w14:paraId="0F2E479C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int </w:t>
      </w:r>
      <w:proofErr w:type="gramStart"/>
      <w:r w:rsidRPr="00CB161C">
        <w:rPr>
          <w:sz w:val="32"/>
          <w:szCs w:val="32"/>
        </w:rPr>
        <w:t>main(</w:t>
      </w:r>
      <w:proofErr w:type="gramEnd"/>
      <w:r w:rsidRPr="00CB161C">
        <w:rPr>
          <w:sz w:val="32"/>
          <w:szCs w:val="32"/>
        </w:rPr>
        <w:t>) {</w:t>
      </w:r>
    </w:p>
    <w:p w14:paraId="7D7DE464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int rows = 5;</w:t>
      </w:r>
    </w:p>
    <w:p w14:paraId="61AFBD6C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for (int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= 1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 xml:space="preserve"> &lt;= rows;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>++) {</w:t>
      </w:r>
    </w:p>
    <w:p w14:paraId="2E02C40F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for (int j = 5; j &gt;= </w:t>
      </w:r>
      <w:proofErr w:type="spellStart"/>
      <w:r w:rsidRPr="00CB161C">
        <w:rPr>
          <w:sz w:val="32"/>
          <w:szCs w:val="32"/>
        </w:rPr>
        <w:t>i</w:t>
      </w:r>
      <w:proofErr w:type="spellEnd"/>
      <w:r w:rsidRPr="00CB161C">
        <w:rPr>
          <w:sz w:val="32"/>
          <w:szCs w:val="32"/>
        </w:rPr>
        <w:t>; j--) {</w:t>
      </w:r>
    </w:p>
    <w:p w14:paraId="3B283589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    </w:t>
      </w:r>
      <w:proofErr w:type="spellStart"/>
      <w:proofErr w:type="gram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</w:t>
      </w:r>
      <w:proofErr w:type="gramEnd"/>
      <w:r w:rsidRPr="00CB161C">
        <w:rPr>
          <w:sz w:val="32"/>
          <w:szCs w:val="32"/>
        </w:rPr>
        <w:t>"%d", j);</w:t>
      </w:r>
    </w:p>
    <w:p w14:paraId="109AAA8E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}</w:t>
      </w:r>
    </w:p>
    <w:p w14:paraId="188DBEA3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    </w:t>
      </w:r>
      <w:proofErr w:type="spellStart"/>
      <w:r w:rsidRPr="00CB161C">
        <w:rPr>
          <w:sz w:val="32"/>
          <w:szCs w:val="32"/>
        </w:rPr>
        <w:t>printf</w:t>
      </w:r>
      <w:proofErr w:type="spellEnd"/>
      <w:r w:rsidRPr="00CB161C">
        <w:rPr>
          <w:sz w:val="32"/>
          <w:szCs w:val="32"/>
        </w:rPr>
        <w:t>("\n");</w:t>
      </w:r>
    </w:p>
    <w:p w14:paraId="10D73DC6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}</w:t>
      </w:r>
    </w:p>
    <w:p w14:paraId="2C697E24" w14:textId="77777777" w:rsidR="00CB161C" w:rsidRP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 xml:space="preserve">    return 0;</w:t>
      </w:r>
    </w:p>
    <w:p w14:paraId="44343581" w14:textId="684EC382" w:rsidR="00CB161C" w:rsidRDefault="00CB161C" w:rsidP="00CB161C">
      <w:pPr>
        <w:spacing w:after="0" w:line="240" w:lineRule="auto"/>
        <w:rPr>
          <w:sz w:val="32"/>
          <w:szCs w:val="32"/>
        </w:rPr>
      </w:pPr>
      <w:r w:rsidRPr="00CB161C">
        <w:rPr>
          <w:sz w:val="32"/>
          <w:szCs w:val="32"/>
        </w:rPr>
        <w:t>}</w:t>
      </w:r>
    </w:p>
    <w:p w14:paraId="30AF39DB" w14:textId="4D4B420D" w:rsidR="00CB161C" w:rsidRDefault="00CB161C" w:rsidP="00CB161C">
      <w:pPr>
        <w:spacing w:after="0" w:line="240" w:lineRule="auto"/>
        <w:rPr>
          <w:sz w:val="32"/>
          <w:szCs w:val="32"/>
        </w:rPr>
      </w:pPr>
    </w:p>
    <w:p w14:paraId="5B31CF1A" w14:textId="1BAC53A7" w:rsidR="00CB161C" w:rsidRDefault="00CB161C" w:rsidP="00CB161C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k):</w:t>
      </w:r>
    </w:p>
    <w:p w14:paraId="39FC5978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>#include &lt;</w:t>
      </w:r>
      <w:proofErr w:type="spellStart"/>
      <w:r w:rsidRPr="001372AA">
        <w:rPr>
          <w:sz w:val="32"/>
          <w:szCs w:val="32"/>
        </w:rPr>
        <w:t>stdio.h</w:t>
      </w:r>
      <w:proofErr w:type="spellEnd"/>
      <w:r w:rsidRPr="001372AA">
        <w:rPr>
          <w:sz w:val="32"/>
          <w:szCs w:val="32"/>
        </w:rPr>
        <w:t>&gt;</w:t>
      </w:r>
    </w:p>
    <w:p w14:paraId="21012830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int </w:t>
      </w:r>
      <w:proofErr w:type="gramStart"/>
      <w:r w:rsidRPr="001372AA">
        <w:rPr>
          <w:sz w:val="32"/>
          <w:szCs w:val="32"/>
        </w:rPr>
        <w:t>main(</w:t>
      </w:r>
      <w:proofErr w:type="gramEnd"/>
      <w:r w:rsidRPr="001372AA">
        <w:rPr>
          <w:sz w:val="32"/>
          <w:szCs w:val="32"/>
        </w:rPr>
        <w:t>) {</w:t>
      </w:r>
    </w:p>
    <w:p w14:paraId="446F79E0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int rows = 5;</w:t>
      </w:r>
    </w:p>
    <w:p w14:paraId="03A3684F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int cols = 5;</w:t>
      </w:r>
    </w:p>
    <w:p w14:paraId="2EE561B0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for (int </w:t>
      </w:r>
      <w:proofErr w:type="spellStart"/>
      <w:r w:rsidRPr="001372AA">
        <w:rPr>
          <w:sz w:val="32"/>
          <w:szCs w:val="32"/>
        </w:rPr>
        <w:t>i</w:t>
      </w:r>
      <w:proofErr w:type="spellEnd"/>
      <w:r w:rsidRPr="001372AA">
        <w:rPr>
          <w:sz w:val="32"/>
          <w:szCs w:val="32"/>
        </w:rPr>
        <w:t xml:space="preserve"> = 1; </w:t>
      </w:r>
      <w:proofErr w:type="spellStart"/>
      <w:r w:rsidRPr="001372AA">
        <w:rPr>
          <w:sz w:val="32"/>
          <w:szCs w:val="32"/>
        </w:rPr>
        <w:t>i</w:t>
      </w:r>
      <w:proofErr w:type="spellEnd"/>
      <w:r w:rsidRPr="001372AA">
        <w:rPr>
          <w:sz w:val="32"/>
          <w:szCs w:val="32"/>
        </w:rPr>
        <w:t xml:space="preserve"> &lt;= rows; </w:t>
      </w:r>
      <w:proofErr w:type="spellStart"/>
      <w:r w:rsidRPr="001372AA">
        <w:rPr>
          <w:sz w:val="32"/>
          <w:szCs w:val="32"/>
        </w:rPr>
        <w:t>i</w:t>
      </w:r>
      <w:proofErr w:type="spellEnd"/>
      <w:r w:rsidRPr="001372AA">
        <w:rPr>
          <w:sz w:val="32"/>
          <w:szCs w:val="32"/>
        </w:rPr>
        <w:t>++) {</w:t>
      </w:r>
    </w:p>
    <w:p w14:paraId="30E15F40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for (int j = 1; j &lt;= cols; </w:t>
      </w:r>
      <w:proofErr w:type="spellStart"/>
      <w:r w:rsidRPr="001372AA">
        <w:rPr>
          <w:sz w:val="32"/>
          <w:szCs w:val="32"/>
        </w:rPr>
        <w:t>j++</w:t>
      </w:r>
      <w:proofErr w:type="spellEnd"/>
      <w:r w:rsidRPr="001372AA">
        <w:rPr>
          <w:sz w:val="32"/>
          <w:szCs w:val="32"/>
        </w:rPr>
        <w:t>) {</w:t>
      </w:r>
    </w:p>
    <w:p w14:paraId="510FEA93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    if (</w:t>
      </w:r>
      <w:proofErr w:type="spellStart"/>
      <w:r w:rsidRPr="001372AA">
        <w:rPr>
          <w:sz w:val="32"/>
          <w:szCs w:val="32"/>
        </w:rPr>
        <w:t>i</w:t>
      </w:r>
      <w:proofErr w:type="spellEnd"/>
      <w:r w:rsidRPr="001372AA">
        <w:rPr>
          <w:sz w:val="32"/>
          <w:szCs w:val="32"/>
        </w:rPr>
        <w:t xml:space="preserve"> == 1 || </w:t>
      </w:r>
      <w:proofErr w:type="spellStart"/>
      <w:r w:rsidRPr="001372AA">
        <w:rPr>
          <w:sz w:val="32"/>
          <w:szCs w:val="32"/>
        </w:rPr>
        <w:t>i</w:t>
      </w:r>
      <w:proofErr w:type="spellEnd"/>
      <w:r w:rsidRPr="001372AA">
        <w:rPr>
          <w:sz w:val="32"/>
          <w:szCs w:val="32"/>
        </w:rPr>
        <w:t xml:space="preserve"> == rows || j == 1 || j == cols) {</w:t>
      </w:r>
    </w:p>
    <w:p w14:paraId="6AA6D873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        </w:t>
      </w:r>
      <w:proofErr w:type="spellStart"/>
      <w:proofErr w:type="gramStart"/>
      <w:r w:rsidRPr="001372AA">
        <w:rPr>
          <w:sz w:val="32"/>
          <w:szCs w:val="32"/>
        </w:rPr>
        <w:t>printf</w:t>
      </w:r>
      <w:proofErr w:type="spellEnd"/>
      <w:r w:rsidRPr="001372AA">
        <w:rPr>
          <w:sz w:val="32"/>
          <w:szCs w:val="32"/>
        </w:rPr>
        <w:t>(</w:t>
      </w:r>
      <w:proofErr w:type="gramEnd"/>
      <w:r w:rsidRPr="001372AA">
        <w:rPr>
          <w:sz w:val="32"/>
          <w:szCs w:val="32"/>
        </w:rPr>
        <w:t>"*");</w:t>
      </w:r>
    </w:p>
    <w:p w14:paraId="1DCAA5D2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    } else {</w:t>
      </w:r>
    </w:p>
    <w:p w14:paraId="02482E4D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        </w:t>
      </w:r>
      <w:proofErr w:type="spellStart"/>
      <w:proofErr w:type="gramStart"/>
      <w:r w:rsidRPr="001372AA">
        <w:rPr>
          <w:sz w:val="32"/>
          <w:szCs w:val="32"/>
        </w:rPr>
        <w:t>printf</w:t>
      </w:r>
      <w:proofErr w:type="spellEnd"/>
      <w:r w:rsidRPr="001372AA">
        <w:rPr>
          <w:sz w:val="32"/>
          <w:szCs w:val="32"/>
        </w:rPr>
        <w:t>(</w:t>
      </w:r>
      <w:proofErr w:type="gramEnd"/>
      <w:r w:rsidRPr="001372AA">
        <w:rPr>
          <w:sz w:val="32"/>
          <w:szCs w:val="32"/>
        </w:rPr>
        <w:t>" ");</w:t>
      </w:r>
    </w:p>
    <w:p w14:paraId="2624FE9D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    }</w:t>
      </w:r>
    </w:p>
    <w:p w14:paraId="7448A12E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}</w:t>
      </w:r>
    </w:p>
    <w:p w14:paraId="215C51E1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    </w:t>
      </w:r>
      <w:proofErr w:type="spellStart"/>
      <w:r w:rsidRPr="001372AA">
        <w:rPr>
          <w:sz w:val="32"/>
          <w:szCs w:val="32"/>
        </w:rPr>
        <w:t>printf</w:t>
      </w:r>
      <w:proofErr w:type="spellEnd"/>
      <w:r w:rsidRPr="001372AA">
        <w:rPr>
          <w:sz w:val="32"/>
          <w:szCs w:val="32"/>
        </w:rPr>
        <w:t>("\n");</w:t>
      </w:r>
    </w:p>
    <w:p w14:paraId="6DBDFB6E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}</w:t>
      </w:r>
    </w:p>
    <w:p w14:paraId="2C638ADF" w14:textId="77777777" w:rsidR="001372AA" w:rsidRPr="001372AA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 xml:space="preserve">    return 0;</w:t>
      </w:r>
    </w:p>
    <w:p w14:paraId="3D11FDEB" w14:textId="233DABFA" w:rsidR="00CB161C" w:rsidRDefault="001372AA" w:rsidP="001372AA">
      <w:pPr>
        <w:spacing w:after="0" w:line="240" w:lineRule="auto"/>
        <w:rPr>
          <w:sz w:val="32"/>
          <w:szCs w:val="32"/>
        </w:rPr>
      </w:pPr>
      <w:r w:rsidRPr="001372AA">
        <w:rPr>
          <w:sz w:val="32"/>
          <w:szCs w:val="32"/>
        </w:rPr>
        <w:t>}</w:t>
      </w:r>
    </w:p>
    <w:p w14:paraId="0FFB5C09" w14:textId="390670F4" w:rsidR="001372AA" w:rsidRDefault="001372AA" w:rsidP="001372AA">
      <w:pPr>
        <w:spacing w:after="0" w:line="240" w:lineRule="auto"/>
        <w:rPr>
          <w:sz w:val="32"/>
          <w:szCs w:val="32"/>
        </w:rPr>
      </w:pPr>
    </w:p>
    <w:p w14:paraId="47281682" w14:textId="53345580" w:rsidR="001372AA" w:rsidRDefault="001372AA" w:rsidP="001372AA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L):</w:t>
      </w:r>
    </w:p>
    <w:p w14:paraId="3E2428D5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>#include &lt;</w:t>
      </w:r>
      <w:proofErr w:type="spellStart"/>
      <w:r w:rsidRPr="00D67650">
        <w:rPr>
          <w:sz w:val="32"/>
          <w:szCs w:val="32"/>
        </w:rPr>
        <w:t>stdio.h</w:t>
      </w:r>
      <w:proofErr w:type="spellEnd"/>
      <w:r w:rsidRPr="00D67650">
        <w:rPr>
          <w:sz w:val="32"/>
          <w:szCs w:val="32"/>
        </w:rPr>
        <w:t>&gt;</w:t>
      </w:r>
    </w:p>
    <w:p w14:paraId="0C3F35D8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int </w:t>
      </w:r>
      <w:proofErr w:type="gramStart"/>
      <w:r w:rsidRPr="00D67650">
        <w:rPr>
          <w:sz w:val="32"/>
          <w:szCs w:val="32"/>
        </w:rPr>
        <w:t>main(</w:t>
      </w:r>
      <w:proofErr w:type="gramEnd"/>
      <w:r w:rsidRPr="00D67650">
        <w:rPr>
          <w:sz w:val="32"/>
          <w:szCs w:val="32"/>
        </w:rPr>
        <w:t>) {</w:t>
      </w:r>
    </w:p>
    <w:p w14:paraId="7001575D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lastRenderedPageBreak/>
        <w:t xml:space="preserve">    int rows = 4;</w:t>
      </w:r>
    </w:p>
    <w:p w14:paraId="7E8177F4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for (int </w:t>
      </w:r>
      <w:proofErr w:type="spellStart"/>
      <w:r w:rsidRPr="00D67650">
        <w:rPr>
          <w:sz w:val="32"/>
          <w:szCs w:val="32"/>
        </w:rPr>
        <w:t>i</w:t>
      </w:r>
      <w:proofErr w:type="spellEnd"/>
      <w:r w:rsidRPr="00D67650">
        <w:rPr>
          <w:sz w:val="32"/>
          <w:szCs w:val="32"/>
        </w:rPr>
        <w:t xml:space="preserve"> = 1; </w:t>
      </w:r>
      <w:proofErr w:type="spellStart"/>
      <w:r w:rsidRPr="00D67650">
        <w:rPr>
          <w:sz w:val="32"/>
          <w:szCs w:val="32"/>
        </w:rPr>
        <w:t>i</w:t>
      </w:r>
      <w:proofErr w:type="spellEnd"/>
      <w:r w:rsidRPr="00D67650">
        <w:rPr>
          <w:sz w:val="32"/>
          <w:szCs w:val="32"/>
        </w:rPr>
        <w:t xml:space="preserve"> &lt;= rows; </w:t>
      </w:r>
      <w:proofErr w:type="spellStart"/>
      <w:r w:rsidRPr="00D67650">
        <w:rPr>
          <w:sz w:val="32"/>
          <w:szCs w:val="32"/>
        </w:rPr>
        <w:t>i</w:t>
      </w:r>
      <w:proofErr w:type="spellEnd"/>
      <w:r w:rsidRPr="00D67650">
        <w:rPr>
          <w:sz w:val="32"/>
          <w:szCs w:val="32"/>
        </w:rPr>
        <w:t>++) {</w:t>
      </w:r>
    </w:p>
    <w:p w14:paraId="47E3BE81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for (int j = 1; j &lt;= rows - </w:t>
      </w:r>
      <w:proofErr w:type="spellStart"/>
      <w:r w:rsidRPr="00D67650">
        <w:rPr>
          <w:sz w:val="32"/>
          <w:szCs w:val="32"/>
        </w:rPr>
        <w:t>i</w:t>
      </w:r>
      <w:proofErr w:type="spellEnd"/>
      <w:r w:rsidRPr="00D67650">
        <w:rPr>
          <w:sz w:val="32"/>
          <w:szCs w:val="32"/>
        </w:rPr>
        <w:t>; j++) {</w:t>
      </w:r>
    </w:p>
    <w:p w14:paraId="0710463D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    </w:t>
      </w:r>
      <w:proofErr w:type="spellStart"/>
      <w:proofErr w:type="gramStart"/>
      <w:r w:rsidRPr="00D67650">
        <w:rPr>
          <w:sz w:val="32"/>
          <w:szCs w:val="32"/>
        </w:rPr>
        <w:t>printf</w:t>
      </w:r>
      <w:proofErr w:type="spellEnd"/>
      <w:r w:rsidRPr="00D67650">
        <w:rPr>
          <w:sz w:val="32"/>
          <w:szCs w:val="32"/>
        </w:rPr>
        <w:t>(</w:t>
      </w:r>
      <w:proofErr w:type="gramEnd"/>
      <w:r w:rsidRPr="00D67650">
        <w:rPr>
          <w:sz w:val="32"/>
          <w:szCs w:val="32"/>
        </w:rPr>
        <w:t>" ");</w:t>
      </w:r>
    </w:p>
    <w:p w14:paraId="166350CE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}</w:t>
      </w:r>
    </w:p>
    <w:p w14:paraId="7B1F9C9D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for (int k = 1; k &lt;= 2 * </w:t>
      </w:r>
      <w:proofErr w:type="spellStart"/>
      <w:r w:rsidRPr="00D67650">
        <w:rPr>
          <w:sz w:val="32"/>
          <w:szCs w:val="32"/>
        </w:rPr>
        <w:t>i</w:t>
      </w:r>
      <w:proofErr w:type="spellEnd"/>
      <w:r w:rsidRPr="00D67650">
        <w:rPr>
          <w:sz w:val="32"/>
          <w:szCs w:val="32"/>
        </w:rPr>
        <w:t xml:space="preserve"> - 1; k++) {</w:t>
      </w:r>
    </w:p>
    <w:p w14:paraId="06C83291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    </w:t>
      </w:r>
      <w:proofErr w:type="spellStart"/>
      <w:proofErr w:type="gramStart"/>
      <w:r w:rsidRPr="00D67650">
        <w:rPr>
          <w:sz w:val="32"/>
          <w:szCs w:val="32"/>
        </w:rPr>
        <w:t>printf</w:t>
      </w:r>
      <w:proofErr w:type="spellEnd"/>
      <w:r w:rsidRPr="00D67650">
        <w:rPr>
          <w:sz w:val="32"/>
          <w:szCs w:val="32"/>
        </w:rPr>
        <w:t>(</w:t>
      </w:r>
      <w:proofErr w:type="gramEnd"/>
      <w:r w:rsidRPr="00D67650">
        <w:rPr>
          <w:sz w:val="32"/>
          <w:szCs w:val="32"/>
        </w:rPr>
        <w:t>"*");</w:t>
      </w:r>
    </w:p>
    <w:p w14:paraId="49489E25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}</w:t>
      </w:r>
    </w:p>
    <w:p w14:paraId="01E7D77F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    </w:t>
      </w:r>
      <w:proofErr w:type="spellStart"/>
      <w:r w:rsidRPr="00D67650">
        <w:rPr>
          <w:sz w:val="32"/>
          <w:szCs w:val="32"/>
        </w:rPr>
        <w:t>printf</w:t>
      </w:r>
      <w:proofErr w:type="spellEnd"/>
      <w:r w:rsidRPr="00D67650">
        <w:rPr>
          <w:sz w:val="32"/>
          <w:szCs w:val="32"/>
        </w:rPr>
        <w:t>("\n");</w:t>
      </w:r>
    </w:p>
    <w:p w14:paraId="3642E5C0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}</w:t>
      </w:r>
    </w:p>
    <w:p w14:paraId="3F74BC96" w14:textId="77777777" w:rsidR="00D67650" w:rsidRPr="00D67650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 xml:space="preserve">    return 0;</w:t>
      </w:r>
    </w:p>
    <w:p w14:paraId="19C100B8" w14:textId="7A36D5EB" w:rsidR="001372AA" w:rsidRDefault="00D67650" w:rsidP="00D67650">
      <w:pPr>
        <w:spacing w:after="0" w:line="240" w:lineRule="auto"/>
        <w:rPr>
          <w:sz w:val="32"/>
          <w:szCs w:val="32"/>
        </w:rPr>
      </w:pPr>
      <w:r w:rsidRPr="00D67650">
        <w:rPr>
          <w:sz w:val="32"/>
          <w:szCs w:val="32"/>
        </w:rPr>
        <w:t>}</w:t>
      </w:r>
    </w:p>
    <w:p w14:paraId="24B99CEC" w14:textId="5FB9A41F" w:rsidR="00D67650" w:rsidRDefault="00D67650" w:rsidP="00D67650">
      <w:pPr>
        <w:spacing w:after="0" w:line="240" w:lineRule="auto"/>
        <w:rPr>
          <w:sz w:val="32"/>
          <w:szCs w:val="32"/>
        </w:rPr>
      </w:pPr>
    </w:p>
    <w:p w14:paraId="6FDA1F50" w14:textId="425BA61A" w:rsidR="00D67650" w:rsidRDefault="00D67650" w:rsidP="00D67650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m):</w:t>
      </w:r>
    </w:p>
    <w:p w14:paraId="61D8FEC8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>#include &lt;</w:t>
      </w:r>
      <w:proofErr w:type="spellStart"/>
      <w:r w:rsidRPr="00715B82">
        <w:rPr>
          <w:sz w:val="32"/>
          <w:szCs w:val="32"/>
        </w:rPr>
        <w:t>stdio.h</w:t>
      </w:r>
      <w:proofErr w:type="spellEnd"/>
      <w:r w:rsidRPr="00715B82">
        <w:rPr>
          <w:sz w:val="32"/>
          <w:szCs w:val="32"/>
        </w:rPr>
        <w:t>&gt;</w:t>
      </w:r>
    </w:p>
    <w:p w14:paraId="5CB31679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int </w:t>
      </w:r>
      <w:proofErr w:type="gramStart"/>
      <w:r w:rsidRPr="00715B82">
        <w:rPr>
          <w:sz w:val="32"/>
          <w:szCs w:val="32"/>
        </w:rPr>
        <w:t>main(</w:t>
      </w:r>
      <w:proofErr w:type="gramEnd"/>
      <w:r w:rsidRPr="00715B82">
        <w:rPr>
          <w:sz w:val="32"/>
          <w:szCs w:val="32"/>
        </w:rPr>
        <w:t>) {</w:t>
      </w:r>
    </w:p>
    <w:p w14:paraId="5D71F54D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int rows = 4;</w:t>
      </w:r>
    </w:p>
    <w:p w14:paraId="77DC608A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for (int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= 1;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&lt;= rows;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>++) {</w:t>
      </w:r>
    </w:p>
    <w:p w14:paraId="5C70789B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for (int j = 1; j &lt;= rows -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>; j++) {</w:t>
      </w:r>
    </w:p>
    <w:p w14:paraId="61CFB07E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    </w:t>
      </w:r>
      <w:proofErr w:type="spellStart"/>
      <w:proofErr w:type="gram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</w:t>
      </w:r>
      <w:proofErr w:type="gramEnd"/>
      <w:r w:rsidRPr="00715B82">
        <w:rPr>
          <w:sz w:val="32"/>
          <w:szCs w:val="32"/>
        </w:rPr>
        <w:t>" ");</w:t>
      </w:r>
    </w:p>
    <w:p w14:paraId="77B2B7F9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}</w:t>
      </w:r>
    </w:p>
    <w:p w14:paraId="1E48C25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for (int k = 1; k &lt;= 2 *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- 1; k++) {</w:t>
      </w:r>
    </w:p>
    <w:p w14:paraId="6855742D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    </w:t>
      </w:r>
      <w:proofErr w:type="spellStart"/>
      <w:proofErr w:type="gram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</w:t>
      </w:r>
      <w:proofErr w:type="gramEnd"/>
      <w:r w:rsidRPr="00715B82">
        <w:rPr>
          <w:sz w:val="32"/>
          <w:szCs w:val="32"/>
        </w:rPr>
        <w:t>"*");</w:t>
      </w:r>
    </w:p>
    <w:p w14:paraId="3156CEF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}</w:t>
      </w:r>
    </w:p>
    <w:p w14:paraId="6A4FCEA5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</w:t>
      </w:r>
      <w:proofErr w:type="spell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"\n");</w:t>
      </w:r>
    </w:p>
    <w:p w14:paraId="12B7911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}</w:t>
      </w:r>
    </w:p>
    <w:p w14:paraId="27470B6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for (int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= rows - 1;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&gt;= 1;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>--) {</w:t>
      </w:r>
    </w:p>
    <w:p w14:paraId="6B8E6B80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for (int j = 1; j &lt;= rows -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>; j++) {</w:t>
      </w:r>
    </w:p>
    <w:p w14:paraId="51BF06F5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    </w:t>
      </w:r>
      <w:proofErr w:type="spellStart"/>
      <w:proofErr w:type="gram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</w:t>
      </w:r>
      <w:proofErr w:type="gramEnd"/>
      <w:r w:rsidRPr="00715B82">
        <w:rPr>
          <w:sz w:val="32"/>
          <w:szCs w:val="32"/>
        </w:rPr>
        <w:t>" ");</w:t>
      </w:r>
    </w:p>
    <w:p w14:paraId="287ACFC7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}</w:t>
      </w:r>
    </w:p>
    <w:p w14:paraId="0A81D8EB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for (int k = 1; k &lt;= 2 * </w:t>
      </w:r>
      <w:proofErr w:type="spellStart"/>
      <w:r w:rsidRPr="00715B82">
        <w:rPr>
          <w:sz w:val="32"/>
          <w:szCs w:val="32"/>
        </w:rPr>
        <w:t>i</w:t>
      </w:r>
      <w:proofErr w:type="spellEnd"/>
      <w:r w:rsidRPr="00715B82">
        <w:rPr>
          <w:sz w:val="32"/>
          <w:szCs w:val="32"/>
        </w:rPr>
        <w:t xml:space="preserve"> - 1; k++) {</w:t>
      </w:r>
    </w:p>
    <w:p w14:paraId="326B57C2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    </w:t>
      </w:r>
      <w:proofErr w:type="spellStart"/>
      <w:proofErr w:type="gram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</w:t>
      </w:r>
      <w:proofErr w:type="gramEnd"/>
      <w:r w:rsidRPr="00715B82">
        <w:rPr>
          <w:sz w:val="32"/>
          <w:szCs w:val="32"/>
        </w:rPr>
        <w:t>"*");</w:t>
      </w:r>
    </w:p>
    <w:p w14:paraId="5B1283A5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}</w:t>
      </w:r>
    </w:p>
    <w:p w14:paraId="7051266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    </w:t>
      </w:r>
      <w:proofErr w:type="spellStart"/>
      <w:r w:rsidRPr="00715B82">
        <w:rPr>
          <w:sz w:val="32"/>
          <w:szCs w:val="32"/>
        </w:rPr>
        <w:t>printf</w:t>
      </w:r>
      <w:proofErr w:type="spellEnd"/>
      <w:r w:rsidRPr="00715B82">
        <w:rPr>
          <w:sz w:val="32"/>
          <w:szCs w:val="32"/>
        </w:rPr>
        <w:t>("\n");</w:t>
      </w:r>
    </w:p>
    <w:p w14:paraId="743C53D3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 xml:space="preserve">    }</w:t>
      </w:r>
    </w:p>
    <w:p w14:paraId="4968CE3F" w14:textId="77777777" w:rsidR="00715B82" w:rsidRPr="00715B82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lastRenderedPageBreak/>
        <w:t xml:space="preserve">    return 0;</w:t>
      </w:r>
    </w:p>
    <w:p w14:paraId="51001633" w14:textId="7760C872" w:rsidR="00D67650" w:rsidRDefault="00715B82" w:rsidP="00715B82">
      <w:pPr>
        <w:spacing w:after="0" w:line="240" w:lineRule="auto"/>
        <w:rPr>
          <w:sz w:val="32"/>
          <w:szCs w:val="32"/>
        </w:rPr>
      </w:pPr>
      <w:r w:rsidRPr="00715B82">
        <w:rPr>
          <w:sz w:val="32"/>
          <w:szCs w:val="32"/>
        </w:rPr>
        <w:t>}</w:t>
      </w:r>
    </w:p>
    <w:p w14:paraId="56F6B17A" w14:textId="51037D18" w:rsidR="00715B82" w:rsidRDefault="00715B82" w:rsidP="00715B82">
      <w:pPr>
        <w:spacing w:after="0" w:line="240" w:lineRule="auto"/>
        <w:rPr>
          <w:sz w:val="44"/>
          <w:szCs w:val="44"/>
        </w:rPr>
      </w:pPr>
    </w:p>
    <w:p w14:paraId="0DE2F184" w14:textId="16C11B7B" w:rsidR="00715B82" w:rsidRDefault="00715B82" w:rsidP="00715B82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(n):</w:t>
      </w:r>
    </w:p>
    <w:p w14:paraId="467A12E8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>#include &lt;</w:t>
      </w:r>
      <w:proofErr w:type="spellStart"/>
      <w:r w:rsidRPr="00A96E39">
        <w:rPr>
          <w:sz w:val="32"/>
          <w:szCs w:val="32"/>
        </w:rPr>
        <w:t>stdio.h</w:t>
      </w:r>
      <w:proofErr w:type="spellEnd"/>
      <w:r w:rsidRPr="00A96E39">
        <w:rPr>
          <w:sz w:val="32"/>
          <w:szCs w:val="32"/>
        </w:rPr>
        <w:t>&gt;</w:t>
      </w:r>
    </w:p>
    <w:p w14:paraId="54342054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int </w:t>
      </w:r>
      <w:proofErr w:type="gramStart"/>
      <w:r w:rsidRPr="00A96E39">
        <w:rPr>
          <w:sz w:val="32"/>
          <w:szCs w:val="32"/>
        </w:rPr>
        <w:t>main(</w:t>
      </w:r>
      <w:proofErr w:type="gramEnd"/>
      <w:r w:rsidRPr="00A96E39">
        <w:rPr>
          <w:sz w:val="32"/>
          <w:szCs w:val="32"/>
        </w:rPr>
        <w:t>) {</w:t>
      </w:r>
    </w:p>
    <w:p w14:paraId="6EC90C62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int 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>, j, k;</w:t>
      </w:r>
    </w:p>
    <w:p w14:paraId="31ECEB96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for (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 xml:space="preserve"> = 3; 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 xml:space="preserve"> &gt;= 0; 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>--) {</w:t>
      </w:r>
    </w:p>
    <w:p w14:paraId="6916A731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for (k = 0; k &lt; 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>; k++) {</w:t>
      </w:r>
    </w:p>
    <w:p w14:paraId="2518EA81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  </w:t>
      </w:r>
      <w:proofErr w:type="spellStart"/>
      <w:proofErr w:type="gramStart"/>
      <w:r w:rsidRPr="00A96E39">
        <w:rPr>
          <w:sz w:val="32"/>
          <w:szCs w:val="32"/>
        </w:rPr>
        <w:t>printf</w:t>
      </w:r>
      <w:proofErr w:type="spellEnd"/>
      <w:r w:rsidRPr="00A96E39">
        <w:rPr>
          <w:sz w:val="32"/>
          <w:szCs w:val="32"/>
        </w:rPr>
        <w:t>(</w:t>
      </w:r>
      <w:proofErr w:type="gramEnd"/>
      <w:r w:rsidRPr="00A96E39">
        <w:rPr>
          <w:sz w:val="32"/>
          <w:szCs w:val="32"/>
        </w:rPr>
        <w:t>" ");</w:t>
      </w:r>
    </w:p>
    <w:p w14:paraId="47E91953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}</w:t>
      </w:r>
    </w:p>
    <w:p w14:paraId="547D6369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for (j = 0; j &lt;= 3 - 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>; j++) {</w:t>
      </w:r>
    </w:p>
    <w:p w14:paraId="695BA050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  </w:t>
      </w:r>
      <w:proofErr w:type="spellStart"/>
      <w:proofErr w:type="gramStart"/>
      <w:r w:rsidRPr="00A96E39">
        <w:rPr>
          <w:sz w:val="32"/>
          <w:szCs w:val="32"/>
        </w:rPr>
        <w:t>printf</w:t>
      </w:r>
      <w:proofErr w:type="spellEnd"/>
      <w:r w:rsidRPr="00A96E39">
        <w:rPr>
          <w:sz w:val="32"/>
          <w:szCs w:val="32"/>
        </w:rPr>
        <w:t>(</w:t>
      </w:r>
      <w:proofErr w:type="gramEnd"/>
      <w:r w:rsidRPr="00A96E39">
        <w:rPr>
          <w:sz w:val="32"/>
          <w:szCs w:val="32"/>
        </w:rPr>
        <w:t>"%d", 7 - (</w:t>
      </w:r>
      <w:proofErr w:type="spellStart"/>
      <w:r w:rsidRPr="00A96E39">
        <w:rPr>
          <w:sz w:val="32"/>
          <w:szCs w:val="32"/>
        </w:rPr>
        <w:t>i</w:t>
      </w:r>
      <w:proofErr w:type="spellEnd"/>
      <w:r w:rsidRPr="00A96E39">
        <w:rPr>
          <w:sz w:val="32"/>
          <w:szCs w:val="32"/>
        </w:rPr>
        <w:t xml:space="preserve"> * 2) + j);</w:t>
      </w:r>
    </w:p>
    <w:p w14:paraId="7B220FD9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}</w:t>
      </w:r>
    </w:p>
    <w:p w14:paraId="64C70286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  </w:t>
      </w:r>
      <w:proofErr w:type="spellStart"/>
      <w:r w:rsidRPr="00A96E39">
        <w:rPr>
          <w:sz w:val="32"/>
          <w:szCs w:val="32"/>
        </w:rPr>
        <w:t>printf</w:t>
      </w:r>
      <w:proofErr w:type="spellEnd"/>
      <w:r w:rsidRPr="00A96E39">
        <w:rPr>
          <w:sz w:val="32"/>
          <w:szCs w:val="32"/>
        </w:rPr>
        <w:t>("\n");</w:t>
      </w:r>
    </w:p>
    <w:p w14:paraId="41B8B0E9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}</w:t>
      </w:r>
    </w:p>
    <w:p w14:paraId="6567B980" w14:textId="77777777" w:rsidR="00A96E39" w:rsidRPr="00A96E39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 xml:space="preserve">  return 0;</w:t>
      </w:r>
    </w:p>
    <w:p w14:paraId="0947EE04" w14:textId="757284E8" w:rsidR="00715B82" w:rsidRDefault="00A96E39" w:rsidP="00A96E39">
      <w:pPr>
        <w:spacing w:after="0" w:line="240" w:lineRule="auto"/>
        <w:rPr>
          <w:sz w:val="32"/>
          <w:szCs w:val="32"/>
        </w:rPr>
      </w:pPr>
      <w:r w:rsidRPr="00A96E39">
        <w:rPr>
          <w:sz w:val="32"/>
          <w:szCs w:val="32"/>
        </w:rPr>
        <w:t>}</w:t>
      </w:r>
    </w:p>
    <w:p w14:paraId="45619F9B" w14:textId="77777777" w:rsidR="00A96E39" w:rsidRPr="00715B82" w:rsidRDefault="00A96E39" w:rsidP="00A96E39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</w:p>
    <w:p w14:paraId="26F66E1D" w14:textId="56EB21B4" w:rsidR="00541163" w:rsidRDefault="00541163" w:rsidP="003816C8">
      <w:pPr>
        <w:spacing w:after="0" w:line="240" w:lineRule="auto"/>
        <w:rPr>
          <w:sz w:val="32"/>
          <w:szCs w:val="32"/>
        </w:rPr>
      </w:pPr>
    </w:p>
    <w:p w14:paraId="1578E80F" w14:textId="50DFCCA3" w:rsidR="00541163" w:rsidRDefault="00541163" w:rsidP="00541163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Week 6 C Programming Questions</w:t>
      </w:r>
    </w:p>
    <w:p w14:paraId="34BA5CC3" w14:textId="32B3C9EB" w:rsidR="00541163" w:rsidRDefault="00541163" w:rsidP="00541163">
      <w:pPr>
        <w:spacing w:after="0" w:line="240" w:lineRule="auto"/>
        <w:jc w:val="center"/>
        <w:rPr>
          <w:sz w:val="28"/>
          <w:szCs w:val="28"/>
        </w:rPr>
      </w:pPr>
    </w:p>
    <w:p w14:paraId="36560401" w14:textId="4A3AC4A8" w:rsidR="00541163" w:rsidRPr="00541163" w:rsidRDefault="00541163" w:rsidP="00541163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41163">
        <w:rPr>
          <w:sz w:val="40"/>
          <w:szCs w:val="40"/>
        </w:rPr>
        <w:t>Write a menu driven program to insert and delete elements of kth position to an array of size N.</w:t>
      </w:r>
    </w:p>
    <w:p w14:paraId="4996089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>#include &lt;</w:t>
      </w:r>
      <w:proofErr w:type="spellStart"/>
      <w:r w:rsidRPr="00541163">
        <w:rPr>
          <w:sz w:val="32"/>
          <w:szCs w:val="32"/>
        </w:rPr>
        <w:t>stdio.h</w:t>
      </w:r>
      <w:proofErr w:type="spellEnd"/>
      <w:r w:rsidRPr="00541163">
        <w:rPr>
          <w:sz w:val="32"/>
          <w:szCs w:val="32"/>
        </w:rPr>
        <w:t>&gt;</w:t>
      </w:r>
    </w:p>
    <w:p w14:paraId="1BD57B6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</w:p>
    <w:p w14:paraId="67EAF3E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int </w:t>
      </w:r>
      <w:proofErr w:type="gramStart"/>
      <w:r w:rsidRPr="00541163">
        <w:rPr>
          <w:sz w:val="32"/>
          <w:szCs w:val="32"/>
        </w:rPr>
        <w:t>main(</w:t>
      </w:r>
      <w:proofErr w:type="gramEnd"/>
      <w:r w:rsidRPr="00541163">
        <w:rPr>
          <w:sz w:val="32"/>
          <w:szCs w:val="32"/>
        </w:rPr>
        <w:t>) {</w:t>
      </w:r>
    </w:p>
    <w:p w14:paraId="3B9AEF0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int N, choice, k,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;</w:t>
      </w:r>
    </w:p>
    <w:p w14:paraId="41D1D0A4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nter the size of the array: ");</w:t>
      </w:r>
    </w:p>
    <w:p w14:paraId="293DF44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N);</w:t>
      </w:r>
    </w:p>
    <w:p w14:paraId="48D11352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int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N];</w:t>
      </w:r>
    </w:p>
    <w:p w14:paraId="17DF0E3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0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lt; N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++) {</w:t>
      </w:r>
    </w:p>
    <w:p w14:paraId="63318DF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 xml:space="preserve">"Enter element at position %d: ",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+ 1);</w:t>
      </w:r>
    </w:p>
    <w:p w14:paraId="7F1F9D08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);</w:t>
      </w:r>
    </w:p>
    <w:p w14:paraId="7AD84279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lastRenderedPageBreak/>
        <w:t xml:space="preserve">    }</w:t>
      </w:r>
    </w:p>
    <w:p w14:paraId="557B24D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while (1) {</w:t>
      </w:r>
    </w:p>
    <w:p w14:paraId="704193A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"\</w:t>
      </w:r>
      <w:proofErr w:type="spellStart"/>
      <w:r w:rsidRPr="00541163">
        <w:rPr>
          <w:sz w:val="32"/>
          <w:szCs w:val="32"/>
        </w:rPr>
        <w:t>nMenu</w:t>
      </w:r>
      <w:proofErr w:type="spellEnd"/>
      <w:r w:rsidRPr="00541163">
        <w:rPr>
          <w:sz w:val="32"/>
          <w:szCs w:val="32"/>
        </w:rPr>
        <w:t>:\n");</w:t>
      </w:r>
    </w:p>
    <w:p w14:paraId="1EC9C94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1. Insert element at kth position\n");</w:t>
      </w:r>
    </w:p>
    <w:p w14:paraId="3E3A91F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2. Delete element at kth position\n");</w:t>
      </w:r>
    </w:p>
    <w:p w14:paraId="67FE71E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3. Display array\n");</w:t>
      </w:r>
    </w:p>
    <w:p w14:paraId="27651F4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4. Exit\n");</w:t>
      </w:r>
    </w:p>
    <w:p w14:paraId="6D6D0D7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nter your choice: ");</w:t>
      </w:r>
    </w:p>
    <w:p w14:paraId="0BAAEDB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choice);</w:t>
      </w:r>
    </w:p>
    <w:p w14:paraId="376F6592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switch (choice) {</w:t>
      </w:r>
    </w:p>
    <w:p w14:paraId="479859D2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case 1:</w:t>
      </w:r>
    </w:p>
    <w:p w14:paraId="3ABAA794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nter the position (1 to %d) to insert element: ", N + 1);</w:t>
      </w:r>
    </w:p>
    <w:p w14:paraId="25BBADE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k);</w:t>
      </w:r>
    </w:p>
    <w:p w14:paraId="2C0A9E2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if (k &lt; 1 || k &gt; N + 1) {</w:t>
      </w:r>
    </w:p>
    <w:p w14:paraId="2E61287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Invalid position. Position should be between 1 and %d.\n", N + 1);</w:t>
      </w:r>
    </w:p>
    <w:p w14:paraId="605A13D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} else {</w:t>
      </w:r>
    </w:p>
    <w:p w14:paraId="7AB87BF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nter the element to insert: ");</w:t>
      </w:r>
    </w:p>
    <w:p w14:paraId="1279AB6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int </w:t>
      </w:r>
      <w:proofErr w:type="spellStart"/>
      <w:r w:rsidRPr="00541163">
        <w:rPr>
          <w:sz w:val="32"/>
          <w:szCs w:val="32"/>
        </w:rPr>
        <w:t>newElement</w:t>
      </w:r>
      <w:proofErr w:type="spellEnd"/>
      <w:r w:rsidRPr="00541163">
        <w:rPr>
          <w:sz w:val="32"/>
          <w:szCs w:val="32"/>
        </w:rPr>
        <w:t>;</w:t>
      </w:r>
    </w:p>
    <w:p w14:paraId="60B11FB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</w:t>
      </w:r>
      <w:proofErr w:type="spellStart"/>
      <w:r w:rsidRPr="00541163">
        <w:rPr>
          <w:sz w:val="32"/>
          <w:szCs w:val="32"/>
        </w:rPr>
        <w:t>newElement</w:t>
      </w:r>
      <w:proofErr w:type="spellEnd"/>
      <w:r w:rsidRPr="00541163">
        <w:rPr>
          <w:sz w:val="32"/>
          <w:szCs w:val="32"/>
        </w:rPr>
        <w:t>);</w:t>
      </w:r>
    </w:p>
    <w:p w14:paraId="061AFAD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</w:p>
    <w:p w14:paraId="5415BC88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N - 1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gt;= k - 1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--) {</w:t>
      </w:r>
    </w:p>
    <w:p w14:paraId="60EE909C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    </w:t>
      </w:r>
      <w:proofErr w:type="spellStart"/>
      <w:proofErr w:type="gram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proofErr w:type="gramEnd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+ 1] =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;</w:t>
      </w:r>
    </w:p>
    <w:p w14:paraId="3B2E9D65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}</w:t>
      </w:r>
    </w:p>
    <w:p w14:paraId="0658F4A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gramEnd"/>
      <w:r w:rsidRPr="00541163">
        <w:rPr>
          <w:sz w:val="32"/>
          <w:szCs w:val="32"/>
        </w:rPr>
        <w:t xml:space="preserve">k - 1] = </w:t>
      </w:r>
      <w:proofErr w:type="spellStart"/>
      <w:r w:rsidRPr="00541163">
        <w:rPr>
          <w:sz w:val="32"/>
          <w:szCs w:val="32"/>
        </w:rPr>
        <w:t>newElement</w:t>
      </w:r>
      <w:proofErr w:type="spellEnd"/>
      <w:r w:rsidRPr="00541163">
        <w:rPr>
          <w:sz w:val="32"/>
          <w:szCs w:val="32"/>
        </w:rPr>
        <w:t>;</w:t>
      </w:r>
    </w:p>
    <w:p w14:paraId="1DAF412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N++;</w:t>
      </w:r>
    </w:p>
    <w:p w14:paraId="67643B4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lement inserted successfully.\n");</w:t>
      </w:r>
    </w:p>
    <w:p w14:paraId="0B4219A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}</w:t>
      </w:r>
    </w:p>
    <w:p w14:paraId="01DE40B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break;</w:t>
      </w:r>
    </w:p>
    <w:p w14:paraId="466525F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case 2:</w:t>
      </w:r>
    </w:p>
    <w:p w14:paraId="316E2FC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nter the position (1 to %d) to delete element: ", N);</w:t>
      </w:r>
    </w:p>
    <w:p w14:paraId="6B2BB4D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k);</w:t>
      </w:r>
    </w:p>
    <w:p w14:paraId="06C67EB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if (k &lt; 1 || k &gt; N) {</w:t>
      </w:r>
    </w:p>
    <w:p w14:paraId="07F90DA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lastRenderedPageBreak/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Invalid position. Position should be between 1 and %d.\n", N);</w:t>
      </w:r>
    </w:p>
    <w:p w14:paraId="788C7B5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} else {</w:t>
      </w:r>
    </w:p>
    <w:p w14:paraId="40652FCB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k - 1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lt; N - 1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++) {</w:t>
      </w:r>
    </w:p>
    <w:p w14:paraId="04E76195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   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] = </w:t>
      </w:r>
      <w:proofErr w:type="spellStart"/>
      <w:proofErr w:type="gram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proofErr w:type="gramEnd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+ 1];</w:t>
      </w:r>
    </w:p>
    <w:p w14:paraId="3B9734A5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}</w:t>
      </w:r>
    </w:p>
    <w:p w14:paraId="32CB7B8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N--;</w:t>
      </w:r>
    </w:p>
    <w:p w14:paraId="434EBED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lement deleted successfully.\n");</w:t>
      </w:r>
    </w:p>
    <w:p w14:paraId="3EFCEF70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}</w:t>
      </w:r>
    </w:p>
    <w:p w14:paraId="087A7CA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break;</w:t>
      </w:r>
    </w:p>
    <w:p w14:paraId="5E0CA16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case 3:</w:t>
      </w:r>
    </w:p>
    <w:p w14:paraId="2599CA7C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Array elements: ");</w:t>
      </w:r>
    </w:p>
    <w:p w14:paraId="17F9C28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0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lt; N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++) {</w:t>
      </w:r>
    </w:p>
    <w:p w14:paraId="63A77EF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 xml:space="preserve">"%d ",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);</w:t>
      </w:r>
    </w:p>
    <w:p w14:paraId="2BBEBB19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}</w:t>
      </w:r>
    </w:p>
    <w:p w14:paraId="4F1C811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"\n");</w:t>
      </w:r>
    </w:p>
    <w:p w14:paraId="1391A62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break;</w:t>
      </w:r>
    </w:p>
    <w:p w14:paraId="55A0DD1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case 4:</w:t>
      </w:r>
    </w:p>
    <w:p w14:paraId="174FC0C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Exiting the program.\n");</w:t>
      </w:r>
    </w:p>
    <w:p w14:paraId="69A2ABC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return 0;</w:t>
      </w:r>
    </w:p>
    <w:p w14:paraId="20A5520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</w:p>
    <w:p w14:paraId="0147C03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default:</w:t>
      </w:r>
    </w:p>
    <w:p w14:paraId="38A6AFC3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Invalid choice. Please enter a valid option.\n");</w:t>
      </w:r>
    </w:p>
    <w:p w14:paraId="6DB1B03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}</w:t>
      </w:r>
    </w:p>
    <w:p w14:paraId="54C32F1C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}</w:t>
      </w:r>
    </w:p>
    <w:p w14:paraId="5EF33749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return 0;</w:t>
      </w:r>
    </w:p>
    <w:p w14:paraId="62C8BE56" w14:textId="23F821CE" w:rsid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>}</w:t>
      </w:r>
    </w:p>
    <w:p w14:paraId="0135B05C" w14:textId="03BB68B5" w:rsid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</w:p>
    <w:p w14:paraId="47AC8C78" w14:textId="000627DC" w:rsidR="00541163" w:rsidRDefault="00541163" w:rsidP="00541163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41163">
        <w:rPr>
          <w:sz w:val="40"/>
          <w:szCs w:val="40"/>
        </w:rPr>
        <w:t>Write the program to print the biggest and smallest element in an array</w:t>
      </w:r>
      <w:r>
        <w:rPr>
          <w:sz w:val="40"/>
          <w:szCs w:val="40"/>
        </w:rPr>
        <w:t>.</w:t>
      </w:r>
    </w:p>
    <w:p w14:paraId="28004B49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>#include &lt;</w:t>
      </w:r>
      <w:proofErr w:type="spellStart"/>
      <w:r w:rsidRPr="00541163">
        <w:rPr>
          <w:sz w:val="32"/>
          <w:szCs w:val="32"/>
        </w:rPr>
        <w:t>stdio.h</w:t>
      </w:r>
      <w:proofErr w:type="spellEnd"/>
      <w:r w:rsidRPr="00541163">
        <w:rPr>
          <w:sz w:val="32"/>
          <w:szCs w:val="32"/>
        </w:rPr>
        <w:t>&gt;</w:t>
      </w:r>
    </w:p>
    <w:p w14:paraId="2E54EED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int </w:t>
      </w:r>
      <w:proofErr w:type="gramStart"/>
      <w:r w:rsidRPr="00541163">
        <w:rPr>
          <w:sz w:val="32"/>
          <w:szCs w:val="32"/>
        </w:rPr>
        <w:t>main(</w:t>
      </w:r>
      <w:proofErr w:type="gramEnd"/>
      <w:r w:rsidRPr="00541163">
        <w:rPr>
          <w:sz w:val="32"/>
          <w:szCs w:val="32"/>
        </w:rPr>
        <w:t>) {</w:t>
      </w:r>
    </w:p>
    <w:p w14:paraId="0B5B4DE1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int N,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;</w:t>
      </w:r>
    </w:p>
    <w:p w14:paraId="48C764D0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"Enter the size of the array: ");</w:t>
      </w:r>
    </w:p>
    <w:p w14:paraId="2473629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N);</w:t>
      </w:r>
    </w:p>
    <w:p w14:paraId="799B262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lastRenderedPageBreak/>
        <w:t xml:space="preserve">    int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N];</w:t>
      </w:r>
    </w:p>
    <w:p w14:paraId="5014AA4C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0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lt; N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++) {</w:t>
      </w:r>
    </w:p>
    <w:p w14:paraId="43D5FB8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 xml:space="preserve">"Enter element at position %d: ",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+ 1);</w:t>
      </w:r>
    </w:p>
    <w:p w14:paraId="0320372E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</w:t>
      </w:r>
      <w:proofErr w:type="spellStart"/>
      <w:proofErr w:type="gramStart"/>
      <w:r w:rsidRPr="00541163">
        <w:rPr>
          <w:sz w:val="32"/>
          <w:szCs w:val="32"/>
        </w:rPr>
        <w:t>scan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%d", &amp;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);</w:t>
      </w:r>
    </w:p>
    <w:p w14:paraId="05F182DB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}</w:t>
      </w:r>
    </w:p>
    <w:p w14:paraId="1D35C64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int largest = </w:t>
      </w:r>
      <w:proofErr w:type="spellStart"/>
      <w:proofErr w:type="gram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gramEnd"/>
      <w:r w:rsidRPr="00541163">
        <w:rPr>
          <w:sz w:val="32"/>
          <w:szCs w:val="32"/>
        </w:rPr>
        <w:t>0];</w:t>
      </w:r>
    </w:p>
    <w:p w14:paraId="33057864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int smallest = </w:t>
      </w:r>
      <w:proofErr w:type="spellStart"/>
      <w:proofErr w:type="gram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gramEnd"/>
      <w:r w:rsidRPr="00541163">
        <w:rPr>
          <w:sz w:val="32"/>
          <w:szCs w:val="32"/>
        </w:rPr>
        <w:t>0];</w:t>
      </w:r>
    </w:p>
    <w:p w14:paraId="73E86BA7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for (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= 1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 xml:space="preserve"> &lt; N; 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++) {</w:t>
      </w:r>
    </w:p>
    <w:p w14:paraId="3676EDA0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if (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 &gt; largest) {</w:t>
      </w:r>
    </w:p>
    <w:p w14:paraId="0B86F06A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largest =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;</w:t>
      </w:r>
    </w:p>
    <w:p w14:paraId="52C1CB74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}</w:t>
      </w:r>
    </w:p>
    <w:p w14:paraId="6FA6FCC6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if (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 &lt; smallest) {</w:t>
      </w:r>
    </w:p>
    <w:p w14:paraId="743C3DC0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    smallest = </w:t>
      </w:r>
      <w:proofErr w:type="spellStart"/>
      <w:r w:rsidRPr="00541163">
        <w:rPr>
          <w:sz w:val="32"/>
          <w:szCs w:val="32"/>
        </w:rPr>
        <w:t>arr</w:t>
      </w:r>
      <w:proofErr w:type="spellEnd"/>
      <w:r w:rsidRPr="00541163">
        <w:rPr>
          <w:sz w:val="32"/>
          <w:szCs w:val="32"/>
        </w:rPr>
        <w:t>[</w:t>
      </w:r>
      <w:proofErr w:type="spellStart"/>
      <w:r w:rsidRPr="00541163">
        <w:rPr>
          <w:sz w:val="32"/>
          <w:szCs w:val="32"/>
        </w:rPr>
        <w:t>i</w:t>
      </w:r>
      <w:proofErr w:type="spellEnd"/>
      <w:r w:rsidRPr="00541163">
        <w:rPr>
          <w:sz w:val="32"/>
          <w:szCs w:val="32"/>
        </w:rPr>
        <w:t>];</w:t>
      </w:r>
    </w:p>
    <w:p w14:paraId="4619D879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    }</w:t>
      </w:r>
    </w:p>
    <w:p w14:paraId="68927F2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}</w:t>
      </w:r>
    </w:p>
    <w:p w14:paraId="5726171F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The largest element in the array is: %d\n", largest);</w:t>
      </w:r>
    </w:p>
    <w:p w14:paraId="6B51F36D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</w:t>
      </w:r>
      <w:proofErr w:type="spellStart"/>
      <w:proofErr w:type="gramStart"/>
      <w:r w:rsidRPr="00541163">
        <w:rPr>
          <w:sz w:val="32"/>
          <w:szCs w:val="32"/>
        </w:rPr>
        <w:t>printf</w:t>
      </w:r>
      <w:proofErr w:type="spellEnd"/>
      <w:r w:rsidRPr="00541163">
        <w:rPr>
          <w:sz w:val="32"/>
          <w:szCs w:val="32"/>
        </w:rPr>
        <w:t>(</w:t>
      </w:r>
      <w:proofErr w:type="gramEnd"/>
      <w:r w:rsidRPr="00541163">
        <w:rPr>
          <w:sz w:val="32"/>
          <w:szCs w:val="32"/>
        </w:rPr>
        <w:t>"The smallest element in the array is: %d\n", smallest);</w:t>
      </w:r>
    </w:p>
    <w:p w14:paraId="41F47D68" w14:textId="77777777" w:rsidR="00541163" w:rsidRP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 xml:space="preserve">    return 0;</w:t>
      </w:r>
    </w:p>
    <w:p w14:paraId="275EEF11" w14:textId="375AB2A5" w:rsid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  <w:r w:rsidRPr="00541163">
        <w:rPr>
          <w:sz w:val="32"/>
          <w:szCs w:val="32"/>
        </w:rPr>
        <w:t>}</w:t>
      </w:r>
    </w:p>
    <w:p w14:paraId="2D842EA5" w14:textId="42FE4D74" w:rsidR="00541163" w:rsidRDefault="00541163" w:rsidP="00541163">
      <w:pPr>
        <w:pStyle w:val="ListParagraph"/>
        <w:spacing w:after="0" w:line="240" w:lineRule="auto"/>
        <w:rPr>
          <w:sz w:val="32"/>
          <w:szCs w:val="32"/>
        </w:rPr>
      </w:pPr>
    </w:p>
    <w:p w14:paraId="30EE28FE" w14:textId="390A3E03" w:rsidR="00541163" w:rsidRDefault="00541163" w:rsidP="00541163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541163">
        <w:rPr>
          <w:sz w:val="40"/>
          <w:szCs w:val="40"/>
        </w:rPr>
        <w:t>Write the program to print the sum and average of an array.</w:t>
      </w:r>
    </w:p>
    <w:p w14:paraId="56E59C58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>#include &lt;</w:t>
      </w:r>
      <w:proofErr w:type="spellStart"/>
      <w:r w:rsidRPr="00843668">
        <w:rPr>
          <w:sz w:val="32"/>
          <w:szCs w:val="32"/>
        </w:rPr>
        <w:t>stdio.h</w:t>
      </w:r>
      <w:proofErr w:type="spellEnd"/>
      <w:r w:rsidRPr="00843668">
        <w:rPr>
          <w:sz w:val="32"/>
          <w:szCs w:val="32"/>
        </w:rPr>
        <w:t>&gt;</w:t>
      </w:r>
    </w:p>
    <w:p w14:paraId="41ABC70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int </w:t>
      </w:r>
      <w:proofErr w:type="gramStart"/>
      <w:r w:rsidRPr="00843668">
        <w:rPr>
          <w:sz w:val="32"/>
          <w:szCs w:val="32"/>
        </w:rPr>
        <w:t>main(</w:t>
      </w:r>
      <w:proofErr w:type="gramEnd"/>
      <w:r w:rsidRPr="00843668">
        <w:rPr>
          <w:sz w:val="32"/>
          <w:szCs w:val="32"/>
        </w:rPr>
        <w:t>) {</w:t>
      </w:r>
    </w:p>
    <w:p w14:paraId="75FFBA20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int N,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;</w:t>
      </w:r>
    </w:p>
    <w:p w14:paraId="6E944240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Enter the size of the array: ");</w:t>
      </w:r>
    </w:p>
    <w:p w14:paraId="48BE8F5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scan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%d", &amp;N);</w:t>
      </w:r>
    </w:p>
    <w:p w14:paraId="518E6482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int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N];</w:t>
      </w:r>
    </w:p>
    <w:p w14:paraId="5EB2AFE2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or (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= 0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&lt; N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++) {</w:t>
      </w:r>
    </w:p>
    <w:p w14:paraId="0812571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 xml:space="preserve">"Enter element at position %d: ",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+ 1);</w:t>
      </w:r>
    </w:p>
    <w:p w14:paraId="42A37C46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</w:t>
      </w:r>
      <w:proofErr w:type="spellStart"/>
      <w:proofErr w:type="gramStart"/>
      <w:r w:rsidRPr="00843668">
        <w:rPr>
          <w:sz w:val="32"/>
          <w:szCs w:val="32"/>
        </w:rPr>
        <w:t>scan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%d", &amp;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]);</w:t>
      </w:r>
    </w:p>
    <w:p w14:paraId="14E35363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}</w:t>
      </w:r>
    </w:p>
    <w:p w14:paraId="7002BB27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int sum = 0;</w:t>
      </w:r>
    </w:p>
    <w:p w14:paraId="33D2BE3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loat average;</w:t>
      </w:r>
    </w:p>
    <w:p w14:paraId="36D8A90A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or (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= 0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&lt; N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++) {</w:t>
      </w:r>
    </w:p>
    <w:p w14:paraId="30D9A2AD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lastRenderedPageBreak/>
        <w:t xml:space="preserve">        sum +=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];</w:t>
      </w:r>
    </w:p>
    <w:p w14:paraId="2842899C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}</w:t>
      </w:r>
    </w:p>
    <w:p w14:paraId="1BA5F972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average = (float)sum / N;</w:t>
      </w:r>
    </w:p>
    <w:p w14:paraId="495F40BD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The sum of the elements in the array is: %d\n", sum);</w:t>
      </w:r>
    </w:p>
    <w:p w14:paraId="6643609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The average of the elements in the array is: %.2f\n", average);</w:t>
      </w:r>
    </w:p>
    <w:p w14:paraId="41DD30BC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return 0;</w:t>
      </w:r>
    </w:p>
    <w:p w14:paraId="6A9A35AE" w14:textId="635C89DC" w:rsidR="00541163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>}</w:t>
      </w:r>
    </w:p>
    <w:p w14:paraId="70219F86" w14:textId="54F1D961" w:rsid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</w:p>
    <w:p w14:paraId="5D2D4843" w14:textId="08CFA16A" w:rsidR="00843668" w:rsidRDefault="00843668" w:rsidP="00843668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843668">
        <w:rPr>
          <w:sz w:val="40"/>
          <w:szCs w:val="40"/>
        </w:rPr>
        <w:t>Write the program to sort an array using bubble sort.</w:t>
      </w:r>
    </w:p>
    <w:p w14:paraId="440A3C32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>#include &lt;</w:t>
      </w:r>
      <w:proofErr w:type="spellStart"/>
      <w:r w:rsidRPr="00843668">
        <w:rPr>
          <w:sz w:val="32"/>
          <w:szCs w:val="32"/>
        </w:rPr>
        <w:t>stdio.h</w:t>
      </w:r>
      <w:proofErr w:type="spellEnd"/>
      <w:r w:rsidRPr="00843668">
        <w:rPr>
          <w:sz w:val="32"/>
          <w:szCs w:val="32"/>
        </w:rPr>
        <w:t>&gt;</w:t>
      </w:r>
    </w:p>
    <w:p w14:paraId="57B41F3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int </w:t>
      </w:r>
      <w:proofErr w:type="gramStart"/>
      <w:r w:rsidRPr="00843668">
        <w:rPr>
          <w:sz w:val="32"/>
          <w:szCs w:val="32"/>
        </w:rPr>
        <w:t>main(</w:t>
      </w:r>
      <w:proofErr w:type="gramEnd"/>
      <w:r w:rsidRPr="00843668">
        <w:rPr>
          <w:sz w:val="32"/>
          <w:szCs w:val="32"/>
        </w:rPr>
        <w:t>) {</w:t>
      </w:r>
    </w:p>
    <w:p w14:paraId="341E1450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int N,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, j, temp;</w:t>
      </w:r>
    </w:p>
    <w:p w14:paraId="00FE15A9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Enter the size of the array: ");</w:t>
      </w:r>
    </w:p>
    <w:p w14:paraId="2E91AAA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scan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%d", &amp;N);</w:t>
      </w:r>
    </w:p>
    <w:p w14:paraId="254C42E7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int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N];</w:t>
      </w:r>
    </w:p>
    <w:p w14:paraId="79AF576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or (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= 0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&lt; N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++) {</w:t>
      </w:r>
    </w:p>
    <w:p w14:paraId="56B98E9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 xml:space="preserve">"Enter element at position %d: ",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+ 1);</w:t>
      </w:r>
    </w:p>
    <w:p w14:paraId="27A0B3BE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</w:t>
      </w:r>
      <w:proofErr w:type="spellStart"/>
      <w:proofErr w:type="gramStart"/>
      <w:r w:rsidRPr="00843668">
        <w:rPr>
          <w:sz w:val="32"/>
          <w:szCs w:val="32"/>
        </w:rPr>
        <w:t>scan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%d", &amp;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]);</w:t>
      </w:r>
    </w:p>
    <w:p w14:paraId="5B1C34EC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}</w:t>
      </w:r>
    </w:p>
    <w:p w14:paraId="642724B6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or (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= 0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&lt; N - 1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++) {</w:t>
      </w:r>
    </w:p>
    <w:p w14:paraId="4CB8584C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for (j = 0; j &lt; N -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- 1; </w:t>
      </w:r>
      <w:proofErr w:type="spellStart"/>
      <w:r w:rsidRPr="00843668">
        <w:rPr>
          <w:sz w:val="32"/>
          <w:szCs w:val="32"/>
        </w:rPr>
        <w:t>j++</w:t>
      </w:r>
      <w:proofErr w:type="spellEnd"/>
      <w:r w:rsidRPr="00843668">
        <w:rPr>
          <w:sz w:val="32"/>
          <w:szCs w:val="32"/>
        </w:rPr>
        <w:t>) {</w:t>
      </w:r>
    </w:p>
    <w:p w14:paraId="572030F4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    if (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 xml:space="preserve">[j] &gt; </w:t>
      </w:r>
      <w:proofErr w:type="spellStart"/>
      <w:proofErr w:type="gram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gramEnd"/>
      <w:r w:rsidRPr="00843668">
        <w:rPr>
          <w:sz w:val="32"/>
          <w:szCs w:val="32"/>
        </w:rPr>
        <w:t>j + 1]) {</w:t>
      </w:r>
    </w:p>
    <w:p w14:paraId="0902D636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        temp =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j];</w:t>
      </w:r>
    </w:p>
    <w:p w14:paraId="4CE099BA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       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 xml:space="preserve">[j] = </w:t>
      </w:r>
      <w:proofErr w:type="spellStart"/>
      <w:proofErr w:type="gram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gramEnd"/>
      <w:r w:rsidRPr="00843668">
        <w:rPr>
          <w:sz w:val="32"/>
          <w:szCs w:val="32"/>
        </w:rPr>
        <w:t>j + 1];</w:t>
      </w:r>
    </w:p>
    <w:p w14:paraId="5F7652AE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        </w:t>
      </w:r>
      <w:proofErr w:type="spellStart"/>
      <w:proofErr w:type="gram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gramEnd"/>
      <w:r w:rsidRPr="00843668">
        <w:rPr>
          <w:sz w:val="32"/>
          <w:szCs w:val="32"/>
        </w:rPr>
        <w:t>j + 1] = temp;</w:t>
      </w:r>
    </w:p>
    <w:p w14:paraId="594EBC72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    }</w:t>
      </w:r>
    </w:p>
    <w:p w14:paraId="3CA0361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}</w:t>
      </w:r>
    </w:p>
    <w:p w14:paraId="6947A735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}</w:t>
      </w:r>
    </w:p>
    <w:p w14:paraId="7CE68573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>"Sorted array: ");</w:t>
      </w:r>
    </w:p>
    <w:p w14:paraId="329A8DE1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for (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= 0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 xml:space="preserve"> &lt; N; 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++) {</w:t>
      </w:r>
    </w:p>
    <w:p w14:paraId="6E41C960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    </w:t>
      </w:r>
      <w:proofErr w:type="spellStart"/>
      <w:proofErr w:type="gram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</w:t>
      </w:r>
      <w:proofErr w:type="gramEnd"/>
      <w:r w:rsidRPr="00843668">
        <w:rPr>
          <w:sz w:val="32"/>
          <w:szCs w:val="32"/>
        </w:rPr>
        <w:t xml:space="preserve">"%d ", </w:t>
      </w:r>
      <w:proofErr w:type="spellStart"/>
      <w:r w:rsidRPr="00843668">
        <w:rPr>
          <w:sz w:val="32"/>
          <w:szCs w:val="32"/>
        </w:rPr>
        <w:t>arr</w:t>
      </w:r>
      <w:proofErr w:type="spellEnd"/>
      <w:r w:rsidRPr="00843668">
        <w:rPr>
          <w:sz w:val="32"/>
          <w:szCs w:val="32"/>
        </w:rPr>
        <w:t>[</w:t>
      </w:r>
      <w:proofErr w:type="spellStart"/>
      <w:r w:rsidRPr="00843668">
        <w:rPr>
          <w:sz w:val="32"/>
          <w:szCs w:val="32"/>
        </w:rPr>
        <w:t>i</w:t>
      </w:r>
      <w:proofErr w:type="spellEnd"/>
      <w:r w:rsidRPr="00843668">
        <w:rPr>
          <w:sz w:val="32"/>
          <w:szCs w:val="32"/>
        </w:rPr>
        <w:t>]);</w:t>
      </w:r>
    </w:p>
    <w:p w14:paraId="6CD76381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}</w:t>
      </w:r>
    </w:p>
    <w:p w14:paraId="1E1140FB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 xml:space="preserve">    </w:t>
      </w:r>
      <w:proofErr w:type="spellStart"/>
      <w:r w:rsidRPr="00843668">
        <w:rPr>
          <w:sz w:val="32"/>
          <w:szCs w:val="32"/>
        </w:rPr>
        <w:t>printf</w:t>
      </w:r>
      <w:proofErr w:type="spellEnd"/>
      <w:r w:rsidRPr="00843668">
        <w:rPr>
          <w:sz w:val="32"/>
          <w:szCs w:val="32"/>
        </w:rPr>
        <w:t>("\n");</w:t>
      </w:r>
    </w:p>
    <w:p w14:paraId="16F68D11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lastRenderedPageBreak/>
        <w:t xml:space="preserve">    return 0;</w:t>
      </w:r>
    </w:p>
    <w:p w14:paraId="690BE7FC" w14:textId="741C0BD0" w:rsid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  <w:r w:rsidRPr="00843668">
        <w:rPr>
          <w:sz w:val="32"/>
          <w:szCs w:val="32"/>
        </w:rPr>
        <w:t>}</w:t>
      </w:r>
    </w:p>
    <w:p w14:paraId="72FE0D2A" w14:textId="77777777" w:rsidR="00843668" w:rsidRPr="00843668" w:rsidRDefault="00843668" w:rsidP="00843668">
      <w:pPr>
        <w:pStyle w:val="ListParagraph"/>
        <w:spacing w:after="0" w:line="240" w:lineRule="auto"/>
        <w:rPr>
          <w:sz w:val="32"/>
          <w:szCs w:val="32"/>
        </w:rPr>
      </w:pPr>
    </w:p>
    <w:p w14:paraId="55A4EA0D" w14:textId="6F06FFAF" w:rsidR="00541163" w:rsidRDefault="00843668" w:rsidP="0054116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="00336B5F" w:rsidRPr="00336B5F">
        <w:t xml:space="preserve"> </w:t>
      </w:r>
      <w:r w:rsidR="00336B5F" w:rsidRPr="00336B5F">
        <w:rPr>
          <w:sz w:val="40"/>
          <w:szCs w:val="40"/>
        </w:rPr>
        <w:t>Write the program to search an element using linear search as well as binary search</w:t>
      </w:r>
      <w:r w:rsidR="00336B5F">
        <w:rPr>
          <w:sz w:val="40"/>
          <w:szCs w:val="40"/>
        </w:rPr>
        <w:t>.</w:t>
      </w:r>
    </w:p>
    <w:p w14:paraId="7A7F46C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#include &lt;</w:t>
      </w:r>
      <w:proofErr w:type="spellStart"/>
      <w:r w:rsidRPr="00336B5F">
        <w:rPr>
          <w:sz w:val="32"/>
          <w:szCs w:val="32"/>
        </w:rPr>
        <w:t>stdio.h</w:t>
      </w:r>
      <w:proofErr w:type="spellEnd"/>
      <w:r w:rsidRPr="00336B5F">
        <w:rPr>
          <w:sz w:val="32"/>
          <w:szCs w:val="32"/>
        </w:rPr>
        <w:t>&gt;</w:t>
      </w:r>
    </w:p>
    <w:p w14:paraId="7FCC79F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int </w:t>
      </w:r>
      <w:proofErr w:type="gramStart"/>
      <w:r w:rsidRPr="00336B5F">
        <w:rPr>
          <w:sz w:val="32"/>
          <w:szCs w:val="32"/>
        </w:rPr>
        <w:t>main(</w:t>
      </w:r>
      <w:proofErr w:type="gramEnd"/>
      <w:r w:rsidRPr="00336B5F">
        <w:rPr>
          <w:sz w:val="32"/>
          <w:szCs w:val="32"/>
        </w:rPr>
        <w:t>) {</w:t>
      </w:r>
    </w:p>
    <w:p w14:paraId="6270FCC8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N,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, element;</w:t>
      </w:r>
    </w:p>
    <w:p w14:paraId="239E7A1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the size of the array: ");</w:t>
      </w:r>
    </w:p>
    <w:p w14:paraId="11BDD038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N);</w:t>
      </w:r>
    </w:p>
    <w:p w14:paraId="39E9B95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N];</w:t>
      </w:r>
    </w:p>
    <w:p w14:paraId="567896B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the elements of the array:\n");</w:t>
      </w:r>
    </w:p>
    <w:p w14:paraId="6B3A252B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30B0E22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0CE0ABA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2225724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\</w:t>
      </w:r>
      <w:proofErr w:type="spellStart"/>
      <w:r w:rsidRPr="00336B5F">
        <w:rPr>
          <w:sz w:val="32"/>
          <w:szCs w:val="32"/>
        </w:rPr>
        <w:t>nEnter</w:t>
      </w:r>
      <w:proofErr w:type="spellEnd"/>
      <w:r w:rsidRPr="00336B5F">
        <w:rPr>
          <w:sz w:val="32"/>
          <w:szCs w:val="32"/>
        </w:rPr>
        <w:t xml:space="preserve"> the element to search using linear search: ");</w:t>
      </w:r>
    </w:p>
    <w:p w14:paraId="119D83A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element);</w:t>
      </w:r>
    </w:p>
    <w:p w14:paraId="62D1700B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r w:rsidRPr="00336B5F">
        <w:rPr>
          <w:sz w:val="32"/>
          <w:szCs w:val="32"/>
        </w:rPr>
        <w:t>linearIndex</w:t>
      </w:r>
      <w:proofErr w:type="spellEnd"/>
      <w:r w:rsidRPr="00336B5F">
        <w:rPr>
          <w:sz w:val="32"/>
          <w:szCs w:val="32"/>
        </w:rPr>
        <w:t xml:space="preserve"> = -1;</w:t>
      </w:r>
    </w:p>
    <w:p w14:paraId="17C43AE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5E15634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== element) {</w:t>
      </w:r>
    </w:p>
    <w:p w14:paraId="758E51B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linearIndex</w:t>
      </w:r>
      <w:proofErr w:type="spellEnd"/>
      <w:r w:rsidRPr="00336B5F">
        <w:rPr>
          <w:sz w:val="32"/>
          <w:szCs w:val="32"/>
        </w:rPr>
        <w:t xml:space="preserve"> =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;</w:t>
      </w:r>
    </w:p>
    <w:p w14:paraId="6FE1B8C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break;</w:t>
      </w:r>
    </w:p>
    <w:p w14:paraId="417AF90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25B0145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6F098AD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f (</w:t>
      </w:r>
      <w:proofErr w:type="spellStart"/>
      <w:proofErr w:type="gramStart"/>
      <w:r w:rsidRPr="00336B5F">
        <w:rPr>
          <w:sz w:val="32"/>
          <w:szCs w:val="32"/>
        </w:rPr>
        <w:t>linearIndex</w:t>
      </w:r>
      <w:proofErr w:type="spellEnd"/>
      <w:r w:rsidRPr="00336B5F">
        <w:rPr>
          <w:sz w:val="32"/>
          <w:szCs w:val="32"/>
        </w:rPr>
        <w:t xml:space="preserve"> !</w:t>
      </w:r>
      <w:proofErr w:type="gramEnd"/>
      <w:r w:rsidRPr="00336B5F">
        <w:rPr>
          <w:sz w:val="32"/>
          <w:szCs w:val="32"/>
        </w:rPr>
        <w:t>= -1) {</w:t>
      </w:r>
    </w:p>
    <w:p w14:paraId="5C218678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Element %d found at position %d using linear search.\n", element, </w:t>
      </w:r>
      <w:proofErr w:type="spellStart"/>
      <w:r w:rsidRPr="00336B5F">
        <w:rPr>
          <w:sz w:val="32"/>
          <w:szCs w:val="32"/>
        </w:rPr>
        <w:t>linearIndex</w:t>
      </w:r>
      <w:proofErr w:type="spellEnd"/>
      <w:r w:rsidRPr="00336B5F">
        <w:rPr>
          <w:sz w:val="32"/>
          <w:szCs w:val="32"/>
        </w:rPr>
        <w:t xml:space="preserve"> + 1);</w:t>
      </w:r>
    </w:p>
    <w:p w14:paraId="0D30945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 else {</w:t>
      </w:r>
    </w:p>
    <w:p w14:paraId="1BB8ADC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lement %d not found in the array using linear search.\n", element);</w:t>
      </w:r>
    </w:p>
    <w:p w14:paraId="16EF2D5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70AA529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\</w:t>
      </w:r>
      <w:proofErr w:type="spellStart"/>
      <w:r w:rsidRPr="00336B5F">
        <w:rPr>
          <w:sz w:val="32"/>
          <w:szCs w:val="32"/>
        </w:rPr>
        <w:t>nEnter</w:t>
      </w:r>
      <w:proofErr w:type="spellEnd"/>
      <w:r w:rsidRPr="00336B5F">
        <w:rPr>
          <w:sz w:val="32"/>
          <w:szCs w:val="32"/>
        </w:rPr>
        <w:t xml:space="preserve"> the element to search using binary search: ");</w:t>
      </w:r>
    </w:p>
    <w:p w14:paraId="512F66B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element);</w:t>
      </w:r>
    </w:p>
    <w:p w14:paraId="228437B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low = 0, high = N - 1, mid, </w:t>
      </w:r>
      <w:proofErr w:type="spellStart"/>
      <w:r w:rsidRPr="00336B5F">
        <w:rPr>
          <w:sz w:val="32"/>
          <w:szCs w:val="32"/>
        </w:rPr>
        <w:t>binaryIndex</w:t>
      </w:r>
      <w:proofErr w:type="spellEnd"/>
      <w:r w:rsidRPr="00336B5F">
        <w:rPr>
          <w:sz w:val="32"/>
          <w:szCs w:val="32"/>
        </w:rPr>
        <w:t xml:space="preserve"> = -1;</w:t>
      </w:r>
    </w:p>
    <w:p w14:paraId="455990D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while (low &lt;= high) {</w:t>
      </w:r>
    </w:p>
    <w:p w14:paraId="1817490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lastRenderedPageBreak/>
        <w:t xml:space="preserve">        mid = (low + high) / 2;</w:t>
      </w:r>
    </w:p>
    <w:p w14:paraId="505943B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mid] == element) {</w:t>
      </w:r>
    </w:p>
    <w:p w14:paraId="0B88C4B1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binaryIndex</w:t>
      </w:r>
      <w:proofErr w:type="spellEnd"/>
      <w:r w:rsidRPr="00336B5F">
        <w:rPr>
          <w:sz w:val="32"/>
          <w:szCs w:val="32"/>
        </w:rPr>
        <w:t xml:space="preserve"> = mid;</w:t>
      </w:r>
    </w:p>
    <w:p w14:paraId="18EE66A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break;</w:t>
      </w:r>
    </w:p>
    <w:p w14:paraId="0CE52941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 else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mid] &lt; element) {</w:t>
      </w:r>
    </w:p>
    <w:p w14:paraId="4E6C5D8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low = mid + 1;</w:t>
      </w:r>
    </w:p>
    <w:p w14:paraId="2E4C153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 else {</w:t>
      </w:r>
    </w:p>
    <w:p w14:paraId="37D7131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high = mid - 1;</w:t>
      </w:r>
    </w:p>
    <w:p w14:paraId="5104E61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43FD2201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610E6C0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f (</w:t>
      </w:r>
      <w:proofErr w:type="spellStart"/>
      <w:proofErr w:type="gramStart"/>
      <w:r w:rsidRPr="00336B5F">
        <w:rPr>
          <w:sz w:val="32"/>
          <w:szCs w:val="32"/>
        </w:rPr>
        <w:t>binaryIndex</w:t>
      </w:r>
      <w:proofErr w:type="spellEnd"/>
      <w:r w:rsidRPr="00336B5F">
        <w:rPr>
          <w:sz w:val="32"/>
          <w:szCs w:val="32"/>
        </w:rPr>
        <w:t xml:space="preserve"> !</w:t>
      </w:r>
      <w:proofErr w:type="gramEnd"/>
      <w:r w:rsidRPr="00336B5F">
        <w:rPr>
          <w:sz w:val="32"/>
          <w:szCs w:val="32"/>
        </w:rPr>
        <w:t>= -1) {</w:t>
      </w:r>
    </w:p>
    <w:p w14:paraId="01536FC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Element %d found at position %d using binary search.\n", element, </w:t>
      </w:r>
      <w:proofErr w:type="spellStart"/>
      <w:r w:rsidRPr="00336B5F">
        <w:rPr>
          <w:sz w:val="32"/>
          <w:szCs w:val="32"/>
        </w:rPr>
        <w:t>binaryIndex</w:t>
      </w:r>
      <w:proofErr w:type="spellEnd"/>
      <w:r w:rsidRPr="00336B5F">
        <w:rPr>
          <w:sz w:val="32"/>
          <w:szCs w:val="32"/>
        </w:rPr>
        <w:t xml:space="preserve"> + 1);</w:t>
      </w:r>
    </w:p>
    <w:p w14:paraId="78F435A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 else {</w:t>
      </w:r>
    </w:p>
    <w:p w14:paraId="4BBC2EE0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lement %d not found in the array using binary search.\n", element);</w:t>
      </w:r>
    </w:p>
    <w:p w14:paraId="0D5F248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160886F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return 0;</w:t>
      </w:r>
    </w:p>
    <w:p w14:paraId="13A42FDB" w14:textId="7A8BBF07" w:rsidR="00843668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}</w:t>
      </w:r>
    </w:p>
    <w:p w14:paraId="5E2C6375" w14:textId="67F05957" w:rsidR="00336B5F" w:rsidRDefault="00336B5F" w:rsidP="00336B5F">
      <w:pPr>
        <w:spacing w:after="0" w:line="240" w:lineRule="auto"/>
        <w:rPr>
          <w:sz w:val="32"/>
          <w:szCs w:val="32"/>
        </w:rPr>
      </w:pPr>
    </w:p>
    <w:p w14:paraId="17ABAE88" w14:textId="77777777" w:rsidR="00336B5F" w:rsidRDefault="00336B5F" w:rsidP="00336B5F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336B5F">
        <w:t xml:space="preserve"> </w:t>
      </w:r>
      <w:r w:rsidRPr="00336B5F">
        <w:rPr>
          <w:sz w:val="40"/>
          <w:szCs w:val="40"/>
        </w:rPr>
        <w:t>Take an array of 20 integer inputs from user and print the following:</w:t>
      </w:r>
    </w:p>
    <w:p w14:paraId="0A9421ED" w14:textId="77777777" w:rsidR="00336B5F" w:rsidRDefault="00336B5F" w:rsidP="00336B5F">
      <w:pPr>
        <w:spacing w:after="0" w:line="240" w:lineRule="auto"/>
        <w:rPr>
          <w:sz w:val="40"/>
          <w:szCs w:val="40"/>
        </w:rPr>
      </w:pPr>
      <w:r w:rsidRPr="00336B5F">
        <w:rPr>
          <w:sz w:val="40"/>
          <w:szCs w:val="40"/>
        </w:rPr>
        <w:t xml:space="preserve"> a. number of positive numbers</w:t>
      </w:r>
    </w:p>
    <w:p w14:paraId="6EE02D09" w14:textId="77777777" w:rsidR="00336B5F" w:rsidRDefault="00336B5F" w:rsidP="00336B5F">
      <w:pPr>
        <w:spacing w:after="0" w:line="240" w:lineRule="auto"/>
        <w:rPr>
          <w:sz w:val="40"/>
          <w:szCs w:val="40"/>
        </w:rPr>
      </w:pPr>
      <w:r w:rsidRPr="00336B5F">
        <w:rPr>
          <w:sz w:val="40"/>
          <w:szCs w:val="40"/>
        </w:rPr>
        <w:t xml:space="preserve"> b. number of negative numbers</w:t>
      </w:r>
    </w:p>
    <w:p w14:paraId="30E4B36F" w14:textId="77777777" w:rsidR="00336B5F" w:rsidRDefault="00336B5F" w:rsidP="00336B5F">
      <w:pPr>
        <w:spacing w:after="0" w:line="240" w:lineRule="auto"/>
        <w:rPr>
          <w:sz w:val="40"/>
          <w:szCs w:val="40"/>
        </w:rPr>
      </w:pPr>
      <w:r w:rsidRPr="00336B5F">
        <w:rPr>
          <w:sz w:val="40"/>
          <w:szCs w:val="40"/>
        </w:rPr>
        <w:t xml:space="preserve"> c. number of odd numbers</w:t>
      </w:r>
    </w:p>
    <w:p w14:paraId="0AA056A5" w14:textId="292CA5E3" w:rsidR="00336B5F" w:rsidRDefault="00336B5F" w:rsidP="00336B5F">
      <w:pPr>
        <w:spacing w:after="0" w:line="240" w:lineRule="auto"/>
        <w:rPr>
          <w:sz w:val="40"/>
          <w:szCs w:val="40"/>
        </w:rPr>
      </w:pPr>
      <w:r w:rsidRPr="00336B5F">
        <w:rPr>
          <w:sz w:val="40"/>
          <w:szCs w:val="40"/>
        </w:rPr>
        <w:t xml:space="preserve"> d. number of even numbers e. number of 0.</w:t>
      </w:r>
    </w:p>
    <w:p w14:paraId="196807CB" w14:textId="77777777" w:rsidR="00336B5F" w:rsidRDefault="00336B5F" w:rsidP="00336B5F">
      <w:pPr>
        <w:spacing w:after="0" w:line="240" w:lineRule="auto"/>
        <w:rPr>
          <w:sz w:val="32"/>
          <w:szCs w:val="32"/>
        </w:rPr>
      </w:pPr>
    </w:p>
    <w:p w14:paraId="5F0C5442" w14:textId="50C4651E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#include &lt;</w:t>
      </w:r>
      <w:proofErr w:type="spellStart"/>
      <w:r w:rsidRPr="00336B5F">
        <w:rPr>
          <w:sz w:val="32"/>
          <w:szCs w:val="32"/>
        </w:rPr>
        <w:t>stdio.h</w:t>
      </w:r>
      <w:proofErr w:type="spellEnd"/>
      <w:r w:rsidRPr="00336B5F">
        <w:rPr>
          <w:sz w:val="32"/>
          <w:szCs w:val="32"/>
        </w:rPr>
        <w:t>&gt;</w:t>
      </w:r>
    </w:p>
    <w:p w14:paraId="770961C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int </w:t>
      </w:r>
      <w:proofErr w:type="gramStart"/>
      <w:r w:rsidRPr="00336B5F">
        <w:rPr>
          <w:sz w:val="32"/>
          <w:szCs w:val="32"/>
        </w:rPr>
        <w:t>main(</w:t>
      </w:r>
      <w:proofErr w:type="gramEnd"/>
      <w:r w:rsidRPr="00336B5F">
        <w:rPr>
          <w:sz w:val="32"/>
          <w:szCs w:val="32"/>
        </w:rPr>
        <w:t>) {</w:t>
      </w:r>
    </w:p>
    <w:p w14:paraId="3DFA2960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proofErr w:type="gram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gramEnd"/>
      <w:r w:rsidRPr="00336B5F">
        <w:rPr>
          <w:sz w:val="32"/>
          <w:szCs w:val="32"/>
        </w:rPr>
        <w:t>20];</w:t>
      </w:r>
    </w:p>
    <w:p w14:paraId="4112265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r w:rsidRPr="00336B5F">
        <w:rPr>
          <w:sz w:val="32"/>
          <w:szCs w:val="32"/>
        </w:rPr>
        <w:t>positiveCount</w:t>
      </w:r>
      <w:proofErr w:type="spellEnd"/>
      <w:r w:rsidRPr="00336B5F">
        <w:rPr>
          <w:sz w:val="32"/>
          <w:szCs w:val="32"/>
        </w:rPr>
        <w:t xml:space="preserve"> = 0, </w:t>
      </w:r>
      <w:proofErr w:type="spellStart"/>
      <w:r w:rsidRPr="00336B5F">
        <w:rPr>
          <w:sz w:val="32"/>
          <w:szCs w:val="32"/>
        </w:rPr>
        <w:t>negativeCount</w:t>
      </w:r>
      <w:proofErr w:type="spellEnd"/>
      <w:r w:rsidRPr="00336B5F">
        <w:rPr>
          <w:sz w:val="32"/>
          <w:szCs w:val="32"/>
        </w:rPr>
        <w:t xml:space="preserve"> = 0, </w:t>
      </w:r>
      <w:proofErr w:type="spellStart"/>
      <w:r w:rsidRPr="00336B5F">
        <w:rPr>
          <w:sz w:val="32"/>
          <w:szCs w:val="32"/>
        </w:rPr>
        <w:t>oddCount</w:t>
      </w:r>
      <w:proofErr w:type="spellEnd"/>
      <w:r w:rsidRPr="00336B5F">
        <w:rPr>
          <w:sz w:val="32"/>
          <w:szCs w:val="32"/>
        </w:rPr>
        <w:t xml:space="preserve"> = 0, </w:t>
      </w:r>
      <w:proofErr w:type="spellStart"/>
      <w:r w:rsidRPr="00336B5F">
        <w:rPr>
          <w:sz w:val="32"/>
          <w:szCs w:val="32"/>
        </w:rPr>
        <w:t>evenCount</w:t>
      </w:r>
      <w:proofErr w:type="spellEnd"/>
      <w:r w:rsidRPr="00336B5F">
        <w:rPr>
          <w:sz w:val="32"/>
          <w:szCs w:val="32"/>
        </w:rPr>
        <w:t xml:space="preserve"> = 0, </w:t>
      </w:r>
      <w:proofErr w:type="spellStart"/>
      <w:r w:rsidRPr="00336B5F">
        <w:rPr>
          <w:sz w:val="32"/>
          <w:szCs w:val="32"/>
        </w:rPr>
        <w:t>zeroCount</w:t>
      </w:r>
      <w:proofErr w:type="spellEnd"/>
      <w:r w:rsidRPr="00336B5F">
        <w:rPr>
          <w:sz w:val="32"/>
          <w:szCs w:val="32"/>
        </w:rPr>
        <w:t xml:space="preserve"> = 0;</w:t>
      </w:r>
    </w:p>
    <w:p w14:paraId="7056732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20 integers:\n");</w:t>
      </w:r>
    </w:p>
    <w:p w14:paraId="3F8BC5C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2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702F48D1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61097ED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44542DA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2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6C689CA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&gt; 0) {</w:t>
      </w:r>
    </w:p>
    <w:p w14:paraId="044DF6C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positiveCount</w:t>
      </w:r>
      <w:proofErr w:type="spellEnd"/>
      <w:r w:rsidRPr="00336B5F">
        <w:rPr>
          <w:sz w:val="32"/>
          <w:szCs w:val="32"/>
        </w:rPr>
        <w:t>++;</w:t>
      </w:r>
    </w:p>
    <w:p w14:paraId="3E01EB5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 else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&lt; 0) {</w:t>
      </w:r>
    </w:p>
    <w:p w14:paraId="6AAF474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negativeCount</w:t>
      </w:r>
      <w:proofErr w:type="spellEnd"/>
      <w:r w:rsidRPr="00336B5F">
        <w:rPr>
          <w:sz w:val="32"/>
          <w:szCs w:val="32"/>
        </w:rPr>
        <w:t>++;</w:t>
      </w:r>
    </w:p>
    <w:p w14:paraId="614DFEE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 else {</w:t>
      </w:r>
    </w:p>
    <w:p w14:paraId="0838BFC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zeroCount</w:t>
      </w:r>
      <w:proofErr w:type="spellEnd"/>
      <w:r w:rsidRPr="00336B5F">
        <w:rPr>
          <w:sz w:val="32"/>
          <w:szCs w:val="32"/>
        </w:rPr>
        <w:t>++;</w:t>
      </w:r>
    </w:p>
    <w:p w14:paraId="042229A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2DA4EF3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% 2 == 0) {</w:t>
      </w:r>
    </w:p>
    <w:p w14:paraId="2B7AF5D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evenCount</w:t>
      </w:r>
      <w:proofErr w:type="spellEnd"/>
      <w:r w:rsidRPr="00336B5F">
        <w:rPr>
          <w:sz w:val="32"/>
          <w:szCs w:val="32"/>
        </w:rPr>
        <w:t>++;</w:t>
      </w:r>
    </w:p>
    <w:p w14:paraId="2736FF0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 else {</w:t>
      </w:r>
    </w:p>
    <w:p w14:paraId="03E3281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r w:rsidRPr="00336B5F">
        <w:rPr>
          <w:sz w:val="32"/>
          <w:szCs w:val="32"/>
        </w:rPr>
        <w:t>oddCount</w:t>
      </w:r>
      <w:proofErr w:type="spellEnd"/>
      <w:r w:rsidRPr="00336B5F">
        <w:rPr>
          <w:sz w:val="32"/>
          <w:szCs w:val="32"/>
        </w:rPr>
        <w:t>++;</w:t>
      </w:r>
    </w:p>
    <w:p w14:paraId="3C85745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66CDD93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021407F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\</w:t>
      </w:r>
      <w:proofErr w:type="spellStart"/>
      <w:r w:rsidRPr="00336B5F">
        <w:rPr>
          <w:sz w:val="32"/>
          <w:szCs w:val="32"/>
        </w:rPr>
        <w:t>na.</w:t>
      </w:r>
      <w:proofErr w:type="spellEnd"/>
      <w:r w:rsidRPr="00336B5F">
        <w:rPr>
          <w:sz w:val="32"/>
          <w:szCs w:val="32"/>
        </w:rPr>
        <w:t xml:space="preserve"> Number of positive numbers: %d\n", </w:t>
      </w:r>
      <w:proofErr w:type="spellStart"/>
      <w:r w:rsidRPr="00336B5F">
        <w:rPr>
          <w:sz w:val="32"/>
          <w:szCs w:val="32"/>
        </w:rPr>
        <w:t>positiveCount</w:t>
      </w:r>
      <w:proofErr w:type="spellEnd"/>
      <w:r w:rsidRPr="00336B5F">
        <w:rPr>
          <w:sz w:val="32"/>
          <w:szCs w:val="32"/>
        </w:rPr>
        <w:t>);</w:t>
      </w:r>
    </w:p>
    <w:p w14:paraId="5582BD3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b. Number of negative numbers: %d\n", </w:t>
      </w:r>
      <w:proofErr w:type="spellStart"/>
      <w:r w:rsidRPr="00336B5F">
        <w:rPr>
          <w:sz w:val="32"/>
          <w:szCs w:val="32"/>
        </w:rPr>
        <w:t>negativeCount</w:t>
      </w:r>
      <w:proofErr w:type="spellEnd"/>
      <w:r w:rsidRPr="00336B5F">
        <w:rPr>
          <w:sz w:val="32"/>
          <w:szCs w:val="32"/>
        </w:rPr>
        <w:t>);</w:t>
      </w:r>
    </w:p>
    <w:p w14:paraId="13A2A89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c. Number of odd numbers: %d\n", </w:t>
      </w:r>
      <w:proofErr w:type="spellStart"/>
      <w:r w:rsidRPr="00336B5F">
        <w:rPr>
          <w:sz w:val="32"/>
          <w:szCs w:val="32"/>
        </w:rPr>
        <w:t>oddCount</w:t>
      </w:r>
      <w:proofErr w:type="spellEnd"/>
      <w:r w:rsidRPr="00336B5F">
        <w:rPr>
          <w:sz w:val="32"/>
          <w:szCs w:val="32"/>
        </w:rPr>
        <w:t>);</w:t>
      </w:r>
    </w:p>
    <w:p w14:paraId="6229F0F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d. Number of even numbers: %d\n", </w:t>
      </w:r>
      <w:proofErr w:type="spellStart"/>
      <w:r w:rsidRPr="00336B5F">
        <w:rPr>
          <w:sz w:val="32"/>
          <w:szCs w:val="32"/>
        </w:rPr>
        <w:t>evenCount</w:t>
      </w:r>
      <w:proofErr w:type="spellEnd"/>
      <w:r w:rsidRPr="00336B5F">
        <w:rPr>
          <w:sz w:val="32"/>
          <w:szCs w:val="32"/>
        </w:rPr>
        <w:t>);</w:t>
      </w:r>
    </w:p>
    <w:p w14:paraId="7E0DD3D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e. Number of zeros: %d\n", </w:t>
      </w:r>
      <w:proofErr w:type="spellStart"/>
      <w:r w:rsidRPr="00336B5F">
        <w:rPr>
          <w:sz w:val="32"/>
          <w:szCs w:val="32"/>
        </w:rPr>
        <w:t>zeroCount</w:t>
      </w:r>
      <w:proofErr w:type="spellEnd"/>
      <w:r w:rsidRPr="00336B5F">
        <w:rPr>
          <w:sz w:val="32"/>
          <w:szCs w:val="32"/>
        </w:rPr>
        <w:t>);</w:t>
      </w:r>
    </w:p>
    <w:p w14:paraId="73860F4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return 0;</w:t>
      </w:r>
    </w:p>
    <w:p w14:paraId="2A4B4B7A" w14:textId="46FFACB2" w:rsid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}</w:t>
      </w:r>
    </w:p>
    <w:p w14:paraId="5990FA1C" w14:textId="29D7EF05" w:rsidR="00336B5F" w:rsidRDefault="00336B5F" w:rsidP="00336B5F">
      <w:pPr>
        <w:spacing w:after="0" w:line="240" w:lineRule="auto"/>
        <w:rPr>
          <w:sz w:val="32"/>
          <w:szCs w:val="32"/>
        </w:rPr>
      </w:pPr>
    </w:p>
    <w:p w14:paraId="5BF96D67" w14:textId="193103D3" w:rsidR="00336B5F" w:rsidRPr="00336B5F" w:rsidRDefault="00336B5F" w:rsidP="00336B5F">
      <w:pPr>
        <w:spacing w:after="0" w:line="240" w:lineRule="auto"/>
        <w:rPr>
          <w:sz w:val="72"/>
          <w:szCs w:val="72"/>
        </w:rPr>
      </w:pPr>
      <w:r>
        <w:rPr>
          <w:sz w:val="40"/>
          <w:szCs w:val="40"/>
        </w:rPr>
        <w:t>7.</w:t>
      </w:r>
      <w:r w:rsidRPr="00336B5F">
        <w:t xml:space="preserve"> </w:t>
      </w:r>
      <w:r w:rsidRPr="00336B5F">
        <w:rPr>
          <w:sz w:val="40"/>
          <w:szCs w:val="40"/>
        </w:rPr>
        <w:t>Take an array of 10 elements. Split it into middle and store the elements in two different arrays.</w:t>
      </w:r>
    </w:p>
    <w:p w14:paraId="0A686BB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#include &lt;</w:t>
      </w:r>
      <w:proofErr w:type="spellStart"/>
      <w:r w:rsidRPr="00336B5F">
        <w:rPr>
          <w:sz w:val="32"/>
          <w:szCs w:val="32"/>
        </w:rPr>
        <w:t>stdio.h</w:t>
      </w:r>
      <w:proofErr w:type="spellEnd"/>
      <w:r w:rsidRPr="00336B5F">
        <w:rPr>
          <w:sz w:val="32"/>
          <w:szCs w:val="32"/>
        </w:rPr>
        <w:t>&gt;</w:t>
      </w:r>
    </w:p>
    <w:p w14:paraId="62F8699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int </w:t>
      </w:r>
      <w:proofErr w:type="gramStart"/>
      <w:r w:rsidRPr="00336B5F">
        <w:rPr>
          <w:sz w:val="32"/>
          <w:szCs w:val="32"/>
        </w:rPr>
        <w:t>main(</w:t>
      </w:r>
      <w:proofErr w:type="gramEnd"/>
      <w:r w:rsidRPr="00336B5F">
        <w:rPr>
          <w:sz w:val="32"/>
          <w:szCs w:val="32"/>
        </w:rPr>
        <w:t>){</w:t>
      </w:r>
    </w:p>
    <w:p w14:paraId="6EF8F06B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proofErr w:type="gramStart"/>
      <w:r w:rsidRPr="00336B5F">
        <w:rPr>
          <w:sz w:val="32"/>
          <w:szCs w:val="32"/>
        </w:rPr>
        <w:t>initialArray</w:t>
      </w:r>
      <w:proofErr w:type="spellEnd"/>
      <w:r w:rsidRPr="00336B5F">
        <w:rPr>
          <w:sz w:val="32"/>
          <w:szCs w:val="32"/>
        </w:rPr>
        <w:t>[</w:t>
      </w:r>
      <w:proofErr w:type="gramEnd"/>
      <w:r w:rsidRPr="00336B5F">
        <w:rPr>
          <w:sz w:val="32"/>
          <w:szCs w:val="32"/>
        </w:rPr>
        <w:t>10];</w:t>
      </w:r>
    </w:p>
    <w:p w14:paraId="5F2C3C2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proofErr w:type="gramStart"/>
      <w:r w:rsidRPr="00336B5F">
        <w:rPr>
          <w:sz w:val="32"/>
          <w:szCs w:val="32"/>
        </w:rPr>
        <w:t>firstHalf</w:t>
      </w:r>
      <w:proofErr w:type="spellEnd"/>
      <w:r w:rsidRPr="00336B5F">
        <w:rPr>
          <w:sz w:val="32"/>
          <w:szCs w:val="32"/>
        </w:rPr>
        <w:t>[</w:t>
      </w:r>
      <w:proofErr w:type="gramEnd"/>
      <w:r w:rsidRPr="00336B5F">
        <w:rPr>
          <w:sz w:val="32"/>
          <w:szCs w:val="32"/>
        </w:rPr>
        <w:t xml:space="preserve">5], </w:t>
      </w:r>
      <w:proofErr w:type="spellStart"/>
      <w:r w:rsidRPr="00336B5F">
        <w:rPr>
          <w:sz w:val="32"/>
          <w:szCs w:val="32"/>
        </w:rPr>
        <w:t>secondHalf</w:t>
      </w:r>
      <w:proofErr w:type="spellEnd"/>
      <w:r w:rsidRPr="00336B5F">
        <w:rPr>
          <w:sz w:val="32"/>
          <w:szCs w:val="32"/>
        </w:rPr>
        <w:t>[5];</w:t>
      </w:r>
    </w:p>
    <w:p w14:paraId="3F0C3A4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10 integers:\n");</w:t>
      </w:r>
    </w:p>
    <w:p w14:paraId="5324594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1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3483094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</w:t>
      </w:r>
      <w:proofErr w:type="spellStart"/>
      <w:r w:rsidRPr="00336B5F">
        <w:rPr>
          <w:sz w:val="32"/>
          <w:szCs w:val="32"/>
        </w:rPr>
        <w:t>initialArray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22080A5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298176C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5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66B5D16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lastRenderedPageBreak/>
        <w:t xml:space="preserve">        </w:t>
      </w:r>
      <w:proofErr w:type="spellStart"/>
      <w:r w:rsidRPr="00336B5F">
        <w:rPr>
          <w:sz w:val="32"/>
          <w:szCs w:val="32"/>
        </w:rPr>
        <w:t>firstHalf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] = </w:t>
      </w:r>
      <w:proofErr w:type="spellStart"/>
      <w:r w:rsidRPr="00336B5F">
        <w:rPr>
          <w:sz w:val="32"/>
          <w:szCs w:val="32"/>
        </w:rPr>
        <w:t>initialArray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;</w:t>
      </w:r>
    </w:p>
    <w:p w14:paraId="68306AC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r w:rsidRPr="00336B5F">
        <w:rPr>
          <w:sz w:val="32"/>
          <w:szCs w:val="32"/>
        </w:rPr>
        <w:t>secondHalf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] = </w:t>
      </w:r>
      <w:proofErr w:type="spellStart"/>
      <w:proofErr w:type="gramStart"/>
      <w:r w:rsidRPr="00336B5F">
        <w:rPr>
          <w:sz w:val="32"/>
          <w:szCs w:val="32"/>
        </w:rPr>
        <w:t>initialArray</w:t>
      </w:r>
      <w:proofErr w:type="spellEnd"/>
      <w:r w:rsidRPr="00336B5F">
        <w:rPr>
          <w:sz w:val="32"/>
          <w:szCs w:val="32"/>
        </w:rPr>
        <w:t>[</w:t>
      </w:r>
      <w:proofErr w:type="spellStart"/>
      <w:proofErr w:type="gramEnd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+ 5];</w:t>
      </w:r>
    </w:p>
    <w:p w14:paraId="247E7F1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23DE3A7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\</w:t>
      </w:r>
      <w:proofErr w:type="spellStart"/>
      <w:r w:rsidRPr="00336B5F">
        <w:rPr>
          <w:sz w:val="32"/>
          <w:szCs w:val="32"/>
        </w:rPr>
        <w:t>nINITIAL</w:t>
      </w:r>
      <w:proofErr w:type="spellEnd"/>
      <w:r w:rsidRPr="00336B5F">
        <w:rPr>
          <w:sz w:val="32"/>
          <w:szCs w:val="32"/>
        </w:rPr>
        <w:t xml:space="preserve"> array: ");</w:t>
      </w:r>
    </w:p>
    <w:p w14:paraId="1F74FDE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1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663C921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%d, ", </w:t>
      </w:r>
      <w:proofErr w:type="spellStart"/>
      <w:r w:rsidRPr="00336B5F">
        <w:rPr>
          <w:sz w:val="32"/>
          <w:szCs w:val="32"/>
        </w:rPr>
        <w:t>initialArray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3CBDE8D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5C99F0B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"\n");</w:t>
      </w:r>
    </w:p>
    <w:p w14:paraId="18B5A02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After splitting:\n");</w:t>
      </w:r>
    </w:p>
    <w:p w14:paraId="0ACE176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First Half: ");</w:t>
      </w:r>
    </w:p>
    <w:p w14:paraId="1F6430A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5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61AAF13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%d, ", </w:t>
      </w:r>
      <w:proofErr w:type="spellStart"/>
      <w:r w:rsidRPr="00336B5F">
        <w:rPr>
          <w:sz w:val="32"/>
          <w:szCs w:val="32"/>
        </w:rPr>
        <w:t>firstHalf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75F4016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2CE6980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"\n");</w:t>
      </w:r>
    </w:p>
    <w:p w14:paraId="2562DC4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Second Half: ");</w:t>
      </w:r>
    </w:p>
    <w:p w14:paraId="5CAA195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5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049AEE4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%d, ", </w:t>
      </w:r>
      <w:proofErr w:type="spellStart"/>
      <w:r w:rsidRPr="00336B5F">
        <w:rPr>
          <w:sz w:val="32"/>
          <w:szCs w:val="32"/>
        </w:rPr>
        <w:t>secondHalf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46B310A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5E938740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"\n");</w:t>
      </w:r>
    </w:p>
    <w:p w14:paraId="5CB88A40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return 0;</w:t>
      </w:r>
    </w:p>
    <w:p w14:paraId="718EA632" w14:textId="086C68FB" w:rsid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}</w:t>
      </w:r>
    </w:p>
    <w:p w14:paraId="420428EB" w14:textId="34A2A101" w:rsidR="00336B5F" w:rsidRDefault="00336B5F" w:rsidP="00336B5F">
      <w:pPr>
        <w:spacing w:after="0" w:line="240" w:lineRule="auto"/>
        <w:rPr>
          <w:sz w:val="32"/>
          <w:szCs w:val="32"/>
        </w:rPr>
      </w:pPr>
    </w:p>
    <w:p w14:paraId="5E0770D6" w14:textId="76DABF30" w:rsidR="00336B5F" w:rsidRDefault="00336B5F" w:rsidP="00336B5F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8.</w:t>
      </w:r>
      <w:r w:rsidRPr="00336B5F">
        <w:t xml:space="preserve"> </w:t>
      </w:r>
      <w:r w:rsidRPr="00336B5F">
        <w:rPr>
          <w:sz w:val="40"/>
          <w:szCs w:val="40"/>
        </w:rPr>
        <w:t>Write the program to count frequency of each element in an array.</w:t>
      </w:r>
    </w:p>
    <w:p w14:paraId="52BDD82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#include &lt;</w:t>
      </w:r>
      <w:proofErr w:type="spellStart"/>
      <w:r w:rsidRPr="00336B5F">
        <w:rPr>
          <w:sz w:val="32"/>
          <w:szCs w:val="32"/>
        </w:rPr>
        <w:t>stdio.h</w:t>
      </w:r>
      <w:proofErr w:type="spellEnd"/>
      <w:r w:rsidRPr="00336B5F">
        <w:rPr>
          <w:sz w:val="32"/>
          <w:szCs w:val="32"/>
        </w:rPr>
        <w:t>&gt;</w:t>
      </w:r>
    </w:p>
    <w:p w14:paraId="581B5771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int </w:t>
      </w:r>
      <w:proofErr w:type="gramStart"/>
      <w:r w:rsidRPr="00336B5F">
        <w:rPr>
          <w:sz w:val="32"/>
          <w:szCs w:val="32"/>
        </w:rPr>
        <w:t>main(</w:t>
      </w:r>
      <w:proofErr w:type="gramEnd"/>
      <w:r w:rsidRPr="00336B5F">
        <w:rPr>
          <w:sz w:val="32"/>
          <w:szCs w:val="32"/>
        </w:rPr>
        <w:t>) {</w:t>
      </w:r>
    </w:p>
    <w:p w14:paraId="2BF6781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N;</w:t>
      </w:r>
    </w:p>
    <w:p w14:paraId="296B109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the size of the array: ");</w:t>
      </w:r>
    </w:p>
    <w:p w14:paraId="0B67FD5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N);</w:t>
      </w:r>
    </w:p>
    <w:p w14:paraId="2F6FE5C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N];</w:t>
      </w:r>
    </w:p>
    <w:p w14:paraId="72CFBD7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Enter %d integers:\n", N);</w:t>
      </w:r>
    </w:p>
    <w:p w14:paraId="26A46FD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0D62B338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</w:t>
      </w:r>
      <w:proofErr w:type="spellStart"/>
      <w:proofErr w:type="gramStart"/>
      <w:r w:rsidRPr="00336B5F">
        <w:rPr>
          <w:sz w:val="32"/>
          <w:szCs w:val="32"/>
        </w:rPr>
        <w:t>scan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%d", &amp;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);</w:t>
      </w:r>
    </w:p>
    <w:p w14:paraId="1E821C5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0086543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int frequency[N];</w:t>
      </w:r>
    </w:p>
    <w:p w14:paraId="3C5A235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lastRenderedPageBreak/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690B8F02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frequency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= 0;</w:t>
      </w:r>
    </w:p>
    <w:p w14:paraId="7B7A3E6D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1BB9E1B9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45152F14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frequency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== -1) {</w:t>
      </w:r>
    </w:p>
    <w:p w14:paraId="58BBE6EF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continue;</w:t>
      </w:r>
    </w:p>
    <w:p w14:paraId="3B974268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34DB529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for (int j =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+ 1; j &lt; N; </w:t>
      </w:r>
      <w:proofErr w:type="spellStart"/>
      <w:r w:rsidRPr="00336B5F">
        <w:rPr>
          <w:sz w:val="32"/>
          <w:szCs w:val="32"/>
        </w:rPr>
        <w:t>j++</w:t>
      </w:r>
      <w:proofErr w:type="spellEnd"/>
      <w:r w:rsidRPr="00336B5F">
        <w:rPr>
          <w:sz w:val="32"/>
          <w:szCs w:val="32"/>
        </w:rPr>
        <w:t>) {</w:t>
      </w:r>
    </w:p>
    <w:p w14:paraId="5CFD522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if (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== arr[j]) {</w:t>
      </w:r>
    </w:p>
    <w:p w14:paraId="7D44E147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    frequency[j] = -1;</w:t>
      </w:r>
    </w:p>
    <w:p w14:paraId="56835575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    frequency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++;</w:t>
      </w:r>
    </w:p>
    <w:p w14:paraId="07723C4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}</w:t>
      </w:r>
    </w:p>
    <w:p w14:paraId="448024C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03108340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2B87D943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>"\</w:t>
      </w:r>
      <w:proofErr w:type="spellStart"/>
      <w:r w:rsidRPr="00336B5F">
        <w:rPr>
          <w:sz w:val="32"/>
          <w:szCs w:val="32"/>
        </w:rPr>
        <w:t>nFrequency</w:t>
      </w:r>
      <w:proofErr w:type="spellEnd"/>
      <w:r w:rsidRPr="00336B5F">
        <w:rPr>
          <w:sz w:val="32"/>
          <w:szCs w:val="32"/>
        </w:rPr>
        <w:t xml:space="preserve"> of each element:\n");</w:t>
      </w:r>
    </w:p>
    <w:p w14:paraId="15A69CD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for (int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= 0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 xml:space="preserve"> &lt; N; 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++) {</w:t>
      </w:r>
    </w:p>
    <w:p w14:paraId="33DC734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if (frequency[</w:t>
      </w:r>
      <w:proofErr w:type="spellStart"/>
      <w:r w:rsidRPr="00336B5F">
        <w:rPr>
          <w:sz w:val="32"/>
          <w:szCs w:val="32"/>
        </w:rPr>
        <w:t>i</w:t>
      </w:r>
      <w:proofErr w:type="spellEnd"/>
      <w:proofErr w:type="gramStart"/>
      <w:r w:rsidRPr="00336B5F">
        <w:rPr>
          <w:sz w:val="32"/>
          <w:szCs w:val="32"/>
        </w:rPr>
        <w:t>] !</w:t>
      </w:r>
      <w:proofErr w:type="gramEnd"/>
      <w:r w:rsidRPr="00336B5F">
        <w:rPr>
          <w:sz w:val="32"/>
          <w:szCs w:val="32"/>
        </w:rPr>
        <w:t>= -1) {</w:t>
      </w:r>
    </w:p>
    <w:p w14:paraId="2B3F059E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    </w:t>
      </w:r>
      <w:proofErr w:type="spellStart"/>
      <w:proofErr w:type="gramStart"/>
      <w:r w:rsidRPr="00336B5F">
        <w:rPr>
          <w:sz w:val="32"/>
          <w:szCs w:val="32"/>
        </w:rPr>
        <w:t>printf</w:t>
      </w:r>
      <w:proofErr w:type="spellEnd"/>
      <w:r w:rsidRPr="00336B5F">
        <w:rPr>
          <w:sz w:val="32"/>
          <w:szCs w:val="32"/>
        </w:rPr>
        <w:t>(</w:t>
      </w:r>
      <w:proofErr w:type="gramEnd"/>
      <w:r w:rsidRPr="00336B5F">
        <w:rPr>
          <w:sz w:val="32"/>
          <w:szCs w:val="32"/>
        </w:rPr>
        <w:t xml:space="preserve">"%d occurs %d times.\n", </w:t>
      </w:r>
      <w:proofErr w:type="spellStart"/>
      <w:r w:rsidRPr="00336B5F">
        <w:rPr>
          <w:sz w:val="32"/>
          <w:szCs w:val="32"/>
        </w:rPr>
        <w:t>arr</w:t>
      </w:r>
      <w:proofErr w:type="spellEnd"/>
      <w:r w:rsidRPr="00336B5F">
        <w:rPr>
          <w:sz w:val="32"/>
          <w:szCs w:val="32"/>
        </w:rPr>
        <w:t>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, frequency[</w:t>
      </w:r>
      <w:proofErr w:type="spellStart"/>
      <w:r w:rsidRPr="00336B5F">
        <w:rPr>
          <w:sz w:val="32"/>
          <w:szCs w:val="32"/>
        </w:rPr>
        <w:t>i</w:t>
      </w:r>
      <w:proofErr w:type="spellEnd"/>
      <w:r w:rsidRPr="00336B5F">
        <w:rPr>
          <w:sz w:val="32"/>
          <w:szCs w:val="32"/>
        </w:rPr>
        <w:t>] + 1);</w:t>
      </w:r>
    </w:p>
    <w:p w14:paraId="2BC7594A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    }</w:t>
      </w:r>
    </w:p>
    <w:p w14:paraId="19B92C06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}</w:t>
      </w:r>
    </w:p>
    <w:p w14:paraId="6FDAA83C" w14:textId="77777777" w:rsidR="00336B5F" w:rsidRPr="00336B5F" w:rsidRDefault="00336B5F" w:rsidP="00336B5F">
      <w:pP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 xml:space="preserve">    return 0;</w:t>
      </w:r>
    </w:p>
    <w:p w14:paraId="40E58C19" w14:textId="4D7FAAD0" w:rsidR="00336B5F" w:rsidRDefault="00336B5F" w:rsidP="00336B5F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  <w:r w:rsidRPr="00336B5F">
        <w:rPr>
          <w:sz w:val="32"/>
          <w:szCs w:val="32"/>
        </w:rPr>
        <w:t>}</w:t>
      </w:r>
    </w:p>
    <w:p w14:paraId="77BA7C31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 w:firstLine="720"/>
        <w:rPr>
          <w:rFonts w:ascii="Consolas" w:eastAsia="Times New Roman" w:hAnsi="Consolas" w:cs="Times New Roman"/>
          <w:color w:val="6688CC"/>
          <w:sz w:val="48"/>
          <w:szCs w:val="48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8"/>
          <w:szCs w:val="48"/>
          <w:lang w:eastAsia="en-IN"/>
        </w:rPr>
        <w:t xml:space="preserve">Week </w:t>
      </w:r>
      <w:r w:rsidRPr="00F816B3">
        <w:rPr>
          <w:rFonts w:ascii="Consolas" w:eastAsia="Times New Roman" w:hAnsi="Consolas" w:cs="Times New Roman"/>
          <w:color w:val="F280D0"/>
          <w:sz w:val="48"/>
          <w:szCs w:val="48"/>
          <w:lang w:eastAsia="en-IN"/>
        </w:rPr>
        <w:t>7</w:t>
      </w:r>
    </w:p>
    <w:p w14:paraId="483B63EE" w14:textId="77777777" w:rsidR="00D1647D" w:rsidRPr="00F816B3" w:rsidRDefault="00D1647D" w:rsidP="00D1647D">
      <w:pPr>
        <w:shd w:val="clear" w:color="auto" w:fill="000C18"/>
        <w:spacing w:after="0" w:line="255" w:lineRule="atLeast"/>
        <w:jc w:val="both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Question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1</w:t>
      </w:r>
    </w:p>
    <w:p w14:paraId="29756C5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18C9248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778A7B3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16A5238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RowMajo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5851B1C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Row Major Order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511D620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6F4583D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58E0F51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,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4927C04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1508823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02776B3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>    }</w:t>
      </w:r>
    </w:p>
    <w:p w14:paraId="3A58050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5DC5A94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ColumnMajo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02FCAB9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</w:t>
      </w:r>
      <w:proofErr w:type="spell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Column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 Major Order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324F97A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327A76D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1F2D8F9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,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31EA4EE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04E1AC7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0A3169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6BA5ACB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4DE0B65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40C0D03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4001DF2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22DA7B9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};</w:t>
      </w:r>
    </w:p>
    <w:p w14:paraId="32C5027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RowMajo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;</w:t>
      </w:r>
    </w:p>
    <w:p w14:paraId="4AFC4D3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ColumnMajo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;</w:t>
      </w:r>
    </w:p>
    <w:p w14:paraId="4C2A595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0FB176A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2622CD8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20335F21" w14:textId="77777777" w:rsidR="00D1647D" w:rsidRPr="00F816B3" w:rsidRDefault="00D1647D" w:rsidP="00D1647D">
      <w:pPr>
        <w:rPr>
          <w:sz w:val="52"/>
          <w:szCs w:val="52"/>
        </w:rPr>
      </w:pPr>
    </w:p>
    <w:p w14:paraId="6DD53978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8"/>
          <w:szCs w:val="48"/>
          <w:lang w:eastAsia="en-IN"/>
        </w:rPr>
        <w:t xml:space="preserve">Question </w:t>
      </w:r>
      <w:r w:rsidRPr="00F816B3">
        <w:rPr>
          <w:rFonts w:ascii="Consolas" w:eastAsia="Times New Roman" w:hAnsi="Consolas" w:cs="Times New Roman"/>
          <w:color w:val="F280D0"/>
          <w:sz w:val="48"/>
          <w:szCs w:val="48"/>
          <w:lang w:eastAsia="en-IN"/>
        </w:rPr>
        <w:t>2</w:t>
      </w:r>
    </w:p>
    <w:p w14:paraId="280AB18C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&gt;</w:t>
      </w:r>
    </w:p>
    <w:p w14:paraId="3D4A1290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</w:p>
    <w:p w14:paraId="5DB6FBD2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</w:p>
    <w:p w14:paraId="4FE79B81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alculateMatrix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) {</w:t>
      </w:r>
    </w:p>
    <w:p w14:paraId="03457324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sum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;</w:t>
      </w:r>
    </w:p>
    <w:p w14:paraId="1A5EE64D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45B5D09F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j) {</w:t>
      </w:r>
    </w:p>
    <w:p w14:paraId="6B113A87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lastRenderedPageBreak/>
        <w:t xml:space="preserve">            sum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j];</w:t>
      </w:r>
    </w:p>
    <w:p w14:paraId="0EFF33EC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}</w:t>
      </w:r>
    </w:p>
    <w:p w14:paraId="6F77A758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}</w:t>
      </w:r>
    </w:p>
    <w:p w14:paraId="5C5BC72A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sum;</w:t>
      </w:r>
    </w:p>
    <w:p w14:paraId="47F47B30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0926AD9E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2BDF3D53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X_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2E405219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749A64B7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};</w:t>
      </w:r>
    </w:p>
    <w:p w14:paraId="6216C64D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sum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alculateMatrix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matrix);</w:t>
      </w:r>
    </w:p>
    <w:p w14:paraId="1EC261B3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 xml:space="preserve">"Sum of the matrix: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, sum);</w:t>
      </w:r>
    </w:p>
    <w:p w14:paraId="222ACED2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;</w:t>
      </w:r>
    </w:p>
    <w:p w14:paraId="5F4D0A01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2985BFA7" w14:textId="77777777" w:rsidR="00D1647D" w:rsidRPr="00F816B3" w:rsidRDefault="00D1647D" w:rsidP="00D1647D">
      <w:pPr>
        <w:shd w:val="clear" w:color="auto" w:fill="000C18"/>
        <w:spacing w:after="0" w:line="375" w:lineRule="atLeast"/>
        <w:rPr>
          <w:rFonts w:ascii="Consolas" w:eastAsia="Times New Roman" w:hAnsi="Consolas" w:cs="Times New Roman"/>
          <w:color w:val="6688CC"/>
          <w:sz w:val="44"/>
          <w:szCs w:val="44"/>
          <w:lang w:eastAsia="en-IN"/>
        </w:rPr>
      </w:pPr>
    </w:p>
    <w:p w14:paraId="0B1623BE" w14:textId="77777777" w:rsidR="00D1647D" w:rsidRPr="00F816B3" w:rsidRDefault="00D1647D" w:rsidP="00D1647D">
      <w:pPr>
        <w:rPr>
          <w:sz w:val="48"/>
          <w:szCs w:val="48"/>
        </w:rPr>
      </w:pPr>
    </w:p>
    <w:p w14:paraId="6B65DABB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 xml:space="preserve">     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ab/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ab/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ab/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ab/>
        <w:t xml:space="preserve">Question 3 </w:t>
      </w:r>
    </w:p>
    <w:p w14:paraId="3D85264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&gt;</w:t>
      </w:r>
    </w:p>
    <w:p w14:paraId="381B473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</w:p>
    <w:p w14:paraId="0988E54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</w:p>
    <w:p w14:paraId="63CF85E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addMatrices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,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,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resul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) {</w:t>
      </w:r>
    </w:p>
    <w:p w14:paraId="2B514EA8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6943450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j) {</w:t>
      </w:r>
    </w:p>
    <w:p w14:paraId="54BC91CF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lastRenderedPageBreak/>
        <w:t xml:space="preserve">           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resul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j];</w:t>
      </w:r>
    </w:p>
    <w:p w14:paraId="613291BB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}</w:t>
      </w:r>
    </w:p>
    <w:p w14:paraId="6C0DA379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}</w:t>
      </w:r>
    </w:p>
    <w:p w14:paraId="6245526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18779749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ultiplyMatrices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,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,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resul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) {</w:t>
      </w:r>
    </w:p>
    <w:p w14:paraId="3EF378C7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1D6D390C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j) {</w:t>
      </w:r>
    </w:p>
    <w:p w14:paraId="0232312B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resul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;</w:t>
      </w:r>
    </w:p>
    <w:p w14:paraId="5A94EDC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k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k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k) {</w:t>
      </w:r>
    </w:p>
    <w:p w14:paraId="1E71C242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       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resul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[k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*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k][j];</w:t>
      </w:r>
    </w:p>
    <w:p w14:paraId="0D3630D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}</w:t>
      </w:r>
    </w:p>
    <w:p w14:paraId="72FCCA9F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}</w:t>
      </w:r>
    </w:p>
    <w:p w14:paraId="66F63523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}</w:t>
      </w:r>
    </w:p>
    <w:p w14:paraId="0E6177D4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4C3EBA02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display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) {</w:t>
      </w:r>
    </w:p>
    <w:p w14:paraId="1D72CF32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58837D4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j) {</w:t>
      </w:r>
    </w:p>
    <w:p w14:paraId="476A6EB4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i/>
          <w:iCs/>
          <w:color w:val="2277FF"/>
          <w:sz w:val="40"/>
          <w:szCs w:val="40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j]);</w:t>
      </w:r>
    </w:p>
    <w:p w14:paraId="5925BBAB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}</w:t>
      </w:r>
    </w:p>
    <w:p w14:paraId="179D6584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0C4C3CF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}</w:t>
      </w:r>
    </w:p>
    <w:p w14:paraId="63CC8D0D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394C0F14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35EB469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lastRenderedPageBreak/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 {</w:t>
      </w:r>
    </w:p>
    <w:p w14:paraId="1DFEC30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matrix1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518DA12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416CA11F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};</w:t>
      </w:r>
    </w:p>
    <w:p w14:paraId="7F6E0C6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matrix2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3BDFE6ED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,</w:t>
      </w:r>
    </w:p>
    <w:p w14:paraId="17AADB75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                               {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};</w:t>
      </w:r>
    </w:p>
    <w:p w14:paraId="10B1C45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sum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gramEnd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;</w:t>
      </w:r>
    </w:p>
    <w:p w14:paraId="0EC4FC5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40"/>
          <w:szCs w:val="40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product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[</w:t>
      </w:r>
      <w:proofErr w:type="gramEnd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];</w:t>
      </w:r>
    </w:p>
    <w:p w14:paraId="36126AAE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addMatrices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matrix1, matrix2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sum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7B936874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multiplyMatrices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matrix1, matrix2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product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611B22C6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Matrix 1: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6911F0D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display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matrix1);</w:t>
      </w:r>
    </w:p>
    <w:p w14:paraId="7051BCC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Matrix 2: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0AC2FEA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display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matrix2);</w:t>
      </w:r>
    </w:p>
    <w:p w14:paraId="75AEF0C0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Sum of Matrices: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5356F188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display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sum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497CCAF1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Product of Matrices: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40"/>
          <w:szCs w:val="40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538265E7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40"/>
          <w:szCs w:val="40"/>
          <w:lang w:eastAsia="en-IN"/>
        </w:rPr>
        <w:t>display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product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);</w:t>
      </w:r>
    </w:p>
    <w:p w14:paraId="4C8C2D67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40"/>
          <w:szCs w:val="40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40"/>
          <w:szCs w:val="40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;</w:t>
      </w:r>
    </w:p>
    <w:p w14:paraId="38B6A422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  <w:t>}</w:t>
      </w:r>
    </w:p>
    <w:p w14:paraId="51C36C6A" w14:textId="77777777" w:rsidR="00D1647D" w:rsidRPr="00F816B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40"/>
          <w:szCs w:val="40"/>
          <w:lang w:eastAsia="en-IN"/>
        </w:rPr>
      </w:pPr>
    </w:p>
    <w:p w14:paraId="512303F6" w14:textId="77777777" w:rsidR="00D1647D" w:rsidRPr="00F816B3" w:rsidRDefault="00D1647D" w:rsidP="00D1647D">
      <w:pPr>
        <w:rPr>
          <w:sz w:val="40"/>
          <w:szCs w:val="40"/>
        </w:rPr>
      </w:pPr>
    </w:p>
    <w:p w14:paraId="475BCBF5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/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Question 4</w:t>
      </w:r>
    </w:p>
    <w:p w14:paraId="27AC5CC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1A712CC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lastRenderedPageBreak/>
        <w:t>#defin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02CF448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SumDiagonal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6485BDE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sum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79D2F0E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2C6FCDC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sum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;</w:t>
      </w:r>
    </w:p>
    <w:p w14:paraId="5836A78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43C4F9F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Sum of diagonal elements: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, sum);</w:t>
      </w:r>
    </w:p>
    <w:p w14:paraId="76B7885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79F5A61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Upp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5FF1238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Upper triangular matrix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40EC0EC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AFF353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6BA8774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) {</w:t>
      </w:r>
    </w:p>
    <w:p w14:paraId="38F5073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2B2348D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03AF056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0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C6E0B7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54BABB0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1AA603D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DEE121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6138E50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5EB7344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Low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355E6A5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Lower triangular matrix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0222EC9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10DC2EC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69FB902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gt;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) {</w:t>
      </w:r>
    </w:p>
    <w:p w14:paraId="72D58B9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055A24B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6E400F5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0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2A99950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60F6593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65CAB8D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2D2168E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75C2D94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4F169E2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1BE603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6F7ED9B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70739F0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};</w:t>
      </w:r>
    </w:p>
    <w:p w14:paraId="1EA9472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SumDiagonal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;</w:t>
      </w:r>
    </w:p>
    <w:p w14:paraId="5F1C95F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Upp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;</w:t>
      </w:r>
    </w:p>
    <w:p w14:paraId="66B2E26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Low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;</w:t>
      </w:r>
    </w:p>
    <w:p w14:paraId="77A54F6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1BE5150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3E63FD3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1CF5FAC1" w14:textId="77777777" w:rsidR="00D1647D" w:rsidRPr="00F816B3" w:rsidRDefault="00D1647D" w:rsidP="00D1647D">
      <w:pPr>
        <w:rPr>
          <w:sz w:val="44"/>
          <w:szCs w:val="44"/>
        </w:rPr>
      </w:pPr>
    </w:p>
    <w:p w14:paraId="23A17470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/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 xml:space="preserve">Question 5 </w:t>
      </w:r>
    </w:p>
    <w:p w14:paraId="03FCBA9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118FEF4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59DB534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4E15C3F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Frequency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340CF03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odd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even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6F6955D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70FC2D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72B3B8D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%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73C78D3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evenCount</w:t>
      </w:r>
      <w:proofErr w:type="spell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498140E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7EA4F57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oddCount</w:t>
      </w:r>
      <w:proofErr w:type="spell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19693AC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7501DEC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63CB7DD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10A8428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Frequency of odd elements: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odd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220E0F1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Frequency of even elements: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even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1064AB9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01184E8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1C883B4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3156BDC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67BC50D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};</w:t>
      </w:r>
    </w:p>
    <w:p w14:paraId="3E76A88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Frequency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;</w:t>
      </w:r>
    </w:p>
    <w:p w14:paraId="692D1A3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0253868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595C94A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4FBF9992" w14:textId="77777777" w:rsidR="00D1647D" w:rsidRPr="00F816B3" w:rsidRDefault="00D1647D" w:rsidP="00D1647D">
      <w:pPr>
        <w:rPr>
          <w:sz w:val="44"/>
          <w:szCs w:val="44"/>
        </w:rPr>
      </w:pPr>
      <w:r w:rsidRPr="00F816B3">
        <w:rPr>
          <w:sz w:val="44"/>
          <w:szCs w:val="44"/>
        </w:rPr>
        <w:lastRenderedPageBreak/>
        <w:t xml:space="preserve"> </w:t>
      </w:r>
    </w:p>
    <w:p w14:paraId="04734AC9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 w:firstLine="720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Question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</w:p>
    <w:p w14:paraId="5608C53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298240F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0503453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6982D74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Row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5B8A5EA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Sum of each row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65E9AB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56623B1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row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1181CEA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3BE29D3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row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;</w:t>
      </w:r>
    </w:p>
    <w:p w14:paraId="7FB5FCB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03AC684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Row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: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row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0829FC7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4DC6EDF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63A4184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Column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2944968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</w:t>
      </w:r>
      <w:proofErr w:type="spell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um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 of each column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474F124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3F7E17B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col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635FEDF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72380E1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col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;</w:t>
      </w:r>
    </w:p>
    <w:p w14:paraId="6B80820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3C086CD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Column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: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col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2A44D73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2E0121A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7C75319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6FBC4C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73B98B4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3020A2A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          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};</w:t>
      </w:r>
    </w:p>
    <w:p w14:paraId="6F0C5FF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Row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;</w:t>
      </w:r>
    </w:p>
    <w:p w14:paraId="48CB7B2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findColumnSum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;</w:t>
      </w:r>
    </w:p>
    <w:p w14:paraId="413F4B2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3433BAF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3F976ED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2F8500C8" w14:textId="77777777" w:rsidR="00D1647D" w:rsidRPr="00F816B3" w:rsidRDefault="00D1647D" w:rsidP="00D1647D">
      <w:pPr>
        <w:rPr>
          <w:rFonts w:ascii="Consolas" w:eastAsia="Times New Roman" w:hAnsi="Consolas" w:cs="Times New Roman"/>
          <w:color w:val="384887"/>
          <w:sz w:val="32"/>
          <w:szCs w:val="32"/>
          <w:lang w:eastAsia="en-IN"/>
        </w:rPr>
      </w:pPr>
    </w:p>
    <w:p w14:paraId="1C7BD319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 xml:space="preserve">Question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</w:p>
    <w:p w14:paraId="555E22C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1768E4B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2E1B11B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5F82FC5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384887"/>
          <w:sz w:val="32"/>
          <w:szCs w:val="32"/>
          <w:lang w:eastAsia="en-IN"/>
        </w:rPr>
        <w:t>// Initialize a 3x3 matrix</w:t>
      </w:r>
    </w:p>
    <w:p w14:paraId="3F172FD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7792C7E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550B0A3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4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5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6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,</w:t>
      </w:r>
    </w:p>
    <w:p w14:paraId="23937CA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{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7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9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6C22E87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;</w:t>
      </w:r>
    </w:p>
    <w:p w14:paraId="123DF5F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6E12475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384887"/>
          <w:sz w:val="32"/>
          <w:szCs w:val="32"/>
          <w:lang w:eastAsia="en-IN"/>
        </w:rPr>
        <w:t>// Print the initialized matrix</w:t>
      </w:r>
    </w:p>
    <w:p w14:paraId="4E46E3E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Initialized 3x3 Matrix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10A25AA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F7C9FE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2B0FDFC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\t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,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1B07996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0D93BC7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77B0CFE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5523D79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5B1352A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0F57192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1B6DAFE3" w14:textId="77777777" w:rsidR="00D1647D" w:rsidRPr="00F816B3" w:rsidRDefault="00D1647D" w:rsidP="00D1647D">
      <w:pPr>
        <w:shd w:val="clear" w:color="auto" w:fill="000C18"/>
        <w:spacing w:after="24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5A015774" w14:textId="77777777" w:rsidR="00D1647D" w:rsidRPr="00F816B3" w:rsidRDefault="00D1647D" w:rsidP="00D1647D">
      <w:pPr>
        <w:rPr>
          <w:sz w:val="44"/>
          <w:szCs w:val="44"/>
        </w:rPr>
      </w:pPr>
    </w:p>
    <w:p w14:paraId="0084DBA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03EA64D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522B4C2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6215FE9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00D405AD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 w:firstLine="720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Question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8</w:t>
      </w:r>
    </w:p>
    <w:p w14:paraId="60EA812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1F68D38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1388207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heckSpecial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6851313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Diagonal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Upp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Low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0DDA049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7FEEE72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0B25A16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!</w:t>
      </w:r>
      <w:proofErr w:type="gram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amp;&amp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!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DAD99C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Diagonal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47F0307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64803DA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g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amp;&amp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!</w:t>
      </w:r>
      <w:proofErr w:type="gram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26C9927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Upp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1E03FF6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1A69B9A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amp;&amp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!</w:t>
      </w:r>
      <w:proofErr w:type="gram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650528F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Low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1200928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3B00F00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2E04E08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0C25BC4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Diagonal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1EB4126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a diagonal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7D33F9B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Upp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4E00206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an upper triangular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75E7BBF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sLowerTriangular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562428C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a lower triangular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443C95E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634EDF2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not a special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3D3FC7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568A240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0C94C12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41C2361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;</w:t>
      </w:r>
    </w:p>
    <w:p w14:paraId="52A1795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Enter the elements of the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</w:t>
      </w:r>
      <w:proofErr w:type="spell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x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 matrix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17B9549A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3BEF68C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IZ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6A940D3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can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amp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4CCBA5C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3BA4E43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3FD31E8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heckSpecial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;</w:t>
      </w:r>
    </w:p>
    <w:p w14:paraId="21468B5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2A5B625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0ED87B2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21F83419" w14:textId="77777777" w:rsidR="00D1647D" w:rsidRPr="00F816B3" w:rsidRDefault="00D1647D" w:rsidP="00D1647D">
      <w:pPr>
        <w:shd w:val="clear" w:color="auto" w:fill="000C18"/>
        <w:spacing w:after="24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49F362C5" w14:textId="77777777" w:rsidR="00D1647D" w:rsidRPr="00F816B3" w:rsidRDefault="00D1647D" w:rsidP="00D1647D">
      <w:pPr>
        <w:rPr>
          <w:sz w:val="44"/>
          <w:szCs w:val="44"/>
        </w:rPr>
      </w:pPr>
    </w:p>
    <w:p w14:paraId="1921088B" w14:textId="77777777" w:rsidR="00D1647D" w:rsidRPr="00F816B3" w:rsidRDefault="00D1647D" w:rsidP="00D1647D">
      <w:pPr>
        <w:shd w:val="clear" w:color="auto" w:fill="000C18"/>
        <w:spacing w:after="0" w:line="255" w:lineRule="atLeast"/>
        <w:ind w:left="2880" w:firstLine="720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384887"/>
          <w:sz w:val="32"/>
          <w:szCs w:val="32"/>
          <w:lang w:eastAsia="en-IN"/>
        </w:rPr>
        <w:t>Question 9</w:t>
      </w:r>
    </w:p>
    <w:p w14:paraId="2351825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includ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lt;</w:t>
      </w:r>
      <w:proofErr w:type="spellStart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stdio.h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&gt;</w:t>
      </w:r>
    </w:p>
    <w:p w14:paraId="0901B57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219AA39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#defin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3</w:t>
      </w:r>
    </w:p>
    <w:p w14:paraId="4482B52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isSparse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) {</w:t>
      </w:r>
    </w:p>
    <w:p w14:paraId="656C056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zero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nonZero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7C17829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2CFA2D6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14ACB22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i/>
          <w:iCs/>
          <w:color w:val="2277FF"/>
          <w:sz w:val="32"/>
          <w:szCs w:val="32"/>
          <w:lang w:eastAsia="en-IN"/>
        </w:rPr>
        <w:t>matrix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][j]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403AF43B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zeroCount</w:t>
      </w:r>
      <w:proofErr w:type="spell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30B85D84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2BE861E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   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nonZeroCount</w:t>
      </w:r>
      <w:proofErr w:type="spellEnd"/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0CFFAED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    }</w:t>
      </w:r>
    </w:p>
    <w:p w14:paraId="47E20C4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45FDA17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2E270E8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zeroCount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g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*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)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/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2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2B64CD13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1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551C13B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312C3336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retur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;</w:t>
      </w:r>
    </w:p>
    <w:p w14:paraId="07B5642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54CFF53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48FF695E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void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main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097A16F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gram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gramEnd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;</w:t>
      </w:r>
    </w:p>
    <w:p w14:paraId="2BCEBC39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i/>
          <w:iCs/>
          <w:color w:val="9966B8"/>
          <w:sz w:val="32"/>
          <w:szCs w:val="32"/>
          <w:lang w:eastAsia="en-IN"/>
        </w:rPr>
        <w:t>int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, j;</w:t>
      </w:r>
    </w:p>
    <w:p w14:paraId="351791A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"Enter the elements of the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</w:t>
      </w:r>
      <w:proofErr w:type="spellStart"/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x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proofErr w:type="spell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 xml:space="preserve"> matrix: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43C71D0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ROW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 {</w:t>
      </w:r>
    </w:p>
    <w:p w14:paraId="7DE71BD7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for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=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0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j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lt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</w:t>
      </w:r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COLS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;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++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j) {</w:t>
      </w:r>
    </w:p>
    <w:p w14:paraId="2623FACC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scan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%d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,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&amp;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matrix[</w:t>
      </w:r>
      <w:proofErr w:type="spellStart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i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][j]);</w:t>
      </w:r>
    </w:p>
    <w:p w14:paraId="4D5928F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    }</w:t>
      </w:r>
    </w:p>
    <w:p w14:paraId="7085892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4DEBC648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lastRenderedPageBreak/>
        <w:t xml:space="preserve">   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if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(</w:t>
      </w:r>
      <w:proofErr w:type="spell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isSparseMatrix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matrix)) {</w:t>
      </w:r>
    </w:p>
    <w:p w14:paraId="692290A5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a sparse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6E13F7A2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} </w:t>
      </w:r>
      <w:r w:rsidRPr="00F816B3">
        <w:rPr>
          <w:rFonts w:ascii="Consolas" w:eastAsia="Times New Roman" w:hAnsi="Consolas" w:cs="Times New Roman"/>
          <w:color w:val="225588"/>
          <w:sz w:val="32"/>
          <w:szCs w:val="32"/>
          <w:lang w:eastAsia="en-IN"/>
        </w:rPr>
        <w:t>else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 {</w:t>
      </w:r>
    </w:p>
    <w:p w14:paraId="0F0FFF0F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 xml:space="preserve">        </w:t>
      </w:r>
      <w:proofErr w:type="spellStart"/>
      <w:proofErr w:type="gramStart"/>
      <w:r w:rsidRPr="00F816B3">
        <w:rPr>
          <w:rFonts w:ascii="Consolas" w:eastAsia="Times New Roman" w:hAnsi="Consolas" w:cs="Times New Roman"/>
          <w:color w:val="DDBB88"/>
          <w:sz w:val="32"/>
          <w:szCs w:val="32"/>
          <w:lang w:eastAsia="en-IN"/>
        </w:rPr>
        <w:t>printf</w:t>
      </w:r>
      <w:proofErr w:type="spellEnd"/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(</w:t>
      </w:r>
      <w:proofErr w:type="gramEnd"/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The matrix is not a sparse matrix.</w:t>
      </w:r>
      <w:r w:rsidRPr="00F816B3">
        <w:rPr>
          <w:rFonts w:ascii="Consolas" w:eastAsia="Times New Roman" w:hAnsi="Consolas" w:cs="Times New Roman"/>
          <w:color w:val="F280D0"/>
          <w:sz w:val="32"/>
          <w:szCs w:val="32"/>
          <w:lang w:eastAsia="en-IN"/>
        </w:rPr>
        <w:t>\n</w:t>
      </w:r>
      <w:r w:rsidRPr="00F816B3">
        <w:rPr>
          <w:rFonts w:ascii="Consolas" w:eastAsia="Times New Roman" w:hAnsi="Consolas" w:cs="Times New Roman"/>
          <w:color w:val="22AA44"/>
          <w:sz w:val="32"/>
          <w:szCs w:val="32"/>
          <w:lang w:eastAsia="en-IN"/>
        </w:rPr>
        <w:t>"</w:t>
      </w: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);</w:t>
      </w:r>
    </w:p>
    <w:p w14:paraId="73B8AA01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    }</w:t>
      </w:r>
    </w:p>
    <w:p w14:paraId="0E5ED41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  <w:r w:rsidRPr="00F816B3"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  <w:t>}</w:t>
      </w:r>
    </w:p>
    <w:p w14:paraId="66FC17CD" w14:textId="77777777" w:rsidR="00D1647D" w:rsidRPr="00F816B3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32"/>
          <w:szCs w:val="32"/>
          <w:lang w:eastAsia="en-IN"/>
        </w:rPr>
      </w:pPr>
    </w:p>
    <w:p w14:paraId="702A074F" w14:textId="77777777" w:rsidR="00D1647D" w:rsidRPr="00F816B3" w:rsidRDefault="00D1647D" w:rsidP="00D1647D">
      <w:pPr>
        <w:rPr>
          <w:sz w:val="44"/>
          <w:szCs w:val="44"/>
        </w:rPr>
      </w:pPr>
    </w:p>
    <w:p w14:paraId="006B6A6E" w14:textId="3E08BCA0" w:rsidR="00336B5F" w:rsidRDefault="00336B5F" w:rsidP="00336B5F">
      <w:pPr>
        <w:spacing w:after="0" w:line="240" w:lineRule="auto"/>
        <w:rPr>
          <w:sz w:val="32"/>
          <w:szCs w:val="32"/>
        </w:rPr>
      </w:pPr>
    </w:p>
    <w:p w14:paraId="70391FF6" w14:textId="5A8C1867" w:rsidR="00D1647D" w:rsidRDefault="00D1647D" w:rsidP="00336B5F">
      <w:pPr>
        <w:spacing w:after="0" w:line="240" w:lineRule="auto"/>
        <w:rPr>
          <w:sz w:val="32"/>
          <w:szCs w:val="32"/>
        </w:rPr>
      </w:pPr>
    </w:p>
    <w:p w14:paraId="14DE932B" w14:textId="1C68F69F" w:rsidR="00D1647D" w:rsidRPr="00D1647D" w:rsidRDefault="00D1647D" w:rsidP="00D1647D">
      <w:pPr>
        <w:shd w:val="clear" w:color="auto" w:fill="000C18"/>
        <w:spacing w:after="0" w:line="285" w:lineRule="atLeast"/>
        <w:jc w:val="center"/>
        <w:rPr>
          <w:rFonts w:ascii="Consolas" w:eastAsia="Times New Roman" w:hAnsi="Consolas" w:cs="Times New Roman"/>
          <w:color w:val="6688CC"/>
          <w:sz w:val="44"/>
          <w:szCs w:val="44"/>
          <w:lang w:eastAsia="en-IN"/>
        </w:rPr>
      </w:pPr>
      <w:r w:rsidRPr="00D1647D">
        <w:rPr>
          <w:rFonts w:ascii="Consolas" w:eastAsia="Times New Roman" w:hAnsi="Consolas" w:cs="Times New Roman"/>
          <w:color w:val="6688CC"/>
          <w:sz w:val="44"/>
          <w:szCs w:val="44"/>
          <w:lang w:eastAsia="en-IN"/>
        </w:rPr>
        <w:t>Week</w:t>
      </w:r>
      <w:r w:rsidRPr="00D1647D">
        <w:rPr>
          <w:rFonts w:ascii="Consolas" w:eastAsia="Times New Roman" w:hAnsi="Consolas" w:cs="Times New Roman"/>
          <w:color w:val="225588"/>
          <w:sz w:val="44"/>
          <w:szCs w:val="44"/>
          <w:lang w:eastAsia="en-IN"/>
        </w:rPr>
        <w:t>-</w:t>
      </w:r>
      <w:r w:rsidRPr="00D1647D">
        <w:rPr>
          <w:rFonts w:ascii="Consolas" w:eastAsia="Times New Roman" w:hAnsi="Consolas" w:cs="Times New Roman"/>
          <w:color w:val="F280D0"/>
          <w:sz w:val="44"/>
          <w:szCs w:val="44"/>
          <w:lang w:eastAsia="en-IN"/>
        </w:rPr>
        <w:t>8</w:t>
      </w:r>
    </w:p>
    <w:p w14:paraId="39C09C22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</w:t>
      </w:r>
    </w:p>
    <w:p w14:paraId="2D329114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</w:t>
      </w:r>
      <w:r w:rsidRPr="00E054C6">
        <w:rPr>
          <w:rFonts w:ascii="Consolas" w:eastAsia="Times New Roman" w:hAnsi="Consolas" w:cs="Times New Roman"/>
          <w:color w:val="384887"/>
          <w:sz w:val="21"/>
          <w:szCs w:val="21"/>
          <w:lang w:eastAsia="en-IN"/>
        </w:rPr>
        <w:t>Question</w:t>
      </w:r>
      <w:r>
        <w:rPr>
          <w:rFonts w:ascii="Consolas" w:eastAsia="Times New Roman" w:hAnsi="Consolas" w:cs="Times New Roman"/>
          <w:color w:val="384887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384887"/>
          <w:sz w:val="21"/>
          <w:szCs w:val="21"/>
          <w:lang w:eastAsia="en-IN"/>
        </w:rPr>
        <w:t>1</w:t>
      </w:r>
    </w:p>
    <w:p w14:paraId="07F4861C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4AC98B7B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30F8C713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2F9F220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number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59CAA7BD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pt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;</w:t>
      </w:r>
    </w:p>
    <w:p w14:paraId="4E91F000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Value of number: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);</w:t>
      </w:r>
    </w:p>
    <w:p w14:paraId="4FB110E2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Value pointed to by </w:t>
      </w:r>
      <w:proofErr w:type="spellStart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ptr</w:t>
      </w:r>
      <w:proofErr w:type="spell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: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pt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6E1829F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pt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20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245CE368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Updated value of number: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);</w:t>
      </w:r>
    </w:p>
    <w:p w14:paraId="1A8CD7DD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double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oubleNumbe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3.14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2841ECEA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double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oublePt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oubleNumbe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042A8642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Value of </w:t>
      </w:r>
      <w:proofErr w:type="spellStart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doubleNumber</w:t>
      </w:r>
      <w:proofErr w:type="spell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: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</w:t>
      </w:r>
      <w:proofErr w:type="spellStart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lf</w:t>
      </w:r>
      <w:proofErr w:type="spellEnd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oubleNumbe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E6D3CC2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54C6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Value pointed to by </w:t>
      </w:r>
      <w:proofErr w:type="spellStart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doublePtr</w:t>
      </w:r>
      <w:proofErr w:type="spellEnd"/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: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</w:t>
      </w:r>
      <w:proofErr w:type="spellStart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lf</w:t>
      </w:r>
      <w:proofErr w:type="spellEnd"/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E054C6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oublePtr</w:t>
      </w:r>
      <w:proofErr w:type="spellEnd"/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FC0D3D0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38ABDC9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E054C6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E054C6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0C9F9F2A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E054C6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62A9CB3F" w14:textId="77777777" w:rsidR="00D1647D" w:rsidRPr="00E054C6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26E72A8C" w14:textId="77777777" w:rsidR="00D1647D" w:rsidRDefault="00D1647D" w:rsidP="00D1647D"/>
    <w:p w14:paraId="0D57FD9A" w14:textId="77777777" w:rsidR="00D1647D" w:rsidRDefault="00D1647D" w:rsidP="00D1647D"/>
    <w:p w14:paraId="03A8AE07" w14:textId="77777777" w:rsidR="00D1647D" w:rsidRDefault="00D1647D" w:rsidP="00D1647D"/>
    <w:p w14:paraId="7928F50B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   Question 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2</w:t>
      </w:r>
    </w:p>
    <w:p w14:paraId="334D912C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41C7074C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B6FBEF0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addNumbers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num1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num2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um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8FCA5DF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sum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1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2;</w:t>
      </w:r>
    </w:p>
    <w:p w14:paraId="6F744E0D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BE33418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lastRenderedPageBreak/>
        <w:t>int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65261CC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41D0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number1, number2, result;</w:t>
      </w:r>
    </w:p>
    <w:p w14:paraId="117EAA3A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first number: "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35521C0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1);</w:t>
      </w:r>
    </w:p>
    <w:p w14:paraId="33FCA2CF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second number: "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DFEB3CA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2);</w:t>
      </w:r>
    </w:p>
    <w:p w14:paraId="2F444F5C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addNumbers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ber1,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ber2,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);</w:t>
      </w:r>
    </w:p>
    <w:p w14:paraId="6AA54360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D02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Sum of 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nd 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is: 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441D02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1, number2, result);</w:t>
      </w:r>
    </w:p>
    <w:p w14:paraId="6116BA9A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41D02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41D02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40018208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41D02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14E64FD1" w14:textId="77777777" w:rsidR="00D1647D" w:rsidRPr="00441D02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6290AF69" w14:textId="77777777" w:rsidR="00D1647D" w:rsidRDefault="00D1647D" w:rsidP="00D1647D"/>
    <w:p w14:paraId="63A6289B" w14:textId="77777777" w:rsidR="00D1647D" w:rsidRDefault="00D1647D" w:rsidP="00D1647D"/>
    <w:p w14:paraId="7870BDDD" w14:textId="77777777" w:rsidR="00D1647D" w:rsidRDefault="00D1647D" w:rsidP="00D1647D"/>
    <w:p w14:paraId="1830B548" w14:textId="77777777" w:rsidR="00D1647D" w:rsidRDefault="00D1647D" w:rsidP="00D1647D"/>
    <w:p w14:paraId="1FA75783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                Question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3</w:t>
      </w:r>
    </w:p>
    <w:p w14:paraId="71D4F39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1191A7C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wapNumbers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num1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num2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BDE0829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1;</w:t>
      </w:r>
    </w:p>
    <w:p w14:paraId="2FEBCD5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1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2;</w:t>
      </w:r>
    </w:p>
    <w:p w14:paraId="043117D0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2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;</w:t>
      </w:r>
    </w:p>
    <w:p w14:paraId="6A6B498C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30F16889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8442018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number1, number2;</w:t>
      </w:r>
    </w:p>
    <w:p w14:paraId="289007C5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first number: 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886DC3F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1);</w:t>
      </w:r>
    </w:p>
    <w:p w14:paraId="28BC21E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second number: 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46D3332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2);</w:t>
      </w:r>
    </w:p>
    <w:p w14:paraId="7C51D94E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Before swapping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B0A84DD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First number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1);</w:t>
      </w:r>
    </w:p>
    <w:p w14:paraId="0D97F21F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Second number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2);</w:t>
      </w:r>
    </w:p>
    <w:p w14:paraId="19304F07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wapNumbers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number1,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number2);</w:t>
      </w:r>
    </w:p>
    <w:p w14:paraId="6D54891F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After swapping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F1D525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First number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1);</w:t>
      </w:r>
    </w:p>
    <w:p w14:paraId="02EC92A0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Second number: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number2);</w:t>
      </w:r>
    </w:p>
    <w:p w14:paraId="48C1AE62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494BD087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7C8B9D3C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131C10F8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36C3AB79" w14:textId="77777777" w:rsidR="00D1647D" w:rsidRDefault="00D1647D" w:rsidP="00D1647D"/>
    <w:p w14:paraId="0B960F5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Question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4</w:t>
      </w:r>
    </w:p>
    <w:p w14:paraId="16D70992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5296E9C6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inputArray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2933291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Enter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elements: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64078BC9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08A972F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2FD6A58A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8997334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1E56417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elements are: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83D83CC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AF600D9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);</w:t>
      </w:r>
    </w:p>
    <w:p w14:paraId="2A8B7992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43C3AFBA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5395CAB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44A4EDC1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641D298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</w:t>
      </w:r>
    </w:p>
    <w:p w14:paraId="2638BDA7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ize of the array: 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9D07E7E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AB4BE0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);</w:t>
      </w:r>
    </w:p>
    <w:p w14:paraId="7E9184E8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array[size];</w:t>
      </w:r>
    </w:p>
    <w:p w14:paraId="2FA4B005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inputArray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, size);</w:t>
      </w:r>
    </w:p>
    <w:p w14:paraId="5C016D7B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4BE0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, size);</w:t>
      </w:r>
    </w:p>
    <w:p w14:paraId="3DD1F454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AB4BE0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AB4BE0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3A9722E4" w14:textId="77777777" w:rsidR="00D1647D" w:rsidRPr="00AB4BE0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AB4BE0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3225FA4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  </w:t>
      </w:r>
      <w:r w:rsidRPr="00695D93">
        <w:rPr>
          <w:rFonts w:ascii="Consolas" w:eastAsia="Times New Roman" w:hAnsi="Consolas" w:cs="Times New Roman"/>
          <w:color w:val="384887"/>
          <w:sz w:val="21"/>
          <w:szCs w:val="21"/>
          <w:lang w:eastAsia="en-IN"/>
        </w:rPr>
        <w:t xml:space="preserve"> Question-5</w:t>
      </w:r>
    </w:p>
    <w:p w14:paraId="68BBF61C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DDD80B8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copy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ourc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destination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59FBF94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C855519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destination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)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ourc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21E931A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69FDF8F3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4F447E6F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1B35858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2850F0A7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elements are: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42CF17D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B391271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695D9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);</w:t>
      </w:r>
    </w:p>
    <w:p w14:paraId="27853E36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3DB06A32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3E6CC11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382F8217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19E8500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960FFE9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</w:t>
      </w:r>
    </w:p>
    <w:p w14:paraId="694635E1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458DE755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ize of the array: 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FF0859D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);</w:t>
      </w:r>
    </w:p>
    <w:p w14:paraId="7942BACA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ource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size];</w:t>
      </w:r>
    </w:p>
    <w:p w14:paraId="1004C0CF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estination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size];</w:t>
      </w:r>
    </w:p>
    <w:p w14:paraId="21658E8E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Enter 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elements for the source array: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501AB0C1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695D9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2AFBCDC8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ource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19123A31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6B4F16AE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</w:p>
    <w:p w14:paraId="542609D8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copy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proofErr w:type="gram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ource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estination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52548E64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ource</w:t>
      </w:r>
      <w:proofErr w:type="spell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rray: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10E773E3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proofErr w:type="gram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ource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1A5591FA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Destination</w:t>
      </w:r>
      <w:proofErr w:type="spellEnd"/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rray (copied from source array):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695D93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FCDD45F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95D93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proofErr w:type="gram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estinationArray</w:t>
      </w:r>
      <w:proofErr w:type="spellEnd"/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76593552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75F91CF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95D93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95D93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08699855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95D93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6059818" w14:textId="77777777" w:rsidR="00D1647D" w:rsidRPr="00695D93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2FA8B8CC" w14:textId="77777777" w:rsidR="00D1647D" w:rsidRDefault="00D1647D" w:rsidP="00D1647D"/>
    <w:p w14:paraId="76C6290C" w14:textId="77777777" w:rsidR="00D1647D" w:rsidRDefault="00D1647D" w:rsidP="00D1647D"/>
    <w:p w14:paraId="2B21A161" w14:textId="77777777" w:rsidR="00D1647D" w:rsidRDefault="00D1647D" w:rsidP="00D1647D"/>
    <w:p w14:paraId="4438CEFE" w14:textId="77777777" w:rsidR="00D1647D" w:rsidRDefault="00D1647D" w:rsidP="00D1647D"/>
    <w:p w14:paraId="5269CE6C" w14:textId="77777777" w:rsidR="00D1647D" w:rsidRDefault="00D1647D" w:rsidP="00D1647D"/>
    <w:p w14:paraId="4020F182" w14:textId="77777777" w:rsidR="00D1647D" w:rsidRDefault="00D1647D" w:rsidP="00D1647D"/>
    <w:p w14:paraId="4ADDCDC2" w14:textId="77777777" w:rsidR="00D1647D" w:rsidRDefault="00D1647D" w:rsidP="00D1647D"/>
    <w:p w14:paraId="3A2B7AE5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           Question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6</w:t>
      </w:r>
    </w:p>
    <w:p w14:paraId="311680D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475A06FB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wapArrays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1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2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3CAB894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[size];</w:t>
      </w:r>
    </w:p>
    <w:p w14:paraId="7317E718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7709820B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temp[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arr1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2CEE9C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16EBC5B9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E0D0DC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arr1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)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arr2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5D6F872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2305DCD9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2F6237C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arr2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)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[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27BC1DCC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76CFD51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1E2F36E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45A7B36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elements are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E35960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8C9EC28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);</w:t>
      </w:r>
    </w:p>
    <w:p w14:paraId="15756B03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54971992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3BCDAD1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3F236987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C944592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</w:t>
      </w:r>
    </w:p>
    <w:p w14:paraId="6F3DD099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ize of the arrays: 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1786044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);</w:t>
      </w:r>
    </w:p>
    <w:p w14:paraId="7211CCB8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array1[size];</w:t>
      </w:r>
    </w:p>
    <w:p w14:paraId="2FE79BA4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array2[size];</w:t>
      </w:r>
    </w:p>
    <w:p w14:paraId="634AB286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Enter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elements for the first array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43AFB79D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723E251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1[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46AE26ED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22182259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Enter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elements for the second array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12EA786B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2A25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81A4A4E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2[</w:t>
      </w:r>
      <w:proofErr w:type="spellStart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33A17D56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55520E67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Arrays</w:t>
      </w:r>
      <w:proofErr w:type="spell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before swapping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7FF6E2B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1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D323EEA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1, size);</w:t>
      </w:r>
    </w:p>
    <w:p w14:paraId="7BA461EF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2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C4E003D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2, size);</w:t>
      </w:r>
    </w:p>
    <w:p w14:paraId="076C0C17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wapArrays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1, array2, size);</w:t>
      </w:r>
    </w:p>
    <w:p w14:paraId="57187F6F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Arrays</w:t>
      </w:r>
      <w:proofErr w:type="spell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fter swapping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1DD9E30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1 (swapped)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E0A819D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ay1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41B2646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2 (swapped):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2A2527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09814C8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A2527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ay2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2A25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5623631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63C5C11A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2A2527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2A2527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2A2527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348DF157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                   Question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7</w:t>
      </w:r>
    </w:p>
    <w:p w14:paraId="447069DA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2799A278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reverseArray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431C7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BFA9A0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start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        </w:t>
      </w:r>
    </w:p>
    <w:p w14:paraId="67F2EBFB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end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</w:p>
    <w:p w14:paraId="6D53F14B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while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start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end) {</w:t>
      </w:r>
    </w:p>
    <w:p w14:paraId="485CC6C7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tart;</w:t>
      </w:r>
    </w:p>
    <w:p w14:paraId="2A4295F0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start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end;</w:t>
      </w:r>
    </w:p>
    <w:p w14:paraId="577EE344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end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;</w:t>
      </w:r>
    </w:p>
    <w:p w14:paraId="39E181B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start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1B3942E9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end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-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7EC8B5CA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74F2FBB8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28AFAD1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proofErr w:type="spellStart"/>
      <w:r w:rsidRPr="00431C7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arr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ize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768F3C50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Array elements are: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009D2C7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3E8171A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);</w:t>
      </w:r>
    </w:p>
    <w:p w14:paraId="39CB0F32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3E12C755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175DD5F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1BA6904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775BA0AE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</w:t>
      </w:r>
    </w:p>
    <w:p w14:paraId="11303870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ize of the array: 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1F1D2AB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ize);</w:t>
      </w:r>
    </w:p>
    <w:p w14:paraId="352BA384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array[size];</w:t>
      </w:r>
    </w:p>
    <w:p w14:paraId="662CDE0A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Enter 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elements for the array: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ize);</w:t>
      </w:r>
    </w:p>
    <w:p w14:paraId="624F035E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431C7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ize;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C410FE8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[</w:t>
      </w:r>
      <w:proofErr w:type="spellStart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370BFA3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618A0B8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Original</w:t>
      </w:r>
      <w:proofErr w:type="spell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rray: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7E84EAD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, size);s</w:t>
      </w:r>
    </w:p>
    <w:p w14:paraId="761EEB28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reverseArray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, size);</w:t>
      </w:r>
    </w:p>
    <w:p w14:paraId="1B305319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Array</w:t>
      </w:r>
      <w:proofErr w:type="spellEnd"/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after reversing: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431C7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7F09969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31C7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Array</w:t>
      </w:r>
      <w:proofErr w:type="spell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array, size);</w:t>
      </w:r>
    </w:p>
    <w:p w14:paraId="543A14E1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431C7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431C7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533FDD5E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431C7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541C52FD" w14:textId="77777777" w:rsidR="00D1647D" w:rsidRPr="00431C7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DA886B4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25449C95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437B6E7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78708D49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0E933C4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D739E9F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37993159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0B06F947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2595D962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00C14E1C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2DE42EB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73B9F46E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Question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8</w:t>
      </w:r>
    </w:p>
    <w:p w14:paraId="3FE31B1B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693B5B3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addMatrices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1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2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esul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ows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cols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BAE542A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9DFBBAF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372FD5C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result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1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2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;</w:t>
      </w:r>
    </w:p>
    <w:p w14:paraId="41283B4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3F762D44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33B35ED3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0349855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ows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cols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68C44E6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Matrix elements are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E3C088B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202096F0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1D4B31E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);</w:t>
      </w:r>
    </w:p>
    <w:p w14:paraId="68C56385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7787DCE6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proofErr w:type="spell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2325FDD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519461F3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447E77C0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2C4DDBC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, cols;</w:t>
      </w:r>
    </w:p>
    <w:p w14:paraId="157B5F19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rows: 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8FC07D7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ows);</w:t>
      </w:r>
    </w:p>
    <w:p w14:paraId="37C5A111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33C0DA79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columns: 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88A30DF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);</w:t>
      </w:r>
    </w:p>
    <w:p w14:paraId="3881977B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matrix1[rows][cols];</w:t>
      </w:r>
    </w:p>
    <w:p w14:paraId="5E9D1390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matrix2[rows][cols];</w:t>
      </w:r>
    </w:p>
    <w:p w14:paraId="4B0458E6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rows][cols];</w:t>
      </w:r>
    </w:p>
    <w:p w14:paraId="00D34461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elements for the first matrix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3F2E207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7D60780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48EAA074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j]);</w:t>
      </w:r>
    </w:p>
    <w:p w14:paraId="6C1A4BA5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47D4DA0C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4BBDE7C8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elements for the second matrix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F71D34C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CC3FD2C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CF20F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;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65D476C5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proofErr w:type="spell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j]);</w:t>
      </w:r>
    </w:p>
    <w:p w14:paraId="22DD5216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1FA2ECC3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4861B55A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addMatrices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,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, cols);</w:t>
      </w:r>
    </w:p>
    <w:p w14:paraId="67772698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Matrix</w:t>
      </w:r>
      <w:proofErr w:type="spell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1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1107A7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, cols);</w:t>
      </w:r>
    </w:p>
    <w:p w14:paraId="50365076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4EB9B208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Matrix</w:t>
      </w:r>
      <w:proofErr w:type="spell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2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4EFBDB7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, cols);</w:t>
      </w:r>
    </w:p>
    <w:p w14:paraId="3C4DE308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30B83AC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Result</w:t>
      </w:r>
      <w:proofErr w:type="spellEnd"/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Matrix (Matrix 1 + Matrix 2):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CF20F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BC72830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CF20F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proofErr w:type="gramStart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, cols);</w:t>
      </w:r>
    </w:p>
    <w:p w14:paraId="625D96F2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3B74B621" w14:textId="77777777" w:rsidR="00D1647D" w:rsidRPr="00CF20F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CF20F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CF20F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077BDF44" w14:textId="77777777" w:rsidR="00D1647D" w:rsidRPr="002A2527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CF20F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3630EDEC" w14:textId="77777777" w:rsidR="00D1647D" w:rsidRDefault="00D1647D" w:rsidP="00D1647D"/>
    <w:p w14:paraId="0E2455BF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Question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9</w:t>
      </w:r>
    </w:p>
    <w:p w14:paraId="22FA402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757BE1BF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ultiplyMatrices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1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2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esul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ows1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cols1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cols2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2C90447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1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59F483F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2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3AA36983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result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2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2A138B2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k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k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1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k) {</w:t>
      </w:r>
    </w:p>
    <w:p w14:paraId="4ACE125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result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2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1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1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k)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2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k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2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;</w:t>
      </w:r>
    </w:p>
    <w:p w14:paraId="5EA3404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}</w:t>
      </w:r>
    </w:p>
    <w:p w14:paraId="37E6542A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}</w:t>
      </w:r>
    </w:p>
    <w:p w14:paraId="1A379DB6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}</w:t>
      </w:r>
    </w:p>
    <w:p w14:paraId="62AA0969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}</w:t>
      </w:r>
    </w:p>
    <w:p w14:paraId="3037E720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ma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rows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cols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BAA7244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Matrix elements are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4EE8B06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E582372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2654A415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(mat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*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));</w:t>
      </w:r>
    </w:p>
    <w:p w14:paraId="1827810A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}</w:t>
      </w:r>
    </w:p>
    <w:p w14:paraId="3E8E1415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proofErr w:type="spell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BA52CFD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}</w:t>
      </w:r>
    </w:p>
    <w:p w14:paraId="3ABBCB10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> }</w:t>
      </w:r>
    </w:p>
    <w:p w14:paraId="516A070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B9D0FDA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1, cols1, rows2, cols2;</w:t>
      </w:r>
    </w:p>
    <w:p w14:paraId="03761CC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rows for matrix 1: 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539C3A5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ows1);</w:t>
      </w:r>
    </w:p>
    <w:p w14:paraId="74137F3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columns for matrix 1: 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B050906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1);</w:t>
      </w:r>
    </w:p>
    <w:p w14:paraId="7B37F82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rows for matrix 2: 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D36F8B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ows2);</w:t>
      </w:r>
    </w:p>
    <w:p w14:paraId="30F109C2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number of columns for matrix 2: 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A10199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2);</w:t>
      </w:r>
    </w:p>
    <w:p w14:paraId="46B18B18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cols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1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</w:t>
      </w:r>
      <w:proofErr w:type="gramEnd"/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2) {</w:t>
      </w:r>
    </w:p>
    <w:p w14:paraId="2431F322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rror: The number of columns in matrix 1 must be equal to the number of rows in matrix 2 for multiplication.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B4929E8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</w:p>
    <w:p w14:paraId="30D978D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}</w:t>
      </w:r>
    </w:p>
    <w:p w14:paraId="21FE3FA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matrix1[rows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1][</w:t>
      </w:r>
      <w:proofErr w:type="gram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1];</w:t>
      </w:r>
    </w:p>
    <w:p w14:paraId="31DCB832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matrix2[rows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2][</w:t>
      </w:r>
      <w:proofErr w:type="gram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2];</w:t>
      </w:r>
    </w:p>
    <w:p w14:paraId="7B93176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rows</w:t>
      </w:r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1][</w:t>
      </w:r>
      <w:proofErr w:type="gram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ls2];</w:t>
      </w:r>
    </w:p>
    <w:p w14:paraId="54F69274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elements for matrix 1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125D4EAD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1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209FF0D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1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32E7C944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j]);</w:t>
      </w:r>
    </w:p>
    <w:p w14:paraId="0121090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}</w:t>
      </w:r>
    </w:p>
    <w:p w14:paraId="6B64046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}</w:t>
      </w:r>
    </w:p>
    <w:p w14:paraId="770A6385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elements for matrix 2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498EB36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rows2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984673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0647B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j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cols2;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477942DC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can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proofErr w:type="spell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j]);</w:t>
      </w:r>
    </w:p>
    <w:p w14:paraId="1206D880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}</w:t>
      </w:r>
    </w:p>
    <w:p w14:paraId="2BAC7387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}</w:t>
      </w:r>
    </w:p>
    <w:p w14:paraId="11D8D165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ultiplyMatrices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, 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1, cols1, cols2);</w:t>
      </w:r>
    </w:p>
    <w:p w14:paraId="45E5D0E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Matrix</w:t>
      </w:r>
      <w:proofErr w:type="spell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1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1C8B22A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1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1, cols1);</w:t>
      </w:r>
    </w:p>
    <w:p w14:paraId="20BC3AA1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Matrix</w:t>
      </w:r>
      <w:proofErr w:type="spell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2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021F88B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trix2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2, cols2);</w:t>
      </w:r>
    </w:p>
    <w:p w14:paraId="6248E654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</w:t>
      </w:r>
      <w:proofErr w:type="spellStart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Result</w:t>
      </w:r>
      <w:proofErr w:type="spellEnd"/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Matrix (Matrix 1 * Matrix 2):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0647BF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21B90BD8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proofErr w:type="spellStart"/>
      <w:r w:rsidRPr="000647BF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</w:t>
      </w:r>
      <w:proofErr w:type="spellStart"/>
      <w:proofErr w:type="gramStart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resultMatrix</w:t>
      </w:r>
      <w:proofErr w:type="spellEnd"/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[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rows1, cols2);</w:t>
      </w:r>
    </w:p>
    <w:p w14:paraId="53082373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</w:t>
      </w:r>
      <w:r w:rsidRPr="000647BF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0647BF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7A44E5A4" w14:textId="77777777" w:rsidR="00D1647D" w:rsidRPr="000647BF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0647BF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}</w:t>
      </w:r>
    </w:p>
    <w:p w14:paraId="402AAFE0" w14:textId="77777777" w:rsidR="00D1647D" w:rsidRDefault="00D1647D" w:rsidP="00D1647D">
      <w:r>
        <w:t xml:space="preserve"> </w:t>
      </w:r>
    </w:p>
    <w:p w14:paraId="40AA0269" w14:textId="77777777" w:rsidR="00D1647D" w:rsidRDefault="00D1647D" w:rsidP="00D1647D"/>
    <w:p w14:paraId="552B4E69" w14:textId="77777777" w:rsidR="00D1647D" w:rsidRDefault="00D1647D" w:rsidP="00D1647D"/>
    <w:p w14:paraId="796BEAEE" w14:textId="77777777" w:rsidR="00D1647D" w:rsidRDefault="00D1647D" w:rsidP="00D1647D"/>
    <w:p w14:paraId="3C20B608" w14:textId="77777777" w:rsidR="00D1647D" w:rsidRDefault="00D1647D" w:rsidP="00D1647D"/>
    <w:p w14:paraId="4DF41743" w14:textId="77777777" w:rsidR="00D1647D" w:rsidRDefault="00D1647D" w:rsidP="00D1647D"/>
    <w:p w14:paraId="282D54AF" w14:textId="77777777" w:rsidR="00D1647D" w:rsidRDefault="00D1647D" w:rsidP="00D1647D"/>
    <w:p w14:paraId="6E169444" w14:textId="77777777" w:rsidR="00D1647D" w:rsidRDefault="00D1647D" w:rsidP="00D1647D"/>
    <w:p w14:paraId="7342D49C" w14:textId="77777777" w:rsidR="00D1647D" w:rsidRDefault="00D1647D" w:rsidP="00D1647D"/>
    <w:p w14:paraId="65E351B1" w14:textId="77777777" w:rsidR="00D1647D" w:rsidRDefault="00D1647D" w:rsidP="00D1647D"/>
    <w:p w14:paraId="5CC1D83A" w14:textId="77777777" w:rsidR="00D1647D" w:rsidRDefault="00D1647D" w:rsidP="00D1647D"/>
    <w:p w14:paraId="13911C9D" w14:textId="77777777" w:rsidR="00D1647D" w:rsidRDefault="00D1647D" w:rsidP="00D1647D"/>
    <w:p w14:paraId="410369F5" w14:textId="77777777" w:rsidR="00D1647D" w:rsidRDefault="00D1647D" w:rsidP="00D1647D"/>
    <w:p w14:paraId="3B04BB50" w14:textId="77777777" w:rsidR="00D1647D" w:rsidRDefault="00D1647D" w:rsidP="00D1647D"/>
    <w:p w14:paraId="3F92C7B3" w14:textId="77777777" w:rsidR="00D1647D" w:rsidRDefault="00D1647D" w:rsidP="00D1647D"/>
    <w:p w14:paraId="7D03FD7C" w14:textId="77777777" w:rsidR="00D1647D" w:rsidRDefault="00D1647D" w:rsidP="00D1647D"/>
    <w:p w14:paraId="1D2067A0" w14:textId="77777777" w:rsidR="00D1647D" w:rsidRDefault="00D1647D" w:rsidP="00D1647D"/>
    <w:p w14:paraId="7F34160D" w14:textId="77777777" w:rsidR="00D1647D" w:rsidRDefault="00D1647D" w:rsidP="00D1647D">
      <w:pPr>
        <w:rPr>
          <w:rFonts w:ascii="Arial Black" w:hAnsi="Arial Black"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rPr>
          <w:rFonts w:ascii="Arial Black" w:hAnsi="Arial Black"/>
          <w:sz w:val="44"/>
          <w:szCs w:val="44"/>
        </w:rPr>
        <w:t>Week 9</w:t>
      </w:r>
    </w:p>
    <w:p w14:paraId="0C3EE205" w14:textId="77777777" w:rsidR="00D1647D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     Week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9</w:t>
      </w:r>
    </w:p>
    <w:p w14:paraId="63717F81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  <w:t>Question 1</w:t>
      </w:r>
      <w:r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ab/>
      </w:r>
    </w:p>
    <w:p w14:paraId="14355FB8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EA5BFE1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17BEF0C2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3270A09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inString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, string[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5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5BB8C0A7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j, found;</w:t>
      </w:r>
    </w:p>
    <w:p w14:paraId="59C3A826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main string: "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2169FB5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inString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8F9BDCA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ubstring to search: "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1FF2E2D3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string);</w:t>
      </w:r>
    </w:p>
    <w:p w14:paraId="43F4769E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inString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</w:t>
      </w:r>
      <w:proofErr w:type="gramEnd"/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0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4776D8F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found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44B2B87A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j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 string[j</w:t>
      </w:r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</w:t>
      </w:r>
      <w:proofErr w:type="gramEnd"/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0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j) {</w:t>
      </w:r>
    </w:p>
    <w:p w14:paraId="175BFCA3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mainString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proofErr w:type="gram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j]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tring[j]) {</w:t>
      </w:r>
    </w:p>
    <w:p w14:paraId="3EF7A44D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found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</w:p>
    <w:p w14:paraId="3D66E275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break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2F0A7D18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}</w:t>
      </w:r>
    </w:p>
    <w:p w14:paraId="406DCC59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4F4548E0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found) {</w:t>
      </w:r>
    </w:p>
    <w:p w14:paraId="30098B59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string found at position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.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933A43A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</w:p>
    <w:p w14:paraId="4D304F8A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>        }</w:t>
      </w:r>
    </w:p>
    <w:p w14:paraId="51682E62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24C849DC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E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string not found in the main string.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B34E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2C631BF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786F4865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E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E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60394CFD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E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114B8152" w14:textId="77777777" w:rsidR="00D1647D" w:rsidRPr="00B34E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18ACE07D" w14:textId="77777777" w:rsidR="00D1647D" w:rsidRDefault="00D1647D" w:rsidP="00D1647D">
      <w:pPr>
        <w:rPr>
          <w:rFonts w:ascii="Arial Black" w:hAnsi="Arial Black"/>
        </w:rPr>
      </w:pPr>
    </w:p>
    <w:p w14:paraId="3B2CC9A4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Question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2</w:t>
      </w:r>
    </w:p>
    <w:p w14:paraId="40407531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3DC9FC3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ring.h</w:t>
      </w:r>
      <w:proofErr w:type="spellEnd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41E9AFD7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defin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0</w:t>
      </w:r>
    </w:p>
    <w:p w14:paraId="3D0BA731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reverseWords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entence[</w:t>
      </w:r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0319E5B6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38E219B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entence[</w:t>
      </w:r>
      <w:proofErr w:type="gramEnd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4EABEA69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a sentence: "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44CAA58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sentence);</w:t>
      </w:r>
    </w:p>
    <w:p w14:paraId="7C2FB088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reverseWords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sentence);</w:t>
      </w:r>
    </w:p>
    <w:p w14:paraId="4C9444F2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Reversed sentence: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s\n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entence);</w:t>
      </w:r>
    </w:p>
    <w:p w14:paraId="6F25D559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1976A495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7794954F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void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reverseWords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 {</w:t>
      </w:r>
    </w:p>
    <w:p w14:paraId="1A30E5D9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tart, end, length;</w:t>
      </w:r>
    </w:p>
    <w:p w14:paraId="60EE69E8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length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5051D9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trlen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561CC56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start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end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length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start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end;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start,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-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end) {</w:t>
      </w:r>
    </w:p>
    <w:p w14:paraId="03E8DE08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start];</w:t>
      </w:r>
    </w:p>
    <w:p w14:paraId="179A83C5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[start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end];</w:t>
      </w:r>
    </w:p>
    <w:p w14:paraId="1DBDCC26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[end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;</w:t>
      </w:r>
    </w:p>
    <w:p w14:paraId="154D8E65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5B5C8232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start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06FB9946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end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end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length;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end) {</w:t>
      </w:r>
    </w:p>
    <w:p w14:paraId="7D33D57D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[end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 '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[end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0</w:t>
      </w:r>
      <w:r w:rsidRPr="005051D9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8920C0E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25E54171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start;</w:t>
      </w:r>
    </w:p>
    <w:p w14:paraId="670C430C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end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5C7509A3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whil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10FF89BC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5051D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3653AAC5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42CB0741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5051D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n-IN"/>
        </w:rPr>
        <w:t>sentence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temp;</w:t>
      </w:r>
    </w:p>
    <w:p w14:paraId="01E23198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Start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5D9533B0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--</w:t>
      </w:r>
      <w:proofErr w:type="spellStart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wordEnd</w:t>
      </w:r>
      <w:proofErr w:type="spellEnd"/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3FECCBDE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}</w:t>
      </w:r>
    </w:p>
    <w:p w14:paraId="7A55E7D3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start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end </w:t>
      </w:r>
      <w:r w:rsidRPr="005051D9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5051D9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</w:t>
      </w: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4CAB843C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6AFCD1ED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000E7307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5051D9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455F85D2" w14:textId="77777777" w:rsidR="00D1647D" w:rsidRPr="005051D9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7C9D9E8E" w14:textId="77777777" w:rsidR="00D1647D" w:rsidRDefault="00D1647D" w:rsidP="00D1647D">
      <w:pPr>
        <w:rPr>
          <w:rFonts w:ascii="Arial Black" w:hAnsi="Arial Black"/>
        </w:rPr>
      </w:pPr>
    </w:p>
    <w:p w14:paraId="45D8B030" w14:textId="77777777" w:rsidR="00D1647D" w:rsidRDefault="00D1647D" w:rsidP="00D1647D">
      <w:pPr>
        <w:rPr>
          <w:rFonts w:ascii="Arial Black" w:hAnsi="Arial Black"/>
        </w:rPr>
      </w:pPr>
    </w:p>
    <w:p w14:paraId="24EBEBFE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                   Question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3</w:t>
      </w:r>
    </w:p>
    <w:p w14:paraId="09C93EDA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87CE0EE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9CDB2A0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0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234A6564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vowels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consonants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digits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spaces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other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782068D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a string: 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E6222AC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65D8E6FD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</w:t>
      </w:r>
      <w:proofErr w:type="gramEnd"/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0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4D22753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3DF6A740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g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a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&amp;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z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)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g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A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&amp;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Z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) {</w:t>
      </w:r>
    </w:p>
    <w:p w14:paraId="3A7B22E8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a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e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proofErr w:type="spellStart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o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u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</w:p>
    <w:p w14:paraId="20F70443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A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E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I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O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U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3F6B39FC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vowels;</w:t>
      </w:r>
    </w:p>
    <w:p w14:paraId="0F9C428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}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els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{</w:t>
      </w:r>
    </w:p>
    <w:p w14:paraId="78B00D0D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onsonants;</w:t>
      </w:r>
    </w:p>
    <w:p w14:paraId="14F1A2C9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   }</w:t>
      </w:r>
    </w:p>
    <w:p w14:paraId="14FEC4A0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}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els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g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0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amp;&amp;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&lt;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9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0CC9EC2B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digits;</w:t>
      </w:r>
    </w:p>
    <w:p w14:paraId="3975F062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}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els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if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 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t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||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currentChar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7C93B35E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paces;</w:t>
      </w:r>
    </w:p>
    <w:p w14:paraId="49552033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}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els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{</w:t>
      </w:r>
    </w:p>
    <w:p w14:paraId="61C11287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other;</w:t>
      </w:r>
    </w:p>
    <w:p w14:paraId="46F0A24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}</w:t>
      </w:r>
    </w:p>
    <w:p w14:paraId="188D6FF5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050CC367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Vowels: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vowels);</w:t>
      </w:r>
    </w:p>
    <w:p w14:paraId="55B0FF23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Consonants: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consonants);</w:t>
      </w:r>
    </w:p>
    <w:p w14:paraId="0238CED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Digits: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digits);</w:t>
      </w:r>
    </w:p>
    <w:p w14:paraId="5862C705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Spaces: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spaces);</w:t>
      </w:r>
    </w:p>
    <w:p w14:paraId="6079F344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Other characters: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d\n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, other);</w:t>
      </w:r>
    </w:p>
    <w:p w14:paraId="4176707D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77C63DC1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0B3C06DC" w14:textId="77777777" w:rsidR="00D1647D" w:rsidRDefault="00D1647D" w:rsidP="00D1647D">
      <w:pPr>
        <w:rPr>
          <w:rFonts w:ascii="Arial Black" w:hAnsi="Arial Black"/>
        </w:rPr>
      </w:pPr>
    </w:p>
    <w:p w14:paraId="18DFCF36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          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ab/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Question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4</w:t>
      </w:r>
    </w:p>
    <w:p w14:paraId="5D1D0150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3CC84AD5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6AEB8F04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0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69DA6AC9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a string: 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B3F953B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14CEE12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Separated characters: 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F560946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for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(</w:t>
      </w:r>
      <w:r w:rsidRPr="00B34D0B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proofErr w:type="gram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!</w:t>
      </w:r>
      <w:proofErr w:type="gramEnd"/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=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\0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'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;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++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72AE8902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c</w:t>
      </w:r>
      <w:r w:rsidRPr="00B34D0B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 "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nputString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);</w:t>
      </w:r>
    </w:p>
    <w:p w14:paraId="2CCB15FA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}</w:t>
      </w:r>
    </w:p>
    <w:p w14:paraId="0616E23A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B34D0B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B34D0B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36F18CB5" w14:textId="77777777" w:rsidR="00D1647D" w:rsidRPr="00B34D0B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B34D0B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6BAFDA16" w14:textId="77777777" w:rsidR="00D1647D" w:rsidRPr="00B34D0B" w:rsidRDefault="00D1647D" w:rsidP="00D1647D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544E7221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         </w:t>
      </w:r>
    </w:p>
    <w:p w14:paraId="607D4ACE" w14:textId="77777777" w:rsidR="00D1647D" w:rsidRDefault="00D1647D" w:rsidP="00D1647D">
      <w:pPr>
        <w:rPr>
          <w:rFonts w:ascii="Arial Black" w:hAnsi="Arial Black"/>
        </w:rPr>
      </w:pPr>
    </w:p>
    <w:p w14:paraId="41ABB37A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                           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Question </w:t>
      </w:r>
      <w:r w:rsidRPr="00684EA5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5</w:t>
      </w:r>
    </w:p>
    <w:p w14:paraId="731125B6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dio.h</w:t>
      </w:r>
      <w:proofErr w:type="spellEnd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73E0A183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includ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lt;</w:t>
      </w:r>
      <w:proofErr w:type="spellStart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string.h</w:t>
      </w:r>
      <w:proofErr w:type="spellEnd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&gt;</w:t>
      </w:r>
    </w:p>
    <w:p w14:paraId="0BA11C19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#defin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84EA5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100</w:t>
      </w:r>
    </w:p>
    <w:p w14:paraId="3EBFA826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int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in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 {</w:t>
      </w:r>
    </w:p>
    <w:p w14:paraId="59A29511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84EA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en-IN"/>
        </w:rPr>
        <w:t>char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irst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proofErr w:type="gramEnd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], </w:t>
      </w:r>
      <w:proofErr w:type="spell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econd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[</w:t>
      </w:r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MAX_SIZE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];</w:t>
      </w:r>
    </w:p>
    <w:p w14:paraId="4D3D9028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first string: "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DD02659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irst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455BF9AD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Enter the second string: "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7486376A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gets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econd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C08C7FB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trcat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proofErr w:type="gram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irst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 "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57ECC65E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strcat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spellStart"/>
      <w:proofErr w:type="gram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irst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second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3182EA5A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4EA5">
        <w:rPr>
          <w:rFonts w:ascii="Consolas" w:eastAsia="Times New Roman" w:hAnsi="Consolas" w:cs="Times New Roman"/>
          <w:color w:val="DDBB88"/>
          <w:sz w:val="21"/>
          <w:szCs w:val="21"/>
          <w:lang w:eastAsia="en-IN"/>
        </w:rPr>
        <w:t>printf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(</w:t>
      </w:r>
      <w:proofErr w:type="gramEnd"/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 xml:space="preserve">"Concatenated string: </w:t>
      </w:r>
      <w:r w:rsidRPr="00684EA5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%s\n</w:t>
      </w:r>
      <w:r w:rsidRPr="00684EA5">
        <w:rPr>
          <w:rFonts w:ascii="Consolas" w:eastAsia="Times New Roman" w:hAnsi="Consolas" w:cs="Times New Roman"/>
          <w:color w:val="22AA44"/>
          <w:sz w:val="21"/>
          <w:szCs w:val="21"/>
          <w:lang w:eastAsia="en-IN"/>
        </w:rPr>
        <w:t>"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, </w:t>
      </w:r>
      <w:proofErr w:type="spellStart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firstString</w:t>
      </w:r>
      <w:proofErr w:type="spellEnd"/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);</w:t>
      </w:r>
    </w:p>
    <w:p w14:paraId="06654F3F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    </w:t>
      </w:r>
      <w:r w:rsidRPr="00684EA5">
        <w:rPr>
          <w:rFonts w:ascii="Consolas" w:eastAsia="Times New Roman" w:hAnsi="Consolas" w:cs="Times New Roman"/>
          <w:color w:val="225588"/>
          <w:sz w:val="21"/>
          <w:szCs w:val="21"/>
          <w:lang w:eastAsia="en-IN"/>
        </w:rPr>
        <w:t>return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 xml:space="preserve"> </w:t>
      </w:r>
      <w:r w:rsidRPr="00684EA5">
        <w:rPr>
          <w:rFonts w:ascii="Consolas" w:eastAsia="Times New Roman" w:hAnsi="Consolas" w:cs="Times New Roman"/>
          <w:color w:val="F280D0"/>
          <w:sz w:val="21"/>
          <w:szCs w:val="21"/>
          <w:lang w:eastAsia="en-IN"/>
        </w:rPr>
        <w:t>0</w:t>
      </w: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;</w:t>
      </w:r>
    </w:p>
    <w:p w14:paraId="779DE17A" w14:textId="77777777" w:rsidR="00D1647D" w:rsidRPr="00684EA5" w:rsidRDefault="00D1647D" w:rsidP="00D164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  <w:r w:rsidRPr="00684EA5"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  <w:t>}</w:t>
      </w:r>
    </w:p>
    <w:p w14:paraId="7EDFEAFF" w14:textId="77777777" w:rsidR="00D1647D" w:rsidRPr="00684EA5" w:rsidRDefault="00D1647D" w:rsidP="00D1647D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n-IN"/>
        </w:rPr>
      </w:pPr>
    </w:p>
    <w:p w14:paraId="6F472535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            </w:t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Question </w:t>
      </w:r>
      <w:r w:rsidRPr="000F4A2B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6</w:t>
      </w:r>
    </w:p>
    <w:p w14:paraId="176B43BD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#includ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lt;</w:t>
      </w:r>
      <w:proofErr w:type="spellStart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stdio.h</w:t>
      </w:r>
      <w:proofErr w:type="spellEnd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gt;</w:t>
      </w:r>
    </w:p>
    <w:p w14:paraId="09126947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#includ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lt;</w:t>
      </w:r>
      <w:proofErr w:type="spellStart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string.h</w:t>
      </w:r>
      <w:proofErr w:type="spellEnd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gt;</w:t>
      </w:r>
    </w:p>
    <w:p w14:paraId="225D8470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#defin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100</w:t>
      </w:r>
    </w:p>
    <w:p w14:paraId="78AE86A3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int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gram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in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 {</w:t>
      </w:r>
    </w:p>
    <w:p w14:paraId="5A702621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0F4A2B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proofErr w:type="gram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gramEnd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;</w:t>
      </w:r>
    </w:p>
    <w:p w14:paraId="1B73B734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Enter a string: "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4147F8FE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gets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0127FD79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for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r w:rsidRPr="000F4A2B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int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; 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&lt;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strlen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);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++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 {</w:t>
      </w:r>
    </w:p>
    <w:p w14:paraId="7633AC39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if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proofErr w:type="spell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islower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) {</w:t>
      </w:r>
    </w:p>
    <w:p w14:paraId="3762F96D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    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toupper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;</w:t>
      </w:r>
    </w:p>
    <w:p w14:paraId="6B078D35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}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else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if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proofErr w:type="spell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isupper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) {</w:t>
      </w:r>
    </w:p>
    <w:p w14:paraId="1BC11674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    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tolower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;</w:t>
      </w:r>
    </w:p>
    <w:p w14:paraId="59871EB4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    }</w:t>
      </w:r>
    </w:p>
    <w:p w14:paraId="2FB1D2EE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}</w:t>
      </w:r>
    </w:p>
    <w:p w14:paraId="53F5D1BF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0F4A2B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 xml:space="preserve">"Toggled case string: </w:t>
      </w:r>
      <w:r w:rsidRPr="000F4A2B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%s\n</w:t>
      </w:r>
      <w:r w:rsidRPr="000F4A2B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, </w:t>
      </w:r>
      <w:proofErr w:type="spellStart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nputString</w:t>
      </w:r>
      <w:proofErr w:type="spellEnd"/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187C6BB3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0F4A2B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return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0F4A2B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</w:p>
    <w:p w14:paraId="783C674C" w14:textId="77777777" w:rsidR="00D1647D" w:rsidRPr="000F4A2B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}</w:t>
      </w:r>
    </w:p>
    <w:p w14:paraId="4053D46E" w14:textId="77777777" w:rsidR="00D1647D" w:rsidRPr="000F4A2B" w:rsidRDefault="00D1647D" w:rsidP="00D1647D">
      <w:pPr>
        <w:shd w:val="clear" w:color="auto" w:fill="000C18"/>
        <w:spacing w:after="24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0F4A2B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br/>
      </w:r>
    </w:p>
    <w:p w14:paraId="6B0969AF" w14:textId="77777777" w:rsidR="00D1647D" w:rsidRDefault="00D1647D" w:rsidP="00D1647D">
      <w:pP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</w:p>
    <w:p w14:paraId="632843BA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</w:t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ab/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Question 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7</w:t>
      </w:r>
    </w:p>
    <w:p w14:paraId="1ABB18CE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#includ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lt;</w:t>
      </w:r>
      <w:proofErr w:type="spellStart"/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stdio.h</w:t>
      </w:r>
      <w:proofErr w:type="spellEnd"/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&gt;</w:t>
      </w:r>
    </w:p>
    <w:p w14:paraId="16B34F56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#defin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100</w:t>
      </w:r>
    </w:p>
    <w:p w14:paraId="77F74811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lastRenderedPageBreak/>
        <w:t>int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areIdentical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str1[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, </w:t>
      </w: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str2[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;</w:t>
      </w:r>
    </w:p>
    <w:p w14:paraId="6494AC5C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int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in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 {</w:t>
      </w:r>
    </w:p>
    <w:p w14:paraId="36A52CC0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firstString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gramEnd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, 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secondString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;</w:t>
      </w:r>
    </w:p>
    <w:p w14:paraId="79B287BB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Enter the first string: "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510E03CC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gets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firstString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21B4947C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Enter the second string: "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27B117B0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gets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secondString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4FE68F15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if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areIdentical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spellStart"/>
      <w:proofErr w:type="gram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firstString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, 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secondString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) {</w:t>
      </w:r>
    </w:p>
    <w:p w14:paraId="5B0BF1CB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proofErr w:type="spell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Identical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\n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7447D86D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}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els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{</w:t>
      </w:r>
    </w:p>
    <w:p w14:paraId="0346CC15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printf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Not Identical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\n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"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;</w:t>
      </w:r>
    </w:p>
    <w:p w14:paraId="4E0FE61E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}</w:t>
      </w:r>
    </w:p>
    <w:p w14:paraId="52FBF859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return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</w:p>
    <w:p w14:paraId="27734AF2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}</w:t>
      </w:r>
    </w:p>
    <w:p w14:paraId="0D0EECE0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int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proofErr w:type="gramStart"/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areIdentical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(</w:t>
      </w:r>
      <w:proofErr w:type="gramEnd"/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1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, </w:t>
      </w: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char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2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r w:rsidRPr="006A6374">
        <w:rPr>
          <w:rFonts w:ascii="Consolas" w:eastAsia="Times New Roman" w:hAnsi="Consolas" w:cs="Times New Roman"/>
          <w:color w:val="DDBB88"/>
          <w:sz w:val="19"/>
          <w:szCs w:val="19"/>
          <w:lang w:eastAsia="en-IN"/>
        </w:rPr>
        <w:t>MAX_SIZ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 {</w:t>
      </w:r>
    </w:p>
    <w:p w14:paraId="10A20161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i/>
          <w:iCs/>
          <w:color w:val="9966B8"/>
          <w:sz w:val="19"/>
          <w:szCs w:val="19"/>
          <w:lang w:eastAsia="en-IN"/>
        </w:rPr>
        <w:t>int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</w:p>
    <w:p w14:paraId="321B9BF7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while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1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!</w:t>
      </w:r>
      <w:proofErr w:type="gramEnd"/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'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\0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'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&amp;&amp;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2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!=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'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\0</w:t>
      </w:r>
      <w:r w:rsidRPr="006A6374">
        <w:rPr>
          <w:rFonts w:ascii="Consolas" w:eastAsia="Times New Roman" w:hAnsi="Consolas" w:cs="Times New Roman"/>
          <w:color w:val="22AA44"/>
          <w:sz w:val="19"/>
          <w:szCs w:val="19"/>
          <w:lang w:eastAsia="en-IN"/>
        </w:rPr>
        <w:t>'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) {</w:t>
      </w:r>
    </w:p>
    <w:p w14:paraId="683B0F45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if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1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!</w:t>
      </w:r>
      <w:proofErr w:type="gramEnd"/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2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 {</w:t>
      </w:r>
    </w:p>
    <w:p w14:paraId="3CC5C147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return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</w:p>
    <w:p w14:paraId="09949A43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    }</w:t>
      </w:r>
    </w:p>
    <w:p w14:paraId="24EEAB2C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++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</w:p>
    <w:p w14:paraId="73297E9D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}</w:t>
      </w:r>
    </w:p>
    <w:p w14:paraId="19EB3FC1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if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(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1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proofErr w:type="gram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]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!</w:t>
      </w:r>
      <w:proofErr w:type="gramEnd"/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=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i/>
          <w:iCs/>
          <w:color w:val="2277FF"/>
          <w:sz w:val="19"/>
          <w:szCs w:val="19"/>
          <w:lang w:eastAsia="en-IN"/>
        </w:rPr>
        <w:t>str2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[</w:t>
      </w:r>
      <w:proofErr w:type="spellStart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i</w:t>
      </w:r>
      <w:proofErr w:type="spellEnd"/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]) {</w:t>
      </w:r>
    </w:p>
    <w:p w14:paraId="70F9862F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return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0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</w:p>
    <w:p w14:paraId="2F9DA652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    }</w:t>
      </w:r>
    </w:p>
    <w:p w14:paraId="4E026B55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    </w:t>
      </w:r>
      <w:r w:rsidRPr="006A6374">
        <w:rPr>
          <w:rFonts w:ascii="Consolas" w:eastAsia="Times New Roman" w:hAnsi="Consolas" w:cs="Times New Roman"/>
          <w:color w:val="225588"/>
          <w:sz w:val="19"/>
          <w:szCs w:val="19"/>
          <w:lang w:eastAsia="en-IN"/>
        </w:rPr>
        <w:t>return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 xml:space="preserve"> </w:t>
      </w:r>
      <w:r w:rsidRPr="006A6374">
        <w:rPr>
          <w:rFonts w:ascii="Consolas" w:eastAsia="Times New Roman" w:hAnsi="Consolas" w:cs="Times New Roman"/>
          <w:color w:val="F280D0"/>
          <w:sz w:val="19"/>
          <w:szCs w:val="19"/>
          <w:lang w:eastAsia="en-IN"/>
        </w:rPr>
        <w:t>1</w:t>
      </w: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;</w:t>
      </w:r>
    </w:p>
    <w:p w14:paraId="4DDC8A06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  <w:r w:rsidRPr="006A6374"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  <w:t>}</w:t>
      </w:r>
    </w:p>
    <w:p w14:paraId="20A7E278" w14:textId="77777777" w:rsidR="00D1647D" w:rsidRPr="006A6374" w:rsidRDefault="00D1647D" w:rsidP="00D1647D">
      <w:pPr>
        <w:shd w:val="clear" w:color="auto" w:fill="000C18"/>
        <w:spacing w:after="0" w:line="255" w:lineRule="atLeast"/>
        <w:rPr>
          <w:rFonts w:ascii="Consolas" w:eastAsia="Times New Roman" w:hAnsi="Consolas" w:cs="Times New Roman"/>
          <w:color w:val="6688CC"/>
          <w:sz w:val="19"/>
          <w:szCs w:val="19"/>
          <w:lang w:eastAsia="en-IN"/>
        </w:rPr>
      </w:pPr>
    </w:p>
    <w:p w14:paraId="63A7EAB6" w14:textId="77777777" w:rsidR="00D1647D" w:rsidRDefault="00D1647D" w:rsidP="00D1647D">
      <w:pPr>
        <w:rPr>
          <w:rFonts w:ascii="Arial Black" w:hAnsi="Arial Black"/>
        </w:rPr>
      </w:pPr>
    </w:p>
    <w:p w14:paraId="3BE42F25" w14:textId="77777777" w:rsidR="00D1647D" w:rsidRDefault="00D1647D" w:rsidP="00D1647D">
      <w:pPr>
        <w:shd w:val="clear" w:color="auto" w:fill="000C18"/>
        <w:spacing w:after="0" w:line="390" w:lineRule="atLeast"/>
        <w:ind w:left="2160" w:firstLine="720"/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</w:pPr>
      <w:r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Question 8</w:t>
      </w:r>
    </w:p>
    <w:p w14:paraId="3BF16EE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#include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&lt;</w:t>
      </w:r>
      <w:proofErr w:type="spellStart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stdio.h</w:t>
      </w:r>
      <w:proofErr w:type="spell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&gt;</w:t>
      </w:r>
    </w:p>
    <w:p w14:paraId="3838E3FF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#include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&lt;</w:t>
      </w:r>
      <w:proofErr w:type="spellStart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string.h</w:t>
      </w:r>
      <w:proofErr w:type="spell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&gt;</w:t>
      </w:r>
    </w:p>
    <w:p w14:paraId="798F7112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#define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STUDENT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00</w:t>
      </w:r>
    </w:p>
    <w:p w14:paraId="0EF1ABA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#define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NAME_LENGTH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50</w:t>
      </w:r>
    </w:p>
    <w:p w14:paraId="6853506D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void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wap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cha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a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[]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cha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b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[]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5F41643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cha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gram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temp[</w:t>
      </w:r>
      <w:proofErr w:type="gramEnd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NAME_LENGTH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;</w:t>
      </w:r>
    </w:p>
    <w:p w14:paraId="6AAEDDDC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trcpy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temp,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a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51822420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trcpy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a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b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08B0CC5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trcpy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b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, temp);</w:t>
      </w:r>
    </w:p>
    <w:p w14:paraId="019C3B51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}</w:t>
      </w:r>
    </w:p>
    <w:p w14:paraId="619C42C1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void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bubbleSort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cha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ames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[]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NAME_LENGTH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], 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42B9C606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fo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=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l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-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+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6BEEA64C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fo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j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=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j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l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-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-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+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j) {</w:t>
      </w:r>
    </w:p>
    <w:p w14:paraId="3D6EB4CF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if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proofErr w:type="spell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trcmp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ame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[j], </w:t>
      </w:r>
      <w:proofErr w:type="gramStart"/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ame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j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])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g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5B1B4523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        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wap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ame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[j], </w:t>
      </w:r>
      <w:proofErr w:type="gramStart"/>
      <w:r w:rsidRPr="00BB1D92">
        <w:rPr>
          <w:rFonts w:ascii="Consolas" w:eastAsia="Times New Roman" w:hAnsi="Consolas" w:cs="Times New Roman"/>
          <w:i/>
          <w:iCs/>
          <w:color w:val="2277FF"/>
          <w:sz w:val="29"/>
          <w:szCs w:val="29"/>
          <w:lang w:eastAsia="en-IN"/>
        </w:rPr>
        <w:t>name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j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);</w:t>
      </w:r>
    </w:p>
    <w:p w14:paraId="403824AF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lastRenderedPageBreak/>
        <w:t>            }</w:t>
      </w:r>
    </w:p>
    <w:p w14:paraId="44E426A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        }</w:t>
      </w:r>
    </w:p>
    <w:p w14:paraId="7FAC2078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    }</w:t>
      </w:r>
    </w:p>
    <w:p w14:paraId="09669E33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}</w:t>
      </w:r>
    </w:p>
    <w:p w14:paraId="40CFAEB8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i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7A6E986A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;</w:t>
      </w:r>
    </w:p>
    <w:p w14:paraId="7FDA16F6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print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Enter the number of students: 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6CAFD054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can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%d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amp;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2FD81530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if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lt;=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||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g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STUDENT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0FB190DB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print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Invalid number of students. Exiting.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\n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2A0EE0CD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retur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;</w:t>
      </w:r>
    </w:p>
    <w:p w14:paraId="17D2D7A4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    }</w:t>
      </w:r>
    </w:p>
    <w:p w14:paraId="0EA766C7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cha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studentName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proofErr w:type="gramEnd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STUDENTS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[</w:t>
      </w:r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MAX_NAME_LENGTH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;</w:t>
      </w:r>
    </w:p>
    <w:p w14:paraId="471E9C9C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fo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=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l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+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7C6AEEF9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print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 xml:space="preserve">"Enter the name of student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%d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: 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1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2D5ED2A6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scan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%s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studentName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);</w:t>
      </w:r>
    </w:p>
    <w:p w14:paraId="29C3FE73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    }</w:t>
      </w:r>
    </w:p>
    <w:p w14:paraId="5F055AF1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bubbleSort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spellStart"/>
      <w:proofErr w:type="gram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studentName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6B7EAF3B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print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\</w:t>
      </w:r>
      <w:proofErr w:type="spellStart"/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n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Sorted</w:t>
      </w:r>
      <w:proofErr w:type="spell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 xml:space="preserve"> List of Student Names: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\n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;</w:t>
      </w:r>
    </w:p>
    <w:p w14:paraId="761568E9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for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(</w:t>
      </w:r>
      <w:r w:rsidRPr="00BB1D92">
        <w:rPr>
          <w:rFonts w:ascii="Consolas" w:eastAsia="Times New Roman" w:hAnsi="Consolas" w:cs="Times New Roman"/>
          <w:i/>
          <w:iCs/>
          <w:color w:val="9966B8"/>
          <w:sz w:val="29"/>
          <w:szCs w:val="29"/>
          <w:lang w:eastAsia="en-IN"/>
        </w:rPr>
        <w:t>int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=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&lt;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numStudent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;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++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) {</w:t>
      </w:r>
    </w:p>
    <w:p w14:paraId="2E66A3DD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BB1D92">
        <w:rPr>
          <w:rFonts w:ascii="Consolas" w:eastAsia="Times New Roman" w:hAnsi="Consolas" w:cs="Times New Roman"/>
          <w:color w:val="DDBB88"/>
          <w:sz w:val="29"/>
          <w:szCs w:val="29"/>
          <w:lang w:eastAsia="en-IN"/>
        </w:rPr>
        <w:t>printf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(</w:t>
      </w:r>
      <w:proofErr w:type="gramEnd"/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%s\n</w:t>
      </w:r>
      <w:r w:rsidRPr="00BB1D92">
        <w:rPr>
          <w:rFonts w:ascii="Consolas" w:eastAsia="Times New Roman" w:hAnsi="Consolas" w:cs="Times New Roman"/>
          <w:color w:val="22AA44"/>
          <w:sz w:val="29"/>
          <w:szCs w:val="29"/>
          <w:lang w:eastAsia="en-IN"/>
        </w:rPr>
        <w:t>"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, 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studentNames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[</w:t>
      </w:r>
      <w:proofErr w:type="spellStart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i</w:t>
      </w:r>
      <w:proofErr w:type="spellEnd"/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]);</w:t>
      </w:r>
    </w:p>
    <w:p w14:paraId="32A91A72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    }</w:t>
      </w:r>
    </w:p>
    <w:p w14:paraId="1C6853FE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    </w:t>
      </w:r>
      <w:r w:rsidRPr="00BB1D92">
        <w:rPr>
          <w:rFonts w:ascii="Consolas" w:eastAsia="Times New Roman" w:hAnsi="Consolas" w:cs="Times New Roman"/>
          <w:color w:val="225588"/>
          <w:sz w:val="29"/>
          <w:szCs w:val="29"/>
          <w:lang w:eastAsia="en-IN"/>
        </w:rPr>
        <w:t>return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 xml:space="preserve"> </w:t>
      </w:r>
      <w:r w:rsidRPr="00BB1D92">
        <w:rPr>
          <w:rFonts w:ascii="Consolas" w:eastAsia="Times New Roman" w:hAnsi="Consolas" w:cs="Times New Roman"/>
          <w:color w:val="F280D0"/>
          <w:sz w:val="29"/>
          <w:szCs w:val="29"/>
          <w:lang w:eastAsia="en-IN"/>
        </w:rPr>
        <w:t>0</w:t>
      </w: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;</w:t>
      </w:r>
    </w:p>
    <w:p w14:paraId="696B032C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  <w:r w:rsidRPr="00BB1D92"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  <w:t>}</w:t>
      </w:r>
    </w:p>
    <w:p w14:paraId="4965AF43" w14:textId="77777777" w:rsidR="00D1647D" w:rsidRPr="00BB1D92" w:rsidRDefault="00D1647D" w:rsidP="00D1647D">
      <w:pPr>
        <w:shd w:val="clear" w:color="auto" w:fill="000C18"/>
        <w:spacing w:after="0" w:line="390" w:lineRule="atLeast"/>
        <w:rPr>
          <w:rFonts w:ascii="Consolas" w:eastAsia="Times New Roman" w:hAnsi="Consolas" w:cs="Times New Roman"/>
          <w:color w:val="6688CC"/>
          <w:sz w:val="29"/>
          <w:szCs w:val="29"/>
          <w:lang w:eastAsia="en-IN"/>
        </w:rPr>
      </w:pPr>
    </w:p>
    <w:p w14:paraId="5D0175FB" w14:textId="77777777" w:rsidR="00D1647D" w:rsidRDefault="00D1647D" w:rsidP="00D1647D">
      <w:pPr>
        <w:rPr>
          <w:rFonts w:ascii="Arial Black" w:hAnsi="Arial Black"/>
        </w:rPr>
      </w:pPr>
    </w:p>
    <w:p w14:paraId="1C17F374" w14:textId="77777777" w:rsidR="00D1647D" w:rsidRPr="0081605C" w:rsidRDefault="00D1647D" w:rsidP="00D1647D">
      <w:pPr>
        <w:rPr>
          <w:rFonts w:ascii="Arial Black" w:hAnsi="Arial Black"/>
        </w:rPr>
      </w:pPr>
    </w:p>
    <w:p w14:paraId="4FDA0199" w14:textId="77777777" w:rsidR="00D1647D" w:rsidRDefault="00D1647D" w:rsidP="00336B5F">
      <w:pPr>
        <w:spacing w:after="0" w:line="240" w:lineRule="auto"/>
        <w:rPr>
          <w:sz w:val="32"/>
          <w:szCs w:val="32"/>
        </w:rPr>
      </w:pPr>
      <w:r w:rsidRPr="00D1647D">
        <w:rPr>
          <w:sz w:val="40"/>
          <w:szCs w:val="40"/>
        </w:rPr>
        <w:t>9</w:t>
      </w:r>
      <w:r>
        <w:rPr>
          <w:sz w:val="40"/>
          <w:szCs w:val="40"/>
        </w:rPr>
        <w:t>.</w:t>
      </w:r>
      <w:r w:rsidRPr="00D1647D">
        <w:rPr>
          <w:sz w:val="32"/>
          <w:szCs w:val="32"/>
        </w:rPr>
        <w:t xml:space="preserve"> Write a C program to multiply two matrix using pointers</w:t>
      </w:r>
      <w:r>
        <w:rPr>
          <w:sz w:val="32"/>
          <w:szCs w:val="32"/>
        </w:rPr>
        <w:t>.</w:t>
      </w:r>
    </w:p>
    <w:p w14:paraId="4B0D256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>#include &lt;</w:t>
      </w:r>
      <w:proofErr w:type="spellStart"/>
      <w:r w:rsidRPr="00D1647D">
        <w:rPr>
          <w:sz w:val="28"/>
          <w:szCs w:val="28"/>
        </w:rPr>
        <w:t>stdio.h</w:t>
      </w:r>
      <w:proofErr w:type="spellEnd"/>
      <w:r w:rsidRPr="00D1647D">
        <w:rPr>
          <w:sz w:val="28"/>
          <w:szCs w:val="28"/>
        </w:rPr>
        <w:t>&gt;</w:t>
      </w:r>
    </w:p>
    <w:p w14:paraId="5260BE61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>#include &lt;</w:t>
      </w:r>
      <w:proofErr w:type="spellStart"/>
      <w:r w:rsidRPr="00D1647D">
        <w:rPr>
          <w:sz w:val="28"/>
          <w:szCs w:val="28"/>
        </w:rPr>
        <w:t>stdlib.h</w:t>
      </w:r>
      <w:proofErr w:type="spellEnd"/>
      <w:r w:rsidRPr="00D1647D">
        <w:rPr>
          <w:sz w:val="28"/>
          <w:szCs w:val="28"/>
        </w:rPr>
        <w:t>&gt;</w:t>
      </w:r>
    </w:p>
    <w:p w14:paraId="64746089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</w:p>
    <w:p w14:paraId="5FA844AE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gramStart"/>
      <w:r w:rsidRPr="00D1647D">
        <w:rPr>
          <w:sz w:val="28"/>
          <w:szCs w:val="28"/>
        </w:rPr>
        <w:t>main(</w:t>
      </w:r>
      <w:proofErr w:type="gramEnd"/>
      <w:r w:rsidRPr="00D1647D">
        <w:rPr>
          <w:sz w:val="28"/>
          <w:szCs w:val="28"/>
        </w:rPr>
        <w:t>) {</w:t>
      </w:r>
    </w:p>
    <w:p w14:paraId="555FAA0A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int n, m, p;</w:t>
      </w:r>
    </w:p>
    <w:p w14:paraId="520B31E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number of rows in the first matrix: ");</w:t>
      </w:r>
    </w:p>
    <w:p w14:paraId="12853BF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);</w:t>
      </w:r>
    </w:p>
    <w:p w14:paraId="1C5A213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number of columns in the first matrix (and rows in the second matrix): ");</w:t>
      </w:r>
    </w:p>
    <w:p w14:paraId="48B7F99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m);</w:t>
      </w:r>
    </w:p>
    <w:p w14:paraId="54EEF6D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number of columns in the second matrix: ");</w:t>
      </w:r>
    </w:p>
    <w:p w14:paraId="6E7F650C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p);</w:t>
      </w:r>
    </w:p>
    <w:p w14:paraId="2854753F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int *A = (int</w:t>
      </w:r>
      <w:proofErr w:type="gramStart"/>
      <w:r w:rsidRPr="00D1647D">
        <w:rPr>
          <w:sz w:val="28"/>
          <w:szCs w:val="28"/>
        </w:rPr>
        <w:t>*)malloc</w:t>
      </w:r>
      <w:proofErr w:type="gramEnd"/>
      <w:r w:rsidRPr="00D1647D">
        <w:rPr>
          <w:sz w:val="28"/>
          <w:szCs w:val="28"/>
        </w:rPr>
        <w:t xml:space="preserve">(n * m * </w:t>
      </w:r>
      <w:proofErr w:type="spellStart"/>
      <w:r w:rsidRPr="00D1647D">
        <w:rPr>
          <w:sz w:val="28"/>
          <w:szCs w:val="28"/>
        </w:rPr>
        <w:t>sizeof</w:t>
      </w:r>
      <w:proofErr w:type="spellEnd"/>
      <w:r w:rsidRPr="00D1647D">
        <w:rPr>
          <w:sz w:val="28"/>
          <w:szCs w:val="28"/>
        </w:rPr>
        <w:t>(int));</w:t>
      </w:r>
    </w:p>
    <w:p w14:paraId="4B22BD5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int *B = (int</w:t>
      </w:r>
      <w:proofErr w:type="gramStart"/>
      <w:r w:rsidRPr="00D1647D">
        <w:rPr>
          <w:sz w:val="28"/>
          <w:szCs w:val="28"/>
        </w:rPr>
        <w:t>*)malloc</w:t>
      </w:r>
      <w:proofErr w:type="gramEnd"/>
      <w:r w:rsidRPr="00D1647D">
        <w:rPr>
          <w:sz w:val="28"/>
          <w:szCs w:val="28"/>
        </w:rPr>
        <w:t xml:space="preserve">(m * p * </w:t>
      </w:r>
      <w:proofErr w:type="spellStart"/>
      <w:r w:rsidRPr="00D1647D">
        <w:rPr>
          <w:sz w:val="28"/>
          <w:szCs w:val="28"/>
        </w:rPr>
        <w:t>sizeof</w:t>
      </w:r>
      <w:proofErr w:type="spellEnd"/>
      <w:r w:rsidRPr="00D1647D">
        <w:rPr>
          <w:sz w:val="28"/>
          <w:szCs w:val="28"/>
        </w:rPr>
        <w:t>(int));</w:t>
      </w:r>
    </w:p>
    <w:p w14:paraId="0EC68913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int *C = (int</w:t>
      </w:r>
      <w:proofErr w:type="gramStart"/>
      <w:r w:rsidRPr="00D1647D">
        <w:rPr>
          <w:sz w:val="28"/>
          <w:szCs w:val="28"/>
        </w:rPr>
        <w:t>*)malloc</w:t>
      </w:r>
      <w:proofErr w:type="gramEnd"/>
      <w:r w:rsidRPr="00D1647D">
        <w:rPr>
          <w:sz w:val="28"/>
          <w:szCs w:val="28"/>
        </w:rPr>
        <w:t xml:space="preserve">(n * p * </w:t>
      </w:r>
      <w:proofErr w:type="spellStart"/>
      <w:r w:rsidRPr="00D1647D">
        <w:rPr>
          <w:sz w:val="28"/>
          <w:szCs w:val="28"/>
        </w:rPr>
        <w:t>sizeof</w:t>
      </w:r>
      <w:proofErr w:type="spellEnd"/>
      <w:r w:rsidRPr="00D1647D">
        <w:rPr>
          <w:sz w:val="28"/>
          <w:szCs w:val="28"/>
        </w:rPr>
        <w:t>(int));</w:t>
      </w:r>
    </w:p>
    <w:p w14:paraId="718568E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if </w:t>
      </w:r>
      <w:proofErr w:type="gramStart"/>
      <w:r w:rsidRPr="00D1647D">
        <w:rPr>
          <w:sz w:val="28"/>
          <w:szCs w:val="28"/>
        </w:rPr>
        <w:t>(!A</w:t>
      </w:r>
      <w:proofErr w:type="gramEnd"/>
      <w:r w:rsidRPr="00D1647D">
        <w:rPr>
          <w:sz w:val="28"/>
          <w:szCs w:val="28"/>
        </w:rPr>
        <w:t xml:space="preserve"> || !B || !C) {</w:t>
      </w:r>
    </w:p>
    <w:p w14:paraId="26165F4E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rror: Memory allocation failed.\n");</w:t>
      </w:r>
    </w:p>
    <w:p w14:paraId="4352F0B4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gramStart"/>
      <w:r w:rsidRPr="00D1647D">
        <w:rPr>
          <w:sz w:val="28"/>
          <w:szCs w:val="28"/>
        </w:rPr>
        <w:t>exit(</w:t>
      </w:r>
      <w:proofErr w:type="gramEnd"/>
      <w:r w:rsidRPr="00D1647D">
        <w:rPr>
          <w:sz w:val="28"/>
          <w:szCs w:val="28"/>
        </w:rPr>
        <w:t>1);</w:t>
      </w:r>
    </w:p>
    <w:p w14:paraId="5FE8FA29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}</w:t>
      </w:r>
    </w:p>
    <w:p w14:paraId="07D1EFC2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elements of the first matrix:\n");</w:t>
      </w:r>
    </w:p>
    <w:p w14:paraId="1BE7986E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n; ++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) {</w:t>
      </w:r>
    </w:p>
    <w:p w14:paraId="1ECF7B38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j = 0; j &lt; m; ++j) {</w:t>
      </w:r>
    </w:p>
    <w:p w14:paraId="18B6E338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 xml:space="preserve">"Enter element [%d][%d]: ",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+ 1, j + 1);</w:t>
      </w:r>
    </w:p>
    <w:p w14:paraId="3B37A6F2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 xml:space="preserve">"%d", A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m + j);</w:t>
      </w:r>
    </w:p>
    <w:p w14:paraId="610C7651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3623EA8D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}</w:t>
      </w:r>
    </w:p>
    <w:p w14:paraId="1AE9F6FF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elements of the second matrix:\n");</w:t>
      </w:r>
    </w:p>
    <w:p w14:paraId="1CB54AF6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m; ++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) {</w:t>
      </w:r>
    </w:p>
    <w:p w14:paraId="72098D4A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j = 0; j &lt; p; ++j) {</w:t>
      </w:r>
    </w:p>
    <w:p w14:paraId="737E4C7C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 xml:space="preserve">"Enter element [%d][%d]: ",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+ 1, j + 1);</w:t>
      </w:r>
    </w:p>
    <w:p w14:paraId="4F4933F2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 xml:space="preserve">"%d", B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p + j);</w:t>
      </w:r>
    </w:p>
    <w:p w14:paraId="465AB15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20523C1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}</w:t>
      </w:r>
    </w:p>
    <w:p w14:paraId="0DD6E30B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n; ++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) {</w:t>
      </w:r>
    </w:p>
    <w:p w14:paraId="07D0DD7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j = 0; j &lt; p; ++j) {</w:t>
      </w:r>
    </w:p>
    <w:p w14:paraId="72CBCD41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int sum = 0;</w:t>
      </w:r>
    </w:p>
    <w:p w14:paraId="0F8E1FF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for (int k = 0; k &lt; m; ++k) {</w:t>
      </w:r>
    </w:p>
    <w:p w14:paraId="5A6D0931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  sum += *(A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m + k) * *(B + k * p + j);</w:t>
      </w:r>
    </w:p>
    <w:p w14:paraId="24067B1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}</w:t>
      </w:r>
    </w:p>
    <w:p w14:paraId="27ABDB9F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  *(C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p + j) = sum;</w:t>
      </w:r>
    </w:p>
    <w:p w14:paraId="07152F31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52C028C4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}</w:t>
      </w:r>
    </w:p>
    <w:p w14:paraId="30E8C95C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Resultant matrix:\n");</w:t>
      </w:r>
    </w:p>
    <w:p w14:paraId="6D81A64F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n; ++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) {</w:t>
      </w:r>
    </w:p>
    <w:p w14:paraId="21D6276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j = 0; j &lt; p; ++j) {</w:t>
      </w:r>
    </w:p>
    <w:p w14:paraId="2FB15F53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 xml:space="preserve">  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 xml:space="preserve">"%d ", *(C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p + j));</w:t>
      </w:r>
    </w:p>
    <w:p w14:paraId="42A2B7A3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776BC2CD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"\n");</w:t>
      </w:r>
    </w:p>
    <w:p w14:paraId="7C1D2376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}</w:t>
      </w:r>
    </w:p>
    <w:p w14:paraId="04E662C7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ree(A);</w:t>
      </w:r>
    </w:p>
    <w:p w14:paraId="156817FB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ree(B);</w:t>
      </w:r>
    </w:p>
    <w:p w14:paraId="556CA7B0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free(C);</w:t>
      </w:r>
    </w:p>
    <w:p w14:paraId="4469EAEC" w14:textId="77777777" w:rsidR="00D1647D" w:rsidRPr="00D1647D" w:rsidRDefault="00D1647D" w:rsidP="00D1647D">
      <w:pP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  return 0;</w:t>
      </w:r>
    </w:p>
    <w:p w14:paraId="4B9100F5" w14:textId="2B164D59" w:rsidR="00D1647D" w:rsidRDefault="00D1647D" w:rsidP="00D1647D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  <w:r w:rsidRPr="00D1647D">
        <w:rPr>
          <w:sz w:val="28"/>
          <w:szCs w:val="28"/>
        </w:rPr>
        <w:t xml:space="preserve">} </w:t>
      </w:r>
    </w:p>
    <w:p w14:paraId="64AC3A30" w14:textId="77777777" w:rsidR="00D1647D" w:rsidRPr="00D1647D" w:rsidRDefault="00D1647D" w:rsidP="00D1647D">
      <w:pPr>
        <w:spacing w:after="0" w:line="240" w:lineRule="auto"/>
        <w:rPr>
          <w:sz w:val="52"/>
          <w:szCs w:val="52"/>
        </w:rPr>
      </w:pPr>
    </w:p>
    <w:p w14:paraId="58A1B409" w14:textId="4DA46482" w:rsidR="00D1647D" w:rsidRDefault="00D1647D">
      <w:pPr>
        <w:spacing w:after="0" w:line="240" w:lineRule="auto"/>
        <w:rPr>
          <w:sz w:val="44"/>
          <w:szCs w:val="44"/>
        </w:rPr>
      </w:pPr>
    </w:p>
    <w:p w14:paraId="35AE3C2E" w14:textId="77777777" w:rsidR="00D1647D" w:rsidRDefault="00D1647D" w:rsidP="00D1647D">
      <w:pPr>
        <w:jc w:val="center"/>
        <w:rPr>
          <w:rFonts w:ascii="Aptos Mono" w:hAnsi="Aptos Mono"/>
          <w:sz w:val="48"/>
          <w:szCs w:val="48"/>
          <w:lang w:val="en-US"/>
        </w:rPr>
      </w:pPr>
      <w:r>
        <w:rPr>
          <w:rFonts w:ascii="Aptos Mono" w:hAnsi="Aptos Mono"/>
          <w:sz w:val="48"/>
          <w:szCs w:val="48"/>
          <w:lang w:val="en-US"/>
        </w:rPr>
        <w:t>Week 10 C Programming codes</w:t>
      </w:r>
    </w:p>
    <w:p w14:paraId="78478587" w14:textId="77777777" w:rsidR="00D1647D" w:rsidRDefault="00D1647D" w:rsidP="00D1647D">
      <w:pPr>
        <w:jc w:val="center"/>
        <w:rPr>
          <w:rFonts w:ascii="Aptos Mono" w:hAnsi="Aptos Mono"/>
          <w:sz w:val="48"/>
          <w:szCs w:val="48"/>
          <w:lang w:val="en-US"/>
        </w:rPr>
      </w:pPr>
    </w:p>
    <w:p w14:paraId="6ADA7D8F" w14:textId="77777777" w:rsidR="00D1647D" w:rsidRPr="00CF47A5" w:rsidRDefault="00D1647D" w:rsidP="00D1647D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CF47A5">
        <w:rPr>
          <w:sz w:val="28"/>
          <w:szCs w:val="28"/>
        </w:rPr>
        <w:t>Write a C program to find length of string using pointers</w:t>
      </w:r>
      <w:r w:rsidRPr="00CF47A5">
        <w:rPr>
          <w:sz w:val="24"/>
          <w:szCs w:val="24"/>
        </w:rPr>
        <w:t>.</w:t>
      </w:r>
    </w:p>
    <w:p w14:paraId="5B0FB7FB" w14:textId="77777777" w:rsidR="00D1647D" w:rsidRPr="00CF47A5" w:rsidRDefault="00D1647D" w:rsidP="00D1647D">
      <w:pPr>
        <w:ind w:left="360"/>
        <w:rPr>
          <w:sz w:val="24"/>
          <w:szCs w:val="24"/>
        </w:rPr>
      </w:pPr>
    </w:p>
    <w:p w14:paraId="0511FAB8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&gt;</w:t>
      </w:r>
    </w:p>
    <w:p w14:paraId="1DCC12DA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int </w:t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strlen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const char *str) {</w:t>
      </w:r>
    </w:p>
    <w:p w14:paraId="38FBFCE7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int l = 0;</w:t>
      </w:r>
    </w:p>
    <w:p w14:paraId="3621FD3D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while (*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str !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= '\0') {</w:t>
      </w:r>
    </w:p>
    <w:p w14:paraId="50FCE666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    l++; </w:t>
      </w:r>
    </w:p>
    <w:p w14:paraId="111FBDB6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    str++;  </w:t>
      </w:r>
    </w:p>
    <w:p w14:paraId="09BD9CC1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4A333CFA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return l;</w:t>
      </w:r>
    </w:p>
    <w:p w14:paraId="2AB72ABF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}</w:t>
      </w:r>
    </w:p>
    <w:p w14:paraId="4FEFB8C1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){</w:t>
      </w:r>
    </w:p>
    <w:p w14:paraId="3A8F9603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char 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a[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100];</w:t>
      </w:r>
    </w:p>
    <w:p w14:paraId="317AB906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"Enter a string: ");</w:t>
      </w:r>
    </w:p>
    <w:p w14:paraId="4C18DD0B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"%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",a</w:t>
      </w:r>
      <w:proofErr w:type="spellEnd"/>
      <w:proofErr w:type="gramEnd"/>
      <w:r w:rsidRPr="00CF47A5">
        <w:rPr>
          <w:rFonts w:ascii="Aptos Mono" w:hAnsi="Aptos Mono"/>
          <w:sz w:val="28"/>
          <w:szCs w:val="28"/>
          <w:lang w:val="en-US"/>
        </w:rPr>
        <w:t>);</w:t>
      </w:r>
    </w:p>
    <w:p w14:paraId="70E4BBDF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int l= 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trlen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a);</w:t>
      </w:r>
    </w:p>
    <w:p w14:paraId="120841CA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"Length of the string: %d\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n",l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);</w:t>
      </w:r>
    </w:p>
    <w:p w14:paraId="61D0ABE3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return 0;</w:t>
      </w:r>
    </w:p>
    <w:p w14:paraId="1D5F0493" w14:textId="77777777" w:rsidR="00D1647D" w:rsidRDefault="00D1647D" w:rsidP="00D1647D">
      <w:pPr>
        <w:pBdr>
          <w:bottom w:val="single" w:sz="6" w:space="1" w:color="auto"/>
        </w:pBd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}</w:t>
      </w:r>
    </w:p>
    <w:p w14:paraId="613F3E76" w14:textId="77777777" w:rsidR="00D1647D" w:rsidRDefault="00D1647D" w:rsidP="00D1647D">
      <w:pPr>
        <w:rPr>
          <w:rFonts w:ascii="Aptos Mono" w:hAnsi="Aptos Mono"/>
          <w:sz w:val="28"/>
          <w:szCs w:val="28"/>
          <w:lang w:val="en-US"/>
        </w:rPr>
      </w:pPr>
    </w:p>
    <w:p w14:paraId="524C2482" w14:textId="77777777" w:rsidR="00D1647D" w:rsidRDefault="00D1647D" w:rsidP="00D1647D">
      <w:pPr>
        <w:jc w:val="center"/>
        <w:rPr>
          <w:rFonts w:ascii="Aptos Mono" w:hAnsi="Aptos Mono"/>
          <w:sz w:val="28"/>
          <w:szCs w:val="28"/>
          <w:lang w:val="en-US"/>
        </w:rPr>
      </w:pPr>
    </w:p>
    <w:p w14:paraId="4E2181CB" w14:textId="77777777" w:rsidR="00D1647D" w:rsidRDefault="00D1647D" w:rsidP="00D1647D">
      <w:pPr>
        <w:jc w:val="center"/>
        <w:rPr>
          <w:rFonts w:ascii="Aptos Mono" w:hAnsi="Aptos Mono"/>
          <w:sz w:val="28"/>
          <w:szCs w:val="28"/>
          <w:lang w:val="en-US"/>
        </w:rPr>
      </w:pPr>
    </w:p>
    <w:p w14:paraId="767D182B" w14:textId="77777777" w:rsidR="00D1647D" w:rsidRDefault="00D1647D" w:rsidP="00D1647D">
      <w:pPr>
        <w:jc w:val="center"/>
        <w:rPr>
          <w:rFonts w:ascii="Aptos Mono" w:hAnsi="Aptos Mono"/>
          <w:sz w:val="28"/>
          <w:szCs w:val="28"/>
          <w:lang w:val="en-US"/>
        </w:rPr>
      </w:pPr>
    </w:p>
    <w:p w14:paraId="38151824" w14:textId="77777777" w:rsidR="00D1647D" w:rsidRDefault="00D1647D" w:rsidP="00D1647D">
      <w:pPr>
        <w:jc w:val="center"/>
        <w:rPr>
          <w:rFonts w:ascii="Aptos Mono" w:hAnsi="Aptos Mono"/>
          <w:sz w:val="28"/>
          <w:szCs w:val="28"/>
          <w:lang w:val="en-US"/>
        </w:rPr>
      </w:pPr>
    </w:p>
    <w:p w14:paraId="1C4BF3EC" w14:textId="77777777" w:rsidR="00D1647D" w:rsidRPr="00CF47A5" w:rsidRDefault="00D1647D" w:rsidP="00D1647D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CF47A5">
        <w:rPr>
          <w:sz w:val="28"/>
          <w:szCs w:val="28"/>
        </w:rPr>
        <w:t>Write a C program to copy one string to another using pointer.</w:t>
      </w:r>
    </w:p>
    <w:p w14:paraId="28D96C38" w14:textId="77777777" w:rsidR="00D1647D" w:rsidRPr="00CF47A5" w:rsidRDefault="00D1647D" w:rsidP="00D1647D">
      <w:pPr>
        <w:pStyle w:val="ListParagraph"/>
        <w:ind w:left="744"/>
        <w:rPr>
          <w:rFonts w:ascii="Aptos Mono" w:hAnsi="Aptos Mono"/>
          <w:sz w:val="28"/>
          <w:szCs w:val="28"/>
          <w:lang w:val="en-US"/>
        </w:rPr>
      </w:pPr>
    </w:p>
    <w:p w14:paraId="38195EC3" w14:textId="77777777" w:rsidR="00D1647D" w:rsidRPr="00CF47A5" w:rsidRDefault="00D1647D" w:rsidP="00D1647D">
      <w:pPr>
        <w:ind w:firstLine="360"/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&gt;</w:t>
      </w:r>
    </w:p>
    <w:p w14:paraId="40551E14" w14:textId="77777777" w:rsidR="00D1647D" w:rsidRPr="00CF47A5" w:rsidRDefault="00D1647D" w:rsidP="00D1647D">
      <w:pPr>
        <w:ind w:firstLine="360"/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void </w:t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copyString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char *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, const char *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rc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) {</w:t>
      </w:r>
    </w:p>
    <w:p w14:paraId="1C6FCACC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</w:t>
      </w:r>
      <w:r>
        <w:rPr>
          <w:rFonts w:ascii="Aptos Mono" w:hAnsi="Aptos Mono"/>
          <w:sz w:val="28"/>
          <w:szCs w:val="28"/>
          <w:lang w:val="en-US"/>
        </w:rPr>
        <w:tab/>
      </w:r>
      <w:r w:rsidRPr="00CF47A5">
        <w:rPr>
          <w:rFonts w:ascii="Aptos Mono" w:hAnsi="Aptos Mono"/>
          <w:sz w:val="28"/>
          <w:szCs w:val="28"/>
          <w:lang w:val="en-US"/>
        </w:rPr>
        <w:t xml:space="preserve">   while ((*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++ = *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rc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++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) !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= '\0');</w:t>
      </w:r>
    </w:p>
    <w:p w14:paraId="07C3AC4F" w14:textId="77777777" w:rsidR="00D1647D" w:rsidRPr="00CF47A5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}</w:t>
      </w:r>
    </w:p>
    <w:p w14:paraId="78B60F03" w14:textId="77777777" w:rsidR="00D1647D" w:rsidRPr="00CF47A5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) {</w:t>
      </w:r>
    </w:p>
    <w:p w14:paraId="7B6AEEC1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r w:rsidRPr="00CF47A5">
        <w:rPr>
          <w:rFonts w:ascii="Aptos Mono" w:hAnsi="Aptos Mono"/>
          <w:sz w:val="28"/>
          <w:szCs w:val="28"/>
          <w:lang w:val="en-US"/>
        </w:rPr>
        <w:t>char str[100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],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newstr</w:t>
      </w:r>
      <w:proofErr w:type="spellEnd"/>
      <w:proofErr w:type="gramEnd"/>
      <w:r w:rsidRPr="00CF47A5">
        <w:rPr>
          <w:rFonts w:ascii="Aptos Mono" w:hAnsi="Aptos Mono"/>
          <w:sz w:val="28"/>
          <w:szCs w:val="28"/>
          <w:lang w:val="en-US"/>
        </w:rPr>
        <w:t>[100];</w:t>
      </w:r>
    </w:p>
    <w:p w14:paraId="50566E4E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"Enter the source string: ");</w:t>
      </w:r>
    </w:p>
    <w:p w14:paraId="1ED27A7C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"%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s</w:t>
      </w:r>
      <w:proofErr w:type="gramStart"/>
      <w:r w:rsidRPr="00CF47A5">
        <w:rPr>
          <w:rFonts w:ascii="Aptos Mono" w:hAnsi="Aptos Mono"/>
          <w:sz w:val="28"/>
          <w:szCs w:val="28"/>
          <w:lang w:val="en-US"/>
        </w:rPr>
        <w:t>",str</w:t>
      </w:r>
      <w:proofErr w:type="spellEnd"/>
      <w:proofErr w:type="gramEnd"/>
      <w:r w:rsidRPr="00CF47A5">
        <w:rPr>
          <w:rFonts w:ascii="Aptos Mono" w:hAnsi="Aptos Mono"/>
          <w:sz w:val="28"/>
          <w:szCs w:val="28"/>
          <w:lang w:val="en-US"/>
        </w:rPr>
        <w:t>);</w:t>
      </w:r>
    </w:p>
    <w:p w14:paraId="0BB199DA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copyString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newstr,str</w:t>
      </w:r>
      <w:proofErr w:type="spellEnd"/>
      <w:proofErr w:type="gramEnd"/>
      <w:r w:rsidRPr="00CF47A5">
        <w:rPr>
          <w:rFonts w:ascii="Aptos Mono" w:hAnsi="Aptos Mono"/>
          <w:sz w:val="28"/>
          <w:szCs w:val="28"/>
          <w:lang w:val="en-US"/>
        </w:rPr>
        <w:t>);</w:t>
      </w:r>
    </w:p>
    <w:p w14:paraId="3767F984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proofErr w:type="spellStart"/>
      <w:proofErr w:type="gramStart"/>
      <w:r w:rsidRPr="00CF47A5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CF47A5">
        <w:rPr>
          <w:rFonts w:ascii="Aptos Mono" w:hAnsi="Aptos Mono"/>
          <w:sz w:val="28"/>
          <w:szCs w:val="28"/>
          <w:lang w:val="en-US"/>
        </w:rPr>
        <w:t>"Copied string: %s\n",</w:t>
      </w:r>
      <w:proofErr w:type="spellStart"/>
      <w:r w:rsidRPr="00CF47A5">
        <w:rPr>
          <w:rFonts w:ascii="Aptos Mono" w:hAnsi="Aptos Mono"/>
          <w:sz w:val="28"/>
          <w:szCs w:val="28"/>
          <w:lang w:val="en-US"/>
        </w:rPr>
        <w:t>newstr</w:t>
      </w:r>
      <w:proofErr w:type="spellEnd"/>
      <w:r w:rsidRPr="00CF47A5">
        <w:rPr>
          <w:rFonts w:ascii="Aptos Mono" w:hAnsi="Aptos Mono"/>
          <w:sz w:val="28"/>
          <w:szCs w:val="28"/>
          <w:lang w:val="en-US"/>
        </w:rPr>
        <w:t>);</w:t>
      </w:r>
    </w:p>
    <w:p w14:paraId="2ADC1512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>
        <w:rPr>
          <w:rFonts w:ascii="Aptos Mono" w:hAnsi="Aptos Mono"/>
          <w:sz w:val="28"/>
          <w:szCs w:val="28"/>
          <w:lang w:val="en-US"/>
        </w:rPr>
        <w:tab/>
      </w:r>
    </w:p>
    <w:p w14:paraId="58211E64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lastRenderedPageBreak/>
        <w:t xml:space="preserve">    </w:t>
      </w:r>
      <w:r>
        <w:rPr>
          <w:rFonts w:ascii="Aptos Mono" w:hAnsi="Aptos Mono"/>
          <w:sz w:val="28"/>
          <w:szCs w:val="28"/>
          <w:lang w:val="en-US"/>
        </w:rPr>
        <w:tab/>
      </w:r>
      <w:r w:rsidRPr="00CF47A5">
        <w:rPr>
          <w:rFonts w:ascii="Aptos Mono" w:hAnsi="Aptos Mono"/>
          <w:sz w:val="28"/>
          <w:szCs w:val="28"/>
          <w:lang w:val="en-US"/>
        </w:rPr>
        <w:t>return 0;</w:t>
      </w:r>
    </w:p>
    <w:p w14:paraId="0997CDC7" w14:textId="77777777" w:rsidR="00D1647D" w:rsidRDefault="00D1647D" w:rsidP="00D1647D">
      <w:pPr>
        <w:pBdr>
          <w:bottom w:val="single" w:sz="6" w:space="1" w:color="auto"/>
        </w:pBdr>
        <w:ind w:firstLine="720"/>
        <w:rPr>
          <w:rFonts w:ascii="Aptos Mono" w:hAnsi="Aptos Mono"/>
          <w:sz w:val="28"/>
          <w:szCs w:val="28"/>
          <w:lang w:val="en-US"/>
        </w:rPr>
      </w:pPr>
      <w:r w:rsidRPr="00CF47A5">
        <w:rPr>
          <w:rFonts w:ascii="Aptos Mono" w:hAnsi="Aptos Mono"/>
          <w:sz w:val="28"/>
          <w:szCs w:val="28"/>
          <w:lang w:val="en-US"/>
        </w:rPr>
        <w:t>}</w:t>
      </w:r>
    </w:p>
    <w:p w14:paraId="1FBE10E7" w14:textId="77777777" w:rsidR="00D1647D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</w:p>
    <w:p w14:paraId="599B3DF1" w14:textId="77777777" w:rsidR="00D1647D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>
        <w:rPr>
          <w:rFonts w:ascii="Aptos Mono" w:hAnsi="Aptos Mono"/>
          <w:sz w:val="28"/>
          <w:szCs w:val="28"/>
          <w:lang w:val="en-US"/>
        </w:rPr>
        <w:t>3.</w:t>
      </w:r>
      <w:r w:rsidRPr="002A67A2">
        <w:t xml:space="preserve"> </w:t>
      </w:r>
      <w:r w:rsidRPr="002A67A2">
        <w:rPr>
          <w:sz w:val="28"/>
          <w:szCs w:val="28"/>
        </w:rPr>
        <w:t>Write a C program to concatenate two strings using pointers</w:t>
      </w:r>
    </w:p>
    <w:p w14:paraId="33A42017" w14:textId="77777777" w:rsidR="00D1647D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</w:p>
    <w:p w14:paraId="3A6FEE85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&gt;</w:t>
      </w:r>
    </w:p>
    <w:p w14:paraId="731E27D3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void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concatenateStrings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char *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, const char *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rc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) {</w:t>
      </w:r>
    </w:p>
    <w:p w14:paraId="66EABCBD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while (*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 xml:space="preserve"> !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= '\0') {</w:t>
      </w:r>
    </w:p>
    <w:p w14:paraId="56579EDD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    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++;</w:t>
      </w:r>
    </w:p>
    <w:p w14:paraId="7A7655F4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28CC7165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while ((*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dest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++ = *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rc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++</w:t>
      </w:r>
      <w:proofErr w:type="gramStart"/>
      <w:r w:rsidRPr="002A67A2">
        <w:rPr>
          <w:rFonts w:ascii="Aptos Mono" w:hAnsi="Aptos Mono"/>
          <w:sz w:val="28"/>
          <w:szCs w:val="28"/>
          <w:lang w:val="en-US"/>
        </w:rPr>
        <w:t>) !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= '\0');</w:t>
      </w:r>
    </w:p>
    <w:p w14:paraId="4626FDFE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>}</w:t>
      </w:r>
    </w:p>
    <w:p w14:paraId="60EACBFE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2A67A2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) {</w:t>
      </w:r>
    </w:p>
    <w:p w14:paraId="2AA0BD7F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[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 xml:space="preserve">100], 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[100];</w:t>
      </w:r>
    </w:p>
    <w:p w14:paraId="73926C07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"Enter the first string: ");</w:t>
      </w:r>
    </w:p>
    <w:p w14:paraId="53473FE7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 xml:space="preserve">"%s", 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);</w:t>
      </w:r>
    </w:p>
    <w:p w14:paraId="6F6B6864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"Enter the second string: ");</w:t>
      </w:r>
    </w:p>
    <w:p w14:paraId="0690BE9D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 xml:space="preserve">"%s", 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);</w:t>
      </w:r>
    </w:p>
    <w:p w14:paraId="79ED514B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concatenateStrings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spellStart"/>
      <w:proofErr w:type="gramEnd"/>
      <w:r w:rsidRPr="002A67A2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 xml:space="preserve">, 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);</w:t>
      </w:r>
    </w:p>
    <w:p w14:paraId="2054964C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2A67A2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2A67A2">
        <w:rPr>
          <w:rFonts w:ascii="Aptos Mono" w:hAnsi="Aptos Mono"/>
          <w:sz w:val="28"/>
          <w:szCs w:val="28"/>
          <w:lang w:val="en-US"/>
        </w:rPr>
        <w:t>"Concatenated string: %s\n",</w:t>
      </w:r>
      <w:proofErr w:type="spellStart"/>
      <w:r w:rsidRPr="002A67A2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2A67A2">
        <w:rPr>
          <w:rFonts w:ascii="Aptos Mono" w:hAnsi="Aptos Mono"/>
          <w:sz w:val="28"/>
          <w:szCs w:val="28"/>
          <w:lang w:val="en-US"/>
        </w:rPr>
        <w:t>);</w:t>
      </w:r>
    </w:p>
    <w:p w14:paraId="68169263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</w:p>
    <w:p w14:paraId="44FAC352" w14:textId="77777777" w:rsidR="00D1647D" w:rsidRPr="002A67A2" w:rsidRDefault="00D1647D" w:rsidP="00D1647D">
      <w:pP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 xml:space="preserve">    return 0;</w:t>
      </w:r>
    </w:p>
    <w:p w14:paraId="6323F515" w14:textId="77777777" w:rsidR="00D1647D" w:rsidRDefault="00D1647D" w:rsidP="00D1647D">
      <w:pPr>
        <w:pBdr>
          <w:bottom w:val="single" w:sz="6" w:space="1" w:color="auto"/>
        </w:pBdr>
        <w:ind w:firstLine="720"/>
        <w:rPr>
          <w:rFonts w:ascii="Aptos Mono" w:hAnsi="Aptos Mono"/>
          <w:sz w:val="28"/>
          <w:szCs w:val="28"/>
          <w:lang w:val="en-US"/>
        </w:rPr>
      </w:pPr>
      <w:r w:rsidRPr="002A67A2">
        <w:rPr>
          <w:rFonts w:ascii="Aptos Mono" w:hAnsi="Aptos Mono"/>
          <w:sz w:val="28"/>
          <w:szCs w:val="28"/>
          <w:lang w:val="en-US"/>
        </w:rPr>
        <w:t>}</w:t>
      </w:r>
    </w:p>
    <w:p w14:paraId="757E0DBA" w14:textId="77777777" w:rsidR="00D1647D" w:rsidRPr="00D60BBB" w:rsidRDefault="00D1647D" w:rsidP="00D1647D">
      <w:pPr>
        <w:ind w:left="360"/>
        <w:rPr>
          <w:rFonts w:ascii="Aptos Mono" w:hAnsi="Aptos Mono"/>
          <w:sz w:val="44"/>
          <w:szCs w:val="44"/>
          <w:lang w:val="en-US"/>
        </w:rPr>
      </w:pPr>
      <w:r>
        <w:rPr>
          <w:rFonts w:ascii="Aptos Mono" w:hAnsi="Aptos Mono"/>
          <w:sz w:val="36"/>
          <w:szCs w:val="36"/>
          <w:lang w:val="en-US"/>
        </w:rPr>
        <w:lastRenderedPageBreak/>
        <w:t>4.</w:t>
      </w:r>
      <w:r w:rsidRPr="00D60BBB">
        <w:t xml:space="preserve"> </w:t>
      </w:r>
      <w:r w:rsidRPr="00D60BBB">
        <w:rPr>
          <w:sz w:val="28"/>
          <w:szCs w:val="28"/>
        </w:rPr>
        <w:t>Write a C program to compare two strings using pointers.</w:t>
      </w:r>
    </w:p>
    <w:p w14:paraId="7FE1965F" w14:textId="77777777" w:rsidR="00D1647D" w:rsidRDefault="00D1647D" w:rsidP="00D1647D">
      <w:pPr>
        <w:rPr>
          <w:rFonts w:ascii="Aptos Mono" w:hAnsi="Aptos Mono"/>
          <w:sz w:val="28"/>
          <w:szCs w:val="28"/>
          <w:lang w:val="en-US"/>
        </w:rPr>
      </w:pPr>
    </w:p>
    <w:p w14:paraId="0C52B9D2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&gt;</w:t>
      </w:r>
    </w:p>
    <w:p w14:paraId="5CAF51C7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cmp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const char *str1, const char *str2) {</w:t>
      </w:r>
    </w:p>
    <w:p w14:paraId="4CE12ABD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while (*str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1 !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= '\0' &amp;&amp; *str2 != '\0') {</w:t>
      </w:r>
    </w:p>
    <w:p w14:paraId="753180A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if (*str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1 !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= *str2) {</w:t>
      </w:r>
    </w:p>
    <w:p w14:paraId="072096E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    return 0; </w:t>
      </w:r>
    </w:p>
    <w:p w14:paraId="0848E8E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}</w:t>
      </w:r>
    </w:p>
    <w:p w14:paraId="701C352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str1++;</w:t>
      </w:r>
    </w:p>
    <w:p w14:paraId="05309C80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str2++;</w:t>
      </w:r>
    </w:p>
    <w:p w14:paraId="34F080F0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098F5800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(*str1 == '\0' &amp;&amp; *str2 == '\0');</w:t>
      </w:r>
    </w:p>
    <w:p w14:paraId="5B2F9F30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4CFACE3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) {</w:t>
      </w:r>
    </w:p>
    <w:p w14:paraId="4CC56B98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[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 xml:space="preserve">100], 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[100];</w:t>
      </w:r>
    </w:p>
    <w:p w14:paraId="4CBD83B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first string: ");</w:t>
      </w:r>
    </w:p>
    <w:p w14:paraId="1D736AC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 xml:space="preserve">"%s", 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);</w:t>
      </w:r>
    </w:p>
    <w:p w14:paraId="6FD4704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second string: ");</w:t>
      </w:r>
    </w:p>
    <w:p w14:paraId="43E4CDD4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 xml:space="preserve">"%s", 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);</w:t>
      </w:r>
    </w:p>
    <w:p w14:paraId="3BB91D1A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cmp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spellStart"/>
      <w:proofErr w:type="gramEnd"/>
      <w:r w:rsidRPr="00D60BBB">
        <w:rPr>
          <w:rFonts w:ascii="Aptos Mono" w:hAnsi="Aptos Mono"/>
          <w:sz w:val="28"/>
          <w:szCs w:val="28"/>
          <w:lang w:val="en-US"/>
        </w:rPr>
        <w:t>first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 xml:space="preserve">, 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econdStr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)) {</w:t>
      </w:r>
    </w:p>
    <w:p w14:paraId="479E352D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The strings are equal.\n");</w:t>
      </w:r>
    </w:p>
    <w:p w14:paraId="1B6AEB2C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 else {</w:t>
      </w:r>
    </w:p>
    <w:p w14:paraId="6FCCB912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The strings are not equal.\n");</w:t>
      </w:r>
    </w:p>
    <w:p w14:paraId="1BE4C95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lastRenderedPageBreak/>
        <w:t xml:space="preserve">    }</w:t>
      </w:r>
    </w:p>
    <w:p w14:paraId="330C2A47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0;</w:t>
      </w:r>
    </w:p>
    <w:p w14:paraId="74BEB750" w14:textId="77777777" w:rsidR="00D1647D" w:rsidRDefault="00D1647D" w:rsidP="00D1647D">
      <w:pPr>
        <w:pBdr>
          <w:bottom w:val="single" w:sz="6" w:space="1" w:color="auto"/>
        </w:pBd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538B69E1" w14:textId="77777777" w:rsidR="00D1647D" w:rsidRDefault="00D1647D" w:rsidP="00D1647D">
      <w:pPr>
        <w:rPr>
          <w:sz w:val="28"/>
          <w:szCs w:val="28"/>
        </w:rPr>
      </w:pPr>
      <w:r w:rsidRPr="00D60BBB">
        <w:rPr>
          <w:rFonts w:ascii="Aptos Mono" w:hAnsi="Aptos Mono"/>
          <w:sz w:val="36"/>
          <w:szCs w:val="36"/>
          <w:lang w:val="en-US"/>
        </w:rPr>
        <w:t>5.</w:t>
      </w:r>
      <w:r w:rsidRPr="00D60BBB">
        <w:rPr>
          <w:sz w:val="28"/>
          <w:szCs w:val="28"/>
        </w:rPr>
        <w:t xml:space="preserve"> WAP to find largest among three numbers using pointer</w:t>
      </w:r>
      <w:r>
        <w:rPr>
          <w:sz w:val="28"/>
          <w:szCs w:val="28"/>
        </w:rPr>
        <w:t>.</w:t>
      </w:r>
    </w:p>
    <w:p w14:paraId="2669B348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&gt;</w:t>
      </w:r>
    </w:p>
    <w:p w14:paraId="400FA32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findLargest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int *n1, int *n2, int *n3) {</w:t>
      </w:r>
    </w:p>
    <w:p w14:paraId="32F1F7E4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nt l = *n1;</w:t>
      </w:r>
    </w:p>
    <w:p w14:paraId="07BFA39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f (*n2 &gt; l) {</w:t>
      </w:r>
    </w:p>
    <w:p w14:paraId="5DF2E54A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l = *n2;</w:t>
      </w:r>
    </w:p>
    <w:p w14:paraId="4A532C2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73D115E6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f (*n3 &gt; l) {</w:t>
      </w:r>
    </w:p>
    <w:p w14:paraId="37421AEE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l = *n3;</w:t>
      </w:r>
    </w:p>
    <w:p w14:paraId="7E0FF865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45B93606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l;</w:t>
      </w:r>
    </w:p>
    <w:p w14:paraId="6D5A5D6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3EBEB886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) {</w:t>
      </w:r>
    </w:p>
    <w:p w14:paraId="35B9C0D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nt n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1,n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2,n3;</w:t>
      </w:r>
    </w:p>
    <w:p w14:paraId="322737D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first number: ");</w:t>
      </w:r>
    </w:p>
    <w:p w14:paraId="25952C9C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1);</w:t>
      </w:r>
    </w:p>
    <w:p w14:paraId="66DD34C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second number: ");</w:t>
      </w:r>
    </w:p>
    <w:p w14:paraId="4F3EF43C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2);</w:t>
      </w:r>
    </w:p>
    <w:p w14:paraId="3D2C8D3F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third number: ");</w:t>
      </w:r>
    </w:p>
    <w:p w14:paraId="71336F7E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3);</w:t>
      </w:r>
    </w:p>
    <w:p w14:paraId="5D492B2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lastRenderedPageBreak/>
        <w:t xml:space="preserve">    int l =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findLargest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&amp;n1, &amp;n2, &amp;n3);</w:t>
      </w:r>
    </w:p>
    <w:p w14:paraId="5B099D6F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The largest number is: %d\n", l);</w:t>
      </w:r>
    </w:p>
    <w:p w14:paraId="1AE9877D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</w:p>
    <w:p w14:paraId="0BFF89ED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0;</w:t>
      </w:r>
    </w:p>
    <w:p w14:paraId="655AEF76" w14:textId="77777777" w:rsidR="00D1647D" w:rsidRPr="00D60BBB" w:rsidRDefault="00D1647D" w:rsidP="00D1647D">
      <w:pPr>
        <w:pBdr>
          <w:bottom w:val="single" w:sz="6" w:space="1" w:color="auto"/>
        </w:pBd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6CA15BB4" w14:textId="77777777" w:rsidR="00D1647D" w:rsidRDefault="00D1647D" w:rsidP="00D1647D">
      <w:pPr>
        <w:rPr>
          <w:sz w:val="28"/>
          <w:szCs w:val="28"/>
        </w:rPr>
      </w:pPr>
      <w:r>
        <w:rPr>
          <w:rFonts w:ascii="Aptos Mono" w:hAnsi="Aptos Mono"/>
          <w:sz w:val="28"/>
          <w:szCs w:val="28"/>
          <w:lang w:val="en-US"/>
        </w:rPr>
        <w:t>6.</w:t>
      </w:r>
      <w:r w:rsidRPr="00D60BBB">
        <w:rPr>
          <w:sz w:val="28"/>
          <w:szCs w:val="28"/>
        </w:rPr>
        <w:t xml:space="preserve"> WAP to find largest among three numbers using pointer.</w:t>
      </w:r>
    </w:p>
    <w:p w14:paraId="0548006E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#include &lt;</w:t>
      </w:r>
      <w:proofErr w:type="spellStart"/>
      <w:r w:rsidRPr="00D60BBB">
        <w:rPr>
          <w:rFonts w:ascii="Aptos Mono" w:hAnsi="Aptos Mono"/>
          <w:sz w:val="28"/>
          <w:szCs w:val="28"/>
          <w:lang w:val="en-US"/>
        </w:rPr>
        <w:t>stdio.h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&gt;</w:t>
      </w:r>
    </w:p>
    <w:p w14:paraId="36452F2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findLargest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int *n1, int *n2, int *n3) {</w:t>
      </w:r>
    </w:p>
    <w:p w14:paraId="172E2DE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nt l = *n1;</w:t>
      </w:r>
    </w:p>
    <w:p w14:paraId="61A2D43F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f (*n2 &gt; l) {</w:t>
      </w:r>
    </w:p>
    <w:p w14:paraId="3EB567FA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l = *n2;</w:t>
      </w:r>
    </w:p>
    <w:p w14:paraId="5062BBA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76C61410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f (*n3 &gt; l) {</w:t>
      </w:r>
    </w:p>
    <w:p w14:paraId="27FCA99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    l = *n3;</w:t>
      </w:r>
    </w:p>
    <w:p w14:paraId="2301EDFA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}</w:t>
      </w:r>
    </w:p>
    <w:p w14:paraId="1C13628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l;</w:t>
      </w:r>
    </w:p>
    <w:p w14:paraId="2EB8365B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6C09FBF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int 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main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) {</w:t>
      </w:r>
    </w:p>
    <w:p w14:paraId="561390A3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nt n</w:t>
      </w:r>
      <w:proofErr w:type="gramStart"/>
      <w:r w:rsidRPr="00D60BBB">
        <w:rPr>
          <w:rFonts w:ascii="Aptos Mono" w:hAnsi="Aptos Mono"/>
          <w:sz w:val="28"/>
          <w:szCs w:val="28"/>
          <w:lang w:val="en-US"/>
        </w:rPr>
        <w:t>1,n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2,n3;</w:t>
      </w:r>
    </w:p>
    <w:p w14:paraId="47A0A4B1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first number: ");</w:t>
      </w:r>
    </w:p>
    <w:p w14:paraId="78DAEE38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1);</w:t>
      </w:r>
    </w:p>
    <w:p w14:paraId="01F1C4F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second number: ");</w:t>
      </w:r>
    </w:p>
    <w:p w14:paraId="331E23DA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2);</w:t>
      </w:r>
    </w:p>
    <w:p w14:paraId="2652402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Enter the third number: ");</w:t>
      </w:r>
    </w:p>
    <w:p w14:paraId="3C7426D5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scan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%d", &amp;n3);</w:t>
      </w:r>
    </w:p>
    <w:p w14:paraId="4F028D3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int l =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findLargest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&amp;n1, &amp;n2, &amp;n3);</w:t>
      </w:r>
    </w:p>
    <w:p w14:paraId="2FF0A75D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</w:t>
      </w:r>
      <w:proofErr w:type="spellStart"/>
      <w:proofErr w:type="gramStart"/>
      <w:r w:rsidRPr="00D60BBB">
        <w:rPr>
          <w:rFonts w:ascii="Aptos Mono" w:hAnsi="Aptos Mono"/>
          <w:sz w:val="28"/>
          <w:szCs w:val="28"/>
          <w:lang w:val="en-US"/>
        </w:rPr>
        <w:t>printf</w:t>
      </w:r>
      <w:proofErr w:type="spellEnd"/>
      <w:r w:rsidRPr="00D60BBB">
        <w:rPr>
          <w:rFonts w:ascii="Aptos Mono" w:hAnsi="Aptos Mono"/>
          <w:sz w:val="28"/>
          <w:szCs w:val="28"/>
          <w:lang w:val="en-US"/>
        </w:rPr>
        <w:t>(</w:t>
      </w:r>
      <w:proofErr w:type="gramEnd"/>
      <w:r w:rsidRPr="00D60BBB">
        <w:rPr>
          <w:rFonts w:ascii="Aptos Mono" w:hAnsi="Aptos Mono"/>
          <w:sz w:val="28"/>
          <w:szCs w:val="28"/>
          <w:lang w:val="en-US"/>
        </w:rPr>
        <w:t>"The largest number is: %d\n", l);</w:t>
      </w:r>
    </w:p>
    <w:p w14:paraId="3E516497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</w:p>
    <w:p w14:paraId="538CCB79" w14:textId="77777777" w:rsidR="00D1647D" w:rsidRPr="00D60BBB" w:rsidRDefault="00D1647D" w:rsidP="00D1647D">
      <w:pP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 xml:space="preserve">    return 0;</w:t>
      </w:r>
    </w:p>
    <w:p w14:paraId="5B66B9E5" w14:textId="77777777" w:rsidR="00D1647D" w:rsidRPr="00D60BBB" w:rsidRDefault="00D1647D" w:rsidP="00D1647D">
      <w:pPr>
        <w:pBdr>
          <w:bottom w:val="single" w:sz="6" w:space="1" w:color="auto"/>
        </w:pBdr>
        <w:rPr>
          <w:rFonts w:ascii="Aptos Mono" w:hAnsi="Aptos Mono"/>
          <w:sz w:val="28"/>
          <w:szCs w:val="28"/>
          <w:lang w:val="en-US"/>
        </w:rPr>
      </w:pPr>
      <w:r w:rsidRPr="00D60BBB">
        <w:rPr>
          <w:rFonts w:ascii="Aptos Mono" w:hAnsi="Aptos Mono"/>
          <w:sz w:val="28"/>
          <w:szCs w:val="28"/>
          <w:lang w:val="en-US"/>
        </w:rPr>
        <w:t>}</w:t>
      </w:r>
    </w:p>
    <w:p w14:paraId="0EF67756" w14:textId="77777777" w:rsidR="00D1647D" w:rsidRDefault="00D1647D" w:rsidP="00D1647D">
      <w:pPr>
        <w:rPr>
          <w:sz w:val="28"/>
          <w:szCs w:val="28"/>
        </w:rPr>
      </w:pPr>
      <w:r>
        <w:rPr>
          <w:rFonts w:ascii="Aptos Mono" w:hAnsi="Aptos Mono"/>
          <w:sz w:val="28"/>
          <w:szCs w:val="28"/>
          <w:lang w:val="en-US"/>
        </w:rPr>
        <w:t>7.</w:t>
      </w:r>
      <w:r w:rsidRPr="00B902C4">
        <w:rPr>
          <w:sz w:val="28"/>
          <w:szCs w:val="28"/>
        </w:rPr>
        <w:t xml:space="preserve"> WAP </w:t>
      </w:r>
      <w:r>
        <w:rPr>
          <w:sz w:val="28"/>
          <w:szCs w:val="28"/>
        </w:rPr>
        <w:t>t</w:t>
      </w:r>
      <w:r w:rsidRPr="00B902C4">
        <w:rPr>
          <w:sz w:val="28"/>
          <w:szCs w:val="28"/>
        </w:rPr>
        <w:t>o find factorial of a number using pointer.</w:t>
      </w:r>
    </w:p>
    <w:p w14:paraId="204CDC5C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#include &lt;</w:t>
      </w:r>
      <w:proofErr w:type="spellStart"/>
      <w:r w:rsidRPr="0047714F">
        <w:rPr>
          <w:sz w:val="28"/>
          <w:szCs w:val="28"/>
        </w:rPr>
        <w:t>stdio.h</w:t>
      </w:r>
      <w:proofErr w:type="spellEnd"/>
      <w:r w:rsidRPr="0047714F">
        <w:rPr>
          <w:sz w:val="28"/>
          <w:szCs w:val="28"/>
        </w:rPr>
        <w:t>&gt;</w:t>
      </w:r>
    </w:p>
    <w:p w14:paraId="3FAE7F27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long </w:t>
      </w:r>
      <w:proofErr w:type="spellStart"/>
      <w:r w:rsidRPr="0047714F">
        <w:rPr>
          <w:sz w:val="28"/>
          <w:szCs w:val="28"/>
        </w:rPr>
        <w:t>long</w:t>
      </w:r>
      <w:proofErr w:type="spellEnd"/>
      <w:r w:rsidRPr="0047714F">
        <w:rPr>
          <w:sz w:val="28"/>
          <w:szCs w:val="28"/>
        </w:rPr>
        <w:t xml:space="preserve"> </w:t>
      </w:r>
      <w:proofErr w:type="gramStart"/>
      <w:r w:rsidRPr="0047714F">
        <w:rPr>
          <w:sz w:val="28"/>
          <w:szCs w:val="28"/>
        </w:rPr>
        <w:t>Fact(</w:t>
      </w:r>
      <w:proofErr w:type="gramEnd"/>
      <w:r w:rsidRPr="0047714F">
        <w:rPr>
          <w:sz w:val="28"/>
          <w:szCs w:val="28"/>
        </w:rPr>
        <w:t>int *n) {</w:t>
      </w:r>
    </w:p>
    <w:p w14:paraId="2450CAD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long </w:t>
      </w:r>
      <w:proofErr w:type="spellStart"/>
      <w:r w:rsidRPr="0047714F">
        <w:rPr>
          <w:sz w:val="28"/>
          <w:szCs w:val="28"/>
        </w:rPr>
        <w:t>long</w:t>
      </w:r>
      <w:proofErr w:type="spellEnd"/>
      <w:r w:rsidRPr="0047714F">
        <w:rPr>
          <w:sz w:val="28"/>
          <w:szCs w:val="28"/>
        </w:rPr>
        <w:t xml:space="preserve"> f = 1;</w:t>
      </w:r>
    </w:p>
    <w:p w14:paraId="4A8190FD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for (int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= 1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&lt;= *n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++) {</w:t>
      </w:r>
    </w:p>
    <w:p w14:paraId="67A40450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f *=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;</w:t>
      </w:r>
    </w:p>
    <w:p w14:paraId="1A465911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17D39926" w14:textId="77777777" w:rsidR="00D1647D" w:rsidRPr="0047714F" w:rsidRDefault="00D1647D" w:rsidP="00D1647D">
      <w:pPr>
        <w:rPr>
          <w:sz w:val="28"/>
          <w:szCs w:val="28"/>
        </w:rPr>
      </w:pPr>
    </w:p>
    <w:p w14:paraId="2BA71495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f;</w:t>
      </w:r>
    </w:p>
    <w:p w14:paraId="43CD606F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38F96707" w14:textId="77777777" w:rsidR="00D1647D" w:rsidRPr="0047714F" w:rsidRDefault="00D1647D" w:rsidP="00D1647D">
      <w:pPr>
        <w:rPr>
          <w:sz w:val="28"/>
          <w:szCs w:val="28"/>
        </w:rPr>
      </w:pPr>
    </w:p>
    <w:p w14:paraId="52F2562D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int </w:t>
      </w:r>
      <w:proofErr w:type="gramStart"/>
      <w:r w:rsidRPr="0047714F">
        <w:rPr>
          <w:sz w:val="28"/>
          <w:szCs w:val="28"/>
        </w:rPr>
        <w:t>main(</w:t>
      </w:r>
      <w:proofErr w:type="gramEnd"/>
      <w:r w:rsidRPr="0047714F">
        <w:rPr>
          <w:sz w:val="28"/>
          <w:szCs w:val="28"/>
        </w:rPr>
        <w:t>) {</w:t>
      </w:r>
    </w:p>
    <w:p w14:paraId="35E0E5FF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n;</w:t>
      </w:r>
    </w:p>
    <w:p w14:paraId="0FE445D3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Enter a number: ");</w:t>
      </w:r>
    </w:p>
    <w:p w14:paraId="43576F7E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scan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%d", &amp;n);</w:t>
      </w:r>
    </w:p>
    <w:p w14:paraId="0C5D0553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long </w:t>
      </w:r>
      <w:proofErr w:type="spellStart"/>
      <w:r w:rsidRPr="0047714F">
        <w:rPr>
          <w:sz w:val="28"/>
          <w:szCs w:val="28"/>
        </w:rPr>
        <w:t>long</w:t>
      </w:r>
      <w:proofErr w:type="spellEnd"/>
      <w:r w:rsidRPr="0047714F">
        <w:rPr>
          <w:sz w:val="28"/>
          <w:szCs w:val="28"/>
        </w:rPr>
        <w:t xml:space="preserve"> f = Fact(&amp;n);</w:t>
      </w:r>
    </w:p>
    <w:p w14:paraId="67A1FEBE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Factorial of %d is: %</w:t>
      </w:r>
      <w:proofErr w:type="spellStart"/>
      <w:r w:rsidRPr="0047714F">
        <w:rPr>
          <w:sz w:val="28"/>
          <w:szCs w:val="28"/>
        </w:rPr>
        <w:t>lld</w:t>
      </w:r>
      <w:proofErr w:type="spellEnd"/>
      <w:r w:rsidRPr="0047714F">
        <w:rPr>
          <w:sz w:val="28"/>
          <w:szCs w:val="28"/>
        </w:rPr>
        <w:t>\n", n, f);</w:t>
      </w:r>
    </w:p>
    <w:p w14:paraId="4CB6A4B3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0;</w:t>
      </w:r>
    </w:p>
    <w:p w14:paraId="15D95387" w14:textId="77777777" w:rsid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4D66161E" w14:textId="77777777" w:rsidR="00D1647D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8.Write a program to print largest even number present in an array using pointer to an array.</w:t>
      </w:r>
    </w:p>
    <w:p w14:paraId="606B5FF4" w14:textId="77777777" w:rsidR="00D1647D" w:rsidRDefault="00D1647D" w:rsidP="00D1647D">
      <w:pPr>
        <w:rPr>
          <w:sz w:val="28"/>
          <w:szCs w:val="28"/>
        </w:rPr>
      </w:pPr>
    </w:p>
    <w:p w14:paraId="124CF26E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#include &lt;</w:t>
      </w:r>
      <w:proofErr w:type="spellStart"/>
      <w:r w:rsidRPr="0047714F">
        <w:rPr>
          <w:sz w:val="28"/>
          <w:szCs w:val="28"/>
        </w:rPr>
        <w:t>stdio.h</w:t>
      </w:r>
      <w:proofErr w:type="spellEnd"/>
      <w:r w:rsidRPr="0047714F">
        <w:rPr>
          <w:sz w:val="28"/>
          <w:szCs w:val="28"/>
        </w:rPr>
        <w:t>&gt;</w:t>
      </w:r>
    </w:p>
    <w:p w14:paraId="2CFD10D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int </w:t>
      </w:r>
      <w:proofErr w:type="spellStart"/>
      <w:proofErr w:type="gramStart"/>
      <w:r w:rsidRPr="0047714F">
        <w:rPr>
          <w:sz w:val="28"/>
          <w:szCs w:val="28"/>
        </w:rPr>
        <w:t>findLargestEven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int *a, int s) {</w:t>
      </w:r>
    </w:p>
    <w:p w14:paraId="037B1E3C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-1;</w:t>
      </w:r>
    </w:p>
    <w:p w14:paraId="2543A463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for (int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= 0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&lt; s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++) {</w:t>
      </w:r>
    </w:p>
    <w:p w14:paraId="2F063379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if (a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 % 2 == 0 &amp;&amp; a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 &gt; lEven) {</w:t>
      </w:r>
    </w:p>
    <w:p w14:paraId="1BF163B4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   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a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;</w:t>
      </w:r>
    </w:p>
    <w:p w14:paraId="168AB374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}</w:t>
      </w:r>
    </w:p>
    <w:p w14:paraId="6213326B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15822570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>;</w:t>
      </w:r>
    </w:p>
    <w:p w14:paraId="3CE3091D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6CE165B0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int </w:t>
      </w:r>
      <w:proofErr w:type="gramStart"/>
      <w:r w:rsidRPr="0047714F">
        <w:rPr>
          <w:sz w:val="28"/>
          <w:szCs w:val="28"/>
        </w:rPr>
        <w:t>main(</w:t>
      </w:r>
      <w:proofErr w:type="gramEnd"/>
      <w:r w:rsidRPr="0047714F">
        <w:rPr>
          <w:sz w:val="28"/>
          <w:szCs w:val="28"/>
        </w:rPr>
        <w:t>) {</w:t>
      </w:r>
    </w:p>
    <w:p w14:paraId="1E070E1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s;</w:t>
      </w:r>
    </w:p>
    <w:p w14:paraId="0FB38935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Enter the size of the array: ");</w:t>
      </w:r>
    </w:p>
    <w:p w14:paraId="75A3605C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scan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%d", &amp;s);</w:t>
      </w:r>
    </w:p>
    <w:p w14:paraId="17B4ACC6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n[s];</w:t>
      </w:r>
    </w:p>
    <w:p w14:paraId="0954EB7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Enter the array elements:\n");</w:t>
      </w:r>
    </w:p>
    <w:p w14:paraId="19D91AC8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for (int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= 0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&lt; s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++) {</w:t>
      </w:r>
    </w:p>
    <w:p w14:paraId="38E51E2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scan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%d", &amp;n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);</w:t>
      </w:r>
    </w:p>
    <w:p w14:paraId="48C1D006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lastRenderedPageBreak/>
        <w:t xml:space="preserve">    }</w:t>
      </w:r>
    </w:p>
    <w:p w14:paraId="4E564F9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</w:t>
      </w:r>
      <w:proofErr w:type="spellStart"/>
      <w:proofErr w:type="gramStart"/>
      <w:r w:rsidRPr="0047714F">
        <w:rPr>
          <w:sz w:val="28"/>
          <w:szCs w:val="28"/>
        </w:rPr>
        <w:t>findLargestEven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n, s);</w:t>
      </w:r>
    </w:p>
    <w:p w14:paraId="60376243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f (</w:t>
      </w:r>
      <w:proofErr w:type="spellStart"/>
      <w:proofErr w:type="gram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!</w:t>
      </w:r>
      <w:proofErr w:type="gramEnd"/>
      <w:r w:rsidRPr="0047714F">
        <w:rPr>
          <w:sz w:val="28"/>
          <w:szCs w:val="28"/>
        </w:rPr>
        <w:t>= -1) {</w:t>
      </w:r>
    </w:p>
    <w:p w14:paraId="47C19675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 xml:space="preserve">"The largest even number is: %d\n",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>);</w:t>
      </w:r>
    </w:p>
    <w:p w14:paraId="68B5D27B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 else {</w:t>
      </w:r>
    </w:p>
    <w:p w14:paraId="22589991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No even numbers found in the array.\n");</w:t>
      </w:r>
    </w:p>
    <w:p w14:paraId="3C08243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1F6167CF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0;</w:t>
      </w:r>
    </w:p>
    <w:p w14:paraId="76D83B46" w14:textId="77777777" w:rsid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6066ECC8" w14:textId="77777777" w:rsidR="00D1647D" w:rsidRDefault="00D1647D" w:rsidP="00D1647D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47714F">
        <w:t xml:space="preserve"> </w:t>
      </w:r>
      <w:r w:rsidRPr="0047714F">
        <w:rPr>
          <w:sz w:val="28"/>
          <w:szCs w:val="28"/>
        </w:rPr>
        <w:t>WAP to find sum of elements of an array using array of pointer</w:t>
      </w:r>
      <w:r>
        <w:rPr>
          <w:sz w:val="28"/>
          <w:szCs w:val="28"/>
        </w:rPr>
        <w:t>.</w:t>
      </w:r>
    </w:p>
    <w:p w14:paraId="67969456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>#include &lt;</w:t>
      </w:r>
      <w:proofErr w:type="spellStart"/>
      <w:r w:rsidRPr="00EA08A5">
        <w:rPr>
          <w:sz w:val="28"/>
          <w:szCs w:val="28"/>
        </w:rPr>
        <w:t>stdio.h</w:t>
      </w:r>
      <w:proofErr w:type="spellEnd"/>
      <w:r w:rsidRPr="00EA08A5">
        <w:rPr>
          <w:sz w:val="28"/>
          <w:szCs w:val="28"/>
        </w:rPr>
        <w:t>&gt;</w:t>
      </w:r>
    </w:p>
    <w:p w14:paraId="16C5A5B9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int </w:t>
      </w:r>
      <w:proofErr w:type="spellStart"/>
      <w:proofErr w:type="gramStart"/>
      <w:r w:rsidRPr="00EA08A5">
        <w:rPr>
          <w:sz w:val="28"/>
          <w:szCs w:val="28"/>
        </w:rPr>
        <w:t>findArraySum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int *a[], int s) {</w:t>
      </w:r>
    </w:p>
    <w:p w14:paraId="37737510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int sum = 0;</w:t>
      </w:r>
    </w:p>
    <w:p w14:paraId="635EABE5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for (int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= 0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&lt; s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++) {</w:t>
      </w:r>
    </w:p>
    <w:p w14:paraId="41F55C2A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    sum += *a[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];</w:t>
      </w:r>
    </w:p>
    <w:p w14:paraId="7CDD8747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}</w:t>
      </w:r>
    </w:p>
    <w:p w14:paraId="599BAEB2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return sum;</w:t>
      </w:r>
    </w:p>
    <w:p w14:paraId="4489BEE7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>}</w:t>
      </w:r>
    </w:p>
    <w:p w14:paraId="736D6E65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int </w:t>
      </w:r>
      <w:proofErr w:type="gramStart"/>
      <w:r w:rsidRPr="00EA08A5">
        <w:rPr>
          <w:sz w:val="28"/>
          <w:szCs w:val="28"/>
        </w:rPr>
        <w:t>main(</w:t>
      </w:r>
      <w:proofErr w:type="gramEnd"/>
      <w:r w:rsidRPr="00EA08A5">
        <w:rPr>
          <w:sz w:val="28"/>
          <w:szCs w:val="28"/>
        </w:rPr>
        <w:t>) {</w:t>
      </w:r>
    </w:p>
    <w:p w14:paraId="483107A9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int s;</w:t>
      </w:r>
    </w:p>
    <w:p w14:paraId="1BFFB8B0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</w:t>
      </w:r>
      <w:proofErr w:type="spellStart"/>
      <w:proofErr w:type="gramStart"/>
      <w:r w:rsidRPr="00EA08A5">
        <w:rPr>
          <w:sz w:val="28"/>
          <w:szCs w:val="28"/>
        </w:rPr>
        <w:t>printf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"Enter the size of the array: ");</w:t>
      </w:r>
    </w:p>
    <w:p w14:paraId="3C5CE6B1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</w:t>
      </w:r>
      <w:proofErr w:type="spellStart"/>
      <w:proofErr w:type="gramStart"/>
      <w:r w:rsidRPr="00EA08A5">
        <w:rPr>
          <w:sz w:val="28"/>
          <w:szCs w:val="28"/>
        </w:rPr>
        <w:t>scanf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"%d", &amp;s);</w:t>
      </w:r>
    </w:p>
    <w:p w14:paraId="530AFB54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int n[s];</w:t>
      </w:r>
    </w:p>
    <w:p w14:paraId="675895FD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EA08A5">
        <w:rPr>
          <w:sz w:val="28"/>
          <w:szCs w:val="28"/>
        </w:rPr>
        <w:t>printf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"Enter the array elements:\n");</w:t>
      </w:r>
    </w:p>
    <w:p w14:paraId="4C7EE7E5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for (int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= 0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&lt; s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++) {</w:t>
      </w:r>
    </w:p>
    <w:p w14:paraId="3B9325FE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    </w:t>
      </w:r>
      <w:proofErr w:type="spellStart"/>
      <w:proofErr w:type="gramStart"/>
      <w:r w:rsidRPr="00EA08A5">
        <w:rPr>
          <w:sz w:val="28"/>
          <w:szCs w:val="28"/>
        </w:rPr>
        <w:t>scanf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"%d", &amp;n[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]);</w:t>
      </w:r>
    </w:p>
    <w:p w14:paraId="17254709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}</w:t>
      </w:r>
    </w:p>
    <w:p w14:paraId="0C22DBDF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int *</w:t>
      </w:r>
      <w:proofErr w:type="spellStart"/>
      <w:r w:rsidRPr="00EA08A5">
        <w:rPr>
          <w:sz w:val="28"/>
          <w:szCs w:val="28"/>
        </w:rPr>
        <w:t>ps</w:t>
      </w:r>
      <w:proofErr w:type="spellEnd"/>
      <w:r w:rsidRPr="00EA08A5">
        <w:rPr>
          <w:sz w:val="28"/>
          <w:szCs w:val="28"/>
        </w:rPr>
        <w:t>[s];</w:t>
      </w:r>
    </w:p>
    <w:p w14:paraId="3059A4F2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for (int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= 0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 xml:space="preserve"> &lt; s; 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++) {</w:t>
      </w:r>
    </w:p>
    <w:p w14:paraId="7A19B4D2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    </w:t>
      </w:r>
      <w:proofErr w:type="spellStart"/>
      <w:r w:rsidRPr="00EA08A5">
        <w:rPr>
          <w:sz w:val="28"/>
          <w:szCs w:val="28"/>
        </w:rPr>
        <w:t>ps</w:t>
      </w:r>
      <w:proofErr w:type="spellEnd"/>
      <w:r w:rsidRPr="00EA08A5">
        <w:rPr>
          <w:sz w:val="28"/>
          <w:szCs w:val="28"/>
        </w:rPr>
        <w:t>[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] = &amp;n[</w:t>
      </w:r>
      <w:proofErr w:type="spellStart"/>
      <w:r w:rsidRPr="00EA08A5">
        <w:rPr>
          <w:sz w:val="28"/>
          <w:szCs w:val="28"/>
        </w:rPr>
        <w:t>i</w:t>
      </w:r>
      <w:proofErr w:type="spellEnd"/>
      <w:r w:rsidRPr="00EA08A5">
        <w:rPr>
          <w:sz w:val="28"/>
          <w:szCs w:val="28"/>
        </w:rPr>
        <w:t>];</w:t>
      </w:r>
    </w:p>
    <w:p w14:paraId="473AE57C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}</w:t>
      </w:r>
    </w:p>
    <w:p w14:paraId="39829000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int sum = </w:t>
      </w:r>
      <w:proofErr w:type="spellStart"/>
      <w:proofErr w:type="gramStart"/>
      <w:r w:rsidRPr="00EA08A5">
        <w:rPr>
          <w:sz w:val="28"/>
          <w:szCs w:val="28"/>
        </w:rPr>
        <w:t>findArraySum</w:t>
      </w:r>
      <w:proofErr w:type="spellEnd"/>
      <w:r w:rsidRPr="00EA08A5">
        <w:rPr>
          <w:sz w:val="28"/>
          <w:szCs w:val="28"/>
        </w:rPr>
        <w:t>(</w:t>
      </w:r>
      <w:proofErr w:type="spellStart"/>
      <w:proofErr w:type="gramEnd"/>
      <w:r w:rsidRPr="00EA08A5">
        <w:rPr>
          <w:sz w:val="28"/>
          <w:szCs w:val="28"/>
        </w:rPr>
        <w:t>ps</w:t>
      </w:r>
      <w:proofErr w:type="spellEnd"/>
      <w:r w:rsidRPr="00EA08A5">
        <w:rPr>
          <w:sz w:val="28"/>
          <w:szCs w:val="28"/>
        </w:rPr>
        <w:t>, s);</w:t>
      </w:r>
    </w:p>
    <w:p w14:paraId="60DB348D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</w:t>
      </w:r>
      <w:proofErr w:type="spellStart"/>
      <w:proofErr w:type="gramStart"/>
      <w:r w:rsidRPr="00EA08A5">
        <w:rPr>
          <w:sz w:val="28"/>
          <w:szCs w:val="28"/>
        </w:rPr>
        <w:t>printf</w:t>
      </w:r>
      <w:proofErr w:type="spellEnd"/>
      <w:r w:rsidRPr="00EA08A5">
        <w:rPr>
          <w:sz w:val="28"/>
          <w:szCs w:val="28"/>
        </w:rPr>
        <w:t>(</w:t>
      </w:r>
      <w:proofErr w:type="gramEnd"/>
      <w:r w:rsidRPr="00EA08A5">
        <w:rPr>
          <w:sz w:val="28"/>
          <w:szCs w:val="28"/>
        </w:rPr>
        <w:t>"Sum of elements in the array: %d\n", sum);</w:t>
      </w:r>
    </w:p>
    <w:p w14:paraId="547BFC48" w14:textId="77777777" w:rsidR="00D1647D" w:rsidRPr="00EA08A5" w:rsidRDefault="00D1647D" w:rsidP="00D1647D">
      <w:pPr>
        <w:rPr>
          <w:sz w:val="28"/>
          <w:szCs w:val="28"/>
        </w:rPr>
      </w:pPr>
    </w:p>
    <w:p w14:paraId="338A480C" w14:textId="77777777" w:rsidR="00D1647D" w:rsidRPr="00EA08A5" w:rsidRDefault="00D1647D" w:rsidP="00D1647D">
      <w:pPr>
        <w:rPr>
          <w:sz w:val="28"/>
          <w:szCs w:val="28"/>
        </w:rPr>
      </w:pPr>
      <w:r w:rsidRPr="00EA08A5">
        <w:rPr>
          <w:sz w:val="28"/>
          <w:szCs w:val="28"/>
        </w:rPr>
        <w:t xml:space="preserve">    return 0;</w:t>
      </w:r>
    </w:p>
    <w:p w14:paraId="5AFAD1CB" w14:textId="77777777" w:rsid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EA08A5">
        <w:rPr>
          <w:sz w:val="28"/>
          <w:szCs w:val="28"/>
        </w:rPr>
        <w:t>}</w:t>
      </w:r>
    </w:p>
    <w:p w14:paraId="634F45FD" w14:textId="77777777" w:rsidR="00D1647D" w:rsidRDefault="00D1647D" w:rsidP="00D1647D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C90E07">
        <w:rPr>
          <w:sz w:val="36"/>
          <w:szCs w:val="36"/>
        </w:rPr>
        <w:t>.</w:t>
      </w:r>
      <w:r w:rsidRPr="00C90E07">
        <w:rPr>
          <w:sz w:val="28"/>
          <w:szCs w:val="28"/>
        </w:rPr>
        <w:t xml:space="preserve"> WAP to compute simple interest using pointers.</w:t>
      </w:r>
    </w:p>
    <w:p w14:paraId="733CF4AA" w14:textId="77777777" w:rsidR="00D1647D" w:rsidRPr="00C90E07" w:rsidRDefault="00D1647D" w:rsidP="00D1647D">
      <w:pPr>
        <w:rPr>
          <w:sz w:val="28"/>
          <w:szCs w:val="28"/>
        </w:rPr>
      </w:pPr>
      <w:r w:rsidRPr="00C90E07">
        <w:t xml:space="preserve"> </w:t>
      </w:r>
      <w:r w:rsidRPr="00C90E07">
        <w:rPr>
          <w:sz w:val="28"/>
          <w:szCs w:val="28"/>
        </w:rPr>
        <w:t>#include &lt;</w:t>
      </w:r>
      <w:proofErr w:type="spellStart"/>
      <w:r w:rsidRPr="00C90E07">
        <w:rPr>
          <w:sz w:val="28"/>
          <w:szCs w:val="28"/>
        </w:rPr>
        <w:t>stdio.h</w:t>
      </w:r>
      <w:proofErr w:type="spellEnd"/>
      <w:r w:rsidRPr="00C90E07">
        <w:rPr>
          <w:sz w:val="28"/>
          <w:szCs w:val="28"/>
        </w:rPr>
        <w:t>&gt;</w:t>
      </w:r>
    </w:p>
    <w:p w14:paraId="04832455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float </w:t>
      </w:r>
      <w:proofErr w:type="gramStart"/>
      <w:r w:rsidRPr="00C90E07">
        <w:rPr>
          <w:sz w:val="28"/>
          <w:szCs w:val="28"/>
        </w:rPr>
        <w:t>CSI(</w:t>
      </w:r>
      <w:proofErr w:type="gramEnd"/>
      <w:r w:rsidRPr="00C90E07">
        <w:rPr>
          <w:sz w:val="28"/>
          <w:szCs w:val="28"/>
        </w:rPr>
        <w:t>float *p, float *r, float *t) {</w:t>
      </w:r>
    </w:p>
    <w:p w14:paraId="36158D0C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return (*p * *r * *t) / 100.0;</w:t>
      </w:r>
    </w:p>
    <w:p w14:paraId="73D0D9BA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>}</w:t>
      </w:r>
    </w:p>
    <w:p w14:paraId="2E3DA2A4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int </w:t>
      </w:r>
      <w:proofErr w:type="gramStart"/>
      <w:r w:rsidRPr="00C90E07">
        <w:rPr>
          <w:sz w:val="28"/>
          <w:szCs w:val="28"/>
        </w:rPr>
        <w:t>main(</w:t>
      </w:r>
      <w:proofErr w:type="gramEnd"/>
      <w:r w:rsidRPr="00C90E07">
        <w:rPr>
          <w:sz w:val="28"/>
          <w:szCs w:val="28"/>
        </w:rPr>
        <w:t>) {</w:t>
      </w:r>
    </w:p>
    <w:p w14:paraId="0D9540FA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float p, r, t;</w:t>
      </w:r>
    </w:p>
    <w:p w14:paraId="31EA70AB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print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Enter principal amount: ");</w:t>
      </w:r>
    </w:p>
    <w:p w14:paraId="09F10C4B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scan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%f", &amp;p);</w:t>
      </w:r>
    </w:p>
    <w:p w14:paraId="7F714740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print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Enter rate of interest: ");</w:t>
      </w:r>
    </w:p>
    <w:p w14:paraId="37C75052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C90E07">
        <w:rPr>
          <w:sz w:val="28"/>
          <w:szCs w:val="28"/>
        </w:rPr>
        <w:t>scan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%f", &amp;r);</w:t>
      </w:r>
    </w:p>
    <w:p w14:paraId="74612D2E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print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Enter time in years: ");</w:t>
      </w:r>
    </w:p>
    <w:p w14:paraId="4F0F4448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scan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>"%f", &amp;t);</w:t>
      </w:r>
    </w:p>
    <w:p w14:paraId="17BB60B1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float </w:t>
      </w:r>
      <w:proofErr w:type="spellStart"/>
      <w:r w:rsidRPr="00C90E07">
        <w:rPr>
          <w:sz w:val="28"/>
          <w:szCs w:val="28"/>
        </w:rPr>
        <w:t>i</w:t>
      </w:r>
      <w:proofErr w:type="spellEnd"/>
      <w:r w:rsidRPr="00C90E07">
        <w:rPr>
          <w:sz w:val="28"/>
          <w:szCs w:val="28"/>
        </w:rPr>
        <w:t xml:space="preserve"> = </w:t>
      </w:r>
      <w:proofErr w:type="gramStart"/>
      <w:r w:rsidRPr="00C90E07">
        <w:rPr>
          <w:sz w:val="28"/>
          <w:szCs w:val="28"/>
        </w:rPr>
        <w:t>CSI(</w:t>
      </w:r>
      <w:proofErr w:type="gramEnd"/>
      <w:r w:rsidRPr="00C90E07">
        <w:rPr>
          <w:sz w:val="28"/>
          <w:szCs w:val="28"/>
        </w:rPr>
        <w:t>&amp;p, &amp;r, &amp;t);</w:t>
      </w:r>
    </w:p>
    <w:p w14:paraId="0A79144F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</w:t>
      </w:r>
      <w:proofErr w:type="spellStart"/>
      <w:proofErr w:type="gramStart"/>
      <w:r w:rsidRPr="00C90E07">
        <w:rPr>
          <w:sz w:val="28"/>
          <w:szCs w:val="28"/>
        </w:rPr>
        <w:t>printf</w:t>
      </w:r>
      <w:proofErr w:type="spellEnd"/>
      <w:r w:rsidRPr="00C90E07">
        <w:rPr>
          <w:sz w:val="28"/>
          <w:szCs w:val="28"/>
        </w:rPr>
        <w:t>(</w:t>
      </w:r>
      <w:proofErr w:type="gramEnd"/>
      <w:r w:rsidRPr="00C90E07">
        <w:rPr>
          <w:sz w:val="28"/>
          <w:szCs w:val="28"/>
        </w:rPr>
        <w:t xml:space="preserve">"Simple Interest: %.2f\n", </w:t>
      </w:r>
      <w:proofErr w:type="spellStart"/>
      <w:r w:rsidRPr="00C90E07">
        <w:rPr>
          <w:sz w:val="28"/>
          <w:szCs w:val="28"/>
        </w:rPr>
        <w:t>i</w:t>
      </w:r>
      <w:proofErr w:type="spellEnd"/>
      <w:r w:rsidRPr="00C90E07">
        <w:rPr>
          <w:sz w:val="28"/>
          <w:szCs w:val="28"/>
        </w:rPr>
        <w:t>);</w:t>
      </w:r>
    </w:p>
    <w:p w14:paraId="620CE267" w14:textId="77777777" w:rsidR="00D1647D" w:rsidRPr="00C90E07" w:rsidRDefault="00D1647D" w:rsidP="00D1647D">
      <w:pPr>
        <w:rPr>
          <w:sz w:val="28"/>
          <w:szCs w:val="28"/>
        </w:rPr>
      </w:pPr>
      <w:r w:rsidRPr="00C90E07">
        <w:rPr>
          <w:sz w:val="28"/>
          <w:szCs w:val="28"/>
        </w:rPr>
        <w:t xml:space="preserve">    return 0;</w:t>
      </w:r>
    </w:p>
    <w:p w14:paraId="2356831B" w14:textId="77777777" w:rsid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C90E07">
        <w:rPr>
          <w:sz w:val="28"/>
          <w:szCs w:val="28"/>
        </w:rPr>
        <w:t>}</w:t>
      </w:r>
    </w:p>
    <w:p w14:paraId="48F055AF" w14:textId="77777777" w:rsidR="00D1647D" w:rsidRDefault="00D1647D" w:rsidP="00D1647D">
      <w:pPr>
        <w:rPr>
          <w:sz w:val="28"/>
          <w:szCs w:val="28"/>
        </w:rPr>
      </w:pPr>
    </w:p>
    <w:p w14:paraId="4714013A" w14:textId="77777777" w:rsidR="00D1647D" w:rsidRDefault="00D1647D" w:rsidP="00D1647D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491D95">
        <w:rPr>
          <w:sz w:val="28"/>
          <w:szCs w:val="28"/>
        </w:rPr>
        <w:t xml:space="preserve"> </w:t>
      </w:r>
      <w:r w:rsidRPr="0047714F">
        <w:rPr>
          <w:sz w:val="28"/>
          <w:szCs w:val="28"/>
        </w:rPr>
        <w:t>Write a program to print largest even number present in an array using pointer to an array.</w:t>
      </w:r>
    </w:p>
    <w:p w14:paraId="657FE210" w14:textId="77777777" w:rsidR="00D1647D" w:rsidRDefault="00D1647D" w:rsidP="00D1647D">
      <w:pPr>
        <w:rPr>
          <w:sz w:val="28"/>
          <w:szCs w:val="28"/>
        </w:rPr>
      </w:pPr>
    </w:p>
    <w:p w14:paraId="76107167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#include &lt;</w:t>
      </w:r>
      <w:proofErr w:type="spellStart"/>
      <w:r w:rsidRPr="0047714F">
        <w:rPr>
          <w:sz w:val="28"/>
          <w:szCs w:val="28"/>
        </w:rPr>
        <w:t>stdio.h</w:t>
      </w:r>
      <w:proofErr w:type="spellEnd"/>
      <w:r w:rsidRPr="0047714F">
        <w:rPr>
          <w:sz w:val="28"/>
          <w:szCs w:val="28"/>
        </w:rPr>
        <w:t>&gt;</w:t>
      </w:r>
    </w:p>
    <w:p w14:paraId="6FDB6457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int </w:t>
      </w:r>
      <w:proofErr w:type="spellStart"/>
      <w:proofErr w:type="gramStart"/>
      <w:r w:rsidRPr="0047714F">
        <w:rPr>
          <w:sz w:val="28"/>
          <w:szCs w:val="28"/>
        </w:rPr>
        <w:t>findLargestEven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int *a, int s) {</w:t>
      </w:r>
    </w:p>
    <w:p w14:paraId="4EA55B69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-1;</w:t>
      </w:r>
    </w:p>
    <w:p w14:paraId="38B0A416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for (int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= 0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&lt; s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++) {</w:t>
      </w:r>
    </w:p>
    <w:p w14:paraId="6B93AAC5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if (a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 % 2 == 0 &amp;&amp; a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 &gt; lEven) {</w:t>
      </w:r>
    </w:p>
    <w:p w14:paraId="1B0B2C0C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   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a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;</w:t>
      </w:r>
    </w:p>
    <w:p w14:paraId="16A5922B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}</w:t>
      </w:r>
    </w:p>
    <w:p w14:paraId="68E52BDF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3AD10951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>;</w:t>
      </w:r>
    </w:p>
    <w:p w14:paraId="005F3335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5F3C365E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int </w:t>
      </w:r>
      <w:proofErr w:type="gramStart"/>
      <w:r w:rsidRPr="0047714F">
        <w:rPr>
          <w:sz w:val="28"/>
          <w:szCs w:val="28"/>
        </w:rPr>
        <w:t>main(</w:t>
      </w:r>
      <w:proofErr w:type="gramEnd"/>
      <w:r w:rsidRPr="0047714F">
        <w:rPr>
          <w:sz w:val="28"/>
          <w:szCs w:val="28"/>
        </w:rPr>
        <w:t>) {</w:t>
      </w:r>
    </w:p>
    <w:p w14:paraId="23FEA43F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s;</w:t>
      </w:r>
    </w:p>
    <w:p w14:paraId="7AEFBC8E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Enter the size of the array: ");</w:t>
      </w:r>
    </w:p>
    <w:p w14:paraId="5A219237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47714F">
        <w:rPr>
          <w:sz w:val="28"/>
          <w:szCs w:val="28"/>
        </w:rPr>
        <w:t>scan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%d", &amp;s);</w:t>
      </w:r>
    </w:p>
    <w:p w14:paraId="54F320EB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n[s];</w:t>
      </w:r>
    </w:p>
    <w:p w14:paraId="0E42C884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Enter the array elements:\n");</w:t>
      </w:r>
    </w:p>
    <w:p w14:paraId="33132E1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for (int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= 0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 xml:space="preserve"> &lt; s; 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++) {</w:t>
      </w:r>
    </w:p>
    <w:p w14:paraId="01DB3246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scan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%d", &amp;n[</w:t>
      </w:r>
      <w:proofErr w:type="spellStart"/>
      <w:r w:rsidRPr="0047714F">
        <w:rPr>
          <w:sz w:val="28"/>
          <w:szCs w:val="28"/>
        </w:rPr>
        <w:t>i</w:t>
      </w:r>
      <w:proofErr w:type="spellEnd"/>
      <w:r w:rsidRPr="0047714F">
        <w:rPr>
          <w:sz w:val="28"/>
          <w:szCs w:val="28"/>
        </w:rPr>
        <w:t>]);</w:t>
      </w:r>
    </w:p>
    <w:p w14:paraId="512450B7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7939598A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nt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= </w:t>
      </w:r>
      <w:proofErr w:type="spellStart"/>
      <w:proofErr w:type="gramStart"/>
      <w:r w:rsidRPr="0047714F">
        <w:rPr>
          <w:sz w:val="28"/>
          <w:szCs w:val="28"/>
        </w:rPr>
        <w:t>findLargestEven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n, s);</w:t>
      </w:r>
    </w:p>
    <w:p w14:paraId="282D0AE8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if (</w:t>
      </w:r>
      <w:proofErr w:type="spellStart"/>
      <w:proofErr w:type="gram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 xml:space="preserve"> !</w:t>
      </w:r>
      <w:proofErr w:type="gramEnd"/>
      <w:r w:rsidRPr="0047714F">
        <w:rPr>
          <w:sz w:val="28"/>
          <w:szCs w:val="28"/>
        </w:rPr>
        <w:t>= -1) {</w:t>
      </w:r>
    </w:p>
    <w:p w14:paraId="63081EDA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 xml:space="preserve">"The largest even number is: %d\n", </w:t>
      </w:r>
      <w:proofErr w:type="spellStart"/>
      <w:r w:rsidRPr="0047714F">
        <w:rPr>
          <w:sz w:val="28"/>
          <w:szCs w:val="28"/>
        </w:rPr>
        <w:t>lEven</w:t>
      </w:r>
      <w:proofErr w:type="spellEnd"/>
      <w:r w:rsidRPr="0047714F">
        <w:rPr>
          <w:sz w:val="28"/>
          <w:szCs w:val="28"/>
        </w:rPr>
        <w:t>);</w:t>
      </w:r>
    </w:p>
    <w:p w14:paraId="4994705B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 else {</w:t>
      </w:r>
    </w:p>
    <w:p w14:paraId="5EA720C2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    </w:t>
      </w:r>
      <w:proofErr w:type="spellStart"/>
      <w:proofErr w:type="gramStart"/>
      <w:r w:rsidRPr="0047714F">
        <w:rPr>
          <w:sz w:val="28"/>
          <w:szCs w:val="28"/>
        </w:rPr>
        <w:t>printf</w:t>
      </w:r>
      <w:proofErr w:type="spellEnd"/>
      <w:r w:rsidRPr="0047714F">
        <w:rPr>
          <w:sz w:val="28"/>
          <w:szCs w:val="28"/>
        </w:rPr>
        <w:t>(</w:t>
      </w:r>
      <w:proofErr w:type="gramEnd"/>
      <w:r w:rsidRPr="0047714F">
        <w:rPr>
          <w:sz w:val="28"/>
          <w:szCs w:val="28"/>
        </w:rPr>
        <w:t>"No even numbers found in the array.\n");</w:t>
      </w:r>
    </w:p>
    <w:p w14:paraId="4CA09A2D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}</w:t>
      </w:r>
    </w:p>
    <w:p w14:paraId="4847992C" w14:textId="77777777" w:rsidR="00D1647D" w:rsidRPr="0047714F" w:rsidRDefault="00D1647D" w:rsidP="00D1647D">
      <w:pPr>
        <w:rPr>
          <w:sz w:val="28"/>
          <w:szCs w:val="28"/>
        </w:rPr>
      </w:pPr>
      <w:r w:rsidRPr="0047714F">
        <w:rPr>
          <w:sz w:val="28"/>
          <w:szCs w:val="28"/>
        </w:rPr>
        <w:t xml:space="preserve">    return 0;</w:t>
      </w:r>
    </w:p>
    <w:p w14:paraId="7DCC0B3E" w14:textId="77777777" w:rsid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47714F">
        <w:rPr>
          <w:sz w:val="28"/>
          <w:szCs w:val="28"/>
        </w:rPr>
        <w:t>}</w:t>
      </w:r>
    </w:p>
    <w:p w14:paraId="17D836B2" w14:textId="5BB22218" w:rsidR="00D1647D" w:rsidRDefault="00D1647D" w:rsidP="00D1647D">
      <w:pPr>
        <w:rPr>
          <w:sz w:val="28"/>
          <w:szCs w:val="28"/>
        </w:rPr>
      </w:pPr>
    </w:p>
    <w:p w14:paraId="4038048B" w14:textId="77777777" w:rsidR="00D1647D" w:rsidRDefault="00D1647D" w:rsidP="00D1647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Week 11 C Programming Codes</w:t>
      </w:r>
    </w:p>
    <w:p w14:paraId="401331B2" w14:textId="77777777" w:rsidR="00D1647D" w:rsidRPr="00D1647D" w:rsidRDefault="00D1647D" w:rsidP="00D1647D">
      <w:pPr>
        <w:rPr>
          <w:sz w:val="36"/>
          <w:szCs w:val="36"/>
        </w:rPr>
      </w:pPr>
      <w:r w:rsidRPr="00D1647D">
        <w:rPr>
          <w:sz w:val="36"/>
          <w:szCs w:val="36"/>
        </w:rPr>
        <w:t>1.Write a C function to return the maximum of three integers.</w:t>
      </w:r>
    </w:p>
    <w:p w14:paraId="3B66546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5FC0CBF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D1647D">
        <w:rPr>
          <w:sz w:val="28"/>
          <w:szCs w:val="28"/>
          <w:lang w:val="en-US"/>
        </w:rPr>
        <w:t>findMaximum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int num1, int num2, int num3) {</w:t>
      </w:r>
    </w:p>
    <w:p w14:paraId="025E50D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max = num1;</w:t>
      </w:r>
    </w:p>
    <w:p w14:paraId="7750678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num2 &gt; max) {</w:t>
      </w:r>
    </w:p>
    <w:p w14:paraId="62A17A7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max = num2;</w:t>
      </w:r>
    </w:p>
    <w:p w14:paraId="67E3394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}</w:t>
      </w:r>
    </w:p>
    <w:p w14:paraId="131A79F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num3 &gt; max) {</w:t>
      </w:r>
    </w:p>
    <w:p w14:paraId="79C6ED7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max = num3;</w:t>
      </w:r>
    </w:p>
    <w:p w14:paraId="5F92146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02248EC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max;</w:t>
      </w:r>
    </w:p>
    <w:p w14:paraId="4F8725D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0EC37B0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7C52B44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num1, num2, num3;</w:t>
      </w:r>
    </w:p>
    <w:p w14:paraId="0BDBA6C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first number: ");</w:t>
      </w:r>
    </w:p>
    <w:p w14:paraId="0499A16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1);</w:t>
      </w:r>
    </w:p>
    <w:p w14:paraId="14D2552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second number: ");</w:t>
      </w:r>
    </w:p>
    <w:p w14:paraId="64194D0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2);</w:t>
      </w:r>
    </w:p>
    <w:p w14:paraId="39ACBE3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third number: ");</w:t>
      </w:r>
    </w:p>
    <w:p w14:paraId="33091D9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3);</w:t>
      </w:r>
    </w:p>
    <w:p w14:paraId="7FC00D4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maximum = </w:t>
      </w:r>
      <w:proofErr w:type="spellStart"/>
      <w:proofErr w:type="gramStart"/>
      <w:r w:rsidRPr="00D1647D">
        <w:rPr>
          <w:sz w:val="28"/>
          <w:szCs w:val="28"/>
          <w:lang w:val="en-US"/>
        </w:rPr>
        <w:t>findMaximum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num1, num2, num3);</w:t>
      </w:r>
    </w:p>
    <w:p w14:paraId="05C95EB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The maximum number is: %d\n", maximum);</w:t>
      </w:r>
    </w:p>
    <w:p w14:paraId="19426B51" w14:textId="77777777" w:rsidR="00D1647D" w:rsidRPr="00D1647D" w:rsidRDefault="00D1647D" w:rsidP="00D1647D">
      <w:pPr>
        <w:rPr>
          <w:sz w:val="28"/>
          <w:szCs w:val="28"/>
          <w:lang w:val="en-US"/>
        </w:rPr>
      </w:pPr>
    </w:p>
    <w:p w14:paraId="241BD30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0;</w:t>
      </w:r>
    </w:p>
    <w:p w14:paraId="5A7C5E48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7039D1B6" w14:textId="77777777" w:rsidR="00D1647D" w:rsidRPr="00D1647D" w:rsidRDefault="00D1647D" w:rsidP="00D1647D">
      <w:pPr>
        <w:rPr>
          <w:sz w:val="36"/>
          <w:szCs w:val="36"/>
        </w:rPr>
      </w:pPr>
      <w:r w:rsidRPr="00D1647D">
        <w:rPr>
          <w:sz w:val="36"/>
          <w:szCs w:val="36"/>
        </w:rPr>
        <w:t>2.Write a C function to check if a given number is prime or not.</w:t>
      </w:r>
    </w:p>
    <w:p w14:paraId="752F1FFC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#include &lt;</w:t>
      </w:r>
      <w:proofErr w:type="spellStart"/>
      <w:r w:rsidRPr="00D1647D">
        <w:rPr>
          <w:sz w:val="28"/>
          <w:szCs w:val="28"/>
        </w:rPr>
        <w:t>stdio.h</w:t>
      </w:r>
      <w:proofErr w:type="spellEnd"/>
      <w:r w:rsidRPr="00D1647D">
        <w:rPr>
          <w:sz w:val="28"/>
          <w:szCs w:val="28"/>
        </w:rPr>
        <w:t>&gt;</w:t>
      </w:r>
    </w:p>
    <w:p w14:paraId="2BEB03E7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spellStart"/>
      <w:proofErr w:type="gramStart"/>
      <w:r w:rsidRPr="00D1647D">
        <w:rPr>
          <w:sz w:val="28"/>
          <w:szCs w:val="28"/>
        </w:rPr>
        <w:t>isPrime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int n) {</w:t>
      </w:r>
    </w:p>
    <w:p w14:paraId="72018A6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 xml:space="preserve">    if (n &lt;= 1) {</w:t>
      </w:r>
    </w:p>
    <w:p w14:paraId="4027C1A6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return 0;</w:t>
      </w:r>
    </w:p>
    <w:p w14:paraId="503CDF8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4A5869A1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2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*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= n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++) {</w:t>
      </w:r>
    </w:p>
    <w:p w14:paraId="3CD91DA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if (n %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= 0) {</w:t>
      </w:r>
    </w:p>
    <w:p w14:paraId="70546E0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    return 0; </w:t>
      </w:r>
    </w:p>
    <w:p w14:paraId="720E103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}</w:t>
      </w:r>
    </w:p>
    <w:p w14:paraId="209193D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0BE20C1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return 1;</w:t>
      </w:r>
    </w:p>
    <w:p w14:paraId="79F72F96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1AE98E26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gramStart"/>
      <w:r w:rsidRPr="00D1647D">
        <w:rPr>
          <w:sz w:val="28"/>
          <w:szCs w:val="28"/>
        </w:rPr>
        <w:t>main(</w:t>
      </w:r>
      <w:proofErr w:type="gramEnd"/>
      <w:r w:rsidRPr="00D1647D">
        <w:rPr>
          <w:sz w:val="28"/>
          <w:szCs w:val="28"/>
        </w:rPr>
        <w:t>) {</w:t>
      </w:r>
    </w:p>
    <w:p w14:paraId="0CFEF6A3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n;</w:t>
      </w:r>
    </w:p>
    <w:p w14:paraId="2C4892D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a number: ");</w:t>
      </w:r>
    </w:p>
    <w:p w14:paraId="77365B2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);</w:t>
      </w:r>
    </w:p>
    <w:p w14:paraId="7B54F76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f (</w:t>
      </w:r>
      <w:proofErr w:type="spellStart"/>
      <w:r w:rsidRPr="00D1647D">
        <w:rPr>
          <w:sz w:val="28"/>
          <w:szCs w:val="28"/>
        </w:rPr>
        <w:t>isPrime</w:t>
      </w:r>
      <w:proofErr w:type="spellEnd"/>
      <w:r w:rsidRPr="00D1647D">
        <w:rPr>
          <w:sz w:val="28"/>
          <w:szCs w:val="28"/>
        </w:rPr>
        <w:t>(n)) {</w:t>
      </w:r>
    </w:p>
    <w:p w14:paraId="05A543C1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 is a prime number.\n", n);</w:t>
      </w:r>
    </w:p>
    <w:p w14:paraId="30250247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 else {</w:t>
      </w:r>
    </w:p>
    <w:p w14:paraId="16D53C5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 is not a prime number.\n", n);</w:t>
      </w:r>
    </w:p>
    <w:p w14:paraId="0D792B61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7C81E42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return 0;</w:t>
      </w:r>
    </w:p>
    <w:p w14:paraId="1E1B9E8A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249DE847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36"/>
          <w:szCs w:val="36"/>
        </w:rPr>
        <w:t>3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compute the factorial of a non-negative integer</w:t>
      </w:r>
      <w:r w:rsidRPr="00D1647D">
        <w:rPr>
          <w:sz w:val="28"/>
          <w:szCs w:val="28"/>
        </w:rPr>
        <w:t>.</w:t>
      </w:r>
    </w:p>
    <w:p w14:paraId="58E4C4F5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>#include &lt;</w:t>
      </w:r>
      <w:proofErr w:type="spellStart"/>
      <w:r w:rsidRPr="00D1647D">
        <w:rPr>
          <w:sz w:val="28"/>
          <w:szCs w:val="28"/>
        </w:rPr>
        <w:t>stdio.h</w:t>
      </w:r>
      <w:proofErr w:type="spellEnd"/>
      <w:r w:rsidRPr="00D1647D">
        <w:rPr>
          <w:sz w:val="28"/>
          <w:szCs w:val="28"/>
        </w:rPr>
        <w:t>&gt;</w:t>
      </w:r>
    </w:p>
    <w:p w14:paraId="5B64CAB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unsigned long </w:t>
      </w:r>
      <w:proofErr w:type="spellStart"/>
      <w:r w:rsidRPr="00D1647D">
        <w:rPr>
          <w:sz w:val="28"/>
          <w:szCs w:val="28"/>
        </w:rPr>
        <w:t>long</w:t>
      </w:r>
      <w:proofErr w:type="spellEnd"/>
      <w:r w:rsidRPr="00D1647D">
        <w:rPr>
          <w:sz w:val="28"/>
          <w:szCs w:val="28"/>
        </w:rPr>
        <w:t xml:space="preserve"> </w:t>
      </w:r>
      <w:proofErr w:type="gramStart"/>
      <w:r w:rsidRPr="00D1647D">
        <w:rPr>
          <w:sz w:val="28"/>
          <w:szCs w:val="28"/>
        </w:rPr>
        <w:t>factorial(</w:t>
      </w:r>
      <w:proofErr w:type="gramEnd"/>
      <w:r w:rsidRPr="00D1647D">
        <w:rPr>
          <w:sz w:val="28"/>
          <w:szCs w:val="28"/>
        </w:rPr>
        <w:t>int n) {</w:t>
      </w:r>
    </w:p>
    <w:p w14:paraId="44C09A0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f (n &lt; 0) {</w:t>
      </w:r>
    </w:p>
    <w:p w14:paraId="2BE2D5F1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return 0;</w:t>
      </w:r>
    </w:p>
    <w:p w14:paraId="383643A3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14CD89D4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f (n == 0 || n == 1) {</w:t>
      </w:r>
    </w:p>
    <w:p w14:paraId="2C2D33A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return 1;</w:t>
      </w:r>
    </w:p>
    <w:p w14:paraId="5D244D63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54B9AB2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unsigned long </w:t>
      </w:r>
      <w:proofErr w:type="spellStart"/>
      <w:r w:rsidRPr="00D1647D">
        <w:rPr>
          <w:sz w:val="28"/>
          <w:szCs w:val="28"/>
        </w:rPr>
        <w:t>long</w:t>
      </w:r>
      <w:proofErr w:type="spellEnd"/>
      <w:r w:rsidRPr="00D1647D">
        <w:rPr>
          <w:sz w:val="28"/>
          <w:szCs w:val="28"/>
        </w:rPr>
        <w:t xml:space="preserve"> r = 1;</w:t>
      </w:r>
    </w:p>
    <w:p w14:paraId="71E6D47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2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= n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++) {</w:t>
      </w:r>
    </w:p>
    <w:p w14:paraId="3F72FF3A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r *=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;</w:t>
      </w:r>
    </w:p>
    <w:p w14:paraId="39B62DE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1D0C1552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return r;</w:t>
      </w:r>
    </w:p>
    <w:p w14:paraId="739A9DD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0DA5292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gramStart"/>
      <w:r w:rsidRPr="00D1647D">
        <w:rPr>
          <w:sz w:val="28"/>
          <w:szCs w:val="28"/>
        </w:rPr>
        <w:t>main(</w:t>
      </w:r>
      <w:proofErr w:type="gramEnd"/>
      <w:r w:rsidRPr="00D1647D">
        <w:rPr>
          <w:sz w:val="28"/>
          <w:szCs w:val="28"/>
        </w:rPr>
        <w:t>) {</w:t>
      </w:r>
    </w:p>
    <w:p w14:paraId="142888EC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n;</w:t>
      </w:r>
    </w:p>
    <w:p w14:paraId="721991B5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a non-negative integer: ");</w:t>
      </w:r>
    </w:p>
    <w:p w14:paraId="59F7D40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);</w:t>
      </w:r>
    </w:p>
    <w:p w14:paraId="138CD89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unsigned long </w:t>
      </w:r>
      <w:proofErr w:type="spellStart"/>
      <w:r w:rsidRPr="00D1647D">
        <w:rPr>
          <w:sz w:val="28"/>
          <w:szCs w:val="28"/>
        </w:rPr>
        <w:t>long</w:t>
      </w:r>
      <w:proofErr w:type="spellEnd"/>
      <w:r w:rsidRPr="00D1647D">
        <w:rPr>
          <w:sz w:val="28"/>
          <w:szCs w:val="28"/>
        </w:rPr>
        <w:t xml:space="preserve"> r = factorial(n);</w:t>
      </w:r>
    </w:p>
    <w:p w14:paraId="1D5E1BD5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The factorial of %d is: %</w:t>
      </w:r>
      <w:proofErr w:type="spellStart"/>
      <w:r w:rsidRPr="00D1647D">
        <w:rPr>
          <w:sz w:val="28"/>
          <w:szCs w:val="28"/>
        </w:rPr>
        <w:t>llu</w:t>
      </w:r>
      <w:proofErr w:type="spellEnd"/>
      <w:r w:rsidRPr="00D1647D">
        <w:rPr>
          <w:sz w:val="28"/>
          <w:szCs w:val="28"/>
        </w:rPr>
        <w:t>\n", n, r);</w:t>
      </w:r>
    </w:p>
    <w:p w14:paraId="3E5E8156" w14:textId="77777777" w:rsidR="00D1647D" w:rsidRPr="00D1647D" w:rsidRDefault="00D1647D" w:rsidP="00D1647D">
      <w:pPr>
        <w:rPr>
          <w:sz w:val="28"/>
          <w:szCs w:val="28"/>
        </w:rPr>
      </w:pPr>
    </w:p>
    <w:p w14:paraId="4A949A9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return 0;</w:t>
      </w:r>
    </w:p>
    <w:p w14:paraId="41FC0865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7CDAED9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40"/>
          <w:szCs w:val="40"/>
        </w:rPr>
        <w:lastRenderedPageBreak/>
        <w:t>4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swap the values of two integers in actual arguments</w:t>
      </w:r>
      <w:r w:rsidRPr="00D1647D">
        <w:rPr>
          <w:sz w:val="28"/>
          <w:szCs w:val="28"/>
        </w:rPr>
        <w:t>.</w:t>
      </w:r>
    </w:p>
    <w:p w14:paraId="75D9D76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#include &lt;</w:t>
      </w:r>
      <w:proofErr w:type="spellStart"/>
      <w:r w:rsidRPr="00D1647D">
        <w:rPr>
          <w:sz w:val="28"/>
          <w:szCs w:val="28"/>
        </w:rPr>
        <w:t>stdio.h</w:t>
      </w:r>
      <w:proofErr w:type="spellEnd"/>
      <w:r w:rsidRPr="00D1647D">
        <w:rPr>
          <w:sz w:val="28"/>
          <w:szCs w:val="28"/>
        </w:rPr>
        <w:t>&gt;</w:t>
      </w:r>
    </w:p>
    <w:p w14:paraId="412A708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void </w:t>
      </w:r>
      <w:proofErr w:type="spellStart"/>
      <w:proofErr w:type="gramStart"/>
      <w:r w:rsidRPr="00D1647D">
        <w:rPr>
          <w:sz w:val="28"/>
          <w:szCs w:val="28"/>
        </w:rPr>
        <w:t>swapIntegers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int *a, int *b) {</w:t>
      </w:r>
    </w:p>
    <w:p w14:paraId="142ABAB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temp = *a;</w:t>
      </w:r>
    </w:p>
    <w:p w14:paraId="464AAF24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*a = *b;</w:t>
      </w:r>
    </w:p>
    <w:p w14:paraId="3A2DC0A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*b = temp;</w:t>
      </w:r>
    </w:p>
    <w:p w14:paraId="0845D3C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79DABA8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gramStart"/>
      <w:r w:rsidRPr="00D1647D">
        <w:rPr>
          <w:sz w:val="28"/>
          <w:szCs w:val="28"/>
        </w:rPr>
        <w:t>main(</w:t>
      </w:r>
      <w:proofErr w:type="gramEnd"/>
      <w:r w:rsidRPr="00D1647D">
        <w:rPr>
          <w:sz w:val="28"/>
          <w:szCs w:val="28"/>
        </w:rPr>
        <w:t>) {</w:t>
      </w:r>
    </w:p>
    <w:p w14:paraId="5732DE8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num1, num2;</w:t>
      </w:r>
    </w:p>
    <w:p w14:paraId="5590BDD5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first integer: ");</w:t>
      </w:r>
    </w:p>
    <w:p w14:paraId="2CCF82D3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um1);</w:t>
      </w:r>
    </w:p>
    <w:p w14:paraId="2FDAA874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second integer: ");</w:t>
      </w:r>
    </w:p>
    <w:p w14:paraId="727D2EC6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um2);</w:t>
      </w:r>
    </w:p>
    <w:p w14:paraId="47784A74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wapIntegers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&amp;num1, &amp;num2);</w:t>
      </w:r>
    </w:p>
    <w:p w14:paraId="6CCD2CF7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After swapping:\n");</w:t>
      </w:r>
    </w:p>
    <w:p w14:paraId="1642DDF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First integer: %d\n", num1);</w:t>
      </w:r>
    </w:p>
    <w:p w14:paraId="1E4B203C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Second integer: %d\n", num2);</w:t>
      </w:r>
    </w:p>
    <w:p w14:paraId="432051CC" w14:textId="77777777" w:rsidR="00D1647D" w:rsidRPr="00D1647D" w:rsidRDefault="00D1647D" w:rsidP="00D1647D">
      <w:pPr>
        <w:rPr>
          <w:sz w:val="28"/>
          <w:szCs w:val="28"/>
        </w:rPr>
      </w:pPr>
    </w:p>
    <w:p w14:paraId="49EEDB32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return 0;</w:t>
      </w:r>
    </w:p>
    <w:p w14:paraId="6B5BF011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4115B363" w14:textId="77777777" w:rsidR="00D1647D" w:rsidRPr="00D1647D" w:rsidRDefault="00D1647D" w:rsidP="00D1647D">
      <w:pPr>
        <w:rPr>
          <w:sz w:val="36"/>
          <w:szCs w:val="36"/>
        </w:rPr>
      </w:pPr>
      <w:r w:rsidRPr="00D1647D">
        <w:rPr>
          <w:sz w:val="40"/>
          <w:szCs w:val="40"/>
        </w:rPr>
        <w:t>5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compute the sum and average of an array of integers.</w:t>
      </w:r>
    </w:p>
    <w:p w14:paraId="788FB680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>#include &lt;</w:t>
      </w:r>
      <w:proofErr w:type="spellStart"/>
      <w:r w:rsidRPr="00D1647D">
        <w:rPr>
          <w:sz w:val="28"/>
          <w:szCs w:val="28"/>
        </w:rPr>
        <w:t>stdio.h</w:t>
      </w:r>
      <w:proofErr w:type="spellEnd"/>
      <w:r w:rsidRPr="00D1647D">
        <w:rPr>
          <w:sz w:val="28"/>
          <w:szCs w:val="28"/>
        </w:rPr>
        <w:t>&gt;</w:t>
      </w:r>
    </w:p>
    <w:p w14:paraId="3C594F07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void </w:t>
      </w:r>
      <w:proofErr w:type="spellStart"/>
      <w:proofErr w:type="gramStart"/>
      <w:r w:rsidRPr="00D1647D">
        <w:rPr>
          <w:sz w:val="28"/>
          <w:szCs w:val="28"/>
        </w:rPr>
        <w:t>computeSumAndAverage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int *</w:t>
      </w:r>
      <w:proofErr w:type="spellStart"/>
      <w:r w:rsidRPr="00D1647D">
        <w:rPr>
          <w:sz w:val="28"/>
          <w:szCs w:val="28"/>
        </w:rPr>
        <w:t>arr</w:t>
      </w:r>
      <w:proofErr w:type="spellEnd"/>
      <w:r w:rsidRPr="00D1647D">
        <w:rPr>
          <w:sz w:val="28"/>
          <w:szCs w:val="28"/>
        </w:rPr>
        <w:t>, int size, int *sum, float *average) {</w:t>
      </w:r>
    </w:p>
    <w:p w14:paraId="49398334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*sum = 0; </w:t>
      </w:r>
    </w:p>
    <w:p w14:paraId="3E6B3C8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size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++) {</w:t>
      </w:r>
    </w:p>
    <w:p w14:paraId="32FEE52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*sum += *(</w:t>
      </w:r>
      <w:proofErr w:type="spellStart"/>
      <w:r w:rsidRPr="00D1647D">
        <w:rPr>
          <w:sz w:val="28"/>
          <w:szCs w:val="28"/>
        </w:rPr>
        <w:t>arr</w:t>
      </w:r>
      <w:proofErr w:type="spellEnd"/>
      <w:r w:rsidRPr="00D1647D">
        <w:rPr>
          <w:sz w:val="28"/>
          <w:szCs w:val="28"/>
        </w:rPr>
        <w:t xml:space="preserve"> +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);</w:t>
      </w:r>
    </w:p>
    <w:p w14:paraId="77AB0E7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7857F07B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*average = (float)(*sum) / size;</w:t>
      </w:r>
    </w:p>
    <w:p w14:paraId="60B1907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1701550C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int </w:t>
      </w:r>
      <w:proofErr w:type="gramStart"/>
      <w:r w:rsidRPr="00D1647D">
        <w:rPr>
          <w:sz w:val="28"/>
          <w:szCs w:val="28"/>
        </w:rPr>
        <w:t>main(</w:t>
      </w:r>
      <w:proofErr w:type="gramEnd"/>
      <w:r w:rsidRPr="00D1647D">
        <w:rPr>
          <w:sz w:val="28"/>
          <w:szCs w:val="28"/>
        </w:rPr>
        <w:t>) {</w:t>
      </w:r>
    </w:p>
    <w:p w14:paraId="292858F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size;</w:t>
      </w:r>
    </w:p>
    <w:p w14:paraId="0BE9F0F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size of the array: ");</w:t>
      </w:r>
    </w:p>
    <w:p w14:paraId="28CF2461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size);</w:t>
      </w:r>
    </w:p>
    <w:p w14:paraId="2DB36A7E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numbers[size];</w:t>
      </w:r>
    </w:p>
    <w:p w14:paraId="570921AA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Enter the array elements:\n");</w:t>
      </w:r>
    </w:p>
    <w:p w14:paraId="145D51F3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for (int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= 0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 xml:space="preserve"> &lt; size; 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++) {</w:t>
      </w:r>
    </w:p>
    <w:p w14:paraId="5B1D8CED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    </w:t>
      </w:r>
      <w:proofErr w:type="spellStart"/>
      <w:proofErr w:type="gramStart"/>
      <w:r w:rsidRPr="00D1647D">
        <w:rPr>
          <w:sz w:val="28"/>
          <w:szCs w:val="28"/>
        </w:rPr>
        <w:t>scan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%d", &amp;numbers[</w:t>
      </w:r>
      <w:proofErr w:type="spellStart"/>
      <w:r w:rsidRPr="00D1647D">
        <w:rPr>
          <w:sz w:val="28"/>
          <w:szCs w:val="28"/>
        </w:rPr>
        <w:t>i</w:t>
      </w:r>
      <w:proofErr w:type="spellEnd"/>
      <w:r w:rsidRPr="00D1647D">
        <w:rPr>
          <w:sz w:val="28"/>
          <w:szCs w:val="28"/>
        </w:rPr>
        <w:t>]);</w:t>
      </w:r>
    </w:p>
    <w:p w14:paraId="17B43C0A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}</w:t>
      </w:r>
    </w:p>
    <w:p w14:paraId="786FFA3C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int sum;</w:t>
      </w:r>
    </w:p>
    <w:p w14:paraId="7ADFCF3F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float average;</w:t>
      </w:r>
    </w:p>
    <w:p w14:paraId="771EA30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computeSumAndAverage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numbers, size, &amp;sum, &amp;average);</w:t>
      </w:r>
    </w:p>
    <w:p w14:paraId="6D6199E9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Sum of the array elements: %d\n", sum);</w:t>
      </w:r>
    </w:p>
    <w:p w14:paraId="545A7368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t xml:space="preserve">    </w:t>
      </w:r>
      <w:proofErr w:type="spellStart"/>
      <w:proofErr w:type="gramStart"/>
      <w:r w:rsidRPr="00D1647D">
        <w:rPr>
          <w:sz w:val="28"/>
          <w:szCs w:val="28"/>
        </w:rPr>
        <w:t>printf</w:t>
      </w:r>
      <w:proofErr w:type="spellEnd"/>
      <w:r w:rsidRPr="00D1647D">
        <w:rPr>
          <w:sz w:val="28"/>
          <w:szCs w:val="28"/>
        </w:rPr>
        <w:t>(</w:t>
      </w:r>
      <w:proofErr w:type="gramEnd"/>
      <w:r w:rsidRPr="00D1647D">
        <w:rPr>
          <w:sz w:val="28"/>
          <w:szCs w:val="28"/>
        </w:rPr>
        <w:t>"Average of the array elements: %.2f\n", average);</w:t>
      </w:r>
    </w:p>
    <w:p w14:paraId="2D0A4F0C" w14:textId="77777777" w:rsidR="00D1647D" w:rsidRPr="00D1647D" w:rsidRDefault="00D1647D" w:rsidP="00D1647D">
      <w:pPr>
        <w:rPr>
          <w:sz w:val="28"/>
          <w:szCs w:val="28"/>
        </w:rPr>
      </w:pPr>
    </w:p>
    <w:p w14:paraId="7F875945" w14:textId="77777777" w:rsidR="00D1647D" w:rsidRPr="00D1647D" w:rsidRDefault="00D1647D" w:rsidP="00D1647D">
      <w:pPr>
        <w:rPr>
          <w:sz w:val="28"/>
          <w:szCs w:val="28"/>
        </w:rPr>
      </w:pPr>
      <w:r w:rsidRPr="00D1647D">
        <w:rPr>
          <w:sz w:val="28"/>
          <w:szCs w:val="28"/>
        </w:rPr>
        <w:lastRenderedPageBreak/>
        <w:t xml:space="preserve">    return 0;</w:t>
      </w:r>
    </w:p>
    <w:p w14:paraId="0678AB13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</w:rPr>
      </w:pPr>
      <w:r w:rsidRPr="00D1647D">
        <w:rPr>
          <w:sz w:val="28"/>
          <w:szCs w:val="28"/>
        </w:rPr>
        <w:t>}</w:t>
      </w:r>
    </w:p>
    <w:p w14:paraId="5E47A6E2" w14:textId="77777777" w:rsidR="00D1647D" w:rsidRPr="00D1647D" w:rsidRDefault="00D1647D" w:rsidP="00D1647D">
      <w:pPr>
        <w:rPr>
          <w:sz w:val="40"/>
          <w:szCs w:val="40"/>
        </w:rPr>
      </w:pPr>
    </w:p>
    <w:p w14:paraId="7DDA01AB" w14:textId="77777777" w:rsidR="00D1647D" w:rsidRPr="00D1647D" w:rsidRDefault="00D1647D" w:rsidP="00D1647D">
      <w:pPr>
        <w:rPr>
          <w:sz w:val="40"/>
          <w:szCs w:val="40"/>
        </w:rPr>
      </w:pPr>
      <w:r w:rsidRPr="00D1647D">
        <w:rPr>
          <w:sz w:val="40"/>
          <w:szCs w:val="40"/>
        </w:rPr>
        <w:t>6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find the GCD (Greatest Common Divisor) of two nonnegative integers using Euclid's algorithm.</w:t>
      </w:r>
    </w:p>
    <w:p w14:paraId="2F7EE79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3287906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D1647D">
        <w:rPr>
          <w:sz w:val="28"/>
          <w:szCs w:val="28"/>
          <w:lang w:val="en-US"/>
        </w:rPr>
        <w:t>findGCD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int a, int b) {</w:t>
      </w:r>
    </w:p>
    <w:p w14:paraId="15BBA5A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while (</w:t>
      </w:r>
      <w:proofErr w:type="gramStart"/>
      <w:r w:rsidRPr="00D1647D">
        <w:rPr>
          <w:sz w:val="28"/>
          <w:szCs w:val="28"/>
          <w:lang w:val="en-US"/>
        </w:rPr>
        <w:t>b !</w:t>
      </w:r>
      <w:proofErr w:type="gramEnd"/>
      <w:r w:rsidRPr="00D1647D">
        <w:rPr>
          <w:sz w:val="28"/>
          <w:szCs w:val="28"/>
          <w:lang w:val="en-US"/>
        </w:rPr>
        <w:t>= 0) {</w:t>
      </w:r>
    </w:p>
    <w:p w14:paraId="5ACD954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nt temp = b;</w:t>
      </w:r>
    </w:p>
    <w:p w14:paraId="1BE5DBA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b = a % b;</w:t>
      </w:r>
    </w:p>
    <w:p w14:paraId="5C287B5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a = temp;</w:t>
      </w:r>
    </w:p>
    <w:p w14:paraId="1810CB7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575A6EA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a;</w:t>
      </w:r>
    </w:p>
    <w:p w14:paraId="4354792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1AB9922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5C27F39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num1, num2;</w:t>
      </w:r>
    </w:p>
    <w:p w14:paraId="03B8245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first non-negative integer: ");</w:t>
      </w:r>
    </w:p>
    <w:p w14:paraId="4A572AE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1);</w:t>
      </w:r>
    </w:p>
    <w:p w14:paraId="0D16693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second non-negative integer: ");</w:t>
      </w:r>
    </w:p>
    <w:p w14:paraId="2FD02A4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2);</w:t>
      </w:r>
    </w:p>
    <w:p w14:paraId="5FF25C2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</w:t>
      </w:r>
      <w:proofErr w:type="spellStart"/>
      <w:r w:rsidRPr="00D1647D">
        <w:rPr>
          <w:sz w:val="28"/>
          <w:szCs w:val="28"/>
          <w:lang w:val="en-US"/>
        </w:rPr>
        <w:t>gcd</w:t>
      </w:r>
      <w:proofErr w:type="spellEnd"/>
      <w:r w:rsidRPr="00D1647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1647D">
        <w:rPr>
          <w:sz w:val="28"/>
          <w:szCs w:val="28"/>
          <w:lang w:val="en-US"/>
        </w:rPr>
        <w:t>findGCD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num1, num2);</w:t>
      </w:r>
    </w:p>
    <w:p w14:paraId="6FC5274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The GCD of %d and %d is: %d\n", num1, num2, </w:t>
      </w:r>
      <w:proofErr w:type="spellStart"/>
      <w:r w:rsidRPr="00D1647D">
        <w:rPr>
          <w:sz w:val="28"/>
          <w:szCs w:val="28"/>
          <w:lang w:val="en-US"/>
        </w:rPr>
        <w:t>gcd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79804E44" w14:textId="77777777" w:rsidR="00D1647D" w:rsidRPr="00D1647D" w:rsidRDefault="00D1647D" w:rsidP="00D1647D">
      <w:pPr>
        <w:rPr>
          <w:sz w:val="28"/>
          <w:szCs w:val="28"/>
          <w:lang w:val="en-US"/>
        </w:rPr>
      </w:pPr>
    </w:p>
    <w:p w14:paraId="4A477C9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return 0;</w:t>
      </w:r>
    </w:p>
    <w:p w14:paraId="338295E0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33BC8BFE" w14:textId="77777777" w:rsidR="00D1647D" w:rsidRPr="00D1647D" w:rsidRDefault="00D1647D" w:rsidP="00D1647D">
      <w:pPr>
        <w:rPr>
          <w:sz w:val="36"/>
          <w:szCs w:val="36"/>
        </w:rPr>
      </w:pPr>
      <w:r w:rsidRPr="00D1647D">
        <w:rPr>
          <w:sz w:val="40"/>
          <w:szCs w:val="40"/>
          <w:lang w:val="en-US"/>
        </w:rPr>
        <w:t>7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check if a given string is a valid palindrome, considering only alphanumeric characters and ignoring cases.</w:t>
      </w:r>
    </w:p>
    <w:p w14:paraId="63534C0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0D99016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ctype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41D7001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ring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702A627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D1647D">
        <w:rPr>
          <w:sz w:val="28"/>
          <w:szCs w:val="28"/>
          <w:lang w:val="en-US"/>
        </w:rPr>
        <w:t>isPalindrome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const char *str) {</w:t>
      </w:r>
    </w:p>
    <w:p w14:paraId="25115F3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length = </w:t>
      </w:r>
      <w:proofErr w:type="spellStart"/>
      <w:r w:rsidRPr="00D1647D">
        <w:rPr>
          <w:sz w:val="28"/>
          <w:szCs w:val="28"/>
          <w:lang w:val="en-US"/>
        </w:rPr>
        <w:t>strlen</w:t>
      </w:r>
      <w:proofErr w:type="spellEnd"/>
      <w:r w:rsidRPr="00D1647D">
        <w:rPr>
          <w:sz w:val="28"/>
          <w:szCs w:val="28"/>
          <w:lang w:val="en-US"/>
        </w:rPr>
        <w:t>(str);</w:t>
      </w:r>
    </w:p>
    <w:p w14:paraId="267E293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start = 0;</w:t>
      </w:r>
    </w:p>
    <w:p w14:paraId="5100800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end = length - 1;</w:t>
      </w:r>
    </w:p>
    <w:p w14:paraId="1B3C138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while (start &lt; end) {</w:t>
      </w:r>
    </w:p>
    <w:p w14:paraId="6AC55E4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while </w:t>
      </w:r>
      <w:proofErr w:type="gramStart"/>
      <w:r w:rsidRPr="00D1647D">
        <w:rPr>
          <w:sz w:val="28"/>
          <w:szCs w:val="28"/>
          <w:lang w:val="en-US"/>
        </w:rPr>
        <w:t>(!</w:t>
      </w:r>
      <w:proofErr w:type="spellStart"/>
      <w:r w:rsidRPr="00D1647D">
        <w:rPr>
          <w:sz w:val="28"/>
          <w:szCs w:val="28"/>
          <w:lang w:val="en-US"/>
        </w:rPr>
        <w:t>isalnum</w:t>
      </w:r>
      <w:proofErr w:type="spellEnd"/>
      <w:proofErr w:type="gramEnd"/>
      <w:r w:rsidRPr="00D1647D">
        <w:rPr>
          <w:sz w:val="28"/>
          <w:szCs w:val="28"/>
          <w:lang w:val="en-US"/>
        </w:rPr>
        <w:t>(str[start]) &amp;&amp; start &lt; end) {</w:t>
      </w:r>
    </w:p>
    <w:p w14:paraId="30BFCEB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start++;</w:t>
      </w:r>
    </w:p>
    <w:p w14:paraId="496B4B5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</w:t>
      </w:r>
    </w:p>
    <w:p w14:paraId="3435BC7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while </w:t>
      </w:r>
      <w:proofErr w:type="gramStart"/>
      <w:r w:rsidRPr="00D1647D">
        <w:rPr>
          <w:sz w:val="28"/>
          <w:szCs w:val="28"/>
          <w:lang w:val="en-US"/>
        </w:rPr>
        <w:t>(!</w:t>
      </w:r>
      <w:proofErr w:type="spellStart"/>
      <w:r w:rsidRPr="00D1647D">
        <w:rPr>
          <w:sz w:val="28"/>
          <w:szCs w:val="28"/>
          <w:lang w:val="en-US"/>
        </w:rPr>
        <w:t>isalnum</w:t>
      </w:r>
      <w:proofErr w:type="spellEnd"/>
      <w:proofErr w:type="gramEnd"/>
      <w:r w:rsidRPr="00D1647D">
        <w:rPr>
          <w:sz w:val="28"/>
          <w:szCs w:val="28"/>
          <w:lang w:val="en-US"/>
        </w:rPr>
        <w:t>(str[end]) &amp;&amp; start &lt; end) {</w:t>
      </w:r>
    </w:p>
    <w:p w14:paraId="0C8C111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end--;</w:t>
      </w:r>
    </w:p>
    <w:p w14:paraId="7478CD3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</w:t>
      </w:r>
    </w:p>
    <w:p w14:paraId="596493D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char char1 = </w:t>
      </w:r>
      <w:proofErr w:type="spellStart"/>
      <w:r w:rsidRPr="00D1647D">
        <w:rPr>
          <w:sz w:val="28"/>
          <w:szCs w:val="28"/>
          <w:lang w:val="en-US"/>
        </w:rPr>
        <w:t>tolower</w:t>
      </w:r>
      <w:proofErr w:type="spellEnd"/>
      <w:r w:rsidRPr="00D1647D">
        <w:rPr>
          <w:sz w:val="28"/>
          <w:szCs w:val="28"/>
          <w:lang w:val="en-US"/>
        </w:rPr>
        <w:t>(str[start]);</w:t>
      </w:r>
    </w:p>
    <w:p w14:paraId="02894EA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char char2 = </w:t>
      </w:r>
      <w:proofErr w:type="spellStart"/>
      <w:r w:rsidRPr="00D1647D">
        <w:rPr>
          <w:sz w:val="28"/>
          <w:szCs w:val="28"/>
          <w:lang w:val="en-US"/>
        </w:rPr>
        <w:t>tolower</w:t>
      </w:r>
      <w:proofErr w:type="spellEnd"/>
      <w:r w:rsidRPr="00D1647D">
        <w:rPr>
          <w:sz w:val="28"/>
          <w:szCs w:val="28"/>
          <w:lang w:val="en-US"/>
        </w:rPr>
        <w:t>(str[end]);</w:t>
      </w:r>
    </w:p>
    <w:p w14:paraId="689ABCB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f (char</w:t>
      </w:r>
      <w:proofErr w:type="gramStart"/>
      <w:r w:rsidRPr="00D1647D">
        <w:rPr>
          <w:sz w:val="28"/>
          <w:szCs w:val="28"/>
          <w:lang w:val="en-US"/>
        </w:rPr>
        <w:t>1 !</w:t>
      </w:r>
      <w:proofErr w:type="gramEnd"/>
      <w:r w:rsidRPr="00D1647D">
        <w:rPr>
          <w:sz w:val="28"/>
          <w:szCs w:val="28"/>
          <w:lang w:val="en-US"/>
        </w:rPr>
        <w:t>= char2) {</w:t>
      </w:r>
    </w:p>
    <w:p w14:paraId="1347DD0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return 0;</w:t>
      </w:r>
    </w:p>
    <w:p w14:paraId="46F8419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    }</w:t>
      </w:r>
    </w:p>
    <w:p w14:paraId="3CFA3AF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start++;</w:t>
      </w:r>
    </w:p>
    <w:p w14:paraId="66B402A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end--;</w:t>
      </w:r>
    </w:p>
    <w:p w14:paraId="22D65EA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14F9863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1;</w:t>
      </w:r>
    </w:p>
    <w:p w14:paraId="439F584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530B7E2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7AF2910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char </w:t>
      </w:r>
      <w:proofErr w:type="gramStart"/>
      <w:r w:rsidRPr="00D1647D">
        <w:rPr>
          <w:sz w:val="28"/>
          <w:szCs w:val="28"/>
          <w:lang w:val="en-US"/>
        </w:rPr>
        <w:t>input[</w:t>
      </w:r>
      <w:proofErr w:type="gramEnd"/>
      <w:r w:rsidRPr="00D1647D">
        <w:rPr>
          <w:sz w:val="28"/>
          <w:szCs w:val="28"/>
          <w:lang w:val="en-US"/>
        </w:rPr>
        <w:t>100];</w:t>
      </w:r>
    </w:p>
    <w:p w14:paraId="46B1A51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a string: ");</w:t>
      </w:r>
    </w:p>
    <w:p w14:paraId="2818039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fgets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input, </w:t>
      </w:r>
      <w:proofErr w:type="spellStart"/>
      <w:r w:rsidRPr="00D1647D">
        <w:rPr>
          <w:sz w:val="28"/>
          <w:szCs w:val="28"/>
          <w:lang w:val="en-US"/>
        </w:rPr>
        <w:t>sizeof</w:t>
      </w:r>
      <w:proofErr w:type="spellEnd"/>
      <w:r w:rsidRPr="00D1647D">
        <w:rPr>
          <w:sz w:val="28"/>
          <w:szCs w:val="28"/>
          <w:lang w:val="en-US"/>
        </w:rPr>
        <w:t>(input), stdin);</w:t>
      </w:r>
    </w:p>
    <w:p w14:paraId="3C4F226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gramStart"/>
      <w:r w:rsidRPr="00D1647D">
        <w:rPr>
          <w:sz w:val="28"/>
          <w:szCs w:val="28"/>
          <w:lang w:val="en-US"/>
        </w:rPr>
        <w:t>input[</w:t>
      </w:r>
      <w:proofErr w:type="spellStart"/>
      <w:proofErr w:type="gramEnd"/>
      <w:r w:rsidRPr="00D1647D">
        <w:rPr>
          <w:sz w:val="28"/>
          <w:szCs w:val="28"/>
          <w:lang w:val="en-US"/>
        </w:rPr>
        <w:t>strcspn</w:t>
      </w:r>
      <w:proofErr w:type="spellEnd"/>
      <w:r w:rsidRPr="00D1647D">
        <w:rPr>
          <w:sz w:val="28"/>
          <w:szCs w:val="28"/>
          <w:lang w:val="en-US"/>
        </w:rPr>
        <w:t>(input, "\n")] = '\0';</w:t>
      </w:r>
    </w:p>
    <w:p w14:paraId="42E6D19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</w:t>
      </w:r>
      <w:proofErr w:type="spellStart"/>
      <w:r w:rsidRPr="00D1647D">
        <w:rPr>
          <w:sz w:val="28"/>
          <w:szCs w:val="28"/>
          <w:lang w:val="en-US"/>
        </w:rPr>
        <w:t>isPalindrome</w:t>
      </w:r>
      <w:proofErr w:type="spellEnd"/>
      <w:r w:rsidRPr="00D1647D">
        <w:rPr>
          <w:sz w:val="28"/>
          <w:szCs w:val="28"/>
          <w:lang w:val="en-US"/>
        </w:rPr>
        <w:t>(input)) {</w:t>
      </w:r>
    </w:p>
    <w:p w14:paraId="2C04168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The string is a valid palindrome.\n");</w:t>
      </w:r>
    </w:p>
    <w:p w14:paraId="33E01B9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 else {</w:t>
      </w:r>
    </w:p>
    <w:p w14:paraId="3790648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The string is not a palindrome.\n");</w:t>
      </w:r>
    </w:p>
    <w:p w14:paraId="396E3B2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54DF4CE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0;</w:t>
      </w:r>
    </w:p>
    <w:p w14:paraId="15956986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1FFDF0FB" w14:textId="77777777" w:rsidR="00D1647D" w:rsidRPr="00D1647D" w:rsidRDefault="00D1647D" w:rsidP="00D1647D">
      <w:pPr>
        <w:rPr>
          <w:sz w:val="40"/>
          <w:szCs w:val="40"/>
          <w:lang w:val="en-US"/>
        </w:rPr>
      </w:pPr>
    </w:p>
    <w:p w14:paraId="6C12829B" w14:textId="77777777" w:rsidR="00D1647D" w:rsidRPr="00D1647D" w:rsidRDefault="00D1647D" w:rsidP="00D1647D">
      <w:pPr>
        <w:rPr>
          <w:sz w:val="40"/>
          <w:szCs w:val="40"/>
          <w:lang w:val="en-US"/>
        </w:rPr>
      </w:pPr>
      <w:r w:rsidRPr="00D1647D">
        <w:rPr>
          <w:sz w:val="40"/>
          <w:szCs w:val="40"/>
          <w:lang w:val="en-US"/>
        </w:rPr>
        <w:t>8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calculate the sum and difference of two complex numbers.</w:t>
      </w:r>
    </w:p>
    <w:p w14:paraId="1D2961B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579617B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typedef struct {</w:t>
      </w:r>
    </w:p>
    <w:p w14:paraId="3418EC2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float real;</w:t>
      </w:r>
    </w:p>
    <w:p w14:paraId="3B29374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loat imaginary;</w:t>
      </w:r>
    </w:p>
    <w:p w14:paraId="3739F90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}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>;</w:t>
      </w:r>
    </w:p>
    <w:p w14:paraId="46136CC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D1647D">
        <w:rPr>
          <w:sz w:val="28"/>
          <w:szCs w:val="28"/>
          <w:lang w:val="en-US"/>
        </w:rPr>
        <w:t>addComplex</w:t>
      </w:r>
      <w:proofErr w:type="spellEnd"/>
      <w:r w:rsidRPr="00D1647D">
        <w:rPr>
          <w:sz w:val="28"/>
          <w:szCs w:val="28"/>
          <w:lang w:val="en-US"/>
        </w:rPr>
        <w:t>(</w:t>
      </w:r>
      <w:proofErr w:type="spellStart"/>
      <w:proofErr w:type="gramEnd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num1,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num2,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*result) {</w:t>
      </w:r>
    </w:p>
    <w:p w14:paraId="7240724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sult-&gt;real = num1.real + num2.real;</w:t>
      </w:r>
    </w:p>
    <w:p w14:paraId="2D6C9D7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sult-&gt;imaginary = num1.imaginary + num2.imaginary;</w:t>
      </w:r>
    </w:p>
    <w:p w14:paraId="3AE143A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6EEC652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D1647D">
        <w:rPr>
          <w:sz w:val="28"/>
          <w:szCs w:val="28"/>
          <w:lang w:val="en-US"/>
        </w:rPr>
        <w:t>subtractComplex</w:t>
      </w:r>
      <w:proofErr w:type="spellEnd"/>
      <w:r w:rsidRPr="00D1647D">
        <w:rPr>
          <w:sz w:val="28"/>
          <w:szCs w:val="28"/>
          <w:lang w:val="en-US"/>
        </w:rPr>
        <w:t>(</w:t>
      </w:r>
      <w:proofErr w:type="spellStart"/>
      <w:proofErr w:type="gramEnd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num1,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num2,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*result) {</w:t>
      </w:r>
    </w:p>
    <w:p w14:paraId="7DF292E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sult-&gt;real = num1.real - num2.real;</w:t>
      </w:r>
    </w:p>
    <w:p w14:paraId="5DFB08E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sult-&gt;imaginary = num1.imaginary - num2.imaginary;</w:t>
      </w:r>
    </w:p>
    <w:p w14:paraId="029257E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4343BAD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1862EC1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r w:rsidRPr="00D1647D">
        <w:rPr>
          <w:sz w:val="28"/>
          <w:szCs w:val="28"/>
          <w:lang w:val="en-US"/>
        </w:rPr>
        <w:t>ComplexNumber</w:t>
      </w:r>
      <w:proofErr w:type="spellEnd"/>
      <w:r w:rsidRPr="00D1647D">
        <w:rPr>
          <w:sz w:val="28"/>
          <w:szCs w:val="28"/>
          <w:lang w:val="en-US"/>
        </w:rPr>
        <w:t xml:space="preserve"> complex1, complex2, sum, difference;</w:t>
      </w:r>
    </w:p>
    <w:p w14:paraId="260760F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real part of the first complex number: ");</w:t>
      </w:r>
    </w:p>
    <w:p w14:paraId="041F587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f", &amp;complex1.real);</w:t>
      </w:r>
    </w:p>
    <w:p w14:paraId="4192AA2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imaginary part of the first complex number: ");</w:t>
      </w:r>
    </w:p>
    <w:p w14:paraId="3297300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f", &amp;complex1.imaginary);</w:t>
      </w:r>
    </w:p>
    <w:p w14:paraId="6D195DE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real part of the second complex number: ");</w:t>
      </w:r>
    </w:p>
    <w:p w14:paraId="0134EC1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f", &amp;complex2.real);</w:t>
      </w:r>
    </w:p>
    <w:p w14:paraId="66531C8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imaginary part of the second complex number: ");</w:t>
      </w:r>
    </w:p>
    <w:p w14:paraId="1D7A5AE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f", &amp;complex2.imaginary);</w:t>
      </w:r>
    </w:p>
    <w:p w14:paraId="79FD6E5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addComplex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complex1, complex2, &amp;sum);</w:t>
      </w:r>
    </w:p>
    <w:p w14:paraId="0A7FAC9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ubtractComplex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complex1, complex2, &amp;difference);</w:t>
      </w:r>
    </w:p>
    <w:p w14:paraId="5F0D0FB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Sum: %.2f + %.2fi\n", </w:t>
      </w:r>
      <w:proofErr w:type="spellStart"/>
      <w:r w:rsidRPr="00D1647D">
        <w:rPr>
          <w:sz w:val="28"/>
          <w:szCs w:val="28"/>
          <w:lang w:val="en-US"/>
        </w:rPr>
        <w:t>sum.real</w:t>
      </w:r>
      <w:proofErr w:type="spellEnd"/>
      <w:r w:rsidRPr="00D1647D">
        <w:rPr>
          <w:sz w:val="28"/>
          <w:szCs w:val="28"/>
          <w:lang w:val="en-US"/>
        </w:rPr>
        <w:t xml:space="preserve">, </w:t>
      </w:r>
      <w:proofErr w:type="spellStart"/>
      <w:r w:rsidRPr="00D1647D">
        <w:rPr>
          <w:sz w:val="28"/>
          <w:szCs w:val="28"/>
          <w:lang w:val="en-US"/>
        </w:rPr>
        <w:t>sum.imaginary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1320F12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Difference: %.2f + %.2fi\n", </w:t>
      </w:r>
      <w:proofErr w:type="spellStart"/>
      <w:r w:rsidRPr="00D1647D">
        <w:rPr>
          <w:sz w:val="28"/>
          <w:szCs w:val="28"/>
          <w:lang w:val="en-US"/>
        </w:rPr>
        <w:t>difference.real</w:t>
      </w:r>
      <w:proofErr w:type="spellEnd"/>
      <w:r w:rsidRPr="00D1647D">
        <w:rPr>
          <w:sz w:val="28"/>
          <w:szCs w:val="28"/>
          <w:lang w:val="en-US"/>
        </w:rPr>
        <w:t xml:space="preserve">, </w:t>
      </w:r>
      <w:proofErr w:type="spellStart"/>
      <w:r w:rsidRPr="00D1647D">
        <w:rPr>
          <w:sz w:val="28"/>
          <w:szCs w:val="28"/>
          <w:lang w:val="en-US"/>
        </w:rPr>
        <w:t>difference.imaginary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71CFD01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0;</w:t>
      </w:r>
    </w:p>
    <w:p w14:paraId="4C6FC0CD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76445169" w14:textId="77777777" w:rsidR="00D1647D" w:rsidRPr="00D1647D" w:rsidRDefault="00D1647D" w:rsidP="00D1647D">
      <w:pPr>
        <w:rPr>
          <w:sz w:val="40"/>
          <w:szCs w:val="40"/>
          <w:lang w:val="en-US"/>
        </w:rPr>
      </w:pPr>
      <w:r w:rsidRPr="00D1647D">
        <w:rPr>
          <w:sz w:val="40"/>
          <w:szCs w:val="40"/>
          <w:lang w:val="en-US"/>
        </w:rPr>
        <w:t>9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find the second largest and second smallest elements in an array of integers.</w:t>
      </w:r>
    </w:p>
    <w:p w14:paraId="35F41A4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</w:rPr>
        <w:t xml:space="preserve"> </w:t>
      </w: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70A1472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D1647D">
        <w:rPr>
          <w:sz w:val="28"/>
          <w:szCs w:val="28"/>
          <w:lang w:val="en-US"/>
        </w:rPr>
        <w:t>findSecondLargestAndSmallest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int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], int size, int *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>, int *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7633547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size &lt; 2) {</w:t>
      </w:r>
    </w:p>
    <w:p w14:paraId="2A3C6D8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Array should have at least two elements.\n");</w:t>
      </w:r>
    </w:p>
    <w:p w14:paraId="6B42266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return;</w:t>
      </w:r>
    </w:p>
    <w:p w14:paraId="63C8729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1BE1132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*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gramEnd"/>
      <w:r w:rsidRPr="00D1647D">
        <w:rPr>
          <w:sz w:val="28"/>
          <w:szCs w:val="28"/>
          <w:lang w:val="en-US"/>
        </w:rPr>
        <w:t xml:space="preserve">0] &gt;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1]) ?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0] :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1];</w:t>
      </w:r>
    </w:p>
    <w:p w14:paraId="24A8822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*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gramEnd"/>
      <w:r w:rsidRPr="00D1647D">
        <w:rPr>
          <w:sz w:val="28"/>
          <w:szCs w:val="28"/>
          <w:lang w:val="en-US"/>
        </w:rPr>
        <w:t xml:space="preserve">0] &lt;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1]) ?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0] :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1];</w:t>
      </w:r>
    </w:p>
    <w:p w14:paraId="6F95FAD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or (int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= 2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&lt; size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++) {</w:t>
      </w:r>
    </w:p>
    <w:p w14:paraId="67C500C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f (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 &gt; *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0BBC3AC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*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 xml:space="preserve"> =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;</w:t>
      </w:r>
    </w:p>
    <w:p w14:paraId="4F286FC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 else if (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 &lt; *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5D555D6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*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 xml:space="preserve"> =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;</w:t>
      </w:r>
    </w:p>
    <w:p w14:paraId="2EECAA5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</w:t>
      </w:r>
    </w:p>
    <w:p w14:paraId="484F530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2630E65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3D019DA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0209E7C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size;</w:t>
      </w:r>
    </w:p>
    <w:p w14:paraId="510DD4D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size of the array: ");</w:t>
      </w:r>
    </w:p>
    <w:p w14:paraId="1AAC5A7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size);</w:t>
      </w:r>
    </w:p>
    <w:p w14:paraId="61173D7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size &lt;= 0) {</w:t>
      </w:r>
    </w:p>
    <w:p w14:paraId="539E5EA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Array size should be greater than 0.\n");</w:t>
      </w:r>
    </w:p>
    <w:p w14:paraId="7DA193F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return 1;</w:t>
      </w:r>
    </w:p>
    <w:p w14:paraId="3AB560A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5B49303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numbers[size];</w:t>
      </w:r>
    </w:p>
    <w:p w14:paraId="21CAC5F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array elements:\n");</w:t>
      </w:r>
    </w:p>
    <w:p w14:paraId="7B1A038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or (int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= 0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&lt; size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++) {</w:t>
      </w:r>
    </w:p>
    <w:p w14:paraId="3006279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bers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);</w:t>
      </w:r>
    </w:p>
    <w:p w14:paraId="772A764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3309074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 xml:space="preserve">, 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>;</w:t>
      </w:r>
    </w:p>
    <w:p w14:paraId="7C699F6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findSecondLargestAndSmallest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numbers, size, &amp;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>, &amp;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7B147C5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Second Largest Element: %d\n", </w:t>
      </w:r>
      <w:proofErr w:type="spellStart"/>
      <w:r w:rsidRPr="00D1647D">
        <w:rPr>
          <w:sz w:val="28"/>
          <w:szCs w:val="28"/>
          <w:lang w:val="en-US"/>
        </w:rPr>
        <w:t>secondLargest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5BF22A3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Second Smallest Element: %d\n", </w:t>
      </w:r>
      <w:proofErr w:type="spellStart"/>
      <w:r w:rsidRPr="00D1647D">
        <w:rPr>
          <w:sz w:val="28"/>
          <w:szCs w:val="28"/>
          <w:lang w:val="en-US"/>
        </w:rPr>
        <w:t>secondSmallest</w:t>
      </w:r>
      <w:proofErr w:type="spellEnd"/>
      <w:r w:rsidRPr="00D1647D">
        <w:rPr>
          <w:sz w:val="28"/>
          <w:szCs w:val="28"/>
          <w:lang w:val="en-US"/>
        </w:rPr>
        <w:t>);</w:t>
      </w:r>
    </w:p>
    <w:p w14:paraId="744B0E8B" w14:textId="77777777" w:rsidR="00D1647D" w:rsidRPr="00D1647D" w:rsidRDefault="00D1647D" w:rsidP="00D1647D">
      <w:pPr>
        <w:rPr>
          <w:sz w:val="28"/>
          <w:szCs w:val="28"/>
          <w:lang w:val="en-US"/>
        </w:rPr>
      </w:pPr>
    </w:p>
    <w:p w14:paraId="7E79E70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0;</w:t>
      </w:r>
    </w:p>
    <w:p w14:paraId="25A0CD30" w14:textId="77777777" w:rsidR="00D1647D" w:rsidRPr="00D1647D" w:rsidRDefault="00D1647D" w:rsidP="00D1647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24EC7598" w14:textId="77777777" w:rsidR="00D1647D" w:rsidRPr="00D1647D" w:rsidRDefault="00D1647D" w:rsidP="00D1647D">
      <w:pPr>
        <w:rPr>
          <w:sz w:val="36"/>
          <w:szCs w:val="36"/>
        </w:rPr>
      </w:pPr>
      <w:r w:rsidRPr="00D1647D">
        <w:rPr>
          <w:sz w:val="40"/>
          <w:szCs w:val="40"/>
          <w:lang w:val="en-US"/>
        </w:rPr>
        <w:t>10.</w:t>
      </w:r>
      <w:r w:rsidRPr="00D1647D">
        <w:rPr>
          <w:sz w:val="28"/>
          <w:szCs w:val="28"/>
        </w:rPr>
        <w:t xml:space="preserve"> </w:t>
      </w:r>
      <w:r w:rsidRPr="00D1647D">
        <w:rPr>
          <w:sz w:val="36"/>
          <w:szCs w:val="36"/>
        </w:rPr>
        <w:t>Write a C function to find the number of occurrences of each unique element in an array.</w:t>
      </w:r>
    </w:p>
    <w:p w14:paraId="1E6802D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#include &lt;</w:t>
      </w:r>
      <w:proofErr w:type="spellStart"/>
      <w:r w:rsidRPr="00D1647D">
        <w:rPr>
          <w:sz w:val="28"/>
          <w:szCs w:val="28"/>
          <w:lang w:val="en-US"/>
        </w:rPr>
        <w:t>stdio.h</w:t>
      </w:r>
      <w:proofErr w:type="spellEnd"/>
      <w:r w:rsidRPr="00D1647D">
        <w:rPr>
          <w:sz w:val="28"/>
          <w:szCs w:val="28"/>
          <w:lang w:val="en-US"/>
        </w:rPr>
        <w:t>&gt;</w:t>
      </w:r>
    </w:p>
    <w:p w14:paraId="1740C10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D1647D">
        <w:rPr>
          <w:sz w:val="28"/>
          <w:szCs w:val="28"/>
          <w:lang w:val="en-US"/>
        </w:rPr>
        <w:t>countOccurrences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int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], int size) {</w:t>
      </w:r>
    </w:p>
    <w:p w14:paraId="2A3AE13F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frequency[size];</w:t>
      </w:r>
    </w:p>
    <w:p w14:paraId="2FDFF95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or (int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= 0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&lt; size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++) {</w:t>
      </w:r>
    </w:p>
    <w:p w14:paraId="3E6D551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frequency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 = 0;</w:t>
      </w:r>
    </w:p>
    <w:p w14:paraId="036584E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68A88B4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or (int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= 0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&lt; size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++) {</w:t>
      </w:r>
    </w:p>
    <w:p w14:paraId="24F4ECB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nt </w:t>
      </w:r>
      <w:proofErr w:type="spellStart"/>
      <w:r w:rsidRPr="00D1647D">
        <w:rPr>
          <w:sz w:val="28"/>
          <w:szCs w:val="28"/>
          <w:lang w:val="en-US"/>
        </w:rPr>
        <w:t>currentElement</w:t>
      </w:r>
      <w:proofErr w:type="spellEnd"/>
      <w:r w:rsidRPr="00D1647D">
        <w:rPr>
          <w:sz w:val="28"/>
          <w:szCs w:val="28"/>
          <w:lang w:val="en-US"/>
        </w:rPr>
        <w:t xml:space="preserve"> = 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>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;</w:t>
      </w:r>
    </w:p>
    <w:p w14:paraId="6329862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nt </w:t>
      </w:r>
      <w:proofErr w:type="spellStart"/>
      <w:r w:rsidRPr="00D1647D">
        <w:rPr>
          <w:sz w:val="28"/>
          <w:szCs w:val="28"/>
          <w:lang w:val="en-US"/>
        </w:rPr>
        <w:t>isEncountered</w:t>
      </w:r>
      <w:proofErr w:type="spellEnd"/>
      <w:r w:rsidRPr="00D1647D">
        <w:rPr>
          <w:sz w:val="28"/>
          <w:szCs w:val="28"/>
          <w:lang w:val="en-US"/>
        </w:rPr>
        <w:t xml:space="preserve"> = 0;</w:t>
      </w:r>
    </w:p>
    <w:p w14:paraId="4B0CCBC1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for (int j = 0; j &lt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; j++) {</w:t>
      </w:r>
    </w:p>
    <w:p w14:paraId="44F1846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if (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j] == </w:t>
      </w:r>
      <w:proofErr w:type="spellStart"/>
      <w:r w:rsidRPr="00D1647D">
        <w:rPr>
          <w:sz w:val="28"/>
          <w:szCs w:val="28"/>
          <w:lang w:val="en-US"/>
        </w:rPr>
        <w:t>currentElement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00723739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    </w:t>
      </w:r>
      <w:proofErr w:type="spellStart"/>
      <w:r w:rsidRPr="00D1647D">
        <w:rPr>
          <w:sz w:val="28"/>
          <w:szCs w:val="28"/>
          <w:lang w:val="en-US"/>
        </w:rPr>
        <w:t>isEncountered</w:t>
      </w:r>
      <w:proofErr w:type="spellEnd"/>
      <w:r w:rsidRPr="00D1647D">
        <w:rPr>
          <w:sz w:val="28"/>
          <w:szCs w:val="28"/>
          <w:lang w:val="en-US"/>
        </w:rPr>
        <w:t xml:space="preserve"> = 1;</w:t>
      </w:r>
    </w:p>
    <w:p w14:paraId="38BD2F3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    break;</w:t>
      </w:r>
    </w:p>
    <w:p w14:paraId="4CC942F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}</w:t>
      </w:r>
    </w:p>
    <w:p w14:paraId="601A2DC8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</w:t>
      </w:r>
    </w:p>
    <w:p w14:paraId="675B32C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if </w:t>
      </w:r>
      <w:proofErr w:type="gramStart"/>
      <w:r w:rsidRPr="00D1647D">
        <w:rPr>
          <w:sz w:val="28"/>
          <w:szCs w:val="28"/>
          <w:lang w:val="en-US"/>
        </w:rPr>
        <w:t>(!</w:t>
      </w:r>
      <w:proofErr w:type="spellStart"/>
      <w:r w:rsidRPr="00D1647D">
        <w:rPr>
          <w:sz w:val="28"/>
          <w:szCs w:val="28"/>
          <w:lang w:val="en-US"/>
        </w:rPr>
        <w:t>isEncountered</w:t>
      </w:r>
      <w:proofErr w:type="spellEnd"/>
      <w:proofErr w:type="gramEnd"/>
      <w:r w:rsidRPr="00D1647D">
        <w:rPr>
          <w:sz w:val="28"/>
          <w:szCs w:val="28"/>
          <w:lang w:val="en-US"/>
        </w:rPr>
        <w:t>) {</w:t>
      </w:r>
    </w:p>
    <w:p w14:paraId="30B74C44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int count = 1;</w:t>
      </w:r>
    </w:p>
    <w:p w14:paraId="02F595F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for (int j =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+ 1; j &lt; size; </w:t>
      </w:r>
      <w:proofErr w:type="spellStart"/>
      <w:r w:rsidRPr="00D1647D">
        <w:rPr>
          <w:sz w:val="28"/>
          <w:szCs w:val="28"/>
          <w:lang w:val="en-US"/>
        </w:rPr>
        <w:t>j++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2287B0C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    if (</w:t>
      </w:r>
      <w:proofErr w:type="spellStart"/>
      <w:r w:rsidRPr="00D1647D">
        <w:rPr>
          <w:sz w:val="28"/>
          <w:szCs w:val="28"/>
          <w:lang w:val="en-US"/>
        </w:rPr>
        <w:t>arr</w:t>
      </w:r>
      <w:proofErr w:type="spellEnd"/>
      <w:r w:rsidRPr="00D1647D">
        <w:rPr>
          <w:sz w:val="28"/>
          <w:szCs w:val="28"/>
          <w:lang w:val="en-US"/>
        </w:rPr>
        <w:t xml:space="preserve">[j] == </w:t>
      </w:r>
      <w:proofErr w:type="spellStart"/>
      <w:r w:rsidRPr="00D1647D">
        <w:rPr>
          <w:sz w:val="28"/>
          <w:szCs w:val="28"/>
          <w:lang w:val="en-US"/>
        </w:rPr>
        <w:t>currentElement</w:t>
      </w:r>
      <w:proofErr w:type="spellEnd"/>
      <w:r w:rsidRPr="00D1647D">
        <w:rPr>
          <w:sz w:val="28"/>
          <w:szCs w:val="28"/>
          <w:lang w:val="en-US"/>
        </w:rPr>
        <w:t>) {</w:t>
      </w:r>
    </w:p>
    <w:p w14:paraId="4A94852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        count++;</w:t>
      </w:r>
    </w:p>
    <w:p w14:paraId="3EC5EE82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    }</w:t>
      </w:r>
    </w:p>
    <w:p w14:paraId="4A5BBEE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}</w:t>
      </w:r>
    </w:p>
    <w:p w14:paraId="3CB871C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 xml:space="preserve">"Element %d occurs %d times\n", </w:t>
      </w:r>
      <w:proofErr w:type="spellStart"/>
      <w:r w:rsidRPr="00D1647D">
        <w:rPr>
          <w:sz w:val="28"/>
          <w:szCs w:val="28"/>
          <w:lang w:val="en-US"/>
        </w:rPr>
        <w:t>currentElement</w:t>
      </w:r>
      <w:proofErr w:type="spellEnd"/>
      <w:r w:rsidRPr="00D1647D">
        <w:rPr>
          <w:sz w:val="28"/>
          <w:szCs w:val="28"/>
          <w:lang w:val="en-US"/>
        </w:rPr>
        <w:t>, count);</w:t>
      </w:r>
    </w:p>
    <w:p w14:paraId="0AF287F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}</w:t>
      </w:r>
    </w:p>
    <w:p w14:paraId="1555BA1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lastRenderedPageBreak/>
        <w:t xml:space="preserve">    }</w:t>
      </w:r>
    </w:p>
    <w:p w14:paraId="14D0A4C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234F18E7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int </w:t>
      </w:r>
      <w:proofErr w:type="gramStart"/>
      <w:r w:rsidRPr="00D1647D">
        <w:rPr>
          <w:sz w:val="28"/>
          <w:szCs w:val="28"/>
          <w:lang w:val="en-US"/>
        </w:rPr>
        <w:t>main(</w:t>
      </w:r>
      <w:proofErr w:type="gramEnd"/>
      <w:r w:rsidRPr="00D1647D">
        <w:rPr>
          <w:sz w:val="28"/>
          <w:szCs w:val="28"/>
          <w:lang w:val="en-US"/>
        </w:rPr>
        <w:t>) {</w:t>
      </w:r>
    </w:p>
    <w:p w14:paraId="2C7B13E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size;</w:t>
      </w:r>
    </w:p>
    <w:p w14:paraId="08B6A743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size of the array: ");</w:t>
      </w:r>
    </w:p>
    <w:p w14:paraId="623B66D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size);</w:t>
      </w:r>
    </w:p>
    <w:p w14:paraId="1BE62EF6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f (size &lt;= 0) {</w:t>
      </w:r>
    </w:p>
    <w:p w14:paraId="68A464D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Array size should be greater than 0.\n");</w:t>
      </w:r>
    </w:p>
    <w:p w14:paraId="05BC6A6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return 1;</w:t>
      </w:r>
    </w:p>
    <w:p w14:paraId="284B18B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6400AEEC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int numbers[size];</w:t>
      </w:r>
    </w:p>
    <w:p w14:paraId="094390A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print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Enter the array elements:\n");</w:t>
      </w:r>
    </w:p>
    <w:p w14:paraId="0010B58E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for (int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= 0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 xml:space="preserve"> &lt; size; 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++) {</w:t>
      </w:r>
    </w:p>
    <w:p w14:paraId="1C11B120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47D">
        <w:rPr>
          <w:sz w:val="28"/>
          <w:szCs w:val="28"/>
          <w:lang w:val="en-US"/>
        </w:rPr>
        <w:t>scanf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"%d", &amp;numbers[</w:t>
      </w:r>
      <w:proofErr w:type="spellStart"/>
      <w:r w:rsidRPr="00D1647D">
        <w:rPr>
          <w:sz w:val="28"/>
          <w:szCs w:val="28"/>
          <w:lang w:val="en-US"/>
        </w:rPr>
        <w:t>i</w:t>
      </w:r>
      <w:proofErr w:type="spellEnd"/>
      <w:r w:rsidRPr="00D1647D">
        <w:rPr>
          <w:sz w:val="28"/>
          <w:szCs w:val="28"/>
          <w:lang w:val="en-US"/>
        </w:rPr>
        <w:t>]);</w:t>
      </w:r>
    </w:p>
    <w:p w14:paraId="6DC4D65D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}</w:t>
      </w:r>
    </w:p>
    <w:p w14:paraId="3360AF0A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47D">
        <w:rPr>
          <w:sz w:val="28"/>
          <w:szCs w:val="28"/>
          <w:lang w:val="en-US"/>
        </w:rPr>
        <w:t>countOccurrences</w:t>
      </w:r>
      <w:proofErr w:type="spellEnd"/>
      <w:r w:rsidRPr="00D1647D">
        <w:rPr>
          <w:sz w:val="28"/>
          <w:szCs w:val="28"/>
          <w:lang w:val="en-US"/>
        </w:rPr>
        <w:t>(</w:t>
      </w:r>
      <w:proofErr w:type="gramEnd"/>
      <w:r w:rsidRPr="00D1647D">
        <w:rPr>
          <w:sz w:val="28"/>
          <w:szCs w:val="28"/>
          <w:lang w:val="en-US"/>
        </w:rPr>
        <w:t>numbers, size);</w:t>
      </w:r>
    </w:p>
    <w:p w14:paraId="1F27D2D9" w14:textId="77777777" w:rsidR="00D1647D" w:rsidRPr="00D1647D" w:rsidRDefault="00D1647D" w:rsidP="00D1647D">
      <w:pPr>
        <w:rPr>
          <w:sz w:val="28"/>
          <w:szCs w:val="28"/>
          <w:lang w:val="en-US"/>
        </w:rPr>
      </w:pPr>
    </w:p>
    <w:p w14:paraId="55D09BDB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 xml:space="preserve">    return 0;</w:t>
      </w:r>
    </w:p>
    <w:p w14:paraId="3EF81645" w14:textId="77777777" w:rsidR="00D1647D" w:rsidRPr="00D1647D" w:rsidRDefault="00D1647D" w:rsidP="00D1647D">
      <w:pPr>
        <w:rPr>
          <w:sz w:val="28"/>
          <w:szCs w:val="28"/>
          <w:lang w:val="en-US"/>
        </w:rPr>
      </w:pPr>
      <w:r w:rsidRPr="00D1647D">
        <w:rPr>
          <w:sz w:val="28"/>
          <w:szCs w:val="28"/>
          <w:lang w:val="en-US"/>
        </w:rPr>
        <w:t>}</w:t>
      </w:r>
    </w:p>
    <w:p w14:paraId="5BD2C763" w14:textId="77777777" w:rsidR="00D1647D" w:rsidRPr="00C90E07" w:rsidRDefault="00D1647D" w:rsidP="00D1647D">
      <w:pPr>
        <w:rPr>
          <w:sz w:val="28"/>
          <w:szCs w:val="28"/>
        </w:rPr>
      </w:pPr>
    </w:p>
    <w:p w14:paraId="5CB7172A" w14:textId="77777777" w:rsidR="00D1647D" w:rsidRDefault="00D1647D" w:rsidP="00D1647D">
      <w:pPr>
        <w:rPr>
          <w:sz w:val="28"/>
          <w:szCs w:val="28"/>
        </w:rPr>
      </w:pPr>
    </w:p>
    <w:p w14:paraId="7700918D" w14:textId="77777777" w:rsidR="00D1647D" w:rsidRPr="00CF47A5" w:rsidRDefault="00D1647D" w:rsidP="00D1647D">
      <w:pPr>
        <w:rPr>
          <w:rFonts w:ascii="Aptos Mono" w:hAnsi="Aptos Mono"/>
          <w:sz w:val="28"/>
          <w:szCs w:val="28"/>
          <w:lang w:val="en-US"/>
        </w:rPr>
      </w:pPr>
    </w:p>
    <w:p w14:paraId="36B0BF78" w14:textId="77777777" w:rsidR="00D1647D" w:rsidRPr="00D1647D" w:rsidRDefault="00D1647D">
      <w:pPr>
        <w:spacing w:after="0" w:line="240" w:lineRule="auto"/>
        <w:rPr>
          <w:sz w:val="44"/>
          <w:szCs w:val="44"/>
        </w:rPr>
      </w:pPr>
    </w:p>
    <w:sectPr w:rsidR="00D1647D" w:rsidRPr="00D1647D" w:rsidSect="00536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Mono">
    <w:charset w:val="00"/>
    <w:family w:val="modern"/>
    <w:pitch w:val="fixed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7038"/>
    <w:multiLevelType w:val="hybridMultilevel"/>
    <w:tmpl w:val="18BC5AC4"/>
    <w:lvl w:ilvl="0" w:tplc="1B0C1828">
      <w:start w:val="1"/>
      <w:numFmt w:val="decimal"/>
      <w:lvlText w:val="%1."/>
      <w:lvlJc w:val="left"/>
      <w:pPr>
        <w:ind w:left="744" w:hanging="384"/>
      </w:pPr>
      <w:rPr>
        <w:rFonts w:ascii="Aptos Mono" w:hAnsi="Aptos Mono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C4F1C"/>
    <w:multiLevelType w:val="hybridMultilevel"/>
    <w:tmpl w:val="34DEADC4"/>
    <w:lvl w:ilvl="0" w:tplc="2CE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616">
    <w:abstractNumId w:val="1"/>
  </w:num>
  <w:num w:numId="2" w16cid:durableId="59448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D3"/>
    <w:rsid w:val="001372AA"/>
    <w:rsid w:val="00336B5F"/>
    <w:rsid w:val="003816C8"/>
    <w:rsid w:val="005367D3"/>
    <w:rsid w:val="00541163"/>
    <w:rsid w:val="005C6024"/>
    <w:rsid w:val="005E5871"/>
    <w:rsid w:val="00715B82"/>
    <w:rsid w:val="00843668"/>
    <w:rsid w:val="0093444C"/>
    <w:rsid w:val="0095366F"/>
    <w:rsid w:val="00A96E39"/>
    <w:rsid w:val="00B2532A"/>
    <w:rsid w:val="00B846D8"/>
    <w:rsid w:val="00B909A9"/>
    <w:rsid w:val="00BB6EB2"/>
    <w:rsid w:val="00CB161C"/>
    <w:rsid w:val="00D1647D"/>
    <w:rsid w:val="00D67650"/>
    <w:rsid w:val="00E1626A"/>
    <w:rsid w:val="00E4292B"/>
    <w:rsid w:val="00F057E0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55C0"/>
  <w15:docId w15:val="{D28C6501-60EA-465A-AB2C-3769E0A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367D3"/>
  </w:style>
  <w:style w:type="paragraph" w:styleId="BalloonText">
    <w:name w:val="Balloon Text"/>
    <w:basedOn w:val="Normal"/>
    <w:link w:val="BalloonTextChar"/>
    <w:uiPriority w:val="99"/>
    <w:semiHidden/>
    <w:unhideWhenUsed/>
    <w:rsid w:val="0053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0305-B9EB-43C9-ADD7-E4FD7237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0003</Words>
  <Characters>57022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Kumari</dc:creator>
  <cp:lastModifiedBy>AMAY CHAURASIA</cp:lastModifiedBy>
  <cp:revision>2</cp:revision>
  <dcterms:created xsi:type="dcterms:W3CDTF">2023-12-10T07:23:00Z</dcterms:created>
  <dcterms:modified xsi:type="dcterms:W3CDTF">2023-12-10T07:23:00Z</dcterms:modified>
</cp:coreProperties>
</file>